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0F0" w:rsidRPr="00FA5534" w:rsidRDefault="00DE40F0" w:rsidP="00DE40F0">
      <w:pPr>
        <w:pStyle w:val="BodyText"/>
        <w:jc w:val="center"/>
        <w:rPr>
          <w:color w:val="000000" w:themeColor="text1"/>
          <w:szCs w:val="28"/>
          <w:lang w:val="en-US"/>
        </w:rPr>
      </w:pPr>
      <w:r w:rsidRPr="00FA5534">
        <w:rPr>
          <w:noProof/>
          <w:color w:val="000000" w:themeColor="text1"/>
          <w:szCs w:val="28"/>
          <w:lang w:val="en-US" w:eastAsia="en-US"/>
        </w:rPr>
        <mc:AlternateContent>
          <mc:Choice Requires="wpg">
            <w:drawing>
              <wp:anchor distT="0" distB="0" distL="114300" distR="114300" simplePos="0" relativeHeight="251659264" behindDoc="1" locked="0" layoutInCell="1" allowOverlap="1" wp14:anchorId="5E5EED68" wp14:editId="7AC6A11E">
                <wp:simplePos x="0" y="0"/>
                <wp:positionH relativeFrom="page">
                  <wp:posOffset>871268</wp:posOffset>
                </wp:positionH>
                <wp:positionV relativeFrom="margin">
                  <wp:posOffset>-346608</wp:posOffset>
                </wp:positionV>
                <wp:extent cx="6056630" cy="9119851"/>
                <wp:effectExtent l="0" t="0" r="39370" b="43815"/>
                <wp:wrapNone/>
                <wp:docPr id="899"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6630" cy="9119851"/>
                          <a:chOff x="958" y="734"/>
                          <a:chExt cx="10275" cy="15369"/>
                        </a:xfrm>
                      </wpg:grpSpPr>
                      <wps:wsp>
                        <wps:cNvPr id="900" name="Lines 3"/>
                        <wps:cNvCnPr/>
                        <wps:spPr>
                          <a:xfrm>
                            <a:off x="1072" y="15727"/>
                            <a:ext cx="0" cy="214"/>
                          </a:xfrm>
                          <a:prstGeom prst="line">
                            <a:avLst/>
                          </a:prstGeom>
                          <a:ln w="61265" cap="flat" cmpd="sng">
                            <a:solidFill>
                              <a:srgbClr val="000080"/>
                            </a:solidFill>
                            <a:prstDash val="solid"/>
                            <a:headEnd type="none" w="med" len="med"/>
                            <a:tailEnd type="none" w="med" len="med"/>
                          </a:ln>
                        </wps:spPr>
                        <wps:bodyPr/>
                      </wps:wsp>
                      <wps:wsp>
                        <wps:cNvPr id="901" name="Lines 4"/>
                        <wps:cNvCnPr/>
                        <wps:spPr>
                          <a:xfrm>
                            <a:off x="1024" y="15989"/>
                            <a:ext cx="311" cy="0"/>
                          </a:xfrm>
                          <a:prstGeom prst="line">
                            <a:avLst/>
                          </a:prstGeom>
                          <a:ln w="60655" cap="flat" cmpd="sng">
                            <a:solidFill>
                              <a:srgbClr val="000080"/>
                            </a:solidFill>
                            <a:prstDash val="solid"/>
                            <a:headEnd type="none" w="med" len="med"/>
                            <a:tailEnd type="none" w="med" len="med"/>
                          </a:ln>
                        </wps:spPr>
                        <wps:bodyPr/>
                      </wps:wsp>
                      <wps:wsp>
                        <wps:cNvPr id="902" name="Lines 5"/>
                        <wps:cNvCnPr/>
                        <wps:spPr>
                          <a:xfrm>
                            <a:off x="958" y="15783"/>
                            <a:ext cx="229" cy="0"/>
                          </a:xfrm>
                          <a:prstGeom prst="line">
                            <a:avLst/>
                          </a:prstGeom>
                          <a:ln w="8229" cap="flat" cmpd="sng">
                            <a:solidFill>
                              <a:srgbClr val="000000"/>
                            </a:solidFill>
                            <a:prstDash val="solid"/>
                            <a:headEnd type="none" w="med" len="med"/>
                            <a:tailEnd type="none" w="med" len="med"/>
                          </a:ln>
                        </wps:spPr>
                        <wps:bodyPr/>
                      </wps:wsp>
                      <wps:wsp>
                        <wps:cNvPr id="903" name="Lines 6"/>
                        <wps:cNvCnPr/>
                        <wps:spPr>
                          <a:xfrm>
                            <a:off x="1196" y="15777"/>
                            <a:ext cx="0" cy="326"/>
                          </a:xfrm>
                          <a:prstGeom prst="line">
                            <a:avLst/>
                          </a:prstGeom>
                          <a:ln w="9144" cap="flat" cmpd="sng">
                            <a:solidFill>
                              <a:srgbClr val="000000"/>
                            </a:solidFill>
                            <a:prstDash val="solid"/>
                            <a:headEnd type="none" w="med" len="med"/>
                            <a:tailEnd type="none" w="med" len="med"/>
                          </a:ln>
                        </wps:spPr>
                        <wps:bodyPr/>
                      </wps:wsp>
                      <wps:wsp>
                        <wps:cNvPr id="904" name="Lines 7"/>
                        <wps:cNvCnPr/>
                        <wps:spPr>
                          <a:xfrm>
                            <a:off x="958" y="16096"/>
                            <a:ext cx="229" cy="0"/>
                          </a:xfrm>
                          <a:prstGeom prst="line">
                            <a:avLst/>
                          </a:prstGeom>
                          <a:ln w="8534" cap="flat" cmpd="sng">
                            <a:solidFill>
                              <a:srgbClr val="000000"/>
                            </a:solidFill>
                            <a:prstDash val="solid"/>
                            <a:headEnd type="none" w="med" len="med"/>
                            <a:tailEnd type="none" w="med" len="med"/>
                          </a:ln>
                        </wps:spPr>
                        <wps:bodyPr/>
                      </wps:wsp>
                      <wps:wsp>
                        <wps:cNvPr id="905" name="Lines 8"/>
                        <wps:cNvCnPr/>
                        <wps:spPr>
                          <a:xfrm>
                            <a:off x="965" y="15859"/>
                            <a:ext cx="0" cy="244"/>
                          </a:xfrm>
                          <a:prstGeom prst="line">
                            <a:avLst/>
                          </a:prstGeom>
                          <a:ln w="9144" cap="flat" cmpd="sng">
                            <a:solidFill>
                              <a:srgbClr val="000000"/>
                            </a:solidFill>
                            <a:prstDash val="solid"/>
                            <a:headEnd type="none" w="med" len="med"/>
                            <a:tailEnd type="none" w="med" len="med"/>
                          </a:ln>
                        </wps:spPr>
                        <wps:bodyPr/>
                      </wps:wsp>
                      <wps:wsp>
                        <wps:cNvPr id="906" name="Lines 9"/>
                        <wps:cNvCnPr/>
                        <wps:spPr>
                          <a:xfrm>
                            <a:off x="958" y="15865"/>
                            <a:ext cx="311" cy="0"/>
                          </a:xfrm>
                          <a:prstGeom prst="line">
                            <a:avLst/>
                          </a:prstGeom>
                          <a:ln w="8534" cap="flat" cmpd="sng">
                            <a:solidFill>
                              <a:srgbClr val="000000"/>
                            </a:solidFill>
                            <a:prstDash val="solid"/>
                            <a:headEnd type="none" w="med" len="med"/>
                            <a:tailEnd type="none" w="med" len="med"/>
                          </a:ln>
                        </wps:spPr>
                        <wps:bodyPr/>
                      </wps:wsp>
                      <wps:wsp>
                        <wps:cNvPr id="907" name="Lines 10"/>
                        <wps:cNvCnPr/>
                        <wps:spPr>
                          <a:xfrm>
                            <a:off x="1262" y="15859"/>
                            <a:ext cx="0" cy="244"/>
                          </a:xfrm>
                          <a:prstGeom prst="line">
                            <a:avLst/>
                          </a:prstGeom>
                          <a:ln w="9144" cap="flat" cmpd="sng">
                            <a:solidFill>
                              <a:srgbClr val="000000"/>
                            </a:solidFill>
                            <a:prstDash val="solid"/>
                            <a:headEnd type="none" w="med" len="med"/>
                            <a:tailEnd type="none" w="med" len="med"/>
                          </a:ln>
                        </wps:spPr>
                        <wps:bodyPr/>
                      </wps:wsp>
                      <wps:wsp>
                        <wps:cNvPr id="908" name="Rectangles 11"/>
                        <wps:cNvSpPr/>
                        <wps:spPr>
                          <a:xfrm>
                            <a:off x="1254" y="16089"/>
                            <a:ext cx="81" cy="14"/>
                          </a:xfrm>
                          <a:prstGeom prst="rect">
                            <a:avLst/>
                          </a:prstGeom>
                          <a:solidFill>
                            <a:srgbClr val="000000"/>
                          </a:solidFill>
                          <a:ln>
                            <a:noFill/>
                          </a:ln>
                        </wps:spPr>
                        <wps:bodyPr upright="1"/>
                      </wps:wsp>
                      <wps:wsp>
                        <wps:cNvPr id="909" name="Lines 12"/>
                        <wps:cNvCnPr/>
                        <wps:spPr>
                          <a:xfrm>
                            <a:off x="1337" y="15989"/>
                            <a:ext cx="394" cy="0"/>
                          </a:xfrm>
                          <a:prstGeom prst="line">
                            <a:avLst/>
                          </a:prstGeom>
                          <a:ln w="60655" cap="flat" cmpd="sng">
                            <a:solidFill>
                              <a:srgbClr val="000080"/>
                            </a:solidFill>
                            <a:prstDash val="solid"/>
                            <a:headEnd type="none" w="med" len="med"/>
                            <a:tailEnd type="none" w="med" len="med"/>
                          </a:ln>
                        </wps:spPr>
                        <wps:bodyPr/>
                      </wps:wsp>
                      <wps:wsp>
                        <wps:cNvPr id="910" name="Lines 13"/>
                        <wps:cNvCnPr/>
                        <wps:spPr>
                          <a:xfrm>
                            <a:off x="1337" y="16096"/>
                            <a:ext cx="394" cy="0"/>
                          </a:xfrm>
                          <a:prstGeom prst="line">
                            <a:avLst/>
                          </a:prstGeom>
                          <a:ln w="8534" cap="flat" cmpd="sng">
                            <a:solidFill>
                              <a:srgbClr val="000000"/>
                            </a:solidFill>
                            <a:prstDash val="solid"/>
                            <a:headEnd type="none" w="med" len="med"/>
                            <a:tailEnd type="none" w="med" len="med"/>
                          </a:ln>
                        </wps:spPr>
                        <wps:bodyPr/>
                      </wps:wsp>
                      <wps:wsp>
                        <wps:cNvPr id="911" name="Lines 14"/>
                        <wps:cNvCnPr/>
                        <wps:spPr>
                          <a:xfrm>
                            <a:off x="1733" y="15989"/>
                            <a:ext cx="394" cy="0"/>
                          </a:xfrm>
                          <a:prstGeom prst="line">
                            <a:avLst/>
                          </a:prstGeom>
                          <a:ln w="60655" cap="flat" cmpd="sng">
                            <a:solidFill>
                              <a:srgbClr val="000080"/>
                            </a:solidFill>
                            <a:prstDash val="solid"/>
                            <a:headEnd type="none" w="med" len="med"/>
                            <a:tailEnd type="none" w="med" len="med"/>
                          </a:ln>
                        </wps:spPr>
                        <wps:bodyPr/>
                      </wps:wsp>
                      <wps:wsp>
                        <wps:cNvPr id="912" name="Lines 15"/>
                        <wps:cNvCnPr/>
                        <wps:spPr>
                          <a:xfrm>
                            <a:off x="1733" y="16096"/>
                            <a:ext cx="394" cy="0"/>
                          </a:xfrm>
                          <a:prstGeom prst="line">
                            <a:avLst/>
                          </a:prstGeom>
                          <a:ln w="8534" cap="flat" cmpd="sng">
                            <a:solidFill>
                              <a:srgbClr val="000000"/>
                            </a:solidFill>
                            <a:prstDash val="solid"/>
                            <a:headEnd type="none" w="med" len="med"/>
                            <a:tailEnd type="none" w="med" len="med"/>
                          </a:ln>
                        </wps:spPr>
                        <wps:bodyPr/>
                      </wps:wsp>
                      <wps:wsp>
                        <wps:cNvPr id="913" name="Lines 16"/>
                        <wps:cNvCnPr/>
                        <wps:spPr>
                          <a:xfrm>
                            <a:off x="2129" y="15989"/>
                            <a:ext cx="394" cy="0"/>
                          </a:xfrm>
                          <a:prstGeom prst="line">
                            <a:avLst/>
                          </a:prstGeom>
                          <a:ln w="60655" cap="flat" cmpd="sng">
                            <a:solidFill>
                              <a:srgbClr val="000080"/>
                            </a:solidFill>
                            <a:prstDash val="solid"/>
                            <a:headEnd type="none" w="med" len="med"/>
                            <a:tailEnd type="none" w="med" len="med"/>
                          </a:ln>
                        </wps:spPr>
                        <wps:bodyPr/>
                      </wps:wsp>
                      <wps:wsp>
                        <wps:cNvPr id="914" name="Lines 17"/>
                        <wps:cNvCnPr/>
                        <wps:spPr>
                          <a:xfrm>
                            <a:off x="2129" y="16096"/>
                            <a:ext cx="394" cy="0"/>
                          </a:xfrm>
                          <a:prstGeom prst="line">
                            <a:avLst/>
                          </a:prstGeom>
                          <a:ln w="8534" cap="flat" cmpd="sng">
                            <a:solidFill>
                              <a:srgbClr val="000000"/>
                            </a:solidFill>
                            <a:prstDash val="solid"/>
                            <a:headEnd type="none" w="med" len="med"/>
                            <a:tailEnd type="none" w="med" len="med"/>
                          </a:ln>
                        </wps:spPr>
                        <wps:bodyPr/>
                      </wps:wsp>
                      <wps:wsp>
                        <wps:cNvPr id="915" name="Lines 18"/>
                        <wps:cNvCnPr/>
                        <wps:spPr>
                          <a:xfrm>
                            <a:off x="2525" y="15989"/>
                            <a:ext cx="394" cy="0"/>
                          </a:xfrm>
                          <a:prstGeom prst="line">
                            <a:avLst/>
                          </a:prstGeom>
                          <a:ln w="60655" cap="flat" cmpd="sng">
                            <a:solidFill>
                              <a:srgbClr val="000080"/>
                            </a:solidFill>
                            <a:prstDash val="solid"/>
                            <a:headEnd type="none" w="med" len="med"/>
                            <a:tailEnd type="none" w="med" len="med"/>
                          </a:ln>
                        </wps:spPr>
                        <wps:bodyPr/>
                      </wps:wsp>
                      <wps:wsp>
                        <wps:cNvPr id="916" name="Lines 19"/>
                        <wps:cNvCnPr/>
                        <wps:spPr>
                          <a:xfrm>
                            <a:off x="2525" y="16096"/>
                            <a:ext cx="394" cy="0"/>
                          </a:xfrm>
                          <a:prstGeom prst="line">
                            <a:avLst/>
                          </a:prstGeom>
                          <a:ln w="8534" cap="flat" cmpd="sng">
                            <a:solidFill>
                              <a:srgbClr val="000000"/>
                            </a:solidFill>
                            <a:prstDash val="solid"/>
                            <a:headEnd type="none" w="med" len="med"/>
                            <a:tailEnd type="none" w="med" len="med"/>
                          </a:ln>
                        </wps:spPr>
                        <wps:bodyPr/>
                      </wps:wsp>
                      <wps:wsp>
                        <wps:cNvPr id="917" name="Lines 20"/>
                        <wps:cNvCnPr/>
                        <wps:spPr>
                          <a:xfrm>
                            <a:off x="2921" y="15989"/>
                            <a:ext cx="394" cy="0"/>
                          </a:xfrm>
                          <a:prstGeom prst="line">
                            <a:avLst/>
                          </a:prstGeom>
                          <a:ln w="60655" cap="flat" cmpd="sng">
                            <a:solidFill>
                              <a:srgbClr val="000080"/>
                            </a:solidFill>
                            <a:prstDash val="solid"/>
                            <a:headEnd type="none" w="med" len="med"/>
                            <a:tailEnd type="none" w="med" len="med"/>
                          </a:ln>
                        </wps:spPr>
                        <wps:bodyPr/>
                      </wps:wsp>
                      <wps:wsp>
                        <wps:cNvPr id="918" name="Lines 21"/>
                        <wps:cNvCnPr/>
                        <wps:spPr>
                          <a:xfrm>
                            <a:off x="2921" y="16096"/>
                            <a:ext cx="394" cy="0"/>
                          </a:xfrm>
                          <a:prstGeom prst="line">
                            <a:avLst/>
                          </a:prstGeom>
                          <a:ln w="8534" cap="flat" cmpd="sng">
                            <a:solidFill>
                              <a:srgbClr val="000000"/>
                            </a:solidFill>
                            <a:prstDash val="solid"/>
                            <a:headEnd type="none" w="med" len="med"/>
                            <a:tailEnd type="none" w="med" len="med"/>
                          </a:ln>
                        </wps:spPr>
                        <wps:bodyPr/>
                      </wps:wsp>
                      <wps:wsp>
                        <wps:cNvPr id="919" name="Lines 22"/>
                        <wps:cNvCnPr/>
                        <wps:spPr>
                          <a:xfrm>
                            <a:off x="3317" y="15989"/>
                            <a:ext cx="394" cy="0"/>
                          </a:xfrm>
                          <a:prstGeom prst="line">
                            <a:avLst/>
                          </a:prstGeom>
                          <a:ln w="60655" cap="flat" cmpd="sng">
                            <a:solidFill>
                              <a:srgbClr val="000080"/>
                            </a:solidFill>
                            <a:prstDash val="solid"/>
                            <a:headEnd type="none" w="med" len="med"/>
                            <a:tailEnd type="none" w="med" len="med"/>
                          </a:ln>
                        </wps:spPr>
                        <wps:bodyPr/>
                      </wps:wsp>
                      <wps:wsp>
                        <wps:cNvPr id="920" name="Lines 23"/>
                        <wps:cNvCnPr/>
                        <wps:spPr>
                          <a:xfrm>
                            <a:off x="3317" y="16096"/>
                            <a:ext cx="394" cy="0"/>
                          </a:xfrm>
                          <a:prstGeom prst="line">
                            <a:avLst/>
                          </a:prstGeom>
                          <a:ln w="8534" cap="flat" cmpd="sng">
                            <a:solidFill>
                              <a:srgbClr val="000000"/>
                            </a:solidFill>
                            <a:prstDash val="solid"/>
                            <a:headEnd type="none" w="med" len="med"/>
                            <a:tailEnd type="none" w="med" len="med"/>
                          </a:ln>
                        </wps:spPr>
                        <wps:bodyPr/>
                      </wps:wsp>
                      <wps:wsp>
                        <wps:cNvPr id="921" name="Lines 24"/>
                        <wps:cNvCnPr/>
                        <wps:spPr>
                          <a:xfrm>
                            <a:off x="3714" y="15989"/>
                            <a:ext cx="393" cy="0"/>
                          </a:xfrm>
                          <a:prstGeom prst="line">
                            <a:avLst/>
                          </a:prstGeom>
                          <a:ln w="60655" cap="flat" cmpd="sng">
                            <a:solidFill>
                              <a:srgbClr val="000080"/>
                            </a:solidFill>
                            <a:prstDash val="solid"/>
                            <a:headEnd type="none" w="med" len="med"/>
                            <a:tailEnd type="none" w="med" len="med"/>
                          </a:ln>
                        </wps:spPr>
                        <wps:bodyPr/>
                      </wps:wsp>
                      <wps:wsp>
                        <wps:cNvPr id="922" name="Lines 25"/>
                        <wps:cNvCnPr/>
                        <wps:spPr>
                          <a:xfrm>
                            <a:off x="3714" y="16096"/>
                            <a:ext cx="393" cy="0"/>
                          </a:xfrm>
                          <a:prstGeom prst="line">
                            <a:avLst/>
                          </a:prstGeom>
                          <a:ln w="8534" cap="flat" cmpd="sng">
                            <a:solidFill>
                              <a:srgbClr val="000000"/>
                            </a:solidFill>
                            <a:prstDash val="solid"/>
                            <a:headEnd type="none" w="med" len="med"/>
                            <a:tailEnd type="none" w="med" len="med"/>
                          </a:ln>
                        </wps:spPr>
                        <wps:bodyPr/>
                      </wps:wsp>
                      <wps:wsp>
                        <wps:cNvPr id="923" name="Lines 26"/>
                        <wps:cNvCnPr/>
                        <wps:spPr>
                          <a:xfrm>
                            <a:off x="4110" y="15989"/>
                            <a:ext cx="393" cy="0"/>
                          </a:xfrm>
                          <a:prstGeom prst="line">
                            <a:avLst/>
                          </a:prstGeom>
                          <a:ln w="60655" cap="flat" cmpd="sng">
                            <a:solidFill>
                              <a:srgbClr val="000080"/>
                            </a:solidFill>
                            <a:prstDash val="solid"/>
                            <a:headEnd type="none" w="med" len="med"/>
                            <a:tailEnd type="none" w="med" len="med"/>
                          </a:ln>
                        </wps:spPr>
                        <wps:bodyPr/>
                      </wps:wsp>
                      <wps:wsp>
                        <wps:cNvPr id="924" name="Lines 27"/>
                        <wps:cNvCnPr/>
                        <wps:spPr>
                          <a:xfrm>
                            <a:off x="4110" y="16096"/>
                            <a:ext cx="393" cy="0"/>
                          </a:xfrm>
                          <a:prstGeom prst="line">
                            <a:avLst/>
                          </a:prstGeom>
                          <a:ln w="8534" cap="flat" cmpd="sng">
                            <a:solidFill>
                              <a:srgbClr val="000000"/>
                            </a:solidFill>
                            <a:prstDash val="solid"/>
                            <a:headEnd type="none" w="med" len="med"/>
                            <a:tailEnd type="none" w="med" len="med"/>
                          </a:ln>
                        </wps:spPr>
                        <wps:bodyPr/>
                      </wps:wsp>
                      <wps:wsp>
                        <wps:cNvPr id="925" name="Lines 28"/>
                        <wps:cNvCnPr/>
                        <wps:spPr>
                          <a:xfrm>
                            <a:off x="4506" y="15989"/>
                            <a:ext cx="393" cy="0"/>
                          </a:xfrm>
                          <a:prstGeom prst="line">
                            <a:avLst/>
                          </a:prstGeom>
                          <a:ln w="60655" cap="flat" cmpd="sng">
                            <a:solidFill>
                              <a:srgbClr val="000080"/>
                            </a:solidFill>
                            <a:prstDash val="solid"/>
                            <a:headEnd type="none" w="med" len="med"/>
                            <a:tailEnd type="none" w="med" len="med"/>
                          </a:ln>
                        </wps:spPr>
                        <wps:bodyPr/>
                      </wps:wsp>
                      <wps:wsp>
                        <wps:cNvPr id="926" name="Lines 29"/>
                        <wps:cNvCnPr/>
                        <wps:spPr>
                          <a:xfrm>
                            <a:off x="4506" y="16096"/>
                            <a:ext cx="393" cy="0"/>
                          </a:xfrm>
                          <a:prstGeom prst="line">
                            <a:avLst/>
                          </a:prstGeom>
                          <a:ln w="8534" cap="flat" cmpd="sng">
                            <a:solidFill>
                              <a:srgbClr val="000000"/>
                            </a:solidFill>
                            <a:prstDash val="solid"/>
                            <a:headEnd type="none" w="med" len="med"/>
                            <a:tailEnd type="none" w="med" len="med"/>
                          </a:ln>
                        </wps:spPr>
                        <wps:bodyPr/>
                      </wps:wsp>
                      <wps:wsp>
                        <wps:cNvPr id="927" name="Lines 30"/>
                        <wps:cNvCnPr/>
                        <wps:spPr>
                          <a:xfrm>
                            <a:off x="4902" y="15989"/>
                            <a:ext cx="393" cy="0"/>
                          </a:xfrm>
                          <a:prstGeom prst="line">
                            <a:avLst/>
                          </a:prstGeom>
                          <a:ln w="60655" cap="flat" cmpd="sng">
                            <a:solidFill>
                              <a:srgbClr val="000080"/>
                            </a:solidFill>
                            <a:prstDash val="solid"/>
                            <a:headEnd type="none" w="med" len="med"/>
                            <a:tailEnd type="none" w="med" len="med"/>
                          </a:ln>
                        </wps:spPr>
                        <wps:bodyPr/>
                      </wps:wsp>
                      <wps:wsp>
                        <wps:cNvPr id="928" name="Lines 31"/>
                        <wps:cNvCnPr/>
                        <wps:spPr>
                          <a:xfrm>
                            <a:off x="4902" y="16096"/>
                            <a:ext cx="393" cy="0"/>
                          </a:xfrm>
                          <a:prstGeom prst="line">
                            <a:avLst/>
                          </a:prstGeom>
                          <a:ln w="8534" cap="flat" cmpd="sng">
                            <a:solidFill>
                              <a:srgbClr val="000000"/>
                            </a:solidFill>
                            <a:prstDash val="solid"/>
                            <a:headEnd type="none" w="med" len="med"/>
                            <a:tailEnd type="none" w="med" len="med"/>
                          </a:ln>
                        </wps:spPr>
                        <wps:bodyPr/>
                      </wps:wsp>
                      <wps:wsp>
                        <wps:cNvPr id="929" name="Lines 32"/>
                        <wps:cNvCnPr/>
                        <wps:spPr>
                          <a:xfrm>
                            <a:off x="5298" y="15989"/>
                            <a:ext cx="394" cy="0"/>
                          </a:xfrm>
                          <a:prstGeom prst="line">
                            <a:avLst/>
                          </a:prstGeom>
                          <a:ln w="60655" cap="flat" cmpd="sng">
                            <a:solidFill>
                              <a:srgbClr val="000080"/>
                            </a:solidFill>
                            <a:prstDash val="solid"/>
                            <a:headEnd type="none" w="med" len="med"/>
                            <a:tailEnd type="none" w="med" len="med"/>
                          </a:ln>
                        </wps:spPr>
                        <wps:bodyPr/>
                      </wps:wsp>
                      <wps:wsp>
                        <wps:cNvPr id="930" name="Lines 33"/>
                        <wps:cNvCnPr/>
                        <wps:spPr>
                          <a:xfrm>
                            <a:off x="5298" y="16096"/>
                            <a:ext cx="394" cy="0"/>
                          </a:xfrm>
                          <a:prstGeom prst="line">
                            <a:avLst/>
                          </a:prstGeom>
                          <a:ln w="8534" cap="flat" cmpd="sng">
                            <a:solidFill>
                              <a:srgbClr val="000000"/>
                            </a:solidFill>
                            <a:prstDash val="solid"/>
                            <a:headEnd type="none" w="med" len="med"/>
                            <a:tailEnd type="none" w="med" len="med"/>
                          </a:ln>
                        </wps:spPr>
                        <wps:bodyPr/>
                      </wps:wsp>
                      <wps:wsp>
                        <wps:cNvPr id="931" name="Lines 34"/>
                        <wps:cNvCnPr/>
                        <wps:spPr>
                          <a:xfrm>
                            <a:off x="5694" y="15989"/>
                            <a:ext cx="394" cy="0"/>
                          </a:xfrm>
                          <a:prstGeom prst="line">
                            <a:avLst/>
                          </a:prstGeom>
                          <a:ln w="60655" cap="flat" cmpd="sng">
                            <a:solidFill>
                              <a:srgbClr val="000080"/>
                            </a:solidFill>
                            <a:prstDash val="solid"/>
                            <a:headEnd type="none" w="med" len="med"/>
                            <a:tailEnd type="none" w="med" len="med"/>
                          </a:ln>
                        </wps:spPr>
                        <wps:bodyPr/>
                      </wps:wsp>
                      <wps:wsp>
                        <wps:cNvPr id="932" name="Lines 35"/>
                        <wps:cNvCnPr/>
                        <wps:spPr>
                          <a:xfrm>
                            <a:off x="5694" y="16096"/>
                            <a:ext cx="394" cy="0"/>
                          </a:xfrm>
                          <a:prstGeom prst="line">
                            <a:avLst/>
                          </a:prstGeom>
                          <a:ln w="8534" cap="flat" cmpd="sng">
                            <a:solidFill>
                              <a:srgbClr val="000000"/>
                            </a:solidFill>
                            <a:prstDash val="solid"/>
                            <a:headEnd type="none" w="med" len="med"/>
                            <a:tailEnd type="none" w="med" len="med"/>
                          </a:ln>
                        </wps:spPr>
                        <wps:bodyPr/>
                      </wps:wsp>
                      <wps:wsp>
                        <wps:cNvPr id="933" name="Lines 36"/>
                        <wps:cNvCnPr/>
                        <wps:spPr>
                          <a:xfrm>
                            <a:off x="6090" y="15989"/>
                            <a:ext cx="394" cy="0"/>
                          </a:xfrm>
                          <a:prstGeom prst="line">
                            <a:avLst/>
                          </a:prstGeom>
                          <a:ln w="60655" cap="flat" cmpd="sng">
                            <a:solidFill>
                              <a:srgbClr val="000080"/>
                            </a:solidFill>
                            <a:prstDash val="solid"/>
                            <a:headEnd type="none" w="med" len="med"/>
                            <a:tailEnd type="none" w="med" len="med"/>
                          </a:ln>
                        </wps:spPr>
                        <wps:bodyPr/>
                      </wps:wsp>
                      <wps:wsp>
                        <wps:cNvPr id="934" name="Lines 37"/>
                        <wps:cNvCnPr/>
                        <wps:spPr>
                          <a:xfrm>
                            <a:off x="6090" y="16096"/>
                            <a:ext cx="394" cy="0"/>
                          </a:xfrm>
                          <a:prstGeom prst="line">
                            <a:avLst/>
                          </a:prstGeom>
                          <a:ln w="8534" cap="flat" cmpd="sng">
                            <a:solidFill>
                              <a:srgbClr val="000000"/>
                            </a:solidFill>
                            <a:prstDash val="solid"/>
                            <a:headEnd type="none" w="med" len="med"/>
                            <a:tailEnd type="none" w="med" len="med"/>
                          </a:ln>
                        </wps:spPr>
                        <wps:bodyPr/>
                      </wps:wsp>
                      <wps:wsp>
                        <wps:cNvPr id="935" name="Lines 38"/>
                        <wps:cNvCnPr/>
                        <wps:spPr>
                          <a:xfrm>
                            <a:off x="6486" y="15989"/>
                            <a:ext cx="394" cy="0"/>
                          </a:xfrm>
                          <a:prstGeom prst="line">
                            <a:avLst/>
                          </a:prstGeom>
                          <a:ln w="60655" cap="flat" cmpd="sng">
                            <a:solidFill>
                              <a:srgbClr val="000080"/>
                            </a:solidFill>
                            <a:prstDash val="solid"/>
                            <a:headEnd type="none" w="med" len="med"/>
                            <a:tailEnd type="none" w="med" len="med"/>
                          </a:ln>
                        </wps:spPr>
                        <wps:bodyPr/>
                      </wps:wsp>
                      <wps:wsp>
                        <wps:cNvPr id="936" name="Lines 39"/>
                        <wps:cNvCnPr/>
                        <wps:spPr>
                          <a:xfrm>
                            <a:off x="6486" y="16096"/>
                            <a:ext cx="394" cy="0"/>
                          </a:xfrm>
                          <a:prstGeom prst="line">
                            <a:avLst/>
                          </a:prstGeom>
                          <a:ln w="8534" cap="flat" cmpd="sng">
                            <a:solidFill>
                              <a:srgbClr val="000000"/>
                            </a:solidFill>
                            <a:prstDash val="solid"/>
                            <a:headEnd type="none" w="med" len="med"/>
                            <a:tailEnd type="none" w="med" len="med"/>
                          </a:ln>
                        </wps:spPr>
                        <wps:bodyPr/>
                      </wps:wsp>
                      <wps:wsp>
                        <wps:cNvPr id="937" name="Lines 40"/>
                        <wps:cNvCnPr/>
                        <wps:spPr>
                          <a:xfrm>
                            <a:off x="6882" y="15989"/>
                            <a:ext cx="394" cy="0"/>
                          </a:xfrm>
                          <a:prstGeom prst="line">
                            <a:avLst/>
                          </a:prstGeom>
                          <a:ln w="60655" cap="flat" cmpd="sng">
                            <a:solidFill>
                              <a:srgbClr val="000080"/>
                            </a:solidFill>
                            <a:prstDash val="solid"/>
                            <a:headEnd type="none" w="med" len="med"/>
                            <a:tailEnd type="none" w="med" len="med"/>
                          </a:ln>
                        </wps:spPr>
                        <wps:bodyPr/>
                      </wps:wsp>
                      <wps:wsp>
                        <wps:cNvPr id="938" name="Lines 41"/>
                        <wps:cNvCnPr/>
                        <wps:spPr>
                          <a:xfrm>
                            <a:off x="6882" y="16096"/>
                            <a:ext cx="394" cy="0"/>
                          </a:xfrm>
                          <a:prstGeom prst="line">
                            <a:avLst/>
                          </a:prstGeom>
                          <a:ln w="8534" cap="flat" cmpd="sng">
                            <a:solidFill>
                              <a:srgbClr val="000000"/>
                            </a:solidFill>
                            <a:prstDash val="solid"/>
                            <a:headEnd type="none" w="med" len="med"/>
                            <a:tailEnd type="none" w="med" len="med"/>
                          </a:ln>
                        </wps:spPr>
                        <wps:bodyPr/>
                      </wps:wsp>
                      <wps:wsp>
                        <wps:cNvPr id="939" name="Lines 42"/>
                        <wps:cNvCnPr/>
                        <wps:spPr>
                          <a:xfrm>
                            <a:off x="7278" y="15989"/>
                            <a:ext cx="394" cy="0"/>
                          </a:xfrm>
                          <a:prstGeom prst="line">
                            <a:avLst/>
                          </a:prstGeom>
                          <a:ln w="60655" cap="flat" cmpd="sng">
                            <a:solidFill>
                              <a:srgbClr val="000080"/>
                            </a:solidFill>
                            <a:prstDash val="solid"/>
                            <a:headEnd type="none" w="med" len="med"/>
                            <a:tailEnd type="none" w="med" len="med"/>
                          </a:ln>
                        </wps:spPr>
                        <wps:bodyPr/>
                      </wps:wsp>
                      <wps:wsp>
                        <wps:cNvPr id="940" name="Lines 43"/>
                        <wps:cNvCnPr/>
                        <wps:spPr>
                          <a:xfrm>
                            <a:off x="7278" y="16096"/>
                            <a:ext cx="394" cy="0"/>
                          </a:xfrm>
                          <a:prstGeom prst="line">
                            <a:avLst/>
                          </a:prstGeom>
                          <a:ln w="8534" cap="flat" cmpd="sng">
                            <a:solidFill>
                              <a:srgbClr val="000000"/>
                            </a:solidFill>
                            <a:prstDash val="solid"/>
                            <a:headEnd type="none" w="med" len="med"/>
                            <a:tailEnd type="none" w="med" len="med"/>
                          </a:ln>
                        </wps:spPr>
                        <wps:bodyPr/>
                      </wps:wsp>
                      <wps:wsp>
                        <wps:cNvPr id="941" name="Lines 44"/>
                        <wps:cNvCnPr/>
                        <wps:spPr>
                          <a:xfrm>
                            <a:off x="7674" y="15989"/>
                            <a:ext cx="394" cy="0"/>
                          </a:xfrm>
                          <a:prstGeom prst="line">
                            <a:avLst/>
                          </a:prstGeom>
                          <a:ln w="60655" cap="flat" cmpd="sng">
                            <a:solidFill>
                              <a:srgbClr val="000080"/>
                            </a:solidFill>
                            <a:prstDash val="solid"/>
                            <a:headEnd type="none" w="med" len="med"/>
                            <a:tailEnd type="none" w="med" len="med"/>
                          </a:ln>
                        </wps:spPr>
                        <wps:bodyPr/>
                      </wps:wsp>
                      <wps:wsp>
                        <wps:cNvPr id="942" name="Lines 45"/>
                        <wps:cNvCnPr/>
                        <wps:spPr>
                          <a:xfrm>
                            <a:off x="7674" y="16096"/>
                            <a:ext cx="394" cy="0"/>
                          </a:xfrm>
                          <a:prstGeom prst="line">
                            <a:avLst/>
                          </a:prstGeom>
                          <a:ln w="8534" cap="flat" cmpd="sng">
                            <a:solidFill>
                              <a:srgbClr val="000000"/>
                            </a:solidFill>
                            <a:prstDash val="solid"/>
                            <a:headEnd type="none" w="med" len="med"/>
                            <a:tailEnd type="none" w="med" len="med"/>
                          </a:ln>
                        </wps:spPr>
                        <wps:bodyPr/>
                      </wps:wsp>
                      <wps:wsp>
                        <wps:cNvPr id="943" name="Lines 46"/>
                        <wps:cNvCnPr/>
                        <wps:spPr>
                          <a:xfrm>
                            <a:off x="8070" y="15989"/>
                            <a:ext cx="394" cy="0"/>
                          </a:xfrm>
                          <a:prstGeom prst="line">
                            <a:avLst/>
                          </a:prstGeom>
                          <a:ln w="60655" cap="flat" cmpd="sng">
                            <a:solidFill>
                              <a:srgbClr val="000080"/>
                            </a:solidFill>
                            <a:prstDash val="solid"/>
                            <a:headEnd type="none" w="med" len="med"/>
                            <a:tailEnd type="none" w="med" len="med"/>
                          </a:ln>
                        </wps:spPr>
                        <wps:bodyPr/>
                      </wps:wsp>
                      <wps:wsp>
                        <wps:cNvPr id="944" name="Lines 47"/>
                        <wps:cNvCnPr/>
                        <wps:spPr>
                          <a:xfrm>
                            <a:off x="8070" y="16096"/>
                            <a:ext cx="394" cy="0"/>
                          </a:xfrm>
                          <a:prstGeom prst="line">
                            <a:avLst/>
                          </a:prstGeom>
                          <a:ln w="8534" cap="flat" cmpd="sng">
                            <a:solidFill>
                              <a:srgbClr val="000000"/>
                            </a:solidFill>
                            <a:prstDash val="solid"/>
                            <a:headEnd type="none" w="med" len="med"/>
                            <a:tailEnd type="none" w="med" len="med"/>
                          </a:ln>
                        </wps:spPr>
                        <wps:bodyPr/>
                      </wps:wsp>
                      <wps:wsp>
                        <wps:cNvPr id="945" name="Lines 48"/>
                        <wps:cNvCnPr/>
                        <wps:spPr>
                          <a:xfrm>
                            <a:off x="8466" y="15989"/>
                            <a:ext cx="394" cy="0"/>
                          </a:xfrm>
                          <a:prstGeom prst="line">
                            <a:avLst/>
                          </a:prstGeom>
                          <a:ln w="60655" cap="flat" cmpd="sng">
                            <a:solidFill>
                              <a:srgbClr val="000080"/>
                            </a:solidFill>
                            <a:prstDash val="solid"/>
                            <a:headEnd type="none" w="med" len="med"/>
                            <a:tailEnd type="none" w="med" len="med"/>
                          </a:ln>
                        </wps:spPr>
                        <wps:bodyPr/>
                      </wps:wsp>
                      <wps:wsp>
                        <wps:cNvPr id="946" name="Lines 49"/>
                        <wps:cNvCnPr/>
                        <wps:spPr>
                          <a:xfrm>
                            <a:off x="8466" y="16096"/>
                            <a:ext cx="394" cy="0"/>
                          </a:xfrm>
                          <a:prstGeom prst="line">
                            <a:avLst/>
                          </a:prstGeom>
                          <a:ln w="8534" cap="flat" cmpd="sng">
                            <a:solidFill>
                              <a:srgbClr val="000000"/>
                            </a:solidFill>
                            <a:prstDash val="solid"/>
                            <a:headEnd type="none" w="med" len="med"/>
                            <a:tailEnd type="none" w="med" len="med"/>
                          </a:ln>
                        </wps:spPr>
                        <wps:bodyPr/>
                      </wps:wsp>
                      <wps:wsp>
                        <wps:cNvPr id="947" name="Lines 50"/>
                        <wps:cNvCnPr/>
                        <wps:spPr>
                          <a:xfrm>
                            <a:off x="8863" y="15989"/>
                            <a:ext cx="396" cy="0"/>
                          </a:xfrm>
                          <a:prstGeom prst="line">
                            <a:avLst/>
                          </a:prstGeom>
                          <a:ln w="60655" cap="flat" cmpd="sng">
                            <a:solidFill>
                              <a:srgbClr val="000080"/>
                            </a:solidFill>
                            <a:prstDash val="solid"/>
                            <a:headEnd type="none" w="med" len="med"/>
                            <a:tailEnd type="none" w="med" len="med"/>
                          </a:ln>
                        </wps:spPr>
                        <wps:bodyPr/>
                      </wps:wsp>
                      <wps:wsp>
                        <wps:cNvPr id="948" name="Lines 51"/>
                        <wps:cNvCnPr/>
                        <wps:spPr>
                          <a:xfrm>
                            <a:off x="8863" y="16096"/>
                            <a:ext cx="396" cy="0"/>
                          </a:xfrm>
                          <a:prstGeom prst="line">
                            <a:avLst/>
                          </a:prstGeom>
                          <a:ln w="8534" cap="flat" cmpd="sng">
                            <a:solidFill>
                              <a:srgbClr val="000000"/>
                            </a:solidFill>
                            <a:prstDash val="solid"/>
                            <a:headEnd type="none" w="med" len="med"/>
                            <a:tailEnd type="none" w="med" len="med"/>
                          </a:ln>
                        </wps:spPr>
                        <wps:bodyPr/>
                      </wps:wsp>
                      <wps:wsp>
                        <wps:cNvPr id="949" name="Lines 52"/>
                        <wps:cNvCnPr/>
                        <wps:spPr>
                          <a:xfrm>
                            <a:off x="9261" y="15989"/>
                            <a:ext cx="396" cy="0"/>
                          </a:xfrm>
                          <a:prstGeom prst="line">
                            <a:avLst/>
                          </a:prstGeom>
                          <a:ln w="60655" cap="flat" cmpd="sng">
                            <a:solidFill>
                              <a:srgbClr val="000080"/>
                            </a:solidFill>
                            <a:prstDash val="solid"/>
                            <a:headEnd type="none" w="med" len="med"/>
                            <a:tailEnd type="none" w="med" len="med"/>
                          </a:ln>
                        </wps:spPr>
                        <wps:bodyPr/>
                      </wps:wsp>
                      <wps:wsp>
                        <wps:cNvPr id="950" name="Lines 53"/>
                        <wps:cNvCnPr/>
                        <wps:spPr>
                          <a:xfrm>
                            <a:off x="9261" y="16096"/>
                            <a:ext cx="396" cy="0"/>
                          </a:xfrm>
                          <a:prstGeom prst="line">
                            <a:avLst/>
                          </a:prstGeom>
                          <a:ln w="8534" cap="flat" cmpd="sng">
                            <a:solidFill>
                              <a:srgbClr val="000000"/>
                            </a:solidFill>
                            <a:prstDash val="solid"/>
                            <a:headEnd type="none" w="med" len="med"/>
                            <a:tailEnd type="none" w="med" len="med"/>
                          </a:ln>
                        </wps:spPr>
                        <wps:bodyPr/>
                      </wps:wsp>
                      <wps:wsp>
                        <wps:cNvPr id="951" name="Lines 54"/>
                        <wps:cNvCnPr/>
                        <wps:spPr>
                          <a:xfrm>
                            <a:off x="9660" y="15989"/>
                            <a:ext cx="396" cy="0"/>
                          </a:xfrm>
                          <a:prstGeom prst="line">
                            <a:avLst/>
                          </a:prstGeom>
                          <a:ln w="60655" cap="flat" cmpd="sng">
                            <a:solidFill>
                              <a:srgbClr val="000080"/>
                            </a:solidFill>
                            <a:prstDash val="solid"/>
                            <a:headEnd type="none" w="med" len="med"/>
                            <a:tailEnd type="none" w="med" len="med"/>
                          </a:ln>
                        </wps:spPr>
                        <wps:bodyPr/>
                      </wps:wsp>
                      <wps:wsp>
                        <wps:cNvPr id="952" name="Lines 55"/>
                        <wps:cNvCnPr/>
                        <wps:spPr>
                          <a:xfrm>
                            <a:off x="9660" y="16096"/>
                            <a:ext cx="396" cy="0"/>
                          </a:xfrm>
                          <a:prstGeom prst="line">
                            <a:avLst/>
                          </a:prstGeom>
                          <a:ln w="8534" cap="flat" cmpd="sng">
                            <a:solidFill>
                              <a:srgbClr val="000000"/>
                            </a:solidFill>
                            <a:prstDash val="solid"/>
                            <a:headEnd type="none" w="med" len="med"/>
                            <a:tailEnd type="none" w="med" len="med"/>
                          </a:ln>
                        </wps:spPr>
                        <wps:bodyPr/>
                      </wps:wsp>
                      <wps:wsp>
                        <wps:cNvPr id="953" name="Lines 56"/>
                        <wps:cNvCnPr/>
                        <wps:spPr>
                          <a:xfrm>
                            <a:off x="10058" y="15989"/>
                            <a:ext cx="396" cy="0"/>
                          </a:xfrm>
                          <a:prstGeom prst="line">
                            <a:avLst/>
                          </a:prstGeom>
                          <a:ln w="60655" cap="flat" cmpd="sng">
                            <a:solidFill>
                              <a:srgbClr val="000080"/>
                            </a:solidFill>
                            <a:prstDash val="solid"/>
                            <a:headEnd type="none" w="med" len="med"/>
                            <a:tailEnd type="none" w="med" len="med"/>
                          </a:ln>
                        </wps:spPr>
                        <wps:bodyPr/>
                      </wps:wsp>
                      <wps:wsp>
                        <wps:cNvPr id="954" name="Lines 57"/>
                        <wps:cNvCnPr/>
                        <wps:spPr>
                          <a:xfrm>
                            <a:off x="10058" y="16096"/>
                            <a:ext cx="396" cy="0"/>
                          </a:xfrm>
                          <a:prstGeom prst="line">
                            <a:avLst/>
                          </a:prstGeom>
                          <a:ln w="8534" cap="flat" cmpd="sng">
                            <a:solidFill>
                              <a:srgbClr val="000000"/>
                            </a:solidFill>
                            <a:prstDash val="solid"/>
                            <a:headEnd type="none" w="med" len="med"/>
                            <a:tailEnd type="none" w="med" len="med"/>
                          </a:ln>
                        </wps:spPr>
                        <wps:bodyPr/>
                      </wps:wsp>
                      <wps:wsp>
                        <wps:cNvPr id="955" name="Lines 58"/>
                        <wps:cNvCnPr/>
                        <wps:spPr>
                          <a:xfrm>
                            <a:off x="10456" y="15989"/>
                            <a:ext cx="397" cy="0"/>
                          </a:xfrm>
                          <a:prstGeom prst="line">
                            <a:avLst/>
                          </a:prstGeom>
                          <a:ln w="60655" cap="flat" cmpd="sng">
                            <a:solidFill>
                              <a:srgbClr val="000080"/>
                            </a:solidFill>
                            <a:prstDash val="solid"/>
                            <a:headEnd type="none" w="med" len="med"/>
                            <a:tailEnd type="none" w="med" len="med"/>
                          </a:ln>
                        </wps:spPr>
                        <wps:bodyPr/>
                      </wps:wsp>
                      <wps:wsp>
                        <wps:cNvPr id="956" name="Lines 59"/>
                        <wps:cNvCnPr/>
                        <wps:spPr>
                          <a:xfrm>
                            <a:off x="10456" y="16096"/>
                            <a:ext cx="397" cy="0"/>
                          </a:xfrm>
                          <a:prstGeom prst="line">
                            <a:avLst/>
                          </a:prstGeom>
                          <a:ln w="8534" cap="flat" cmpd="sng">
                            <a:solidFill>
                              <a:srgbClr val="000000"/>
                            </a:solidFill>
                            <a:prstDash val="solid"/>
                            <a:headEnd type="none" w="med" len="med"/>
                            <a:tailEnd type="none" w="med" len="med"/>
                          </a:ln>
                        </wps:spPr>
                        <wps:bodyPr/>
                      </wps:wsp>
                      <wps:wsp>
                        <wps:cNvPr id="957" name="Lines 60"/>
                        <wps:cNvCnPr/>
                        <wps:spPr>
                          <a:xfrm>
                            <a:off x="10855" y="15989"/>
                            <a:ext cx="214" cy="0"/>
                          </a:xfrm>
                          <a:prstGeom prst="line">
                            <a:avLst/>
                          </a:prstGeom>
                          <a:ln w="60655" cap="flat" cmpd="sng">
                            <a:solidFill>
                              <a:srgbClr val="000080"/>
                            </a:solidFill>
                            <a:prstDash val="solid"/>
                            <a:headEnd type="none" w="med" len="med"/>
                            <a:tailEnd type="none" w="med" len="med"/>
                          </a:ln>
                        </wps:spPr>
                        <wps:bodyPr/>
                      </wps:wsp>
                      <wps:wsp>
                        <wps:cNvPr id="958" name="Lines 61"/>
                        <wps:cNvCnPr/>
                        <wps:spPr>
                          <a:xfrm>
                            <a:off x="11117" y="15727"/>
                            <a:ext cx="0" cy="310"/>
                          </a:xfrm>
                          <a:prstGeom prst="line">
                            <a:avLst/>
                          </a:prstGeom>
                          <a:ln w="61265" cap="flat" cmpd="sng">
                            <a:solidFill>
                              <a:srgbClr val="000080"/>
                            </a:solidFill>
                            <a:prstDash val="solid"/>
                            <a:headEnd type="none" w="med" len="med"/>
                            <a:tailEnd type="none" w="med" len="med"/>
                          </a:ln>
                        </wps:spPr>
                        <wps:bodyPr/>
                      </wps:wsp>
                      <wps:wsp>
                        <wps:cNvPr id="959" name="Rectangles 62"/>
                        <wps:cNvSpPr/>
                        <wps:spPr>
                          <a:xfrm>
                            <a:off x="10854" y="16089"/>
                            <a:ext cx="64" cy="14"/>
                          </a:xfrm>
                          <a:prstGeom prst="rect">
                            <a:avLst/>
                          </a:prstGeom>
                          <a:solidFill>
                            <a:srgbClr val="000000"/>
                          </a:solidFill>
                          <a:ln>
                            <a:noFill/>
                          </a:ln>
                        </wps:spPr>
                        <wps:bodyPr upright="1"/>
                      </wps:wsp>
                      <wps:wsp>
                        <wps:cNvPr id="960" name="Lines 63"/>
                        <wps:cNvCnPr/>
                        <wps:spPr>
                          <a:xfrm>
                            <a:off x="10911" y="15876"/>
                            <a:ext cx="0" cy="227"/>
                          </a:xfrm>
                          <a:prstGeom prst="line">
                            <a:avLst/>
                          </a:prstGeom>
                          <a:ln w="9144" cap="flat" cmpd="sng">
                            <a:solidFill>
                              <a:srgbClr val="000000"/>
                            </a:solidFill>
                            <a:prstDash val="solid"/>
                            <a:headEnd type="none" w="med" len="med"/>
                            <a:tailEnd type="none" w="med" len="med"/>
                          </a:ln>
                        </wps:spPr>
                        <wps:bodyPr/>
                      </wps:wsp>
                      <wps:wsp>
                        <wps:cNvPr id="961" name="Lines 64"/>
                        <wps:cNvCnPr/>
                        <wps:spPr>
                          <a:xfrm>
                            <a:off x="10904" y="15865"/>
                            <a:ext cx="328" cy="0"/>
                          </a:xfrm>
                          <a:prstGeom prst="line">
                            <a:avLst/>
                          </a:prstGeom>
                          <a:ln w="8534" cap="flat" cmpd="sng">
                            <a:solidFill>
                              <a:srgbClr val="000000"/>
                            </a:solidFill>
                            <a:prstDash val="solid"/>
                            <a:headEnd type="none" w="med" len="med"/>
                            <a:tailEnd type="none" w="med" len="med"/>
                          </a:ln>
                        </wps:spPr>
                        <wps:bodyPr/>
                      </wps:wsp>
                      <wps:wsp>
                        <wps:cNvPr id="962" name="Lines 65"/>
                        <wps:cNvCnPr/>
                        <wps:spPr>
                          <a:xfrm>
                            <a:off x="11225" y="15876"/>
                            <a:ext cx="0" cy="227"/>
                          </a:xfrm>
                          <a:prstGeom prst="line">
                            <a:avLst/>
                          </a:prstGeom>
                          <a:ln w="9144" cap="flat" cmpd="sng">
                            <a:solidFill>
                              <a:srgbClr val="000000"/>
                            </a:solidFill>
                            <a:prstDash val="solid"/>
                            <a:headEnd type="none" w="med" len="med"/>
                            <a:tailEnd type="none" w="med" len="med"/>
                          </a:ln>
                        </wps:spPr>
                        <wps:bodyPr/>
                      </wps:wsp>
                      <wps:wsp>
                        <wps:cNvPr id="963" name="Lines 66"/>
                        <wps:cNvCnPr/>
                        <wps:spPr>
                          <a:xfrm>
                            <a:off x="10987" y="16096"/>
                            <a:ext cx="245" cy="0"/>
                          </a:xfrm>
                          <a:prstGeom prst="line">
                            <a:avLst/>
                          </a:prstGeom>
                          <a:ln w="8534" cap="flat" cmpd="sng">
                            <a:solidFill>
                              <a:srgbClr val="000000"/>
                            </a:solidFill>
                            <a:prstDash val="solid"/>
                            <a:headEnd type="none" w="med" len="med"/>
                            <a:tailEnd type="none" w="med" len="med"/>
                          </a:ln>
                        </wps:spPr>
                        <wps:bodyPr/>
                      </wps:wsp>
                      <wps:wsp>
                        <wps:cNvPr id="964" name="Lines 67"/>
                        <wps:cNvCnPr/>
                        <wps:spPr>
                          <a:xfrm>
                            <a:off x="10994" y="15793"/>
                            <a:ext cx="0" cy="310"/>
                          </a:xfrm>
                          <a:prstGeom prst="line">
                            <a:avLst/>
                          </a:prstGeom>
                          <a:ln w="9144" cap="flat" cmpd="sng">
                            <a:solidFill>
                              <a:srgbClr val="000000"/>
                            </a:solidFill>
                            <a:prstDash val="solid"/>
                            <a:headEnd type="none" w="med" len="med"/>
                            <a:tailEnd type="none" w="med" len="med"/>
                          </a:ln>
                        </wps:spPr>
                        <wps:bodyPr/>
                      </wps:wsp>
                      <wps:wsp>
                        <wps:cNvPr id="965" name="Lines 68"/>
                        <wps:cNvCnPr/>
                        <wps:spPr>
                          <a:xfrm>
                            <a:off x="10987" y="15799"/>
                            <a:ext cx="245" cy="0"/>
                          </a:xfrm>
                          <a:prstGeom prst="line">
                            <a:avLst/>
                          </a:prstGeom>
                          <a:ln w="8230" cap="flat" cmpd="sng">
                            <a:solidFill>
                              <a:srgbClr val="000000"/>
                            </a:solidFill>
                            <a:prstDash val="solid"/>
                            <a:headEnd type="none" w="med" len="med"/>
                            <a:tailEnd type="none" w="med" len="med"/>
                          </a:ln>
                        </wps:spPr>
                        <wps:bodyPr/>
                      </wps:wsp>
                      <wps:wsp>
                        <wps:cNvPr id="966" name="Lines 69"/>
                        <wps:cNvCnPr/>
                        <wps:spPr>
                          <a:xfrm>
                            <a:off x="1120" y="849"/>
                            <a:ext cx="215" cy="0"/>
                          </a:xfrm>
                          <a:prstGeom prst="line">
                            <a:avLst/>
                          </a:prstGeom>
                          <a:ln w="61265" cap="flat" cmpd="sng">
                            <a:solidFill>
                              <a:srgbClr val="000080"/>
                            </a:solidFill>
                            <a:prstDash val="solid"/>
                            <a:headEnd type="none" w="med" len="med"/>
                            <a:tailEnd type="none" w="med" len="med"/>
                          </a:ln>
                        </wps:spPr>
                        <wps:bodyPr/>
                      </wps:wsp>
                      <wps:wsp>
                        <wps:cNvPr id="967" name="Lines 70"/>
                        <wps:cNvCnPr/>
                        <wps:spPr>
                          <a:xfrm>
                            <a:off x="1072" y="801"/>
                            <a:ext cx="0" cy="311"/>
                          </a:xfrm>
                          <a:prstGeom prst="line">
                            <a:avLst/>
                          </a:prstGeom>
                          <a:ln w="61265" cap="flat" cmpd="sng">
                            <a:solidFill>
                              <a:srgbClr val="000080"/>
                            </a:solidFill>
                            <a:prstDash val="solid"/>
                            <a:headEnd type="none" w="med" len="med"/>
                            <a:tailEnd type="none" w="med" len="med"/>
                          </a:ln>
                        </wps:spPr>
                        <wps:bodyPr/>
                      </wps:wsp>
                      <wps:wsp>
                        <wps:cNvPr id="968" name="Rectangles 71"/>
                        <wps:cNvSpPr/>
                        <wps:spPr>
                          <a:xfrm>
                            <a:off x="1271" y="734"/>
                            <a:ext cx="64" cy="15"/>
                          </a:xfrm>
                          <a:prstGeom prst="rect">
                            <a:avLst/>
                          </a:prstGeom>
                          <a:solidFill>
                            <a:srgbClr val="000000"/>
                          </a:solidFill>
                          <a:ln>
                            <a:noFill/>
                          </a:ln>
                        </wps:spPr>
                        <wps:bodyPr upright="1"/>
                      </wps:wsp>
                      <wps:wsp>
                        <wps:cNvPr id="969" name="Lines 72"/>
                        <wps:cNvCnPr/>
                        <wps:spPr>
                          <a:xfrm>
                            <a:off x="1278" y="734"/>
                            <a:ext cx="0" cy="229"/>
                          </a:xfrm>
                          <a:prstGeom prst="line">
                            <a:avLst/>
                          </a:prstGeom>
                          <a:ln w="9144" cap="flat" cmpd="sng">
                            <a:solidFill>
                              <a:srgbClr val="000000"/>
                            </a:solidFill>
                            <a:prstDash val="solid"/>
                            <a:headEnd type="none" w="med" len="med"/>
                            <a:tailEnd type="none" w="med" len="med"/>
                          </a:ln>
                        </wps:spPr>
                        <wps:bodyPr/>
                      </wps:wsp>
                      <wps:wsp>
                        <wps:cNvPr id="970" name="Lines 73"/>
                        <wps:cNvCnPr/>
                        <wps:spPr>
                          <a:xfrm>
                            <a:off x="958" y="972"/>
                            <a:ext cx="327" cy="0"/>
                          </a:xfrm>
                          <a:prstGeom prst="line">
                            <a:avLst/>
                          </a:prstGeom>
                          <a:ln w="9144" cap="flat" cmpd="sng">
                            <a:solidFill>
                              <a:srgbClr val="000000"/>
                            </a:solidFill>
                            <a:prstDash val="solid"/>
                            <a:headEnd type="none" w="med" len="med"/>
                            <a:tailEnd type="none" w="med" len="med"/>
                          </a:ln>
                        </wps:spPr>
                        <wps:bodyPr/>
                      </wps:wsp>
                      <wps:wsp>
                        <wps:cNvPr id="971" name="Lines 74"/>
                        <wps:cNvCnPr/>
                        <wps:spPr>
                          <a:xfrm>
                            <a:off x="965" y="734"/>
                            <a:ext cx="0" cy="229"/>
                          </a:xfrm>
                          <a:prstGeom prst="line">
                            <a:avLst/>
                          </a:prstGeom>
                          <a:ln w="9144" cap="flat" cmpd="sng">
                            <a:solidFill>
                              <a:srgbClr val="000000"/>
                            </a:solidFill>
                            <a:prstDash val="solid"/>
                            <a:headEnd type="none" w="med" len="med"/>
                            <a:tailEnd type="none" w="med" len="med"/>
                          </a:ln>
                        </wps:spPr>
                        <wps:bodyPr/>
                      </wps:wsp>
                      <wps:wsp>
                        <wps:cNvPr id="972" name="Lines 75"/>
                        <wps:cNvCnPr/>
                        <wps:spPr>
                          <a:xfrm>
                            <a:off x="958" y="742"/>
                            <a:ext cx="245" cy="0"/>
                          </a:xfrm>
                          <a:prstGeom prst="line">
                            <a:avLst/>
                          </a:prstGeom>
                          <a:ln w="9144" cap="flat" cmpd="sng">
                            <a:solidFill>
                              <a:srgbClr val="000000"/>
                            </a:solidFill>
                            <a:prstDash val="solid"/>
                            <a:headEnd type="none" w="med" len="med"/>
                            <a:tailEnd type="none" w="med" len="med"/>
                          </a:ln>
                        </wps:spPr>
                        <wps:bodyPr/>
                      </wps:wsp>
                      <wps:wsp>
                        <wps:cNvPr id="973" name="Lines 76"/>
                        <wps:cNvCnPr/>
                        <wps:spPr>
                          <a:xfrm>
                            <a:off x="1196" y="734"/>
                            <a:ext cx="0" cy="311"/>
                          </a:xfrm>
                          <a:prstGeom prst="line">
                            <a:avLst/>
                          </a:prstGeom>
                          <a:ln w="9144" cap="flat" cmpd="sng">
                            <a:solidFill>
                              <a:srgbClr val="000000"/>
                            </a:solidFill>
                            <a:prstDash val="solid"/>
                            <a:headEnd type="none" w="med" len="med"/>
                            <a:tailEnd type="none" w="med" len="med"/>
                          </a:ln>
                        </wps:spPr>
                        <wps:bodyPr/>
                      </wps:wsp>
                      <wps:wsp>
                        <wps:cNvPr id="974" name="Lines 77"/>
                        <wps:cNvCnPr/>
                        <wps:spPr>
                          <a:xfrm>
                            <a:off x="958" y="1038"/>
                            <a:ext cx="245" cy="0"/>
                          </a:xfrm>
                          <a:prstGeom prst="line">
                            <a:avLst/>
                          </a:prstGeom>
                          <a:ln w="8839" cap="flat" cmpd="sng">
                            <a:solidFill>
                              <a:srgbClr val="000000"/>
                            </a:solidFill>
                            <a:prstDash val="solid"/>
                            <a:headEnd type="none" w="med" len="med"/>
                            <a:tailEnd type="none" w="med" len="med"/>
                          </a:ln>
                        </wps:spPr>
                        <wps:bodyPr/>
                      </wps:wsp>
                      <wps:wsp>
                        <wps:cNvPr id="975" name="Lines 78"/>
                        <wps:cNvCnPr/>
                        <wps:spPr>
                          <a:xfrm>
                            <a:off x="1337" y="849"/>
                            <a:ext cx="394" cy="0"/>
                          </a:xfrm>
                          <a:prstGeom prst="line">
                            <a:avLst/>
                          </a:prstGeom>
                          <a:ln w="61265" cap="flat" cmpd="sng">
                            <a:solidFill>
                              <a:srgbClr val="000080"/>
                            </a:solidFill>
                            <a:prstDash val="solid"/>
                            <a:headEnd type="none" w="med" len="med"/>
                            <a:tailEnd type="none" w="med" len="med"/>
                          </a:ln>
                        </wps:spPr>
                        <wps:bodyPr/>
                      </wps:wsp>
                      <wps:wsp>
                        <wps:cNvPr id="976" name="Lines 79"/>
                        <wps:cNvCnPr/>
                        <wps:spPr>
                          <a:xfrm>
                            <a:off x="1337" y="742"/>
                            <a:ext cx="394" cy="0"/>
                          </a:xfrm>
                          <a:prstGeom prst="line">
                            <a:avLst/>
                          </a:prstGeom>
                          <a:ln w="9144" cap="flat" cmpd="sng">
                            <a:solidFill>
                              <a:srgbClr val="000000"/>
                            </a:solidFill>
                            <a:prstDash val="solid"/>
                            <a:headEnd type="none" w="med" len="med"/>
                            <a:tailEnd type="none" w="med" len="med"/>
                          </a:ln>
                        </wps:spPr>
                        <wps:bodyPr/>
                      </wps:wsp>
                      <wps:wsp>
                        <wps:cNvPr id="977" name="Lines 80"/>
                        <wps:cNvCnPr/>
                        <wps:spPr>
                          <a:xfrm>
                            <a:off x="1733" y="849"/>
                            <a:ext cx="394" cy="0"/>
                          </a:xfrm>
                          <a:prstGeom prst="line">
                            <a:avLst/>
                          </a:prstGeom>
                          <a:ln w="61265" cap="flat" cmpd="sng">
                            <a:solidFill>
                              <a:srgbClr val="000080"/>
                            </a:solidFill>
                            <a:prstDash val="solid"/>
                            <a:headEnd type="none" w="med" len="med"/>
                            <a:tailEnd type="none" w="med" len="med"/>
                          </a:ln>
                        </wps:spPr>
                        <wps:bodyPr/>
                      </wps:wsp>
                      <wps:wsp>
                        <wps:cNvPr id="978" name="Lines 81"/>
                        <wps:cNvCnPr/>
                        <wps:spPr>
                          <a:xfrm>
                            <a:off x="1733" y="742"/>
                            <a:ext cx="394" cy="0"/>
                          </a:xfrm>
                          <a:prstGeom prst="line">
                            <a:avLst/>
                          </a:prstGeom>
                          <a:ln w="9144" cap="flat" cmpd="sng">
                            <a:solidFill>
                              <a:srgbClr val="000000"/>
                            </a:solidFill>
                            <a:prstDash val="solid"/>
                            <a:headEnd type="none" w="med" len="med"/>
                            <a:tailEnd type="none" w="med" len="med"/>
                          </a:ln>
                        </wps:spPr>
                        <wps:bodyPr/>
                      </wps:wsp>
                      <wps:wsp>
                        <wps:cNvPr id="979" name="Lines 82"/>
                        <wps:cNvCnPr/>
                        <wps:spPr>
                          <a:xfrm>
                            <a:off x="2129" y="849"/>
                            <a:ext cx="394" cy="0"/>
                          </a:xfrm>
                          <a:prstGeom prst="line">
                            <a:avLst/>
                          </a:prstGeom>
                          <a:ln w="61265" cap="flat" cmpd="sng">
                            <a:solidFill>
                              <a:srgbClr val="000080"/>
                            </a:solidFill>
                            <a:prstDash val="solid"/>
                            <a:headEnd type="none" w="med" len="med"/>
                            <a:tailEnd type="none" w="med" len="med"/>
                          </a:ln>
                        </wps:spPr>
                        <wps:bodyPr/>
                      </wps:wsp>
                      <wps:wsp>
                        <wps:cNvPr id="980" name="Lines 83"/>
                        <wps:cNvCnPr/>
                        <wps:spPr>
                          <a:xfrm>
                            <a:off x="2129" y="742"/>
                            <a:ext cx="394" cy="0"/>
                          </a:xfrm>
                          <a:prstGeom prst="line">
                            <a:avLst/>
                          </a:prstGeom>
                          <a:ln w="9144" cap="flat" cmpd="sng">
                            <a:solidFill>
                              <a:srgbClr val="000000"/>
                            </a:solidFill>
                            <a:prstDash val="solid"/>
                            <a:headEnd type="none" w="med" len="med"/>
                            <a:tailEnd type="none" w="med" len="med"/>
                          </a:ln>
                        </wps:spPr>
                        <wps:bodyPr/>
                      </wps:wsp>
                      <wps:wsp>
                        <wps:cNvPr id="981" name="Lines 84"/>
                        <wps:cNvCnPr/>
                        <wps:spPr>
                          <a:xfrm>
                            <a:off x="2525" y="849"/>
                            <a:ext cx="394" cy="0"/>
                          </a:xfrm>
                          <a:prstGeom prst="line">
                            <a:avLst/>
                          </a:prstGeom>
                          <a:ln w="61265" cap="flat" cmpd="sng">
                            <a:solidFill>
                              <a:srgbClr val="000080"/>
                            </a:solidFill>
                            <a:prstDash val="solid"/>
                            <a:headEnd type="none" w="med" len="med"/>
                            <a:tailEnd type="none" w="med" len="med"/>
                          </a:ln>
                        </wps:spPr>
                        <wps:bodyPr/>
                      </wps:wsp>
                      <wps:wsp>
                        <wps:cNvPr id="982" name="Lines 85"/>
                        <wps:cNvCnPr/>
                        <wps:spPr>
                          <a:xfrm>
                            <a:off x="2525" y="742"/>
                            <a:ext cx="394" cy="0"/>
                          </a:xfrm>
                          <a:prstGeom prst="line">
                            <a:avLst/>
                          </a:prstGeom>
                          <a:ln w="9144" cap="flat" cmpd="sng">
                            <a:solidFill>
                              <a:srgbClr val="000000"/>
                            </a:solidFill>
                            <a:prstDash val="solid"/>
                            <a:headEnd type="none" w="med" len="med"/>
                            <a:tailEnd type="none" w="med" len="med"/>
                          </a:ln>
                        </wps:spPr>
                        <wps:bodyPr/>
                      </wps:wsp>
                      <wps:wsp>
                        <wps:cNvPr id="983" name="Lines 86"/>
                        <wps:cNvCnPr/>
                        <wps:spPr>
                          <a:xfrm>
                            <a:off x="2921" y="849"/>
                            <a:ext cx="394" cy="0"/>
                          </a:xfrm>
                          <a:prstGeom prst="line">
                            <a:avLst/>
                          </a:prstGeom>
                          <a:ln w="61265" cap="flat" cmpd="sng">
                            <a:solidFill>
                              <a:srgbClr val="000080"/>
                            </a:solidFill>
                            <a:prstDash val="solid"/>
                            <a:headEnd type="none" w="med" len="med"/>
                            <a:tailEnd type="none" w="med" len="med"/>
                          </a:ln>
                        </wps:spPr>
                        <wps:bodyPr/>
                      </wps:wsp>
                      <wps:wsp>
                        <wps:cNvPr id="984" name="Lines 87"/>
                        <wps:cNvCnPr/>
                        <wps:spPr>
                          <a:xfrm>
                            <a:off x="2921" y="742"/>
                            <a:ext cx="394" cy="0"/>
                          </a:xfrm>
                          <a:prstGeom prst="line">
                            <a:avLst/>
                          </a:prstGeom>
                          <a:ln w="9144" cap="flat" cmpd="sng">
                            <a:solidFill>
                              <a:srgbClr val="000000"/>
                            </a:solidFill>
                            <a:prstDash val="solid"/>
                            <a:headEnd type="none" w="med" len="med"/>
                            <a:tailEnd type="none" w="med" len="med"/>
                          </a:ln>
                        </wps:spPr>
                        <wps:bodyPr/>
                      </wps:wsp>
                      <wps:wsp>
                        <wps:cNvPr id="985" name="Lines 88"/>
                        <wps:cNvCnPr/>
                        <wps:spPr>
                          <a:xfrm>
                            <a:off x="3317" y="849"/>
                            <a:ext cx="394" cy="0"/>
                          </a:xfrm>
                          <a:prstGeom prst="line">
                            <a:avLst/>
                          </a:prstGeom>
                          <a:ln w="61265" cap="flat" cmpd="sng">
                            <a:solidFill>
                              <a:srgbClr val="000080"/>
                            </a:solidFill>
                            <a:prstDash val="solid"/>
                            <a:headEnd type="none" w="med" len="med"/>
                            <a:tailEnd type="none" w="med" len="med"/>
                          </a:ln>
                        </wps:spPr>
                        <wps:bodyPr/>
                      </wps:wsp>
                      <wps:wsp>
                        <wps:cNvPr id="986" name="Lines 89"/>
                        <wps:cNvCnPr/>
                        <wps:spPr>
                          <a:xfrm>
                            <a:off x="3317" y="742"/>
                            <a:ext cx="394" cy="0"/>
                          </a:xfrm>
                          <a:prstGeom prst="line">
                            <a:avLst/>
                          </a:prstGeom>
                          <a:ln w="9144" cap="flat" cmpd="sng">
                            <a:solidFill>
                              <a:srgbClr val="000000"/>
                            </a:solidFill>
                            <a:prstDash val="solid"/>
                            <a:headEnd type="none" w="med" len="med"/>
                            <a:tailEnd type="none" w="med" len="med"/>
                          </a:ln>
                        </wps:spPr>
                        <wps:bodyPr/>
                      </wps:wsp>
                      <wps:wsp>
                        <wps:cNvPr id="987" name="Lines 90"/>
                        <wps:cNvCnPr/>
                        <wps:spPr>
                          <a:xfrm>
                            <a:off x="3714" y="849"/>
                            <a:ext cx="393" cy="0"/>
                          </a:xfrm>
                          <a:prstGeom prst="line">
                            <a:avLst/>
                          </a:prstGeom>
                          <a:ln w="61265" cap="flat" cmpd="sng">
                            <a:solidFill>
                              <a:srgbClr val="000080"/>
                            </a:solidFill>
                            <a:prstDash val="solid"/>
                            <a:headEnd type="none" w="med" len="med"/>
                            <a:tailEnd type="none" w="med" len="med"/>
                          </a:ln>
                        </wps:spPr>
                        <wps:bodyPr/>
                      </wps:wsp>
                      <wps:wsp>
                        <wps:cNvPr id="988" name="Lines 91"/>
                        <wps:cNvCnPr/>
                        <wps:spPr>
                          <a:xfrm>
                            <a:off x="3714" y="742"/>
                            <a:ext cx="393" cy="0"/>
                          </a:xfrm>
                          <a:prstGeom prst="line">
                            <a:avLst/>
                          </a:prstGeom>
                          <a:ln w="9144" cap="flat" cmpd="sng">
                            <a:solidFill>
                              <a:srgbClr val="000000"/>
                            </a:solidFill>
                            <a:prstDash val="solid"/>
                            <a:headEnd type="none" w="med" len="med"/>
                            <a:tailEnd type="none" w="med" len="med"/>
                          </a:ln>
                        </wps:spPr>
                        <wps:bodyPr/>
                      </wps:wsp>
                      <wps:wsp>
                        <wps:cNvPr id="989" name="Lines 92"/>
                        <wps:cNvCnPr/>
                        <wps:spPr>
                          <a:xfrm>
                            <a:off x="4110" y="849"/>
                            <a:ext cx="393" cy="0"/>
                          </a:xfrm>
                          <a:prstGeom prst="line">
                            <a:avLst/>
                          </a:prstGeom>
                          <a:ln w="61265" cap="flat" cmpd="sng">
                            <a:solidFill>
                              <a:srgbClr val="000080"/>
                            </a:solidFill>
                            <a:prstDash val="solid"/>
                            <a:headEnd type="none" w="med" len="med"/>
                            <a:tailEnd type="none" w="med" len="med"/>
                          </a:ln>
                        </wps:spPr>
                        <wps:bodyPr/>
                      </wps:wsp>
                      <wps:wsp>
                        <wps:cNvPr id="990" name="Lines 93"/>
                        <wps:cNvCnPr/>
                        <wps:spPr>
                          <a:xfrm>
                            <a:off x="4110" y="742"/>
                            <a:ext cx="393" cy="0"/>
                          </a:xfrm>
                          <a:prstGeom prst="line">
                            <a:avLst/>
                          </a:prstGeom>
                          <a:ln w="9144" cap="flat" cmpd="sng">
                            <a:solidFill>
                              <a:srgbClr val="000000"/>
                            </a:solidFill>
                            <a:prstDash val="solid"/>
                            <a:headEnd type="none" w="med" len="med"/>
                            <a:tailEnd type="none" w="med" len="med"/>
                          </a:ln>
                        </wps:spPr>
                        <wps:bodyPr/>
                      </wps:wsp>
                      <wps:wsp>
                        <wps:cNvPr id="991" name="Lines 94"/>
                        <wps:cNvCnPr/>
                        <wps:spPr>
                          <a:xfrm>
                            <a:off x="4506" y="849"/>
                            <a:ext cx="393" cy="0"/>
                          </a:xfrm>
                          <a:prstGeom prst="line">
                            <a:avLst/>
                          </a:prstGeom>
                          <a:ln w="61265" cap="flat" cmpd="sng">
                            <a:solidFill>
                              <a:srgbClr val="000080"/>
                            </a:solidFill>
                            <a:prstDash val="solid"/>
                            <a:headEnd type="none" w="med" len="med"/>
                            <a:tailEnd type="none" w="med" len="med"/>
                          </a:ln>
                        </wps:spPr>
                        <wps:bodyPr/>
                      </wps:wsp>
                      <wps:wsp>
                        <wps:cNvPr id="992" name="Lines 95"/>
                        <wps:cNvCnPr/>
                        <wps:spPr>
                          <a:xfrm>
                            <a:off x="4506" y="742"/>
                            <a:ext cx="393" cy="0"/>
                          </a:xfrm>
                          <a:prstGeom prst="line">
                            <a:avLst/>
                          </a:prstGeom>
                          <a:ln w="9144" cap="flat" cmpd="sng">
                            <a:solidFill>
                              <a:srgbClr val="000000"/>
                            </a:solidFill>
                            <a:prstDash val="solid"/>
                            <a:headEnd type="none" w="med" len="med"/>
                            <a:tailEnd type="none" w="med" len="med"/>
                          </a:ln>
                        </wps:spPr>
                        <wps:bodyPr/>
                      </wps:wsp>
                      <wps:wsp>
                        <wps:cNvPr id="993" name="Lines 96"/>
                        <wps:cNvCnPr/>
                        <wps:spPr>
                          <a:xfrm>
                            <a:off x="4902" y="849"/>
                            <a:ext cx="393" cy="0"/>
                          </a:xfrm>
                          <a:prstGeom prst="line">
                            <a:avLst/>
                          </a:prstGeom>
                          <a:ln w="61265" cap="flat" cmpd="sng">
                            <a:solidFill>
                              <a:srgbClr val="000080"/>
                            </a:solidFill>
                            <a:prstDash val="solid"/>
                            <a:headEnd type="none" w="med" len="med"/>
                            <a:tailEnd type="none" w="med" len="med"/>
                          </a:ln>
                        </wps:spPr>
                        <wps:bodyPr/>
                      </wps:wsp>
                      <wps:wsp>
                        <wps:cNvPr id="994" name="Lines 97"/>
                        <wps:cNvCnPr/>
                        <wps:spPr>
                          <a:xfrm>
                            <a:off x="4902" y="742"/>
                            <a:ext cx="393" cy="0"/>
                          </a:xfrm>
                          <a:prstGeom prst="line">
                            <a:avLst/>
                          </a:prstGeom>
                          <a:ln w="9144" cap="flat" cmpd="sng">
                            <a:solidFill>
                              <a:srgbClr val="000000"/>
                            </a:solidFill>
                            <a:prstDash val="solid"/>
                            <a:headEnd type="none" w="med" len="med"/>
                            <a:tailEnd type="none" w="med" len="med"/>
                          </a:ln>
                        </wps:spPr>
                        <wps:bodyPr/>
                      </wps:wsp>
                      <wps:wsp>
                        <wps:cNvPr id="995" name="Lines 98"/>
                        <wps:cNvCnPr/>
                        <wps:spPr>
                          <a:xfrm>
                            <a:off x="5298" y="849"/>
                            <a:ext cx="394" cy="0"/>
                          </a:xfrm>
                          <a:prstGeom prst="line">
                            <a:avLst/>
                          </a:prstGeom>
                          <a:ln w="61265" cap="flat" cmpd="sng">
                            <a:solidFill>
                              <a:srgbClr val="000080"/>
                            </a:solidFill>
                            <a:prstDash val="solid"/>
                            <a:headEnd type="none" w="med" len="med"/>
                            <a:tailEnd type="none" w="med" len="med"/>
                          </a:ln>
                        </wps:spPr>
                        <wps:bodyPr/>
                      </wps:wsp>
                      <wps:wsp>
                        <wps:cNvPr id="996" name="Lines 99"/>
                        <wps:cNvCnPr/>
                        <wps:spPr>
                          <a:xfrm>
                            <a:off x="5298" y="742"/>
                            <a:ext cx="394" cy="0"/>
                          </a:xfrm>
                          <a:prstGeom prst="line">
                            <a:avLst/>
                          </a:prstGeom>
                          <a:ln w="9144" cap="flat" cmpd="sng">
                            <a:solidFill>
                              <a:srgbClr val="000000"/>
                            </a:solidFill>
                            <a:prstDash val="solid"/>
                            <a:headEnd type="none" w="med" len="med"/>
                            <a:tailEnd type="none" w="med" len="med"/>
                          </a:ln>
                        </wps:spPr>
                        <wps:bodyPr/>
                      </wps:wsp>
                      <wps:wsp>
                        <wps:cNvPr id="997" name="Lines 100"/>
                        <wps:cNvCnPr/>
                        <wps:spPr>
                          <a:xfrm>
                            <a:off x="5694" y="849"/>
                            <a:ext cx="394" cy="0"/>
                          </a:xfrm>
                          <a:prstGeom prst="line">
                            <a:avLst/>
                          </a:prstGeom>
                          <a:ln w="61265" cap="flat" cmpd="sng">
                            <a:solidFill>
                              <a:srgbClr val="000080"/>
                            </a:solidFill>
                            <a:prstDash val="solid"/>
                            <a:headEnd type="none" w="med" len="med"/>
                            <a:tailEnd type="none" w="med" len="med"/>
                          </a:ln>
                        </wps:spPr>
                        <wps:bodyPr/>
                      </wps:wsp>
                      <wps:wsp>
                        <wps:cNvPr id="998" name="Lines 101"/>
                        <wps:cNvCnPr/>
                        <wps:spPr>
                          <a:xfrm>
                            <a:off x="5694" y="742"/>
                            <a:ext cx="394" cy="0"/>
                          </a:xfrm>
                          <a:prstGeom prst="line">
                            <a:avLst/>
                          </a:prstGeom>
                          <a:ln w="9144" cap="flat" cmpd="sng">
                            <a:solidFill>
                              <a:srgbClr val="000000"/>
                            </a:solidFill>
                            <a:prstDash val="solid"/>
                            <a:headEnd type="none" w="med" len="med"/>
                            <a:tailEnd type="none" w="med" len="med"/>
                          </a:ln>
                        </wps:spPr>
                        <wps:bodyPr/>
                      </wps:wsp>
                      <wps:wsp>
                        <wps:cNvPr id="999" name="Lines 102"/>
                        <wps:cNvCnPr/>
                        <wps:spPr>
                          <a:xfrm>
                            <a:off x="6090" y="849"/>
                            <a:ext cx="394" cy="0"/>
                          </a:xfrm>
                          <a:prstGeom prst="line">
                            <a:avLst/>
                          </a:prstGeom>
                          <a:ln w="61265" cap="flat" cmpd="sng">
                            <a:solidFill>
                              <a:srgbClr val="000080"/>
                            </a:solidFill>
                            <a:prstDash val="solid"/>
                            <a:headEnd type="none" w="med" len="med"/>
                            <a:tailEnd type="none" w="med" len="med"/>
                          </a:ln>
                        </wps:spPr>
                        <wps:bodyPr/>
                      </wps:wsp>
                      <wps:wsp>
                        <wps:cNvPr id="1000" name="Lines 103"/>
                        <wps:cNvCnPr/>
                        <wps:spPr>
                          <a:xfrm>
                            <a:off x="6090" y="742"/>
                            <a:ext cx="394" cy="0"/>
                          </a:xfrm>
                          <a:prstGeom prst="line">
                            <a:avLst/>
                          </a:prstGeom>
                          <a:ln w="9144" cap="flat" cmpd="sng">
                            <a:solidFill>
                              <a:srgbClr val="000000"/>
                            </a:solidFill>
                            <a:prstDash val="solid"/>
                            <a:headEnd type="none" w="med" len="med"/>
                            <a:tailEnd type="none" w="med" len="med"/>
                          </a:ln>
                        </wps:spPr>
                        <wps:bodyPr/>
                      </wps:wsp>
                      <wps:wsp>
                        <wps:cNvPr id="1001" name="Lines 104"/>
                        <wps:cNvCnPr/>
                        <wps:spPr>
                          <a:xfrm>
                            <a:off x="6486" y="849"/>
                            <a:ext cx="394" cy="0"/>
                          </a:xfrm>
                          <a:prstGeom prst="line">
                            <a:avLst/>
                          </a:prstGeom>
                          <a:ln w="61265" cap="flat" cmpd="sng">
                            <a:solidFill>
                              <a:srgbClr val="000080"/>
                            </a:solidFill>
                            <a:prstDash val="solid"/>
                            <a:headEnd type="none" w="med" len="med"/>
                            <a:tailEnd type="none" w="med" len="med"/>
                          </a:ln>
                        </wps:spPr>
                        <wps:bodyPr/>
                      </wps:wsp>
                      <wps:wsp>
                        <wps:cNvPr id="1002" name="Lines 105"/>
                        <wps:cNvCnPr/>
                        <wps:spPr>
                          <a:xfrm>
                            <a:off x="6486" y="742"/>
                            <a:ext cx="394" cy="0"/>
                          </a:xfrm>
                          <a:prstGeom prst="line">
                            <a:avLst/>
                          </a:prstGeom>
                          <a:ln w="9144" cap="flat" cmpd="sng">
                            <a:solidFill>
                              <a:srgbClr val="000000"/>
                            </a:solidFill>
                            <a:prstDash val="solid"/>
                            <a:headEnd type="none" w="med" len="med"/>
                            <a:tailEnd type="none" w="med" len="med"/>
                          </a:ln>
                        </wps:spPr>
                        <wps:bodyPr/>
                      </wps:wsp>
                      <wps:wsp>
                        <wps:cNvPr id="1003" name="Lines 106"/>
                        <wps:cNvCnPr/>
                        <wps:spPr>
                          <a:xfrm>
                            <a:off x="6882" y="849"/>
                            <a:ext cx="394" cy="0"/>
                          </a:xfrm>
                          <a:prstGeom prst="line">
                            <a:avLst/>
                          </a:prstGeom>
                          <a:ln w="61265" cap="flat" cmpd="sng">
                            <a:solidFill>
                              <a:srgbClr val="000080"/>
                            </a:solidFill>
                            <a:prstDash val="solid"/>
                            <a:headEnd type="none" w="med" len="med"/>
                            <a:tailEnd type="none" w="med" len="med"/>
                          </a:ln>
                        </wps:spPr>
                        <wps:bodyPr/>
                      </wps:wsp>
                      <wps:wsp>
                        <wps:cNvPr id="1004" name="Lines 107"/>
                        <wps:cNvCnPr/>
                        <wps:spPr>
                          <a:xfrm>
                            <a:off x="6882" y="742"/>
                            <a:ext cx="394" cy="0"/>
                          </a:xfrm>
                          <a:prstGeom prst="line">
                            <a:avLst/>
                          </a:prstGeom>
                          <a:ln w="9144" cap="flat" cmpd="sng">
                            <a:solidFill>
                              <a:srgbClr val="000000"/>
                            </a:solidFill>
                            <a:prstDash val="solid"/>
                            <a:headEnd type="none" w="med" len="med"/>
                            <a:tailEnd type="none" w="med" len="med"/>
                          </a:ln>
                        </wps:spPr>
                        <wps:bodyPr/>
                      </wps:wsp>
                      <wps:wsp>
                        <wps:cNvPr id="1005" name="Lines 108"/>
                        <wps:cNvCnPr/>
                        <wps:spPr>
                          <a:xfrm>
                            <a:off x="7278" y="849"/>
                            <a:ext cx="394" cy="0"/>
                          </a:xfrm>
                          <a:prstGeom prst="line">
                            <a:avLst/>
                          </a:prstGeom>
                          <a:ln w="61265" cap="flat" cmpd="sng">
                            <a:solidFill>
                              <a:srgbClr val="000080"/>
                            </a:solidFill>
                            <a:prstDash val="solid"/>
                            <a:headEnd type="none" w="med" len="med"/>
                            <a:tailEnd type="none" w="med" len="med"/>
                          </a:ln>
                        </wps:spPr>
                        <wps:bodyPr/>
                      </wps:wsp>
                      <wps:wsp>
                        <wps:cNvPr id="1006" name="Lines 109"/>
                        <wps:cNvCnPr/>
                        <wps:spPr>
                          <a:xfrm>
                            <a:off x="7278" y="742"/>
                            <a:ext cx="394" cy="0"/>
                          </a:xfrm>
                          <a:prstGeom prst="line">
                            <a:avLst/>
                          </a:prstGeom>
                          <a:ln w="9144" cap="flat" cmpd="sng">
                            <a:solidFill>
                              <a:srgbClr val="000000"/>
                            </a:solidFill>
                            <a:prstDash val="solid"/>
                            <a:headEnd type="none" w="med" len="med"/>
                            <a:tailEnd type="none" w="med" len="med"/>
                          </a:ln>
                        </wps:spPr>
                        <wps:bodyPr/>
                      </wps:wsp>
                      <wps:wsp>
                        <wps:cNvPr id="1007" name="Lines 110"/>
                        <wps:cNvCnPr/>
                        <wps:spPr>
                          <a:xfrm>
                            <a:off x="7674" y="849"/>
                            <a:ext cx="394" cy="0"/>
                          </a:xfrm>
                          <a:prstGeom prst="line">
                            <a:avLst/>
                          </a:prstGeom>
                          <a:ln w="61265" cap="flat" cmpd="sng">
                            <a:solidFill>
                              <a:srgbClr val="000080"/>
                            </a:solidFill>
                            <a:prstDash val="solid"/>
                            <a:headEnd type="none" w="med" len="med"/>
                            <a:tailEnd type="none" w="med" len="med"/>
                          </a:ln>
                        </wps:spPr>
                        <wps:bodyPr/>
                      </wps:wsp>
                      <wps:wsp>
                        <wps:cNvPr id="1008" name="Lines 111"/>
                        <wps:cNvCnPr/>
                        <wps:spPr>
                          <a:xfrm>
                            <a:off x="7674" y="742"/>
                            <a:ext cx="394" cy="0"/>
                          </a:xfrm>
                          <a:prstGeom prst="line">
                            <a:avLst/>
                          </a:prstGeom>
                          <a:ln w="9144" cap="flat" cmpd="sng">
                            <a:solidFill>
                              <a:srgbClr val="000000"/>
                            </a:solidFill>
                            <a:prstDash val="solid"/>
                            <a:headEnd type="none" w="med" len="med"/>
                            <a:tailEnd type="none" w="med" len="med"/>
                          </a:ln>
                        </wps:spPr>
                        <wps:bodyPr/>
                      </wps:wsp>
                      <wps:wsp>
                        <wps:cNvPr id="1009" name="Lines 112"/>
                        <wps:cNvCnPr/>
                        <wps:spPr>
                          <a:xfrm>
                            <a:off x="8070" y="849"/>
                            <a:ext cx="394" cy="0"/>
                          </a:xfrm>
                          <a:prstGeom prst="line">
                            <a:avLst/>
                          </a:prstGeom>
                          <a:ln w="61265" cap="flat" cmpd="sng">
                            <a:solidFill>
                              <a:srgbClr val="000080"/>
                            </a:solidFill>
                            <a:prstDash val="solid"/>
                            <a:headEnd type="none" w="med" len="med"/>
                            <a:tailEnd type="none" w="med" len="med"/>
                          </a:ln>
                        </wps:spPr>
                        <wps:bodyPr/>
                      </wps:wsp>
                      <wps:wsp>
                        <wps:cNvPr id="1010" name="Lines 113"/>
                        <wps:cNvCnPr/>
                        <wps:spPr>
                          <a:xfrm>
                            <a:off x="8070" y="742"/>
                            <a:ext cx="394" cy="0"/>
                          </a:xfrm>
                          <a:prstGeom prst="line">
                            <a:avLst/>
                          </a:prstGeom>
                          <a:ln w="9144" cap="flat" cmpd="sng">
                            <a:solidFill>
                              <a:srgbClr val="000000"/>
                            </a:solidFill>
                            <a:prstDash val="solid"/>
                            <a:headEnd type="none" w="med" len="med"/>
                            <a:tailEnd type="none" w="med" len="med"/>
                          </a:ln>
                        </wps:spPr>
                        <wps:bodyPr/>
                      </wps:wsp>
                      <wps:wsp>
                        <wps:cNvPr id="1011" name="Lines 114"/>
                        <wps:cNvCnPr/>
                        <wps:spPr>
                          <a:xfrm>
                            <a:off x="8466" y="849"/>
                            <a:ext cx="394" cy="0"/>
                          </a:xfrm>
                          <a:prstGeom prst="line">
                            <a:avLst/>
                          </a:prstGeom>
                          <a:ln w="61265" cap="flat" cmpd="sng">
                            <a:solidFill>
                              <a:srgbClr val="000080"/>
                            </a:solidFill>
                            <a:prstDash val="solid"/>
                            <a:headEnd type="none" w="med" len="med"/>
                            <a:tailEnd type="none" w="med" len="med"/>
                          </a:ln>
                        </wps:spPr>
                        <wps:bodyPr/>
                      </wps:wsp>
                      <wps:wsp>
                        <wps:cNvPr id="1012" name="Lines 115"/>
                        <wps:cNvCnPr/>
                        <wps:spPr>
                          <a:xfrm>
                            <a:off x="8466" y="742"/>
                            <a:ext cx="394" cy="0"/>
                          </a:xfrm>
                          <a:prstGeom prst="line">
                            <a:avLst/>
                          </a:prstGeom>
                          <a:ln w="9144" cap="flat" cmpd="sng">
                            <a:solidFill>
                              <a:srgbClr val="000000"/>
                            </a:solidFill>
                            <a:prstDash val="solid"/>
                            <a:headEnd type="none" w="med" len="med"/>
                            <a:tailEnd type="none" w="med" len="med"/>
                          </a:ln>
                        </wps:spPr>
                        <wps:bodyPr/>
                      </wps:wsp>
                      <wps:wsp>
                        <wps:cNvPr id="1013" name="Lines 116"/>
                        <wps:cNvCnPr/>
                        <wps:spPr>
                          <a:xfrm>
                            <a:off x="8863" y="849"/>
                            <a:ext cx="396" cy="0"/>
                          </a:xfrm>
                          <a:prstGeom prst="line">
                            <a:avLst/>
                          </a:prstGeom>
                          <a:ln w="61265" cap="flat" cmpd="sng">
                            <a:solidFill>
                              <a:srgbClr val="000080"/>
                            </a:solidFill>
                            <a:prstDash val="solid"/>
                            <a:headEnd type="none" w="med" len="med"/>
                            <a:tailEnd type="none" w="med" len="med"/>
                          </a:ln>
                        </wps:spPr>
                        <wps:bodyPr/>
                      </wps:wsp>
                      <wps:wsp>
                        <wps:cNvPr id="1014" name="Lines 117"/>
                        <wps:cNvCnPr/>
                        <wps:spPr>
                          <a:xfrm>
                            <a:off x="8863" y="742"/>
                            <a:ext cx="396" cy="0"/>
                          </a:xfrm>
                          <a:prstGeom prst="line">
                            <a:avLst/>
                          </a:prstGeom>
                          <a:ln w="9144" cap="flat" cmpd="sng">
                            <a:solidFill>
                              <a:srgbClr val="000000"/>
                            </a:solidFill>
                            <a:prstDash val="solid"/>
                            <a:headEnd type="none" w="med" len="med"/>
                            <a:tailEnd type="none" w="med" len="med"/>
                          </a:ln>
                        </wps:spPr>
                        <wps:bodyPr/>
                      </wps:wsp>
                      <wps:wsp>
                        <wps:cNvPr id="1015" name="Lines 118"/>
                        <wps:cNvCnPr/>
                        <wps:spPr>
                          <a:xfrm>
                            <a:off x="9261" y="849"/>
                            <a:ext cx="396" cy="0"/>
                          </a:xfrm>
                          <a:prstGeom prst="line">
                            <a:avLst/>
                          </a:prstGeom>
                          <a:ln w="61265" cap="flat" cmpd="sng">
                            <a:solidFill>
                              <a:srgbClr val="000080"/>
                            </a:solidFill>
                            <a:prstDash val="solid"/>
                            <a:headEnd type="none" w="med" len="med"/>
                            <a:tailEnd type="none" w="med" len="med"/>
                          </a:ln>
                        </wps:spPr>
                        <wps:bodyPr/>
                      </wps:wsp>
                      <wps:wsp>
                        <wps:cNvPr id="1016" name="Lines 119"/>
                        <wps:cNvCnPr/>
                        <wps:spPr>
                          <a:xfrm>
                            <a:off x="9261" y="742"/>
                            <a:ext cx="396" cy="0"/>
                          </a:xfrm>
                          <a:prstGeom prst="line">
                            <a:avLst/>
                          </a:prstGeom>
                          <a:ln w="9144" cap="flat" cmpd="sng">
                            <a:solidFill>
                              <a:srgbClr val="000000"/>
                            </a:solidFill>
                            <a:prstDash val="solid"/>
                            <a:headEnd type="none" w="med" len="med"/>
                            <a:tailEnd type="none" w="med" len="med"/>
                          </a:ln>
                        </wps:spPr>
                        <wps:bodyPr/>
                      </wps:wsp>
                      <wps:wsp>
                        <wps:cNvPr id="1017" name="Lines 120"/>
                        <wps:cNvCnPr/>
                        <wps:spPr>
                          <a:xfrm>
                            <a:off x="9660" y="849"/>
                            <a:ext cx="396" cy="0"/>
                          </a:xfrm>
                          <a:prstGeom prst="line">
                            <a:avLst/>
                          </a:prstGeom>
                          <a:ln w="61265" cap="flat" cmpd="sng">
                            <a:solidFill>
                              <a:srgbClr val="000080"/>
                            </a:solidFill>
                            <a:prstDash val="solid"/>
                            <a:headEnd type="none" w="med" len="med"/>
                            <a:tailEnd type="none" w="med" len="med"/>
                          </a:ln>
                        </wps:spPr>
                        <wps:bodyPr/>
                      </wps:wsp>
                      <wps:wsp>
                        <wps:cNvPr id="1018" name="Lines 121"/>
                        <wps:cNvCnPr/>
                        <wps:spPr>
                          <a:xfrm>
                            <a:off x="9660" y="742"/>
                            <a:ext cx="396" cy="0"/>
                          </a:xfrm>
                          <a:prstGeom prst="line">
                            <a:avLst/>
                          </a:prstGeom>
                          <a:ln w="9144" cap="flat" cmpd="sng">
                            <a:solidFill>
                              <a:srgbClr val="000000"/>
                            </a:solidFill>
                            <a:prstDash val="solid"/>
                            <a:headEnd type="none" w="med" len="med"/>
                            <a:tailEnd type="none" w="med" len="med"/>
                          </a:ln>
                        </wps:spPr>
                        <wps:bodyPr/>
                      </wps:wsp>
                      <wps:wsp>
                        <wps:cNvPr id="1019" name="Lines 122"/>
                        <wps:cNvCnPr/>
                        <wps:spPr>
                          <a:xfrm>
                            <a:off x="10058" y="849"/>
                            <a:ext cx="396" cy="0"/>
                          </a:xfrm>
                          <a:prstGeom prst="line">
                            <a:avLst/>
                          </a:prstGeom>
                          <a:ln w="61265" cap="flat" cmpd="sng">
                            <a:solidFill>
                              <a:srgbClr val="000080"/>
                            </a:solidFill>
                            <a:prstDash val="solid"/>
                            <a:headEnd type="none" w="med" len="med"/>
                            <a:tailEnd type="none" w="med" len="med"/>
                          </a:ln>
                        </wps:spPr>
                        <wps:bodyPr/>
                      </wps:wsp>
                      <wps:wsp>
                        <wps:cNvPr id="1020" name="Lines 123"/>
                        <wps:cNvCnPr/>
                        <wps:spPr>
                          <a:xfrm>
                            <a:off x="10058" y="742"/>
                            <a:ext cx="396" cy="0"/>
                          </a:xfrm>
                          <a:prstGeom prst="line">
                            <a:avLst/>
                          </a:prstGeom>
                          <a:ln w="9144" cap="flat" cmpd="sng">
                            <a:solidFill>
                              <a:srgbClr val="000000"/>
                            </a:solidFill>
                            <a:prstDash val="solid"/>
                            <a:headEnd type="none" w="med" len="med"/>
                            <a:tailEnd type="none" w="med" len="med"/>
                          </a:ln>
                        </wps:spPr>
                        <wps:bodyPr/>
                      </wps:wsp>
                      <wps:wsp>
                        <wps:cNvPr id="1021" name="Lines 124"/>
                        <wps:cNvCnPr/>
                        <wps:spPr>
                          <a:xfrm>
                            <a:off x="10456" y="849"/>
                            <a:ext cx="397" cy="0"/>
                          </a:xfrm>
                          <a:prstGeom prst="line">
                            <a:avLst/>
                          </a:prstGeom>
                          <a:ln w="61265" cap="flat" cmpd="sng">
                            <a:solidFill>
                              <a:srgbClr val="000080"/>
                            </a:solidFill>
                            <a:prstDash val="solid"/>
                            <a:headEnd type="none" w="med" len="med"/>
                            <a:tailEnd type="none" w="med" len="med"/>
                          </a:ln>
                        </wps:spPr>
                        <wps:bodyPr/>
                      </wps:wsp>
                      <wps:wsp>
                        <wps:cNvPr id="1022" name="Lines 125"/>
                        <wps:cNvCnPr/>
                        <wps:spPr>
                          <a:xfrm>
                            <a:off x="10456" y="742"/>
                            <a:ext cx="397" cy="0"/>
                          </a:xfrm>
                          <a:prstGeom prst="line">
                            <a:avLst/>
                          </a:prstGeom>
                          <a:ln w="9144" cap="flat" cmpd="sng">
                            <a:solidFill>
                              <a:srgbClr val="000000"/>
                            </a:solidFill>
                            <a:prstDash val="solid"/>
                            <a:headEnd type="none" w="med" len="med"/>
                            <a:tailEnd type="none" w="med" len="med"/>
                          </a:ln>
                        </wps:spPr>
                        <wps:bodyPr/>
                      </wps:wsp>
                      <wps:wsp>
                        <wps:cNvPr id="1023" name="Lines 126"/>
                        <wps:cNvCnPr/>
                        <wps:spPr>
                          <a:xfrm>
                            <a:off x="11117" y="897"/>
                            <a:ext cx="0" cy="215"/>
                          </a:xfrm>
                          <a:prstGeom prst="line">
                            <a:avLst/>
                          </a:prstGeom>
                          <a:ln w="61265" cap="flat" cmpd="sng">
                            <a:solidFill>
                              <a:srgbClr val="000080"/>
                            </a:solidFill>
                            <a:prstDash val="solid"/>
                            <a:headEnd type="none" w="med" len="med"/>
                            <a:tailEnd type="none" w="med" len="med"/>
                          </a:ln>
                        </wps:spPr>
                        <wps:bodyPr/>
                      </wps:wsp>
                      <wps:wsp>
                        <wps:cNvPr id="1024" name="Lines 127"/>
                        <wps:cNvCnPr/>
                        <wps:spPr>
                          <a:xfrm>
                            <a:off x="10855" y="849"/>
                            <a:ext cx="311" cy="0"/>
                          </a:xfrm>
                          <a:prstGeom prst="line">
                            <a:avLst/>
                          </a:prstGeom>
                          <a:ln w="61265" cap="flat" cmpd="sng">
                            <a:solidFill>
                              <a:srgbClr val="000080"/>
                            </a:solidFill>
                            <a:prstDash val="solid"/>
                            <a:headEnd type="none" w="med" len="med"/>
                            <a:tailEnd type="none" w="med" len="med"/>
                          </a:ln>
                        </wps:spPr>
                        <wps:bodyPr/>
                      </wps:wsp>
                      <wps:wsp>
                        <wps:cNvPr id="1025" name="Lines 128"/>
                        <wps:cNvCnPr/>
                        <wps:spPr>
                          <a:xfrm>
                            <a:off x="11004" y="1055"/>
                            <a:ext cx="228" cy="0"/>
                          </a:xfrm>
                          <a:prstGeom prst="line">
                            <a:avLst/>
                          </a:prstGeom>
                          <a:ln w="9144" cap="flat" cmpd="sng">
                            <a:solidFill>
                              <a:srgbClr val="000000"/>
                            </a:solidFill>
                            <a:prstDash val="solid"/>
                            <a:headEnd type="none" w="med" len="med"/>
                            <a:tailEnd type="none" w="med" len="med"/>
                          </a:ln>
                        </wps:spPr>
                        <wps:bodyPr/>
                      </wps:wsp>
                      <wps:wsp>
                        <wps:cNvPr id="1026" name="Lines 129"/>
                        <wps:cNvCnPr/>
                        <wps:spPr>
                          <a:xfrm>
                            <a:off x="10994" y="734"/>
                            <a:ext cx="0" cy="328"/>
                          </a:xfrm>
                          <a:prstGeom prst="line">
                            <a:avLst/>
                          </a:prstGeom>
                          <a:ln w="9144" cap="flat" cmpd="sng">
                            <a:solidFill>
                              <a:srgbClr val="000000"/>
                            </a:solidFill>
                            <a:prstDash val="solid"/>
                            <a:headEnd type="none" w="med" len="med"/>
                            <a:tailEnd type="none" w="med" len="med"/>
                          </a:ln>
                        </wps:spPr>
                        <wps:bodyPr/>
                      </wps:wsp>
                      <wps:wsp>
                        <wps:cNvPr id="1027" name="Lines 130"/>
                        <wps:cNvCnPr/>
                        <wps:spPr>
                          <a:xfrm>
                            <a:off x="11004" y="742"/>
                            <a:ext cx="228" cy="0"/>
                          </a:xfrm>
                          <a:prstGeom prst="line">
                            <a:avLst/>
                          </a:prstGeom>
                          <a:ln w="9144" cap="flat" cmpd="sng">
                            <a:solidFill>
                              <a:srgbClr val="000000"/>
                            </a:solidFill>
                            <a:prstDash val="solid"/>
                            <a:headEnd type="none" w="med" len="med"/>
                            <a:tailEnd type="none" w="med" len="med"/>
                          </a:ln>
                        </wps:spPr>
                        <wps:bodyPr/>
                      </wps:wsp>
                      <wps:wsp>
                        <wps:cNvPr id="1028" name="Lines 131"/>
                        <wps:cNvCnPr/>
                        <wps:spPr>
                          <a:xfrm>
                            <a:off x="11225" y="734"/>
                            <a:ext cx="0" cy="246"/>
                          </a:xfrm>
                          <a:prstGeom prst="line">
                            <a:avLst/>
                          </a:prstGeom>
                          <a:ln w="9144" cap="flat" cmpd="sng">
                            <a:solidFill>
                              <a:srgbClr val="000000"/>
                            </a:solidFill>
                            <a:prstDash val="solid"/>
                            <a:headEnd type="none" w="med" len="med"/>
                            <a:tailEnd type="none" w="med" len="med"/>
                          </a:ln>
                        </wps:spPr>
                        <wps:bodyPr/>
                      </wps:wsp>
                      <wps:wsp>
                        <wps:cNvPr id="1029" name="Lines 132"/>
                        <wps:cNvCnPr/>
                        <wps:spPr>
                          <a:xfrm>
                            <a:off x="10921" y="972"/>
                            <a:ext cx="311" cy="0"/>
                          </a:xfrm>
                          <a:prstGeom prst="line">
                            <a:avLst/>
                          </a:prstGeom>
                          <a:ln w="9144" cap="flat" cmpd="sng">
                            <a:solidFill>
                              <a:srgbClr val="000000"/>
                            </a:solidFill>
                            <a:prstDash val="solid"/>
                            <a:headEnd type="none" w="med" len="med"/>
                            <a:tailEnd type="none" w="med" len="med"/>
                          </a:ln>
                        </wps:spPr>
                        <wps:bodyPr/>
                      </wps:wsp>
                      <wps:wsp>
                        <wps:cNvPr id="1030" name="Lines 133"/>
                        <wps:cNvCnPr/>
                        <wps:spPr>
                          <a:xfrm>
                            <a:off x="10928" y="734"/>
                            <a:ext cx="0" cy="246"/>
                          </a:xfrm>
                          <a:prstGeom prst="line">
                            <a:avLst/>
                          </a:prstGeom>
                          <a:ln w="9144" cap="flat" cmpd="sng">
                            <a:solidFill>
                              <a:srgbClr val="000000"/>
                            </a:solidFill>
                            <a:prstDash val="solid"/>
                            <a:headEnd type="none" w="med" len="med"/>
                            <a:tailEnd type="none" w="med" len="med"/>
                          </a:ln>
                        </wps:spPr>
                        <wps:bodyPr/>
                      </wps:wsp>
                      <wps:wsp>
                        <wps:cNvPr id="1031" name="Rectangles 134"/>
                        <wps:cNvSpPr/>
                        <wps:spPr>
                          <a:xfrm>
                            <a:off x="10854" y="734"/>
                            <a:ext cx="81" cy="15"/>
                          </a:xfrm>
                          <a:prstGeom prst="rect">
                            <a:avLst/>
                          </a:prstGeom>
                          <a:solidFill>
                            <a:srgbClr val="000000"/>
                          </a:solidFill>
                          <a:ln>
                            <a:noFill/>
                          </a:ln>
                        </wps:spPr>
                        <wps:bodyPr upright="1"/>
                      </wps:wsp>
                      <wps:wsp>
                        <wps:cNvPr id="1032" name="Lines 135"/>
                        <wps:cNvCnPr/>
                        <wps:spPr>
                          <a:xfrm>
                            <a:off x="11117" y="1114"/>
                            <a:ext cx="0" cy="380"/>
                          </a:xfrm>
                          <a:prstGeom prst="line">
                            <a:avLst/>
                          </a:prstGeom>
                          <a:ln w="61265" cap="flat" cmpd="sng">
                            <a:solidFill>
                              <a:srgbClr val="000080"/>
                            </a:solidFill>
                            <a:prstDash val="solid"/>
                            <a:headEnd type="none" w="med" len="med"/>
                            <a:tailEnd type="none" w="med" len="med"/>
                          </a:ln>
                        </wps:spPr>
                        <wps:bodyPr/>
                      </wps:wsp>
                      <wps:wsp>
                        <wps:cNvPr id="1033" name="Lines 136"/>
                        <wps:cNvCnPr/>
                        <wps:spPr>
                          <a:xfrm>
                            <a:off x="11117" y="1498"/>
                            <a:ext cx="0" cy="381"/>
                          </a:xfrm>
                          <a:prstGeom prst="line">
                            <a:avLst/>
                          </a:prstGeom>
                          <a:ln w="61265" cap="flat" cmpd="sng">
                            <a:solidFill>
                              <a:srgbClr val="000080"/>
                            </a:solidFill>
                            <a:prstDash val="solid"/>
                            <a:headEnd type="none" w="med" len="med"/>
                            <a:tailEnd type="none" w="med" len="med"/>
                          </a:ln>
                        </wps:spPr>
                        <wps:bodyPr/>
                      </wps:wsp>
                      <wps:wsp>
                        <wps:cNvPr id="1034" name="Lines 137"/>
                        <wps:cNvCnPr/>
                        <wps:spPr>
                          <a:xfrm>
                            <a:off x="11117" y="1882"/>
                            <a:ext cx="0" cy="381"/>
                          </a:xfrm>
                          <a:prstGeom prst="line">
                            <a:avLst/>
                          </a:prstGeom>
                          <a:ln w="61265" cap="flat" cmpd="sng">
                            <a:solidFill>
                              <a:srgbClr val="000080"/>
                            </a:solidFill>
                            <a:prstDash val="solid"/>
                            <a:headEnd type="none" w="med" len="med"/>
                            <a:tailEnd type="none" w="med" len="med"/>
                          </a:ln>
                        </wps:spPr>
                        <wps:bodyPr/>
                      </wps:wsp>
                      <wps:wsp>
                        <wps:cNvPr id="1035" name="Lines 138"/>
                        <wps:cNvCnPr/>
                        <wps:spPr>
                          <a:xfrm>
                            <a:off x="11117" y="2266"/>
                            <a:ext cx="0" cy="381"/>
                          </a:xfrm>
                          <a:prstGeom prst="line">
                            <a:avLst/>
                          </a:prstGeom>
                          <a:ln w="61265" cap="flat" cmpd="sng">
                            <a:solidFill>
                              <a:srgbClr val="000080"/>
                            </a:solidFill>
                            <a:prstDash val="solid"/>
                            <a:headEnd type="none" w="med" len="med"/>
                            <a:tailEnd type="none" w="med" len="med"/>
                          </a:ln>
                        </wps:spPr>
                        <wps:bodyPr/>
                      </wps:wsp>
                      <wps:wsp>
                        <wps:cNvPr id="1036" name="Lines 139"/>
                        <wps:cNvCnPr/>
                        <wps:spPr>
                          <a:xfrm>
                            <a:off x="11117" y="2650"/>
                            <a:ext cx="0" cy="381"/>
                          </a:xfrm>
                          <a:prstGeom prst="line">
                            <a:avLst/>
                          </a:prstGeom>
                          <a:ln w="61265" cap="flat" cmpd="sng">
                            <a:solidFill>
                              <a:srgbClr val="000080"/>
                            </a:solidFill>
                            <a:prstDash val="solid"/>
                            <a:headEnd type="none" w="med" len="med"/>
                            <a:tailEnd type="none" w="med" len="med"/>
                          </a:ln>
                        </wps:spPr>
                        <wps:bodyPr/>
                      </wps:wsp>
                      <wps:wsp>
                        <wps:cNvPr id="1037" name="Lines 140"/>
                        <wps:cNvCnPr/>
                        <wps:spPr>
                          <a:xfrm>
                            <a:off x="11117" y="3034"/>
                            <a:ext cx="0" cy="381"/>
                          </a:xfrm>
                          <a:prstGeom prst="line">
                            <a:avLst/>
                          </a:prstGeom>
                          <a:ln w="61265" cap="flat" cmpd="sng">
                            <a:solidFill>
                              <a:srgbClr val="000080"/>
                            </a:solidFill>
                            <a:prstDash val="solid"/>
                            <a:headEnd type="none" w="med" len="med"/>
                            <a:tailEnd type="none" w="med" len="med"/>
                          </a:ln>
                        </wps:spPr>
                        <wps:bodyPr/>
                      </wps:wsp>
                      <wps:wsp>
                        <wps:cNvPr id="1038" name="Lines 141"/>
                        <wps:cNvCnPr/>
                        <wps:spPr>
                          <a:xfrm>
                            <a:off x="11117" y="3418"/>
                            <a:ext cx="0" cy="381"/>
                          </a:xfrm>
                          <a:prstGeom prst="line">
                            <a:avLst/>
                          </a:prstGeom>
                          <a:ln w="61265" cap="flat" cmpd="sng">
                            <a:solidFill>
                              <a:srgbClr val="000080"/>
                            </a:solidFill>
                            <a:prstDash val="solid"/>
                            <a:headEnd type="none" w="med" len="med"/>
                            <a:tailEnd type="none" w="med" len="med"/>
                          </a:ln>
                        </wps:spPr>
                        <wps:bodyPr/>
                      </wps:wsp>
                      <wps:wsp>
                        <wps:cNvPr id="1039" name="Lines 142"/>
                        <wps:cNvCnPr/>
                        <wps:spPr>
                          <a:xfrm>
                            <a:off x="11117" y="3802"/>
                            <a:ext cx="0" cy="381"/>
                          </a:xfrm>
                          <a:prstGeom prst="line">
                            <a:avLst/>
                          </a:prstGeom>
                          <a:ln w="61265" cap="flat" cmpd="sng">
                            <a:solidFill>
                              <a:srgbClr val="000080"/>
                            </a:solidFill>
                            <a:prstDash val="solid"/>
                            <a:headEnd type="none" w="med" len="med"/>
                            <a:tailEnd type="none" w="med" len="med"/>
                          </a:ln>
                        </wps:spPr>
                        <wps:bodyPr/>
                      </wps:wsp>
                      <wps:wsp>
                        <wps:cNvPr id="1040" name="Lines 143"/>
                        <wps:cNvCnPr/>
                        <wps:spPr>
                          <a:xfrm>
                            <a:off x="11117" y="4186"/>
                            <a:ext cx="0" cy="381"/>
                          </a:xfrm>
                          <a:prstGeom prst="line">
                            <a:avLst/>
                          </a:prstGeom>
                          <a:ln w="61265" cap="flat" cmpd="sng">
                            <a:solidFill>
                              <a:srgbClr val="000080"/>
                            </a:solidFill>
                            <a:prstDash val="solid"/>
                            <a:headEnd type="none" w="med" len="med"/>
                            <a:tailEnd type="none" w="med" len="med"/>
                          </a:ln>
                        </wps:spPr>
                        <wps:bodyPr/>
                      </wps:wsp>
                      <wps:wsp>
                        <wps:cNvPr id="1041" name="Lines 144"/>
                        <wps:cNvCnPr/>
                        <wps:spPr>
                          <a:xfrm>
                            <a:off x="11117" y="4570"/>
                            <a:ext cx="0" cy="381"/>
                          </a:xfrm>
                          <a:prstGeom prst="line">
                            <a:avLst/>
                          </a:prstGeom>
                          <a:ln w="61265" cap="flat" cmpd="sng">
                            <a:solidFill>
                              <a:srgbClr val="000080"/>
                            </a:solidFill>
                            <a:prstDash val="solid"/>
                            <a:headEnd type="none" w="med" len="med"/>
                            <a:tailEnd type="none" w="med" len="med"/>
                          </a:ln>
                        </wps:spPr>
                        <wps:bodyPr/>
                      </wps:wsp>
                      <wps:wsp>
                        <wps:cNvPr id="1042" name="Lines 145"/>
                        <wps:cNvCnPr/>
                        <wps:spPr>
                          <a:xfrm>
                            <a:off x="11117" y="4954"/>
                            <a:ext cx="0" cy="381"/>
                          </a:xfrm>
                          <a:prstGeom prst="line">
                            <a:avLst/>
                          </a:prstGeom>
                          <a:ln w="61265" cap="flat" cmpd="sng">
                            <a:solidFill>
                              <a:srgbClr val="000080"/>
                            </a:solidFill>
                            <a:prstDash val="solid"/>
                            <a:headEnd type="none" w="med" len="med"/>
                            <a:tailEnd type="none" w="med" len="med"/>
                          </a:ln>
                        </wps:spPr>
                        <wps:bodyPr/>
                      </wps:wsp>
                      <wps:wsp>
                        <wps:cNvPr id="1043" name="Lines 146"/>
                        <wps:cNvCnPr/>
                        <wps:spPr>
                          <a:xfrm>
                            <a:off x="11117" y="5339"/>
                            <a:ext cx="0" cy="380"/>
                          </a:xfrm>
                          <a:prstGeom prst="line">
                            <a:avLst/>
                          </a:prstGeom>
                          <a:ln w="61265" cap="flat" cmpd="sng">
                            <a:solidFill>
                              <a:srgbClr val="000080"/>
                            </a:solidFill>
                            <a:prstDash val="solid"/>
                            <a:headEnd type="none" w="med" len="med"/>
                            <a:tailEnd type="none" w="med" len="med"/>
                          </a:ln>
                        </wps:spPr>
                        <wps:bodyPr/>
                      </wps:wsp>
                      <wps:wsp>
                        <wps:cNvPr id="1044" name="Lines 147"/>
                        <wps:cNvCnPr/>
                        <wps:spPr>
                          <a:xfrm>
                            <a:off x="11117" y="5723"/>
                            <a:ext cx="0" cy="380"/>
                          </a:xfrm>
                          <a:prstGeom prst="line">
                            <a:avLst/>
                          </a:prstGeom>
                          <a:ln w="61265" cap="flat" cmpd="sng">
                            <a:solidFill>
                              <a:srgbClr val="000080"/>
                            </a:solidFill>
                            <a:prstDash val="solid"/>
                            <a:headEnd type="none" w="med" len="med"/>
                            <a:tailEnd type="none" w="med" len="med"/>
                          </a:ln>
                        </wps:spPr>
                        <wps:bodyPr/>
                      </wps:wsp>
                      <wps:wsp>
                        <wps:cNvPr id="1045" name="Lines 148"/>
                        <wps:cNvCnPr/>
                        <wps:spPr>
                          <a:xfrm>
                            <a:off x="11117" y="6107"/>
                            <a:ext cx="0" cy="380"/>
                          </a:xfrm>
                          <a:prstGeom prst="line">
                            <a:avLst/>
                          </a:prstGeom>
                          <a:ln w="61265" cap="flat" cmpd="sng">
                            <a:solidFill>
                              <a:srgbClr val="000080"/>
                            </a:solidFill>
                            <a:prstDash val="solid"/>
                            <a:headEnd type="none" w="med" len="med"/>
                            <a:tailEnd type="none" w="med" len="med"/>
                          </a:ln>
                        </wps:spPr>
                        <wps:bodyPr/>
                      </wps:wsp>
                      <wps:wsp>
                        <wps:cNvPr id="1046" name="Lines 149"/>
                        <wps:cNvCnPr/>
                        <wps:spPr>
                          <a:xfrm>
                            <a:off x="11117" y="6491"/>
                            <a:ext cx="0" cy="380"/>
                          </a:xfrm>
                          <a:prstGeom prst="line">
                            <a:avLst/>
                          </a:prstGeom>
                          <a:ln w="61265" cap="flat" cmpd="sng">
                            <a:solidFill>
                              <a:srgbClr val="000080"/>
                            </a:solidFill>
                            <a:prstDash val="solid"/>
                            <a:headEnd type="none" w="med" len="med"/>
                            <a:tailEnd type="none" w="med" len="med"/>
                          </a:ln>
                        </wps:spPr>
                        <wps:bodyPr/>
                      </wps:wsp>
                      <wps:wsp>
                        <wps:cNvPr id="1047" name="Lines 150"/>
                        <wps:cNvCnPr/>
                        <wps:spPr>
                          <a:xfrm>
                            <a:off x="11117" y="6875"/>
                            <a:ext cx="0" cy="380"/>
                          </a:xfrm>
                          <a:prstGeom prst="line">
                            <a:avLst/>
                          </a:prstGeom>
                          <a:ln w="61265" cap="flat" cmpd="sng">
                            <a:solidFill>
                              <a:srgbClr val="000080"/>
                            </a:solidFill>
                            <a:prstDash val="solid"/>
                            <a:headEnd type="none" w="med" len="med"/>
                            <a:tailEnd type="none" w="med" len="med"/>
                          </a:ln>
                        </wps:spPr>
                        <wps:bodyPr/>
                      </wps:wsp>
                      <wps:wsp>
                        <wps:cNvPr id="1048" name="Lines 151"/>
                        <wps:cNvCnPr/>
                        <wps:spPr>
                          <a:xfrm>
                            <a:off x="11117" y="7259"/>
                            <a:ext cx="0" cy="380"/>
                          </a:xfrm>
                          <a:prstGeom prst="line">
                            <a:avLst/>
                          </a:prstGeom>
                          <a:ln w="61265" cap="flat" cmpd="sng">
                            <a:solidFill>
                              <a:srgbClr val="000080"/>
                            </a:solidFill>
                            <a:prstDash val="solid"/>
                            <a:headEnd type="none" w="med" len="med"/>
                            <a:tailEnd type="none" w="med" len="med"/>
                          </a:ln>
                        </wps:spPr>
                        <wps:bodyPr/>
                      </wps:wsp>
                      <wps:wsp>
                        <wps:cNvPr id="1049" name="Lines 152"/>
                        <wps:cNvCnPr/>
                        <wps:spPr>
                          <a:xfrm>
                            <a:off x="11117" y="7643"/>
                            <a:ext cx="0" cy="380"/>
                          </a:xfrm>
                          <a:prstGeom prst="line">
                            <a:avLst/>
                          </a:prstGeom>
                          <a:ln w="61265" cap="flat" cmpd="sng">
                            <a:solidFill>
                              <a:srgbClr val="000080"/>
                            </a:solidFill>
                            <a:prstDash val="solid"/>
                            <a:headEnd type="none" w="med" len="med"/>
                            <a:tailEnd type="none" w="med" len="med"/>
                          </a:ln>
                        </wps:spPr>
                        <wps:bodyPr/>
                      </wps:wsp>
                      <wps:wsp>
                        <wps:cNvPr id="1050" name="Lines 153"/>
                        <wps:cNvCnPr/>
                        <wps:spPr>
                          <a:xfrm>
                            <a:off x="11117" y="8027"/>
                            <a:ext cx="0" cy="380"/>
                          </a:xfrm>
                          <a:prstGeom prst="line">
                            <a:avLst/>
                          </a:prstGeom>
                          <a:ln w="61265" cap="flat" cmpd="sng">
                            <a:solidFill>
                              <a:srgbClr val="000080"/>
                            </a:solidFill>
                            <a:prstDash val="solid"/>
                            <a:headEnd type="none" w="med" len="med"/>
                            <a:tailEnd type="none" w="med" len="med"/>
                          </a:ln>
                        </wps:spPr>
                        <wps:bodyPr/>
                      </wps:wsp>
                      <wps:wsp>
                        <wps:cNvPr id="1051" name="Lines 154"/>
                        <wps:cNvCnPr/>
                        <wps:spPr>
                          <a:xfrm>
                            <a:off x="11117" y="8410"/>
                            <a:ext cx="0" cy="382"/>
                          </a:xfrm>
                          <a:prstGeom prst="line">
                            <a:avLst/>
                          </a:prstGeom>
                          <a:ln w="61265" cap="flat" cmpd="sng">
                            <a:solidFill>
                              <a:srgbClr val="000080"/>
                            </a:solidFill>
                            <a:prstDash val="solid"/>
                            <a:headEnd type="none" w="med" len="med"/>
                            <a:tailEnd type="none" w="med" len="med"/>
                          </a:ln>
                        </wps:spPr>
                        <wps:bodyPr/>
                      </wps:wsp>
                      <wps:wsp>
                        <wps:cNvPr id="1052" name="Lines 155"/>
                        <wps:cNvCnPr/>
                        <wps:spPr>
                          <a:xfrm>
                            <a:off x="11117" y="8795"/>
                            <a:ext cx="0" cy="381"/>
                          </a:xfrm>
                          <a:prstGeom prst="line">
                            <a:avLst/>
                          </a:prstGeom>
                          <a:ln w="61265" cap="flat" cmpd="sng">
                            <a:solidFill>
                              <a:srgbClr val="000080"/>
                            </a:solidFill>
                            <a:prstDash val="solid"/>
                            <a:headEnd type="none" w="med" len="med"/>
                            <a:tailEnd type="none" w="med" len="med"/>
                          </a:ln>
                        </wps:spPr>
                        <wps:bodyPr/>
                      </wps:wsp>
                      <wps:wsp>
                        <wps:cNvPr id="1053" name="Lines 156"/>
                        <wps:cNvCnPr/>
                        <wps:spPr>
                          <a:xfrm>
                            <a:off x="11117" y="9179"/>
                            <a:ext cx="0" cy="381"/>
                          </a:xfrm>
                          <a:prstGeom prst="line">
                            <a:avLst/>
                          </a:prstGeom>
                          <a:ln w="61265" cap="flat" cmpd="sng">
                            <a:solidFill>
                              <a:srgbClr val="000080"/>
                            </a:solidFill>
                            <a:prstDash val="solid"/>
                            <a:headEnd type="none" w="med" len="med"/>
                            <a:tailEnd type="none" w="med" len="med"/>
                          </a:ln>
                        </wps:spPr>
                        <wps:bodyPr/>
                      </wps:wsp>
                      <wps:wsp>
                        <wps:cNvPr id="1054" name="Lines 157"/>
                        <wps:cNvCnPr/>
                        <wps:spPr>
                          <a:xfrm>
                            <a:off x="11117" y="9563"/>
                            <a:ext cx="0" cy="381"/>
                          </a:xfrm>
                          <a:prstGeom prst="line">
                            <a:avLst/>
                          </a:prstGeom>
                          <a:ln w="61265" cap="flat" cmpd="sng">
                            <a:solidFill>
                              <a:srgbClr val="000080"/>
                            </a:solidFill>
                            <a:prstDash val="solid"/>
                            <a:headEnd type="none" w="med" len="med"/>
                            <a:tailEnd type="none" w="med" len="med"/>
                          </a:ln>
                        </wps:spPr>
                        <wps:bodyPr/>
                      </wps:wsp>
                      <wps:wsp>
                        <wps:cNvPr id="1055" name="Lines 158"/>
                        <wps:cNvCnPr/>
                        <wps:spPr>
                          <a:xfrm>
                            <a:off x="11117" y="9947"/>
                            <a:ext cx="0" cy="381"/>
                          </a:xfrm>
                          <a:prstGeom prst="line">
                            <a:avLst/>
                          </a:prstGeom>
                          <a:ln w="61265" cap="flat" cmpd="sng">
                            <a:solidFill>
                              <a:srgbClr val="000080"/>
                            </a:solidFill>
                            <a:prstDash val="solid"/>
                            <a:headEnd type="none" w="med" len="med"/>
                            <a:tailEnd type="none" w="med" len="med"/>
                          </a:ln>
                        </wps:spPr>
                        <wps:bodyPr/>
                      </wps:wsp>
                      <wps:wsp>
                        <wps:cNvPr id="1056" name="Lines 159"/>
                        <wps:cNvCnPr/>
                        <wps:spPr>
                          <a:xfrm>
                            <a:off x="11117" y="10331"/>
                            <a:ext cx="0" cy="381"/>
                          </a:xfrm>
                          <a:prstGeom prst="line">
                            <a:avLst/>
                          </a:prstGeom>
                          <a:ln w="61265" cap="flat" cmpd="sng">
                            <a:solidFill>
                              <a:srgbClr val="000080"/>
                            </a:solidFill>
                            <a:prstDash val="solid"/>
                            <a:headEnd type="none" w="med" len="med"/>
                            <a:tailEnd type="none" w="med" len="med"/>
                          </a:ln>
                        </wps:spPr>
                        <wps:bodyPr/>
                      </wps:wsp>
                      <wps:wsp>
                        <wps:cNvPr id="1057" name="Lines 160"/>
                        <wps:cNvCnPr/>
                        <wps:spPr>
                          <a:xfrm>
                            <a:off x="11117" y="10715"/>
                            <a:ext cx="0" cy="381"/>
                          </a:xfrm>
                          <a:prstGeom prst="line">
                            <a:avLst/>
                          </a:prstGeom>
                          <a:ln w="61265" cap="flat" cmpd="sng">
                            <a:solidFill>
                              <a:srgbClr val="000080"/>
                            </a:solidFill>
                            <a:prstDash val="solid"/>
                            <a:headEnd type="none" w="med" len="med"/>
                            <a:tailEnd type="none" w="med" len="med"/>
                          </a:ln>
                        </wps:spPr>
                        <wps:bodyPr/>
                      </wps:wsp>
                      <wps:wsp>
                        <wps:cNvPr id="1058" name="Lines 161"/>
                        <wps:cNvCnPr/>
                        <wps:spPr>
                          <a:xfrm>
                            <a:off x="11117" y="11099"/>
                            <a:ext cx="0" cy="381"/>
                          </a:xfrm>
                          <a:prstGeom prst="line">
                            <a:avLst/>
                          </a:prstGeom>
                          <a:ln w="61265" cap="flat" cmpd="sng">
                            <a:solidFill>
                              <a:srgbClr val="000080"/>
                            </a:solidFill>
                            <a:prstDash val="solid"/>
                            <a:headEnd type="none" w="med" len="med"/>
                            <a:tailEnd type="none" w="med" len="med"/>
                          </a:ln>
                        </wps:spPr>
                        <wps:bodyPr/>
                      </wps:wsp>
                      <wps:wsp>
                        <wps:cNvPr id="1059" name="Lines 162"/>
                        <wps:cNvCnPr/>
                        <wps:spPr>
                          <a:xfrm>
                            <a:off x="11117" y="11483"/>
                            <a:ext cx="0" cy="381"/>
                          </a:xfrm>
                          <a:prstGeom prst="line">
                            <a:avLst/>
                          </a:prstGeom>
                          <a:ln w="61265" cap="flat" cmpd="sng">
                            <a:solidFill>
                              <a:srgbClr val="000080"/>
                            </a:solidFill>
                            <a:prstDash val="solid"/>
                            <a:headEnd type="none" w="med" len="med"/>
                            <a:tailEnd type="none" w="med" len="med"/>
                          </a:ln>
                        </wps:spPr>
                        <wps:bodyPr/>
                      </wps:wsp>
                      <wps:wsp>
                        <wps:cNvPr id="1060" name="Lines 163"/>
                        <wps:cNvCnPr/>
                        <wps:spPr>
                          <a:xfrm>
                            <a:off x="11117" y="11867"/>
                            <a:ext cx="0" cy="381"/>
                          </a:xfrm>
                          <a:prstGeom prst="line">
                            <a:avLst/>
                          </a:prstGeom>
                          <a:ln w="61265" cap="flat" cmpd="sng">
                            <a:solidFill>
                              <a:srgbClr val="000080"/>
                            </a:solidFill>
                            <a:prstDash val="solid"/>
                            <a:headEnd type="none" w="med" len="med"/>
                            <a:tailEnd type="none" w="med" len="med"/>
                          </a:ln>
                        </wps:spPr>
                        <wps:bodyPr/>
                      </wps:wsp>
                      <wps:wsp>
                        <wps:cNvPr id="1061" name="Lines 164"/>
                        <wps:cNvCnPr/>
                        <wps:spPr>
                          <a:xfrm>
                            <a:off x="11117" y="12251"/>
                            <a:ext cx="0" cy="381"/>
                          </a:xfrm>
                          <a:prstGeom prst="line">
                            <a:avLst/>
                          </a:prstGeom>
                          <a:ln w="61265" cap="flat" cmpd="sng">
                            <a:solidFill>
                              <a:srgbClr val="000080"/>
                            </a:solidFill>
                            <a:prstDash val="solid"/>
                            <a:headEnd type="none" w="med" len="med"/>
                            <a:tailEnd type="none" w="med" len="med"/>
                          </a:ln>
                        </wps:spPr>
                        <wps:bodyPr/>
                      </wps:wsp>
                      <wps:wsp>
                        <wps:cNvPr id="1062" name="Lines 165"/>
                        <wps:cNvCnPr/>
                        <wps:spPr>
                          <a:xfrm>
                            <a:off x="11117" y="12636"/>
                            <a:ext cx="0" cy="384"/>
                          </a:xfrm>
                          <a:prstGeom prst="line">
                            <a:avLst/>
                          </a:prstGeom>
                          <a:ln w="61265" cap="flat" cmpd="sng">
                            <a:solidFill>
                              <a:srgbClr val="000080"/>
                            </a:solidFill>
                            <a:prstDash val="solid"/>
                            <a:headEnd type="none" w="med" len="med"/>
                            <a:tailEnd type="none" w="med" len="med"/>
                          </a:ln>
                        </wps:spPr>
                        <wps:bodyPr/>
                      </wps:wsp>
                      <wps:wsp>
                        <wps:cNvPr id="1063" name="Lines 166"/>
                        <wps:cNvCnPr/>
                        <wps:spPr>
                          <a:xfrm>
                            <a:off x="11117" y="13022"/>
                            <a:ext cx="0" cy="384"/>
                          </a:xfrm>
                          <a:prstGeom prst="line">
                            <a:avLst/>
                          </a:prstGeom>
                          <a:ln w="61265" cap="flat" cmpd="sng">
                            <a:solidFill>
                              <a:srgbClr val="000080"/>
                            </a:solidFill>
                            <a:prstDash val="solid"/>
                            <a:headEnd type="none" w="med" len="med"/>
                            <a:tailEnd type="none" w="med" len="med"/>
                          </a:ln>
                        </wps:spPr>
                        <wps:bodyPr/>
                      </wps:wsp>
                      <wps:wsp>
                        <wps:cNvPr id="1064" name="Lines 167"/>
                        <wps:cNvCnPr/>
                        <wps:spPr>
                          <a:xfrm>
                            <a:off x="11117" y="13408"/>
                            <a:ext cx="0" cy="384"/>
                          </a:xfrm>
                          <a:prstGeom prst="line">
                            <a:avLst/>
                          </a:prstGeom>
                          <a:ln w="61265" cap="flat" cmpd="sng">
                            <a:solidFill>
                              <a:srgbClr val="000080"/>
                            </a:solidFill>
                            <a:prstDash val="solid"/>
                            <a:headEnd type="none" w="med" len="med"/>
                            <a:tailEnd type="none" w="med" len="med"/>
                          </a:ln>
                        </wps:spPr>
                        <wps:bodyPr/>
                      </wps:wsp>
                      <wps:wsp>
                        <wps:cNvPr id="1065" name="Lines 168"/>
                        <wps:cNvCnPr/>
                        <wps:spPr>
                          <a:xfrm>
                            <a:off x="11117" y="13795"/>
                            <a:ext cx="0" cy="384"/>
                          </a:xfrm>
                          <a:prstGeom prst="line">
                            <a:avLst/>
                          </a:prstGeom>
                          <a:ln w="61265" cap="flat" cmpd="sng">
                            <a:solidFill>
                              <a:srgbClr val="000080"/>
                            </a:solidFill>
                            <a:prstDash val="solid"/>
                            <a:headEnd type="none" w="med" len="med"/>
                            <a:tailEnd type="none" w="med" len="med"/>
                          </a:ln>
                        </wps:spPr>
                        <wps:bodyPr/>
                      </wps:wsp>
                      <wps:wsp>
                        <wps:cNvPr id="1066" name="Lines 169"/>
                        <wps:cNvCnPr/>
                        <wps:spPr>
                          <a:xfrm>
                            <a:off x="11117" y="14181"/>
                            <a:ext cx="0" cy="384"/>
                          </a:xfrm>
                          <a:prstGeom prst="line">
                            <a:avLst/>
                          </a:prstGeom>
                          <a:ln w="61265" cap="flat" cmpd="sng">
                            <a:solidFill>
                              <a:srgbClr val="000080"/>
                            </a:solidFill>
                            <a:prstDash val="solid"/>
                            <a:headEnd type="none" w="med" len="med"/>
                            <a:tailEnd type="none" w="med" len="med"/>
                          </a:ln>
                        </wps:spPr>
                        <wps:bodyPr/>
                      </wps:wsp>
                      <wps:wsp>
                        <wps:cNvPr id="1067" name="Lines 170"/>
                        <wps:cNvCnPr/>
                        <wps:spPr>
                          <a:xfrm>
                            <a:off x="11117" y="14568"/>
                            <a:ext cx="0" cy="384"/>
                          </a:xfrm>
                          <a:prstGeom prst="line">
                            <a:avLst/>
                          </a:prstGeom>
                          <a:ln w="61265" cap="flat" cmpd="sng">
                            <a:solidFill>
                              <a:srgbClr val="000080"/>
                            </a:solidFill>
                            <a:prstDash val="solid"/>
                            <a:headEnd type="none" w="med" len="med"/>
                            <a:tailEnd type="none" w="med" len="med"/>
                          </a:ln>
                        </wps:spPr>
                        <wps:bodyPr/>
                      </wps:wsp>
                      <wps:wsp>
                        <wps:cNvPr id="1068" name="Lines 171"/>
                        <wps:cNvCnPr/>
                        <wps:spPr>
                          <a:xfrm>
                            <a:off x="11117" y="14954"/>
                            <a:ext cx="0" cy="384"/>
                          </a:xfrm>
                          <a:prstGeom prst="line">
                            <a:avLst/>
                          </a:prstGeom>
                          <a:ln w="61265" cap="flat" cmpd="sng">
                            <a:solidFill>
                              <a:srgbClr val="000080"/>
                            </a:solidFill>
                            <a:prstDash val="solid"/>
                            <a:headEnd type="none" w="med" len="med"/>
                            <a:tailEnd type="none" w="med" len="med"/>
                          </a:ln>
                        </wps:spPr>
                        <wps:bodyPr/>
                      </wps:wsp>
                      <wps:wsp>
                        <wps:cNvPr id="1069" name="Lines 172"/>
                        <wps:cNvCnPr/>
                        <wps:spPr>
                          <a:xfrm>
                            <a:off x="11117" y="15340"/>
                            <a:ext cx="0" cy="385"/>
                          </a:xfrm>
                          <a:prstGeom prst="line">
                            <a:avLst/>
                          </a:prstGeom>
                          <a:ln w="61265" cap="flat" cmpd="sng">
                            <a:solidFill>
                              <a:srgbClr val="000080"/>
                            </a:solidFill>
                            <a:prstDash val="solid"/>
                            <a:headEnd type="none" w="med" len="med"/>
                            <a:tailEnd type="none" w="med" len="med"/>
                          </a:ln>
                        </wps:spPr>
                        <wps:bodyPr/>
                      </wps:wsp>
                      <wps:wsp>
                        <wps:cNvPr id="1070" name="Lines 173"/>
                        <wps:cNvCnPr/>
                        <wps:spPr>
                          <a:xfrm>
                            <a:off x="11225" y="1048"/>
                            <a:ext cx="0" cy="14758"/>
                          </a:xfrm>
                          <a:prstGeom prst="line">
                            <a:avLst/>
                          </a:prstGeom>
                          <a:ln w="9144" cap="flat" cmpd="sng">
                            <a:solidFill>
                              <a:srgbClr val="000000"/>
                            </a:solidFill>
                            <a:prstDash val="solid"/>
                            <a:headEnd type="none" w="med" len="med"/>
                            <a:tailEnd type="none" w="med" len="med"/>
                          </a:ln>
                        </wps:spPr>
                        <wps:bodyPr/>
                      </wps:wsp>
                      <wps:wsp>
                        <wps:cNvPr id="1071" name="Lines 174"/>
                        <wps:cNvCnPr/>
                        <wps:spPr>
                          <a:xfrm>
                            <a:off x="1072" y="1114"/>
                            <a:ext cx="0" cy="380"/>
                          </a:xfrm>
                          <a:prstGeom prst="line">
                            <a:avLst/>
                          </a:prstGeom>
                          <a:ln w="61265" cap="flat" cmpd="sng">
                            <a:solidFill>
                              <a:srgbClr val="000080"/>
                            </a:solidFill>
                            <a:prstDash val="solid"/>
                            <a:headEnd type="none" w="med" len="med"/>
                            <a:tailEnd type="none" w="med" len="med"/>
                          </a:ln>
                        </wps:spPr>
                        <wps:bodyPr/>
                      </wps:wsp>
                      <wps:wsp>
                        <wps:cNvPr id="1072" name="Lines 175"/>
                        <wps:cNvCnPr/>
                        <wps:spPr>
                          <a:xfrm>
                            <a:off x="1072" y="1498"/>
                            <a:ext cx="0" cy="381"/>
                          </a:xfrm>
                          <a:prstGeom prst="line">
                            <a:avLst/>
                          </a:prstGeom>
                          <a:ln w="61265" cap="flat" cmpd="sng">
                            <a:solidFill>
                              <a:srgbClr val="000080"/>
                            </a:solidFill>
                            <a:prstDash val="solid"/>
                            <a:headEnd type="none" w="med" len="med"/>
                            <a:tailEnd type="none" w="med" len="med"/>
                          </a:ln>
                        </wps:spPr>
                        <wps:bodyPr/>
                      </wps:wsp>
                      <wps:wsp>
                        <wps:cNvPr id="1073" name="Lines 176"/>
                        <wps:cNvCnPr/>
                        <wps:spPr>
                          <a:xfrm>
                            <a:off x="1072" y="1882"/>
                            <a:ext cx="0" cy="381"/>
                          </a:xfrm>
                          <a:prstGeom prst="line">
                            <a:avLst/>
                          </a:prstGeom>
                          <a:ln w="61265" cap="flat" cmpd="sng">
                            <a:solidFill>
                              <a:srgbClr val="000080"/>
                            </a:solidFill>
                            <a:prstDash val="solid"/>
                            <a:headEnd type="none" w="med" len="med"/>
                            <a:tailEnd type="none" w="med" len="med"/>
                          </a:ln>
                        </wps:spPr>
                        <wps:bodyPr/>
                      </wps:wsp>
                      <wps:wsp>
                        <wps:cNvPr id="1074" name="Lines 177"/>
                        <wps:cNvCnPr/>
                        <wps:spPr>
                          <a:xfrm>
                            <a:off x="1072" y="2266"/>
                            <a:ext cx="0" cy="381"/>
                          </a:xfrm>
                          <a:prstGeom prst="line">
                            <a:avLst/>
                          </a:prstGeom>
                          <a:ln w="61265" cap="flat" cmpd="sng">
                            <a:solidFill>
                              <a:srgbClr val="000080"/>
                            </a:solidFill>
                            <a:prstDash val="solid"/>
                            <a:headEnd type="none" w="med" len="med"/>
                            <a:tailEnd type="none" w="med" len="med"/>
                          </a:ln>
                        </wps:spPr>
                        <wps:bodyPr/>
                      </wps:wsp>
                      <wps:wsp>
                        <wps:cNvPr id="1075" name="Lines 178"/>
                        <wps:cNvCnPr/>
                        <wps:spPr>
                          <a:xfrm>
                            <a:off x="1072" y="2650"/>
                            <a:ext cx="0" cy="381"/>
                          </a:xfrm>
                          <a:prstGeom prst="line">
                            <a:avLst/>
                          </a:prstGeom>
                          <a:ln w="61265" cap="flat" cmpd="sng">
                            <a:solidFill>
                              <a:srgbClr val="000080"/>
                            </a:solidFill>
                            <a:prstDash val="solid"/>
                            <a:headEnd type="none" w="med" len="med"/>
                            <a:tailEnd type="none" w="med" len="med"/>
                          </a:ln>
                        </wps:spPr>
                        <wps:bodyPr/>
                      </wps:wsp>
                      <wps:wsp>
                        <wps:cNvPr id="1076" name="Lines 179"/>
                        <wps:cNvCnPr/>
                        <wps:spPr>
                          <a:xfrm>
                            <a:off x="1072" y="3034"/>
                            <a:ext cx="0" cy="381"/>
                          </a:xfrm>
                          <a:prstGeom prst="line">
                            <a:avLst/>
                          </a:prstGeom>
                          <a:ln w="61265" cap="flat" cmpd="sng">
                            <a:solidFill>
                              <a:srgbClr val="000080"/>
                            </a:solidFill>
                            <a:prstDash val="solid"/>
                            <a:headEnd type="none" w="med" len="med"/>
                            <a:tailEnd type="none" w="med" len="med"/>
                          </a:ln>
                        </wps:spPr>
                        <wps:bodyPr/>
                      </wps:wsp>
                      <wps:wsp>
                        <wps:cNvPr id="1077" name="Lines 180"/>
                        <wps:cNvCnPr/>
                        <wps:spPr>
                          <a:xfrm>
                            <a:off x="1072" y="3418"/>
                            <a:ext cx="0" cy="381"/>
                          </a:xfrm>
                          <a:prstGeom prst="line">
                            <a:avLst/>
                          </a:prstGeom>
                          <a:ln w="61265" cap="flat" cmpd="sng">
                            <a:solidFill>
                              <a:srgbClr val="000080"/>
                            </a:solidFill>
                            <a:prstDash val="solid"/>
                            <a:headEnd type="none" w="med" len="med"/>
                            <a:tailEnd type="none" w="med" len="med"/>
                          </a:ln>
                        </wps:spPr>
                        <wps:bodyPr/>
                      </wps:wsp>
                      <wps:wsp>
                        <wps:cNvPr id="1078" name="Lines 181"/>
                        <wps:cNvCnPr/>
                        <wps:spPr>
                          <a:xfrm>
                            <a:off x="1072" y="3802"/>
                            <a:ext cx="0" cy="381"/>
                          </a:xfrm>
                          <a:prstGeom prst="line">
                            <a:avLst/>
                          </a:prstGeom>
                          <a:ln w="61265" cap="flat" cmpd="sng">
                            <a:solidFill>
                              <a:srgbClr val="000080"/>
                            </a:solidFill>
                            <a:prstDash val="solid"/>
                            <a:headEnd type="none" w="med" len="med"/>
                            <a:tailEnd type="none" w="med" len="med"/>
                          </a:ln>
                        </wps:spPr>
                        <wps:bodyPr/>
                      </wps:wsp>
                      <wps:wsp>
                        <wps:cNvPr id="1079" name="Lines 182"/>
                        <wps:cNvCnPr/>
                        <wps:spPr>
                          <a:xfrm>
                            <a:off x="1072" y="4186"/>
                            <a:ext cx="0" cy="381"/>
                          </a:xfrm>
                          <a:prstGeom prst="line">
                            <a:avLst/>
                          </a:prstGeom>
                          <a:ln w="61265" cap="flat" cmpd="sng">
                            <a:solidFill>
                              <a:srgbClr val="000080"/>
                            </a:solidFill>
                            <a:prstDash val="solid"/>
                            <a:headEnd type="none" w="med" len="med"/>
                            <a:tailEnd type="none" w="med" len="med"/>
                          </a:ln>
                        </wps:spPr>
                        <wps:bodyPr/>
                      </wps:wsp>
                      <wps:wsp>
                        <wps:cNvPr id="1080" name="Lines 183"/>
                        <wps:cNvCnPr/>
                        <wps:spPr>
                          <a:xfrm>
                            <a:off x="1072" y="4570"/>
                            <a:ext cx="0" cy="381"/>
                          </a:xfrm>
                          <a:prstGeom prst="line">
                            <a:avLst/>
                          </a:prstGeom>
                          <a:ln w="61265" cap="flat" cmpd="sng">
                            <a:solidFill>
                              <a:srgbClr val="000080"/>
                            </a:solidFill>
                            <a:prstDash val="solid"/>
                            <a:headEnd type="none" w="med" len="med"/>
                            <a:tailEnd type="none" w="med" len="med"/>
                          </a:ln>
                        </wps:spPr>
                        <wps:bodyPr/>
                      </wps:wsp>
                      <wps:wsp>
                        <wps:cNvPr id="1081" name="Lines 184"/>
                        <wps:cNvCnPr/>
                        <wps:spPr>
                          <a:xfrm>
                            <a:off x="1072" y="4954"/>
                            <a:ext cx="0" cy="381"/>
                          </a:xfrm>
                          <a:prstGeom prst="line">
                            <a:avLst/>
                          </a:prstGeom>
                          <a:ln w="61265" cap="flat" cmpd="sng">
                            <a:solidFill>
                              <a:srgbClr val="000080"/>
                            </a:solidFill>
                            <a:prstDash val="solid"/>
                            <a:headEnd type="none" w="med" len="med"/>
                            <a:tailEnd type="none" w="med" len="med"/>
                          </a:ln>
                        </wps:spPr>
                        <wps:bodyPr/>
                      </wps:wsp>
                      <wps:wsp>
                        <wps:cNvPr id="1082" name="Lines 185"/>
                        <wps:cNvCnPr/>
                        <wps:spPr>
                          <a:xfrm>
                            <a:off x="1072" y="5339"/>
                            <a:ext cx="0" cy="380"/>
                          </a:xfrm>
                          <a:prstGeom prst="line">
                            <a:avLst/>
                          </a:prstGeom>
                          <a:ln w="61265" cap="flat" cmpd="sng">
                            <a:solidFill>
                              <a:srgbClr val="000080"/>
                            </a:solidFill>
                            <a:prstDash val="solid"/>
                            <a:headEnd type="none" w="med" len="med"/>
                            <a:tailEnd type="none" w="med" len="med"/>
                          </a:ln>
                        </wps:spPr>
                        <wps:bodyPr/>
                      </wps:wsp>
                      <wps:wsp>
                        <wps:cNvPr id="1083" name="Lines 186"/>
                        <wps:cNvCnPr/>
                        <wps:spPr>
                          <a:xfrm>
                            <a:off x="1072" y="5723"/>
                            <a:ext cx="0" cy="380"/>
                          </a:xfrm>
                          <a:prstGeom prst="line">
                            <a:avLst/>
                          </a:prstGeom>
                          <a:ln w="61265" cap="flat" cmpd="sng">
                            <a:solidFill>
                              <a:srgbClr val="000080"/>
                            </a:solidFill>
                            <a:prstDash val="solid"/>
                            <a:headEnd type="none" w="med" len="med"/>
                            <a:tailEnd type="none" w="med" len="med"/>
                          </a:ln>
                        </wps:spPr>
                        <wps:bodyPr/>
                      </wps:wsp>
                      <wps:wsp>
                        <wps:cNvPr id="1084" name="Lines 187"/>
                        <wps:cNvCnPr/>
                        <wps:spPr>
                          <a:xfrm>
                            <a:off x="1072" y="6107"/>
                            <a:ext cx="0" cy="380"/>
                          </a:xfrm>
                          <a:prstGeom prst="line">
                            <a:avLst/>
                          </a:prstGeom>
                          <a:ln w="61265" cap="flat" cmpd="sng">
                            <a:solidFill>
                              <a:srgbClr val="000080"/>
                            </a:solidFill>
                            <a:prstDash val="solid"/>
                            <a:headEnd type="none" w="med" len="med"/>
                            <a:tailEnd type="none" w="med" len="med"/>
                          </a:ln>
                        </wps:spPr>
                        <wps:bodyPr/>
                      </wps:wsp>
                      <wps:wsp>
                        <wps:cNvPr id="1085" name="Lines 188"/>
                        <wps:cNvCnPr/>
                        <wps:spPr>
                          <a:xfrm>
                            <a:off x="1072" y="6491"/>
                            <a:ext cx="0" cy="380"/>
                          </a:xfrm>
                          <a:prstGeom prst="line">
                            <a:avLst/>
                          </a:prstGeom>
                          <a:ln w="61265" cap="flat" cmpd="sng">
                            <a:solidFill>
                              <a:srgbClr val="000080"/>
                            </a:solidFill>
                            <a:prstDash val="solid"/>
                            <a:headEnd type="none" w="med" len="med"/>
                            <a:tailEnd type="none" w="med" len="med"/>
                          </a:ln>
                        </wps:spPr>
                        <wps:bodyPr/>
                      </wps:wsp>
                      <wps:wsp>
                        <wps:cNvPr id="1086" name="Lines 189"/>
                        <wps:cNvCnPr/>
                        <wps:spPr>
                          <a:xfrm>
                            <a:off x="1072" y="6875"/>
                            <a:ext cx="0" cy="380"/>
                          </a:xfrm>
                          <a:prstGeom prst="line">
                            <a:avLst/>
                          </a:prstGeom>
                          <a:ln w="61265" cap="flat" cmpd="sng">
                            <a:solidFill>
                              <a:srgbClr val="000080"/>
                            </a:solidFill>
                            <a:prstDash val="solid"/>
                            <a:headEnd type="none" w="med" len="med"/>
                            <a:tailEnd type="none" w="med" len="med"/>
                          </a:ln>
                        </wps:spPr>
                        <wps:bodyPr/>
                      </wps:wsp>
                      <wps:wsp>
                        <wps:cNvPr id="1087" name="Lines 190"/>
                        <wps:cNvCnPr/>
                        <wps:spPr>
                          <a:xfrm>
                            <a:off x="1072" y="7259"/>
                            <a:ext cx="0" cy="380"/>
                          </a:xfrm>
                          <a:prstGeom prst="line">
                            <a:avLst/>
                          </a:prstGeom>
                          <a:ln w="61265" cap="flat" cmpd="sng">
                            <a:solidFill>
                              <a:srgbClr val="000080"/>
                            </a:solidFill>
                            <a:prstDash val="solid"/>
                            <a:headEnd type="none" w="med" len="med"/>
                            <a:tailEnd type="none" w="med" len="med"/>
                          </a:ln>
                        </wps:spPr>
                        <wps:bodyPr/>
                      </wps:wsp>
                      <wps:wsp>
                        <wps:cNvPr id="1088" name="Lines 191"/>
                        <wps:cNvCnPr/>
                        <wps:spPr>
                          <a:xfrm>
                            <a:off x="1072" y="7643"/>
                            <a:ext cx="0" cy="380"/>
                          </a:xfrm>
                          <a:prstGeom prst="line">
                            <a:avLst/>
                          </a:prstGeom>
                          <a:ln w="61265" cap="flat" cmpd="sng">
                            <a:solidFill>
                              <a:srgbClr val="000080"/>
                            </a:solidFill>
                            <a:prstDash val="solid"/>
                            <a:headEnd type="none" w="med" len="med"/>
                            <a:tailEnd type="none" w="med" len="med"/>
                          </a:ln>
                        </wps:spPr>
                        <wps:bodyPr/>
                      </wps:wsp>
                      <wps:wsp>
                        <wps:cNvPr id="1089" name="Lines 192"/>
                        <wps:cNvCnPr/>
                        <wps:spPr>
                          <a:xfrm>
                            <a:off x="1072" y="8027"/>
                            <a:ext cx="0" cy="380"/>
                          </a:xfrm>
                          <a:prstGeom prst="line">
                            <a:avLst/>
                          </a:prstGeom>
                          <a:ln w="61265" cap="flat" cmpd="sng">
                            <a:solidFill>
                              <a:srgbClr val="000080"/>
                            </a:solidFill>
                            <a:prstDash val="solid"/>
                            <a:headEnd type="none" w="med" len="med"/>
                            <a:tailEnd type="none" w="med" len="med"/>
                          </a:ln>
                        </wps:spPr>
                        <wps:bodyPr/>
                      </wps:wsp>
                      <wps:wsp>
                        <wps:cNvPr id="1090" name="Lines 193"/>
                        <wps:cNvCnPr/>
                        <wps:spPr>
                          <a:xfrm>
                            <a:off x="1072" y="8410"/>
                            <a:ext cx="0" cy="382"/>
                          </a:xfrm>
                          <a:prstGeom prst="line">
                            <a:avLst/>
                          </a:prstGeom>
                          <a:ln w="61265" cap="flat" cmpd="sng">
                            <a:solidFill>
                              <a:srgbClr val="000080"/>
                            </a:solidFill>
                            <a:prstDash val="solid"/>
                            <a:headEnd type="none" w="med" len="med"/>
                            <a:tailEnd type="none" w="med" len="med"/>
                          </a:ln>
                        </wps:spPr>
                        <wps:bodyPr/>
                      </wps:wsp>
                      <wps:wsp>
                        <wps:cNvPr id="1091" name="Lines 194"/>
                        <wps:cNvCnPr/>
                        <wps:spPr>
                          <a:xfrm>
                            <a:off x="1072" y="8795"/>
                            <a:ext cx="0" cy="381"/>
                          </a:xfrm>
                          <a:prstGeom prst="line">
                            <a:avLst/>
                          </a:prstGeom>
                          <a:ln w="61265" cap="flat" cmpd="sng">
                            <a:solidFill>
                              <a:srgbClr val="000080"/>
                            </a:solidFill>
                            <a:prstDash val="solid"/>
                            <a:headEnd type="none" w="med" len="med"/>
                            <a:tailEnd type="none" w="med" len="med"/>
                          </a:ln>
                        </wps:spPr>
                        <wps:bodyPr/>
                      </wps:wsp>
                      <wps:wsp>
                        <wps:cNvPr id="1092" name="Lines 195"/>
                        <wps:cNvCnPr/>
                        <wps:spPr>
                          <a:xfrm>
                            <a:off x="1072" y="9179"/>
                            <a:ext cx="0" cy="381"/>
                          </a:xfrm>
                          <a:prstGeom prst="line">
                            <a:avLst/>
                          </a:prstGeom>
                          <a:ln w="61265" cap="flat" cmpd="sng">
                            <a:solidFill>
                              <a:srgbClr val="000080"/>
                            </a:solidFill>
                            <a:prstDash val="solid"/>
                            <a:headEnd type="none" w="med" len="med"/>
                            <a:tailEnd type="none" w="med" len="med"/>
                          </a:ln>
                        </wps:spPr>
                        <wps:bodyPr/>
                      </wps:wsp>
                      <wps:wsp>
                        <wps:cNvPr id="1093" name="Lines 196"/>
                        <wps:cNvCnPr/>
                        <wps:spPr>
                          <a:xfrm>
                            <a:off x="1072" y="9563"/>
                            <a:ext cx="0" cy="381"/>
                          </a:xfrm>
                          <a:prstGeom prst="line">
                            <a:avLst/>
                          </a:prstGeom>
                          <a:ln w="61265" cap="flat" cmpd="sng">
                            <a:solidFill>
                              <a:srgbClr val="000080"/>
                            </a:solidFill>
                            <a:prstDash val="solid"/>
                            <a:headEnd type="none" w="med" len="med"/>
                            <a:tailEnd type="none" w="med" len="med"/>
                          </a:ln>
                        </wps:spPr>
                        <wps:bodyPr/>
                      </wps:wsp>
                      <wps:wsp>
                        <wps:cNvPr id="1094" name="Lines 197"/>
                        <wps:cNvCnPr/>
                        <wps:spPr>
                          <a:xfrm>
                            <a:off x="1072" y="9947"/>
                            <a:ext cx="0" cy="381"/>
                          </a:xfrm>
                          <a:prstGeom prst="line">
                            <a:avLst/>
                          </a:prstGeom>
                          <a:ln w="61265" cap="flat" cmpd="sng">
                            <a:solidFill>
                              <a:srgbClr val="000080"/>
                            </a:solidFill>
                            <a:prstDash val="solid"/>
                            <a:headEnd type="none" w="med" len="med"/>
                            <a:tailEnd type="none" w="med" len="med"/>
                          </a:ln>
                        </wps:spPr>
                        <wps:bodyPr/>
                      </wps:wsp>
                      <wps:wsp>
                        <wps:cNvPr id="1095" name="Lines 198"/>
                        <wps:cNvCnPr/>
                        <wps:spPr>
                          <a:xfrm>
                            <a:off x="1072" y="10331"/>
                            <a:ext cx="0" cy="381"/>
                          </a:xfrm>
                          <a:prstGeom prst="line">
                            <a:avLst/>
                          </a:prstGeom>
                          <a:ln w="61265" cap="flat" cmpd="sng">
                            <a:solidFill>
                              <a:srgbClr val="000080"/>
                            </a:solidFill>
                            <a:prstDash val="solid"/>
                            <a:headEnd type="none" w="med" len="med"/>
                            <a:tailEnd type="none" w="med" len="med"/>
                          </a:ln>
                        </wps:spPr>
                        <wps:bodyPr/>
                      </wps:wsp>
                      <wps:wsp>
                        <wps:cNvPr id="1096" name="Lines 199"/>
                        <wps:cNvCnPr/>
                        <wps:spPr>
                          <a:xfrm>
                            <a:off x="1072" y="10715"/>
                            <a:ext cx="0" cy="381"/>
                          </a:xfrm>
                          <a:prstGeom prst="line">
                            <a:avLst/>
                          </a:prstGeom>
                          <a:ln w="61265" cap="flat" cmpd="sng">
                            <a:solidFill>
                              <a:srgbClr val="000080"/>
                            </a:solidFill>
                            <a:prstDash val="solid"/>
                            <a:headEnd type="none" w="med" len="med"/>
                            <a:tailEnd type="none" w="med" len="med"/>
                          </a:ln>
                        </wps:spPr>
                        <wps:bodyPr/>
                      </wps:wsp>
                      <wps:wsp>
                        <wps:cNvPr id="1097" name="Lines 200"/>
                        <wps:cNvCnPr/>
                        <wps:spPr>
                          <a:xfrm>
                            <a:off x="1072" y="11099"/>
                            <a:ext cx="0" cy="381"/>
                          </a:xfrm>
                          <a:prstGeom prst="line">
                            <a:avLst/>
                          </a:prstGeom>
                          <a:ln w="61265" cap="flat" cmpd="sng">
                            <a:solidFill>
                              <a:srgbClr val="000080"/>
                            </a:solidFill>
                            <a:prstDash val="solid"/>
                            <a:headEnd type="none" w="med" len="med"/>
                            <a:tailEnd type="none" w="med" len="med"/>
                          </a:ln>
                        </wps:spPr>
                        <wps:bodyPr/>
                      </wps:wsp>
                      <wps:wsp>
                        <wps:cNvPr id="1098" name="Lines 201"/>
                        <wps:cNvCnPr/>
                        <wps:spPr>
                          <a:xfrm>
                            <a:off x="1072" y="11483"/>
                            <a:ext cx="0" cy="381"/>
                          </a:xfrm>
                          <a:prstGeom prst="line">
                            <a:avLst/>
                          </a:prstGeom>
                          <a:ln w="61265" cap="flat" cmpd="sng">
                            <a:solidFill>
                              <a:srgbClr val="000080"/>
                            </a:solidFill>
                            <a:prstDash val="solid"/>
                            <a:headEnd type="none" w="med" len="med"/>
                            <a:tailEnd type="none" w="med" len="med"/>
                          </a:ln>
                        </wps:spPr>
                        <wps:bodyPr/>
                      </wps:wsp>
                      <wps:wsp>
                        <wps:cNvPr id="1099" name="Lines 202"/>
                        <wps:cNvCnPr/>
                        <wps:spPr>
                          <a:xfrm>
                            <a:off x="1072" y="11867"/>
                            <a:ext cx="0" cy="381"/>
                          </a:xfrm>
                          <a:prstGeom prst="line">
                            <a:avLst/>
                          </a:prstGeom>
                          <a:ln w="61265" cap="flat" cmpd="sng">
                            <a:solidFill>
                              <a:srgbClr val="000080"/>
                            </a:solidFill>
                            <a:prstDash val="solid"/>
                            <a:headEnd type="none" w="med" len="med"/>
                            <a:tailEnd type="none" w="med" len="med"/>
                          </a:ln>
                        </wps:spPr>
                        <wps:bodyPr/>
                      </wps:wsp>
                      <wps:wsp>
                        <wps:cNvPr id="1100" name="Lines 203"/>
                        <wps:cNvCnPr/>
                        <wps:spPr>
                          <a:xfrm>
                            <a:off x="1072" y="12251"/>
                            <a:ext cx="0" cy="381"/>
                          </a:xfrm>
                          <a:prstGeom prst="line">
                            <a:avLst/>
                          </a:prstGeom>
                          <a:ln w="61265" cap="flat" cmpd="sng">
                            <a:solidFill>
                              <a:srgbClr val="000080"/>
                            </a:solidFill>
                            <a:prstDash val="solid"/>
                            <a:headEnd type="none" w="med" len="med"/>
                            <a:tailEnd type="none" w="med" len="med"/>
                          </a:ln>
                        </wps:spPr>
                        <wps:bodyPr/>
                      </wps:wsp>
                      <wps:wsp>
                        <wps:cNvPr id="1101" name="Lines 204"/>
                        <wps:cNvCnPr/>
                        <wps:spPr>
                          <a:xfrm>
                            <a:off x="1072" y="12636"/>
                            <a:ext cx="0" cy="384"/>
                          </a:xfrm>
                          <a:prstGeom prst="line">
                            <a:avLst/>
                          </a:prstGeom>
                          <a:ln w="61265" cap="flat" cmpd="sng">
                            <a:solidFill>
                              <a:srgbClr val="000080"/>
                            </a:solidFill>
                            <a:prstDash val="solid"/>
                            <a:headEnd type="none" w="med" len="med"/>
                            <a:tailEnd type="none" w="med" len="med"/>
                          </a:ln>
                        </wps:spPr>
                        <wps:bodyPr/>
                      </wps:wsp>
                      <wps:wsp>
                        <wps:cNvPr id="1102" name="Lines 205"/>
                        <wps:cNvCnPr/>
                        <wps:spPr>
                          <a:xfrm>
                            <a:off x="1072" y="13022"/>
                            <a:ext cx="0" cy="384"/>
                          </a:xfrm>
                          <a:prstGeom prst="line">
                            <a:avLst/>
                          </a:prstGeom>
                          <a:ln w="61265" cap="flat" cmpd="sng">
                            <a:solidFill>
                              <a:srgbClr val="000080"/>
                            </a:solidFill>
                            <a:prstDash val="solid"/>
                            <a:headEnd type="none" w="med" len="med"/>
                            <a:tailEnd type="none" w="med" len="med"/>
                          </a:ln>
                        </wps:spPr>
                        <wps:bodyPr/>
                      </wps:wsp>
                      <wps:wsp>
                        <wps:cNvPr id="1103" name="Lines 206"/>
                        <wps:cNvCnPr/>
                        <wps:spPr>
                          <a:xfrm>
                            <a:off x="1072" y="13408"/>
                            <a:ext cx="0" cy="384"/>
                          </a:xfrm>
                          <a:prstGeom prst="line">
                            <a:avLst/>
                          </a:prstGeom>
                          <a:ln w="61265" cap="flat" cmpd="sng">
                            <a:solidFill>
                              <a:srgbClr val="000080"/>
                            </a:solidFill>
                            <a:prstDash val="solid"/>
                            <a:headEnd type="none" w="med" len="med"/>
                            <a:tailEnd type="none" w="med" len="med"/>
                          </a:ln>
                        </wps:spPr>
                        <wps:bodyPr/>
                      </wps:wsp>
                      <wps:wsp>
                        <wps:cNvPr id="1104" name="Lines 207"/>
                        <wps:cNvCnPr/>
                        <wps:spPr>
                          <a:xfrm>
                            <a:off x="1072" y="13795"/>
                            <a:ext cx="0" cy="384"/>
                          </a:xfrm>
                          <a:prstGeom prst="line">
                            <a:avLst/>
                          </a:prstGeom>
                          <a:ln w="61265" cap="flat" cmpd="sng">
                            <a:solidFill>
                              <a:srgbClr val="000080"/>
                            </a:solidFill>
                            <a:prstDash val="solid"/>
                            <a:headEnd type="none" w="med" len="med"/>
                            <a:tailEnd type="none" w="med" len="med"/>
                          </a:ln>
                        </wps:spPr>
                        <wps:bodyPr/>
                      </wps:wsp>
                      <wps:wsp>
                        <wps:cNvPr id="1105" name="Lines 208"/>
                        <wps:cNvCnPr/>
                        <wps:spPr>
                          <a:xfrm>
                            <a:off x="1072" y="14181"/>
                            <a:ext cx="0" cy="384"/>
                          </a:xfrm>
                          <a:prstGeom prst="line">
                            <a:avLst/>
                          </a:prstGeom>
                          <a:ln w="61265" cap="flat" cmpd="sng">
                            <a:solidFill>
                              <a:srgbClr val="000080"/>
                            </a:solidFill>
                            <a:prstDash val="solid"/>
                            <a:headEnd type="none" w="med" len="med"/>
                            <a:tailEnd type="none" w="med" len="med"/>
                          </a:ln>
                        </wps:spPr>
                        <wps:bodyPr/>
                      </wps:wsp>
                      <wps:wsp>
                        <wps:cNvPr id="1106" name="Lines 209"/>
                        <wps:cNvCnPr/>
                        <wps:spPr>
                          <a:xfrm>
                            <a:off x="1072" y="14568"/>
                            <a:ext cx="0" cy="384"/>
                          </a:xfrm>
                          <a:prstGeom prst="line">
                            <a:avLst/>
                          </a:prstGeom>
                          <a:ln w="61265" cap="flat" cmpd="sng">
                            <a:solidFill>
                              <a:srgbClr val="000080"/>
                            </a:solidFill>
                            <a:prstDash val="solid"/>
                            <a:headEnd type="none" w="med" len="med"/>
                            <a:tailEnd type="none" w="med" len="med"/>
                          </a:ln>
                        </wps:spPr>
                        <wps:bodyPr/>
                      </wps:wsp>
                      <wps:wsp>
                        <wps:cNvPr id="1107" name="Lines 210"/>
                        <wps:cNvCnPr/>
                        <wps:spPr>
                          <a:xfrm>
                            <a:off x="1072" y="14954"/>
                            <a:ext cx="0" cy="384"/>
                          </a:xfrm>
                          <a:prstGeom prst="line">
                            <a:avLst/>
                          </a:prstGeom>
                          <a:ln w="61265" cap="flat" cmpd="sng">
                            <a:solidFill>
                              <a:srgbClr val="000080"/>
                            </a:solidFill>
                            <a:prstDash val="solid"/>
                            <a:headEnd type="none" w="med" len="med"/>
                            <a:tailEnd type="none" w="med" len="med"/>
                          </a:ln>
                        </wps:spPr>
                        <wps:bodyPr/>
                      </wps:wsp>
                      <wps:wsp>
                        <wps:cNvPr id="1108" name="Lines 211"/>
                        <wps:cNvCnPr/>
                        <wps:spPr>
                          <a:xfrm>
                            <a:off x="1072" y="15340"/>
                            <a:ext cx="0" cy="385"/>
                          </a:xfrm>
                          <a:prstGeom prst="line">
                            <a:avLst/>
                          </a:prstGeom>
                          <a:ln w="61265" cap="flat" cmpd="sng">
                            <a:solidFill>
                              <a:srgbClr val="000080"/>
                            </a:solidFill>
                            <a:prstDash val="solid"/>
                            <a:headEnd type="none" w="med" len="med"/>
                            <a:tailEnd type="none" w="med" len="med"/>
                          </a:ln>
                        </wps:spPr>
                        <wps:bodyPr/>
                      </wps:wsp>
                      <wps:wsp>
                        <wps:cNvPr id="1109" name="Lines 212"/>
                        <wps:cNvCnPr/>
                        <wps:spPr>
                          <a:xfrm>
                            <a:off x="965" y="1031"/>
                            <a:ext cx="0" cy="14759"/>
                          </a:xfrm>
                          <a:prstGeom prst="line">
                            <a:avLst/>
                          </a:prstGeom>
                          <a:ln w="9144" cap="flat" cmpd="sng">
                            <a:solidFill>
                              <a:srgbClr val="000000"/>
                            </a:solidFill>
                            <a:prstDash val="soli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423DD24E" id="Group 899" o:spid="_x0000_s1026" style="position:absolute;margin-left:68.6pt;margin-top:-27.3pt;width:476.9pt;height:718.1pt;z-index:-251657216;mso-position-horizontal-relative:page;mso-position-vertical-relative:margin;mso-width-relative:margin;mso-height-relative:margin" coordorigin="958,734" coordsize="10275,1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">
                <v:line id="Lines 3" o:spid="_x0000_s1027" style="position:absolute;visibility:visible;mso-wrap-style:square" from="1072,15727" to="1072,1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rgMb8AAADcAAAADwAAAGRycy9kb3ducmV2LnhtbERPy4rCMBTdC/5DuII7TXUhWo1iBanC&#10;bHxs3F2aa1tsbkoSa+fvJwthlofz3ux604iOnK8tK5hNExDEhdU1lwrut+NkCcIHZI2NZVLwSx52&#10;2+Fgg6m2H75Qdw2liCHsU1RQhdCmUvqiIoN+alviyD2tMxgidKXUDj8x3DRyniQLabDm2FBhS4eK&#10;itf1bRS4n8cys8c8M4tcnrNH8cxl0yk1HvX7NYhAffgXf90nrWCVxPnxTDwCcv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prgMb8AAADcAAAADwAAAAAAAAAAAAAAAACh&#10;AgAAZHJzL2Rvd25yZXYueG1sUEsFBgAAAAAEAAQA+QAAAI0DAAAAAA==&#10;" strokecolor="navy" strokeweight="1.70181mm"/>
                <v:line id="Lines 4" o:spid="_x0000_s1028" style="position:absolute;visibility:visible;mso-wrap-style:square" from="1024,15989" to="1335,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ENvsYAAADcAAAADwAAAGRycy9kb3ducmV2LnhtbESPQWvCQBSE70L/w/IKvYhu4qHY6Coi&#10;FQQpoi3U42v2NQnNvg3Zp0n767uC4HGYmW+Y+bJ3tbpQGyrPBtJxAoo497biwsDH+2Y0BRUE2WLt&#10;mQz8UoDl4mEwx8z6jg90OUqhIoRDhgZKkSbTOuQlOQxj3xBH79u3DiXKttC2xS7CXa0nSfKsHVYc&#10;F0psaF1S/nM8OwN/u9Pnat3tZP/abNKvk9Dk7TA05umxX81ACfVyD9/aW2vgJUnheiYeAb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hDb7GAAAA3AAAAA8AAAAAAAAA&#10;AAAAAAAAoQIAAGRycy9kb3ducmV2LnhtbFBLBQYAAAAABAAEAPkAAACUAwAAAAA=&#10;" strokecolor="navy" strokeweight="1.68486mm"/>
                <v:line id="Lines 5" o:spid="_x0000_s1029" style="position:absolute;visibility:visible;mso-wrap-style:square" from="958,15783" to="1187,15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2K3MUAAADcAAAADwAAAGRycy9kb3ducmV2LnhtbESPQWvCQBSE74X+h+UVvNWNEayNWUVE&#10;wVOptgWPj91nEpJ9G7NrTPvru4WCx2FmvmHy1WAb0VPnK8cKJuMEBLF2puJCwefH7nkOwgdkg41j&#10;UvBNHlbLx4ccM+NufKD+GAoRIewzVFCG0GZSel2SRT92LXH0zq6zGKLsCmk6vEW4bWSaJDNpseK4&#10;UGJLm5J0fbxaBX26/2m/aty+vb8Ml8NsOj9po5UaPQ3rBYhAQ7iH/9t7o+A1SeH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2K3MUAAADcAAAADwAAAAAAAAAA&#10;AAAAAAChAgAAZHJzL2Rvd25yZXYueG1sUEsFBgAAAAAEAAQA+QAAAJMDAAAAAA==&#10;" strokeweight=".22858mm"/>
                <v:line id="Lines 6" o:spid="_x0000_s1030" style="position:absolute;visibility:visible;mso-wrap-style:square" from="1196,15777" to="1196,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izKsYAAADcAAAADwAAAGRycy9kb3ducmV2LnhtbESPT2vCQBTE74V+h+UVvNWNim2NriKF&#10;gvSkqX9vz+wzCWbfLtmtid++Wyj0OMzMb5jZojO1uFHjK8sKBv0EBHFudcWFgu3Xx/MbCB+QNdaW&#10;ScGdPCzmjw8zTLVteUO3LBQiQtinqKAMwaVS+rwkg75vHXH0LrYxGKJsCqkbbCPc1HKYJC/SYMVx&#10;oURH7yXl1+zbKDgfqd1t9svx4XWcbXfrkdufPp1SvaduOQURqAv/4b/2SiuYJCP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YsyrGAAAA3AAAAA8AAAAAAAAA&#10;AAAAAAAAoQIAAGRycy9kb3ducmV2LnhtbFBLBQYAAAAABAAEAPkAAACUAwAAAAA=&#10;" strokeweight=".72pt"/>
                <v:line id="Lines 7" o:spid="_x0000_s1031" style="position:absolute;visibility:visible;mso-wrap-style:square" from="958,16096" to="1187,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kHxsUAAADcAAAADwAAAGRycy9kb3ducmV2LnhtbESPQWsCMRSE70L/Q3gFb5qtSLVbs1IK&#10;YqEiaIVeH5vXzbKbl20SdeuvN4LQ4zAz3zCLZW9bcSIfascKnsYZCOLS6ZorBYev1WgOIkRkja1j&#10;UvBHAZbFw2CBuXZn3tFpHyuRIBxyVGBi7HIpQ2nIYhi7jjh5P85bjEn6SmqP5wS3rZxk2bO0WHNa&#10;MNjRu6Gy2R+tgp3zzedBzuz0d+Mux/n2G61ZKzV87N9eQUTq43/43v7QCl6yKdzOpCM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kHxsUAAADcAAAADwAAAAAAAAAA&#10;AAAAAAChAgAAZHJzL2Rvd25yZXYueG1sUEsFBgAAAAAEAAQA+QAAAJMDAAAAAA==&#10;" strokeweight=".23706mm"/>
                <v:line id="Lines 8" o:spid="_x0000_s1032" style="position:absolute;visibility:visible;mso-wrap-style:square" from="965,15859" to="965,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2OxccAAADcAAAADwAAAGRycy9kb3ducmV2LnhtbESPT2vCQBTE7wW/w/IEb3VjS7RNXUUK&#10;BelJ45+2t9fsaxLMvl2yWxO/vSsUehxm5jfMfNmbRpyp9bVlBZNxAoK4sLrmUsF+93b/BMIHZI2N&#10;ZVJwIQ/LxeBujpm2HW/pnIdSRAj7DBVUIbhMSl9UZNCPrSOO3o9tDYYo21LqFrsIN418SJKpNFhz&#10;XKjQ0WtFxSn/NQq+P6k7bI+r9GOW5vvD5tEdv96dUqNhv3oBEagP/+G/9loreE5S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Y7FxwAAANwAAAAPAAAAAAAA&#10;AAAAAAAAAKECAABkcnMvZG93bnJldi54bWxQSwUGAAAAAAQABAD5AAAAlQMAAAAA&#10;" strokeweight=".72pt"/>
                <v:line id="Lines 9" o:spid="_x0000_s1033" style="position:absolute;visibility:visible;mso-wrap-style:square" from="958,15865" to="1269,15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c8KsUAAADcAAAADwAAAGRycy9kb3ducmV2LnhtbESP3WoCMRSE7wXfIRyhd5q1iLVbsyJC&#10;sdBS8Ad6e9icbpbdnKxJ1G2fvikIXg4z8w2zXPW2FRfyoXasYDrJQBCXTtdcKTgeXscLECEia2wd&#10;k4IfCrAqhoMl5tpdeUeXfaxEgnDIUYGJsculDKUhi2HiOuLkfTtvMSbpK6k9XhPctvIxy+bSYs1p&#10;wWBHG0Nlsz9bBTvnm/ejfLKz04f7PS8+v9CarVIPo379AiJSH+/hW/tNK3jO5vB/Jh0BW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c8KsUAAADcAAAADwAAAAAAAAAA&#10;AAAAAAChAgAAZHJzL2Rvd25yZXYueG1sUEsFBgAAAAAEAAQA+QAAAJMDAAAAAA==&#10;" strokeweight=".23706mm"/>
                <v:line id="Lines 10" o:spid="_x0000_s1034" style="position:absolute;visibility:visible;mso-wrap-style:square" from="1262,15859" to="1262,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O1KcYAAADcAAAADwAAAGRycy9kb3ducmV2LnhtbESPT2vCQBTE7wW/w/KE3uqmLVaNriKF&#10;Qumpxv+3Z/Y1Cc2+XbJbE7+9KxQ8DjPzG2a26EwtztT4yrKC50ECgji3uuJCwWb98TQG4QOyxtoy&#10;KbiQh8W89zDDVNuWV3TOQiEihH2KCsoQXCqlz0sy6AfWEUfvxzYGQ5RNIXWDbYSbWr4kyZs0WHFc&#10;KNHRe0n5b/ZnFJwO1G5Xu+VwPxpmm+33q9sdv5xSj/1uOQURqAv38H/7UyuYJCO4nY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jtSnGAAAA3AAAAA8AAAAAAAAA&#10;AAAAAAAAoQIAAGRycy9kb3ducmV2LnhtbFBLBQYAAAAABAAEAPkAAACUAwAAAAA=&#10;" strokeweight=".72pt"/>
                <v:rect id="Rectangles 11" o:spid="_x0000_s1035" style="position:absolute;left:1254;top:16089;width:8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GGMMA&#10;AADcAAAADwAAAGRycy9kb3ducmV2LnhtbERPz2vCMBS+D/wfwhN2m4kyh3aNooPBLsJ0O8zba/Ns&#10;i81LTTKt/vXLYeDx4/udL3vbijP50DjWMB4pEMSlMw1XGr6/3p9mIEJENtg6Jg1XCrBcDB5yzIy7&#10;8JbOu1iJFMIhQw11jF0mZShrshhGriNO3MF5izFBX0nj8ZLCbSsnSr1Iiw2nhho7equpPO5+rYb1&#10;fLY+fT7z5rYt9rT/KY7TiVdaPw771SuISH28i//dH0bDXKW16U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UGGMMAAADcAAAADwAAAAAAAAAAAAAAAACYAgAAZHJzL2Rv&#10;d25yZXYueG1sUEsFBgAAAAAEAAQA9QAAAIgDAAAAAA==&#10;" fillcolor="black" stroked="f"/>
                <v:line id="Lines 12" o:spid="_x0000_s1036" style="position:absolute;visibility:visible;mso-wrap-style:square" from="1337,15989" to="1731,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BuMYAAADcAAAADwAAAGRycy9kb3ducmV2LnhtbESPQWvCQBSE74X+h+UJvZS60UMxqauI&#10;VBCkiFbQ42v2NQlm34bs06T99V1B6HGYmW+Y6bx3tbpSGyrPBkbDBBRx7m3FhYHD5+plAioIssXa&#10;Mxn4oQDz2ePDFDPrO97RdS+FihAOGRooRZpM65CX5DAMfUMcvW/fOpQo20LbFrsId7UeJ8mrdlhx&#10;XCixoWVJ+Xl/cQZ+N6fjYtltZPverEZfJ6Hxx+7ZmKdBv3gDJdTLf/jeXlsDaZLC7Uw8An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XAbjGAAAA3AAAAA8AAAAAAAAA&#10;AAAAAAAAoQIAAGRycy9kb3ducmV2LnhtbFBLBQYAAAAABAAEAPkAAACUAwAAAAA=&#10;" strokecolor="navy" strokeweight="1.68486mm"/>
                <v:line id="Lines 13" o:spid="_x0000_s1037" style="position:absolute;visibility:visible;mso-wrap-style:square" from="1337,16096" to="1731,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XGMEAAADcAAAADwAAAGRycy9kb3ducmV2LnhtbERPy2oCMRTdC/2HcAvdaUYpOh2NUoRS&#10;QRF8QLeXyXUyOLmZJlHHfn2zEFweznu26GwjruRD7VjBcJCBIC6drrlScDx89XMQISJrbByTgjsF&#10;WMxfejMstLvxjq77WIkUwqFABSbGtpAylIYshoFriRN3ct5iTNBXUnu8pXDbyFGWjaXFmlODwZaW&#10;hsrz/mIV7Jw/r49yYt9/N+7vkm9/0Jpvpd5eu88piEhdfIof7pVW8DFM89OZdAT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C5cYwQAAANwAAAAPAAAAAAAAAAAAAAAA&#10;AKECAABkcnMvZG93bnJldi54bWxQSwUGAAAAAAQABAD5AAAAjwMAAAAA&#10;" strokeweight=".23706mm"/>
                <v:line id="Lines 14" o:spid="_x0000_s1038" style="position:absolute;visibility:visible;mso-wrap-style:square" from="1733,15989" to="2127,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ibY8YAAADcAAAADwAAAGRycy9kb3ducmV2LnhtbESPQWvCQBSE70L/w/IKvYhu4qHY6Coi&#10;FQQpoi3U42v2NQnNvg3Zp0n767uC4HGYmW+Y+bJ3tbpQGyrPBtJxAoo497biwsDH+2Y0BRUE2WLt&#10;mQz8UoDl4mEwx8z6jg90OUqhIoRDhgZKkSbTOuQlOQxj3xBH79u3DiXKttC2xS7CXa0nSfKsHVYc&#10;F0psaF1S/nM8OwN/u9Pnat3tZP/abNKvk9Dk7TA05umxX81ACfVyD9/aW2vgJU3heiYeAb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4m2PGAAAA3AAAAA8AAAAAAAAA&#10;AAAAAAAAoQIAAGRycy9kb3ducmV2LnhtbFBLBQYAAAAABAAEAPkAAACUAwAAAAA=&#10;" strokecolor="navy" strokeweight="1.68486mm"/>
                <v:line id="Lines 15" o:spid="_x0000_s1039" style="position:absolute;visibility:visible;mso-wrap-style:square" from="1733,16096" to="2127,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Ws9MUAAADcAAAADwAAAGRycy9kb3ducmV2LnhtbESP3WoCMRSE7wXfIZxC7zSrFKtbsyKC&#10;WLAU/IHeHjanm2U3J2sSddunbwqFXg4z8w2zXPW2FTfyoXasYDLOQBCXTtdcKTiftqM5iBCRNbaO&#10;ScEXBVgVw8ESc+3ufKDbMVYiQTjkqMDE2OVShtKQxTB2HXHyPp23GJP0ldQe7wluWznNspm0WHNa&#10;MNjRxlDZHK9WwcH5Zn+Wz/bp8ua+r/P3D7Rmp9TjQ79+ARGpj//hv/arVrCYTOH3TDo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Ws9MUAAADcAAAADwAAAAAAAAAA&#10;AAAAAAChAgAAZHJzL2Rvd25yZXYueG1sUEsFBgAAAAAEAAQA+QAAAJMDAAAAAA==&#10;" strokeweight=".23706mm"/>
                <v:line id="Lines 16" o:spid="_x0000_s1040" style="position:absolute;visibility:visible;mso-wrap-style:square" from="2129,15989" to="2523,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agj8cAAADcAAAADwAAAGRycy9kb3ducmV2LnhtbESPUWvCQBCE34X+h2MLfRG9RKG0qaeI&#10;VChIKdqCPm5z2yQ0txdyWxP76z1B8HGYmW+Y2aJ3tTpSGyrPBtJxAoo497biwsDX53r0BCoIssXa&#10;Mxk4UYDF/G4ww8z6jrd03EmhIoRDhgZKkSbTOuQlOQxj3xBH78e3DiXKttC2xS7CXa0nSfKoHVYc&#10;F0psaFVS/rv7cwb+N4f9ctVt5OO1WaffB6HJ+3ZozMN9v3wBJdTLLXxtv1kDz+kULmfiEd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JqCPxwAAANwAAAAPAAAAAAAA&#10;AAAAAAAAAKECAABkcnMvZG93bnJldi54bWxQSwUGAAAAAAQABAD5AAAAlQMAAAAA&#10;" strokecolor="navy" strokeweight="1.68486mm"/>
                <v:line id="Lines 17" o:spid="_x0000_s1041" style="position:absolute;visibility:visible;mso-wrap-style:square" from="2129,16096" to="2523,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RG8QAAADcAAAADwAAAGRycy9kb3ducmV2LnhtbESPQWsCMRSE74X+h/AEbzWrSLWrUUpB&#10;LFQEreD1sXluFjcv2yTq1l9vBMHjMDPfMNN5a2txJh8qxwr6vQwEceF0xaWC3e/ibQwiRGSNtWNS&#10;8E8B5rPXlynm2l14Q+dtLEWCcMhRgYmxyaUMhSGLoeca4uQdnLcYk/Sl1B4vCW5rOciyd2mx4rRg&#10;sKEvQ8Vxe7IKNs4ff3ZyZId/K3c9jdd7tGapVLfTfk5ARGrjM/xof2sFH/0h3M+kI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JEbxAAAANwAAAAPAAAAAAAAAAAA&#10;AAAAAKECAABkcnMvZG93bnJldi54bWxQSwUGAAAAAAQABAD5AAAAkgMAAAAA&#10;" strokeweight=".23706mm"/>
                <v:line id="Lines 18" o:spid="_x0000_s1042" style="position:absolute;visibility:visible;mso-wrap-style:square" from="2525,15989" to="291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dYMcAAADcAAAADwAAAGRycy9kb3ducmV2LnhtbESPUWvCQBCE34X+h2MLfRG9RLC0qaeI&#10;VChIKdqCPm5z2yQ0txdyWxP76z1B8HGYmW+Y2aJ3tTpSGyrPBtJxAoo497biwsDX53r0BCoIssXa&#10;Mxk4UYDF/G4ww8z6jrd03EmhIoRDhgZKkSbTOuQlOQxj3xBH78e3DiXKttC2xS7CXa0nSfKoHVYc&#10;F0psaFVS/rv7cwb+N4f9ctVt5OO1WaffB6HJ+3ZozMN9v3wBJdTLLXxtv1kDz+kULmfiEd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g51gxwAAANwAAAAPAAAAAAAA&#10;AAAAAAAAAKECAABkcnMvZG93bnJldi54bWxQSwUGAAAAAAQABAD5AAAAlQMAAAAA&#10;" strokecolor="navy" strokeweight="1.68486mm"/>
                <v:line id="Lines 19" o:spid="_x0000_s1043" style="position:absolute;visibility:visible;mso-wrap-style:square" from="2525,16096" to="2919,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6q98UAAADcAAAADwAAAGRycy9kb3ducmV2LnhtbESPQWsCMRSE70L/Q3gFb5q1FGu3RilC&#10;qVApaIVeH5vXzbKblzWJ69ZfbwTB4zAz3zDzZW8b0ZEPlWMFk3EGgrhwuuJSwf7nYzQDESKyxsYx&#10;KfinAMvFw2COuXYn3lK3i6VIEA45KjAxtrmUoTBkMYxdS5y8P+ctxiR9KbXHU4LbRj5l2VRarDgt&#10;GGxpZaiod0erYOt8/bWXL/b5sHHn4+z7F635VGr42L+/gYjUx3v41l5rBa+TKVzPpCM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6q98UAAADcAAAADwAAAAAAAAAA&#10;AAAAAAChAgAAZHJzL2Rvd25yZXYueG1sUEsFBgAAAAAEAAQA+QAAAJMDAAAAAA==&#10;" strokeweight=".23706mm"/>
                <v:line id="Lines 20" o:spid="_x0000_s1044" style="position:absolute;visibility:visible;mso-wrap-style:square" from="2921,15989" to="3315,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2mjMcAAADcAAAADwAAAGRycy9kb3ducmV2LnhtbESPQWvCQBSE70L/w/IKvYhu4sG2qauI&#10;VChIKdqCHl+zr0lo9m3IvprYX+8KgsdhZr5hZove1epIbag8G0jHCSji3NuKCwNfn+vRE6ggyBZr&#10;z2TgRAEW87vBDDPrO97ScSeFihAOGRooRZpM65CX5DCMfUMcvR/fOpQo20LbFrsId7WeJMlUO6w4&#10;LpTY0Kqk/Hf35wz8bw775arbyMdrs06/D0KT9+3QmIf7fvkCSqiXW/jafrMGntNHuJyJR0DP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HaaMxwAAANwAAAAPAAAAAAAA&#10;AAAAAAAAAKECAABkcnMvZG93bnJldi54bWxQSwUGAAAAAAQABAD5AAAAlQMAAAAA&#10;" strokecolor="navy" strokeweight="1.68486mm"/>
                <v:line id="Lines 21" o:spid="_x0000_s1045" style="position:absolute;visibility:visible;mso-wrap-style:square" from="2921,16096" to="3315,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2bHsEAAADcAAAADwAAAGRycy9kb3ducmV2LnhtbERPy2oCMRTdC/2HcAvdaUYpOh2NUoRS&#10;QRF8QLeXyXUyOLmZJlHHfn2zEFweznu26GwjruRD7VjBcJCBIC6drrlScDx89XMQISJrbByTgjsF&#10;WMxfejMstLvxjq77WIkUwqFABSbGtpAylIYshoFriRN3ct5iTNBXUnu8pXDbyFGWjaXFmlODwZaW&#10;hsrz/mIV7Jw/r49yYt9/N+7vkm9/0Jpvpd5eu88piEhdfIof7pVW8DFMa9OZdAT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fZsewQAAANwAAAAPAAAAAAAAAAAAAAAA&#10;AKECAABkcnMvZG93bnJldi54bWxQSwUGAAAAAAQABAD5AAAAjwMAAAAA&#10;" strokeweight=".23706mm"/>
                <v:line id="Lines 22" o:spid="_x0000_s1046" style="position:absolute;visibility:visible;mso-wrap-style:square" from="3317,15989" to="3711,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6XZcYAAADcAAAADwAAAGRycy9kb3ducmV2LnhtbESPQWvCQBSE74X+h+UVeim6iQep0VVE&#10;KhRERC3U42v2NQnNvg3ZV5P6612h4HGYmW+Y2aJ3tTpTGyrPBtJhAoo497biwsDHcT14BRUE2WLt&#10;mQz8UYDF/PFhhpn1He/pfJBCRQiHDA2UIk2mdchLchiGviGO3rdvHUqUbaFti12Eu1qPkmSsHVYc&#10;F0psaFVS/nP4dQYum9PnctVtZPfWrNOvk9Bou38x5vmpX05BCfVyD/+3362BSTqB25l4BP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Ol2XGAAAA3AAAAA8AAAAAAAAA&#10;AAAAAAAAoQIAAGRycy9kb3ducmV2LnhtbFBLBQYAAAAABAAEAPkAAACUAwAAAAA=&#10;" strokecolor="navy" strokeweight="1.68486mm"/>
                <v:line id="Lines 23" o:spid="_x0000_s1047" style="position:absolute;visibility:visible;mso-wrap-style:square" from="3317,16096" to="3711,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dpcEAAADcAAAADwAAAGRycy9kb3ducmV2LnhtbERPTWsCMRC9F/wPYQrearYidrsaRQqi&#10;oBS0Qq/DZtwsbibbJOrqrzcHocfH+57OO9uIC/lQO1bwPshAEJdO11wpOPws33IQISJrbByTghsF&#10;mM96L1MstLvyji77WIkUwqFABSbGtpAylIYshoFriRN3dN5iTNBXUnu8pnDbyGGWjaXFmlODwZa+&#10;DJWn/dkq2Dl/2hzkhx39bd39nH//ojUrpfqv3WICIlIX/8VP91or+Bym+elMOgJ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Z12lwQAAANwAAAAPAAAAAAAAAAAAAAAA&#10;AKECAABkcnMvZG93bnJldi54bWxQSwUGAAAAAAQABAD5AAAAjwMAAAAA&#10;" strokeweight=".23706mm"/>
                <v:line id="Lines 24" o:spid="_x0000_s1048" style="position:absolute;visibility:visible;mso-wrap-style:square" from="3714,15989" to="4107,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RR3scAAADcAAAADwAAAGRycy9kb3ducmV2LnhtbESPQWvCQBSE74X+h+UVeil1kxyKTV1F&#10;pEJBimgFPT6zzyQ0+zZkX03aX98VBI/DzHzDTGaDa9SZulB7NpCOElDEhbc1lwZ2X8vnMaggyBYb&#10;z2TglwLMpvd3E8yt73lD562UKkI45GigEmlzrUNRkcMw8i1x9E6+cyhRdqW2HfYR7hqdJcmLdlhz&#10;XKiwpUVFxff2xxn4Wx3280W/kvV7u0yPB6Hsc/NkzOPDMH8DJTTILXxtf1gDr1kKlzPxCOjp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1FHexwAAANwAAAAPAAAAAAAA&#10;AAAAAAAAAKECAABkcnMvZG93bnJldi54bWxQSwUGAAAAAAQABAD5AAAAlQMAAAAA&#10;" strokecolor="navy" strokeweight="1.68486mm"/>
                <v:line id="Lines 25" o:spid="_x0000_s1049" style="position:absolute;visibility:visible;mso-wrap-style:square" from="3714,16096" to="4107,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lmScUAAADcAAAADwAAAGRycy9kb3ducmV2LnhtbESP3WoCMRSE7wXfIRzBO826SKurUaRQ&#10;Wmgp+APeHjbHzeLmZJtE3fbpm4Lg5TAz3zDLdWcbcSUfascKJuMMBHHpdM2VgsP+dTQDESKyxsYx&#10;KfihAOtVv7fEQrsbb+m6i5VIEA4FKjAxtoWUoTRkMYxdS5y8k/MWY5K+ktrjLcFtI/Mse5IWa04L&#10;Blt6MVSedxerYOv8+eMgn+30+9P9XmZfR7TmTanhoNssQETq4iN8b79rBfM8h/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lmScUAAADcAAAADwAAAAAAAAAA&#10;AAAAAAChAgAAZHJzL2Rvd25yZXYueG1sUEsFBgAAAAAEAAQA+QAAAJMDAAAAAA==&#10;" strokeweight=".23706mm"/>
                <v:line id="Lines 26" o:spid="_x0000_s1050" style="position:absolute;visibility:visible;mso-wrap-style:square" from="4110,15989" to="4503,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pqMscAAADcAAAADwAAAGRycy9kb3ducmV2LnhtbESPUWvCQBCE3wv9D8cW+lL0YoTSpp4i&#10;UkGQUrQFfdzmtklobi/kVhP76z1B8HGYmW+Yyax3tTpSGyrPBkbDBBRx7m3FhYHvr+XgBVQQZIu1&#10;ZzJwogCz6f3dBDPrO97QcSuFihAOGRooRZpM65CX5DAMfUMcvV/fOpQo20LbFrsId7VOk+RZO6w4&#10;LpTY0KKk/G97cAb+1/vdfNGt5fO9WY5+9kLpx+bJmMeHfv4GSqiXW/jaXlkDr+kYLmfiEdDT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SmoyxwAAANwAAAAPAAAAAAAA&#10;AAAAAAAAAKECAABkcnMvZG93bnJldi54bWxQSwUGAAAAAAQABAD5AAAAlQMAAAAA&#10;" strokecolor="navy" strokeweight="1.68486mm"/>
                <v:line id="Lines 27" o:spid="_x0000_s1051" style="position:absolute;visibility:visible;mso-wrap-style:square" from="4110,16096" to="4503,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xbpsUAAADcAAAADwAAAGRycy9kb3ducmV2LnhtbESPQWsCMRSE74X+h/AK3mq2Imq3ZkUE&#10;sWARtEKvj83rZtnNy5pE3frrTaHQ4zAz3zDzRW9bcSEfascKXoYZCOLS6ZorBcfP9fMMRIjIGlvH&#10;pOCHAiyKx4c55tpdeU+XQ6xEgnDIUYGJsculDKUhi2HoOuLkfTtvMSbpK6k9XhPctnKUZRNpsea0&#10;YLCjlaGyOZytgr3zzfYop3Z8+nC382z3hdZslBo89cs3EJH6+B/+a79rBa+jMfyeSUdAF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xbpsUAAADcAAAADwAAAAAAAAAA&#10;AAAAAAChAgAAZHJzL2Rvd25yZXYueG1sUEsFBgAAAAAEAAQA+QAAAJMDAAAAAA==&#10;" strokeweight=".23706mm"/>
                <v:line id="Lines 28" o:spid="_x0000_s1052" style="position:absolute;visibility:visible;mso-wrap-style:square" from="4506,15989" to="489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9X3ccAAADcAAAADwAAAGRycy9kb3ducmV2LnhtbESPUWvCQBCE3wv9D8cW+lL0YsDSpp4i&#10;UkGQUrQFfdzmtklobi/kVhP76z1B8HGYmW+Yyax3tTpSGyrPBkbDBBRx7m3FhYHvr+XgBVQQZIu1&#10;ZzJwogCz6f3dBDPrO97QcSuFihAOGRooRZpM65CX5DAMfUMcvV/fOpQo20LbFrsId7VOk+RZO6w4&#10;LpTY0KKk/G97cAb+1/vdfNGt5fO9WY5+9kLpx+bJmMeHfv4GSqiXW/jaXlkDr+kYLmfiEdDT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71fdxwAAANwAAAAPAAAAAAAA&#10;AAAAAAAAAKECAABkcnMvZG93bnJldi54bWxQSwUGAAAAAAQABAD5AAAAlQMAAAAA&#10;" strokecolor="navy" strokeweight="1.68486mm"/>
                <v:line id="Lines 29" o:spid="_x0000_s1053" style="position:absolute;visibility:visible;mso-wrap-style:square" from="4506,16096" to="4899,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JgSsUAAADcAAAADwAAAGRycy9kb3ducmV2LnhtbESP3WoCMRSE7wu+QzhC72q2Ila3RpFC&#10;saAU/IHeHjanm2U3J2sS17VP3wiFXg4z8w2zWPW2ER35UDlW8DzKQBAXTldcKjgd359mIEJE1tg4&#10;JgU3CrBaDh4WmGt35T11h1iKBOGQowITY5tLGQpDFsPItcTJ+3beYkzSl1J7vCa4beQ4y6bSYsVp&#10;wWBLb4aK+nCxCvbO19uTfLGT8879XGafX2jNRqnHYb9+BRGpj//hv/aHVjAfT+F+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JgSsUAAADcAAAADwAAAAAAAAAA&#10;AAAAAAChAgAAZHJzL2Rvd25yZXYueG1sUEsFBgAAAAAEAAQA+QAAAJMDAAAAAA==&#10;" strokeweight=".23706mm"/>
                <v:line id="Lines 30" o:spid="_x0000_s1054" style="position:absolute;visibility:visible;mso-wrap-style:square" from="4902,15989" to="5295,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FsMccAAADcAAAADwAAAGRycy9kb3ducmV2LnhtbESPQWvCQBSE74X+h+UVeim6MQfbpq4i&#10;UkGQUrQFPb5mX5PQ7NuQfZrYX+8KgsdhZr5hJrPe1epIbag8GxgNE1DEubcVFwa+v5aDF1BBkC3W&#10;nsnAiQLMpvd3E8ys73hDx60UKkI4ZGigFGkyrUNeksMw9A1x9H5961CibAttW+wi3NU6TZKxdlhx&#10;XCixoUVJ+d/24Az8r/e7+aJby+d7sxz97IXSj82TMY8P/fwNlFAvt/C1vbIGXtNnuJyJR0BP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cWwxxwAAANwAAAAPAAAAAAAA&#10;AAAAAAAAAKECAABkcnMvZG93bnJldi54bWxQSwUGAAAAAAQABAD5AAAAlQMAAAAA&#10;" strokecolor="navy" strokeweight="1.68486mm"/>
                <v:line id="Lines 31" o:spid="_x0000_s1055" style="position:absolute;visibility:visible;mso-wrap-style:square" from="4902,16096" to="5295,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Ro8EAAADcAAAADwAAAGRycy9kb3ducmV2LnhtbERPTWsCMRC9F/wPYQrearYidrsaRQqi&#10;oBS0Qq/DZtwsbibbJOrqrzcHocfH+57OO9uIC/lQO1bwPshAEJdO11wpOPws33IQISJrbByTghsF&#10;mM96L1MstLvyji77WIkUwqFABSbGtpAylIYshoFriRN3dN5iTNBXUnu8pnDbyGGWjaXFmlODwZa+&#10;DJWn/dkq2Dl/2hzkhx39bd39nH//ojUrpfqv3WICIlIX/8VP91or+BymtelMOgJ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EVGjwQAAANwAAAAPAAAAAAAAAAAAAAAA&#10;AKECAABkcnMvZG93bnJldi54bWxQSwUGAAAAAAQABAD5AAAAjwMAAAAA&#10;" strokeweight=".23706mm"/>
                <v:line id="Lines 32" o:spid="_x0000_s1056" style="position:absolute;visibility:visible;mso-wrap-style:square" from="5298,15989" to="5692,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Jd2MYAAADcAAAADwAAAGRycy9kb3ducmV2LnhtbESPQWvCQBSE74X+h+UVeim6MYdSo6uI&#10;VChIEbVQj8/sMwnNvg3ZV5P6612h4HGYmW+Y6bx3tTpTGyrPBkbDBBRx7m3FhYGv/WrwBioIssXa&#10;Mxn4owDz2ePDFDPrO97SeSeFihAOGRooRZpM65CX5DAMfUMcvZNvHUqUbaFti12Eu1qnSfKqHVYc&#10;F0psaFlS/rP7dQYu68P3YtmtZfPerEbHg1D6uX0x5vmpX0xACfVyD/+3P6yBcTqG25l4BP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iXdjGAAAA3AAAAA8AAAAAAAAA&#10;AAAAAAAAoQIAAGRycy9kb3ducmV2LnhtbFBLBQYAAAAABAAEAPkAAACUAwAAAAA=&#10;" strokecolor="navy" strokeweight="1.68486mm"/>
                <v:line id="Lines 33" o:spid="_x0000_s1057" style="position:absolute;visibility:visible;mso-wrap-style:square" from="5298,16096" to="5692,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7LeMEAAADcAAAADwAAAGRycy9kb3ducmV2LnhtbERPy2oCMRTdF/yHcAV3NaMtVUejiFAs&#10;tAg+wO1lcp0MTm7GJOro1zeLQpeH854tWluLG/lQOVYw6GcgiAunKy4VHPafr2MQISJrrB2TggcF&#10;WMw7LzPMtbvzlm67WIoUwiFHBSbGJpcyFIYshr5riBN3ct5iTNCXUnu8p3Bby2GWfUiLFacGgw2t&#10;DBXn3dUq2Dp//j7IkX2//Ljndbw5ojVrpXrddjkFEamN/+I/95dWMHlL89OZdAT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vst4wQAAANwAAAAPAAAAAAAAAAAAAAAA&#10;AKECAABkcnMvZG93bnJldi54bWxQSwUGAAAAAAQABAD5AAAAjwMAAAAA&#10;" strokeweight=".23706mm"/>
                <v:line id="Lines 34" o:spid="_x0000_s1058" style="position:absolute;visibility:visible;mso-wrap-style:square" from="5694,15989" to="6088,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3HA8cAAADcAAAADwAAAGRycy9kb3ducmV2LnhtbESPUWvCQBCE34X+h2MLfRG9RKG0qaeI&#10;VChIKdqCPm5z2yQ0txdyWxP76z1B8HGYmW+Y2aJ3tTpSGyrPBtJxAoo497biwsDX53r0BCoIssXa&#10;Mxk4UYDF/G4ww8z6jrd03EmhIoRDhgZKkSbTOuQlOQxj3xBH78e3DiXKttC2xS7CXa0nSfKoHVYc&#10;F0psaFVS/rv7cwb+N4f9ctVt5OO1WaffB6HJ+3ZozMN9v3wBJdTLLXxtv1kDz9MULmfiEd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ccDxwAAANwAAAAPAAAAAAAA&#10;AAAAAAAAAKECAABkcnMvZG93bnJldi54bWxQSwUGAAAAAAQABAD5AAAAlQMAAAAA&#10;" strokecolor="navy" strokeweight="1.68486mm"/>
                <v:line id="Lines 35" o:spid="_x0000_s1059" style="position:absolute;visibility:visible;mso-wrap-style:square" from="5694,16096" to="6088,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wlMQAAADcAAAADwAAAGRycy9kb3ducmV2LnhtbESPQWsCMRSE74X+h/AKvdVsrVhdjVIK&#10;pYIiaAWvj81zs7h52SZRV3+9EQSPw8x8w4ynra3FkXyoHCt472QgiAunKy4VbP5+3gYgQkTWWDsm&#10;BWcKMJ08P40x1+7EKzquYykShEOOCkyMTS5lKAxZDB3XECdv57zFmKQvpfZ4SnBby26W9aXFitOC&#10;wYa+DRX79cEqWDm/n2/kp+39L9zlMFhu0ZpfpV5f2q8RiEhtfITv7ZlWMPzowu1MOgJyc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PCUxAAAANwAAAAPAAAAAAAAAAAA&#10;AAAAAKECAABkcnMvZG93bnJldi54bWxQSwUGAAAAAAQABAD5AAAAkgMAAAAA&#10;" strokeweight=".23706mm"/>
                <v:line id="Lines 36" o:spid="_x0000_s1060" style="position:absolute;visibility:visible;mso-wrap-style:square" from="6090,15989" to="6484,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878cAAADcAAAADwAAAGRycy9kb3ducmV2LnhtbESPX2vCQBDE3wv9DscW+lL0okLR6Cki&#10;FQQpxT9QH7e5NQnN7YXc1sR++l5B8HGYmd8ws0XnKnWhJpSeDQz6CSjizNuScwPHw7o3BhUE2WLl&#10;mQxcKcBi/vgww9T6lnd02UuuIoRDigYKkTrVOmQFOQx9XxNH7+wbhxJlk2vbYBvhrtLDJHnVDkuO&#10;CwXWtCoo+97/OAO/29PnctVu5eOtXg++TkLD992LMc9P3XIKSqiTe/jW3lgDk9EI/s/EI6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k/zvxwAAANwAAAAPAAAAAAAA&#10;AAAAAAAAAKECAABkcnMvZG93bnJldi54bWxQSwUGAAAAAAQABAD5AAAAlQMAAAAA&#10;" strokecolor="navy" strokeweight="1.68486mm"/>
                <v:line id="Lines 37" o:spid="_x0000_s1061" style="position:absolute;visibility:visible;mso-wrap-style:square" from="6090,16096" to="6484,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XNe8UAAADcAAAADwAAAGRycy9kb3ducmV2LnhtbESPQWsCMRSE74L/ITyhN83aitqtUaRQ&#10;WrAUXIVeH5vXzeLmZZtEXf31piD0OMzMN8xi1dlGnMiH2rGC8SgDQVw6XXOlYL97G85BhIissXFM&#10;Ci4UYLXs9xaYa3fmLZ2KWIkE4ZCjAhNjm0sZSkMWw8i1xMn7cd5iTNJXUns8J7ht5GOWTaXFmtOC&#10;wZZeDZWH4mgVbJ0/bPZyZie/n+56nH99ozXvSj0MuvULiEhd/A/f2x9awfPTBP7Op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XNe8UAAADcAAAADwAAAAAAAAAA&#10;AAAAAAChAgAAZHJzL2Rvd25yZXYueG1sUEsFBgAAAAAEAAQA+QAAAJMDAAAAAA==&#10;" strokeweight=".23706mm"/>
                <v:line id="Lines 38" o:spid="_x0000_s1062" style="position:absolute;visibility:visible;mso-wrap-style:square" from="6486,15989" to="6880,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bBAMcAAADcAAAADwAAAGRycy9kb3ducmV2LnhtbESPUWvCQBCE3wv9D8cKfSl6UWlpU08R&#10;qSCIiFaoj9vcmoTm9kJuNbG/vicU+jjMzDfMZNa5Sl2oCaVnA8NBAoo487bk3MDhY9l/ARUE2WLl&#10;mQxcKcBsen83wdT6lnd02UuuIoRDigYKkTrVOmQFOQwDXxNH7+QbhxJlk2vbYBvhrtKjJHnWDkuO&#10;CwXWtCgo+96fnYGf9fFzvmjXsn2vl8Ovo9Bos3s05qHXzd9ACXXyH/5rr6yB1/ET3M7EI6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NsEAxwAAANwAAAAPAAAAAAAA&#10;AAAAAAAAAKECAABkcnMvZG93bnJldi54bWxQSwUGAAAAAAQABAD5AAAAlQMAAAAA&#10;" strokecolor="navy" strokeweight="1.68486mm"/>
                <v:line id="Lines 39" o:spid="_x0000_s1063" style="position:absolute;visibility:visible;mso-wrap-style:square" from="6486,16096" to="6880,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v2l8UAAADcAAAADwAAAGRycy9kb3ducmV2LnhtbESPQWsCMRSE74L/ITyhN81qi9qtUaRQ&#10;WlAKrkKvj83rZnHzsiZRt/76piD0OMzMN8xi1dlGXMiH2rGC8SgDQVw6XXOl4LB/G85BhIissXFM&#10;Cn4owGrZ7y0w1+7KO7oUsRIJwiFHBSbGNpcylIYshpFriZP37bzFmKSvpPZ4TXDbyEmWTaXFmtOC&#10;wZZeDZXH4mwV7Jw/bg5yZp9OW3c7zz+/0Jp3pR4G3foFRKQu/ofv7Q+t4PlxCn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v2l8UAAADcAAAADwAAAAAAAAAA&#10;AAAAAAChAgAAZHJzL2Rvd25yZXYueG1sUEsFBgAAAAAEAAQA+QAAAJMDAAAAAA==&#10;" strokeweight=".23706mm"/>
                <v:line id="Lines 40" o:spid="_x0000_s1064" style="position:absolute;visibility:visible;mso-wrap-style:square" from="6882,15989" to="7276,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j67McAAADcAAAADwAAAGRycy9kb3ducmV2LnhtbESPX2vCQBDE3wv9DscKfSl6UaF/Uk8R&#10;qSCIiFaoj9vcmoTm9kJuNbGfvicU+jjMzG+YyaxzlbpQE0rPBoaDBBRx5m3JuYHDx7L/AioIssXK&#10;Mxm4UoDZ9P5ugqn1Le/ospdcRQiHFA0UInWqdcgKchgGviaO3sk3DiXKJte2wTbCXaVHSfKkHZYc&#10;FwqsaVFQ9r0/OwM/6+PnfNGuZfteL4dfR6HRZvdozEOvm7+BEurkP/zXXlkDr+NnuJ2JR0B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qPrsxwAAANwAAAAPAAAAAAAA&#10;AAAAAAAAAKECAABkcnMvZG93bnJldi54bWxQSwUGAAAAAAQABAD5AAAAlQMAAAAA&#10;" strokecolor="navy" strokeweight="1.68486mm"/>
                <v:line id="Lines 41" o:spid="_x0000_s1065" style="position:absolute;visibility:visible;mso-wrap-style:square" from="6882,16096" to="7276,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HfsEAAADcAAAADwAAAGRycy9kb3ducmV2LnhtbERPy2oCMRTdF/yHcAV3NaMtVUejiFAs&#10;tAg+wO1lcp0MTm7GJOro1zeLQpeH854tWluLG/lQOVYw6GcgiAunKy4VHPafr2MQISJrrB2TggcF&#10;WMw7LzPMtbvzlm67WIoUwiFHBSbGJpcyFIYshr5riBN3ct5iTNCXUnu8p3Bby2GWfUiLFacGgw2t&#10;DBXn3dUq2Dp//j7IkX2//Ljndbw5ojVrpXrddjkFEamN/+I/95dWMHlLa9OZdAT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yMd+wQAAANwAAAAPAAAAAAAAAAAAAAAA&#10;AKECAABkcnMvZG93bnJldi54bWxQSwUGAAAAAAQABAD5AAAAjwMAAAAA&#10;" strokeweight=".23706mm"/>
                <v:line id="Lines 42" o:spid="_x0000_s1066" style="position:absolute;visibility:visible;mso-wrap-style:square" from="7278,15989" to="7672,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LBccAAADcAAAADwAAAGRycy9kb3ducmV2LnhtbESPX2vCQBDE3wt+h2MFX4petFBq6iki&#10;CgUpxT+gj9vcmgRzeyG3NWk/fa8g9HGYmd8ws0XnKnWjJpSeDYxHCSjizNuScwPHw2b4AioIssXK&#10;Mxn4pgCLee9hhqn1Le/otpdcRQiHFA0UInWqdcgKchhGviaO3sU3DiXKJte2wTbCXaUnSfKsHZYc&#10;FwqsaVVQdt1/OQM/2/NpuWq38rGuN+PPs9DkffdozKDfLV9BCXXyH76336yB6dMU/s7EI6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e8sFxwAAANwAAAAPAAAAAAAA&#10;AAAAAAAAAKECAABkcnMvZG93bnJldi54bWxQSwUGAAAAAAQABAD5AAAAlQMAAAAA&#10;" strokecolor="navy" strokeweight="1.68486mm"/>
                <v:line id="Lines 43" o:spid="_x0000_s1067" style="position:absolute;visibility:visible;mso-wrap-style:square" from="7278,16096" to="7672,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i4BcIAAADcAAAADwAAAGRycy9kb3ducmV2LnhtbERPW2vCMBR+H+w/hDPwbaYT0a6ayhiI&#10;A4fgBfZ6aI5NaXPSJVG7/frlYeDjx3dfrgbbiSv50DhW8DLOQBBXTjdcKzgd1885iBCRNXaOScEP&#10;BViVjw9LLLS78Z6uh1iLFMKhQAUmxr6QMlSGLIax64kTd3beYkzQ11J7vKVw28lJls2kxYZTg8Ge&#10;3g1V7eFiFeydb7cnObfT70/3e8l3X2jNRqnR0/C2ABFpiHfxv/tDK3idpvnpTDoCs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i4BcIAAADcAAAADwAAAAAAAAAAAAAA&#10;AAChAgAAZHJzL2Rvd25yZXYueG1sUEsFBgAAAAAEAAQA+QAAAJADAAAAAA==&#10;" strokeweight=".23706mm"/>
                <v:line id="Lines 44" o:spid="_x0000_s1068" style="position:absolute;visibility:visible;mso-wrap-style:square" from="7674,15989" to="8068,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u0fscAAADcAAAADwAAAGRycy9kb3ducmV2LnhtbESPUWvCQBCE34X+h2MLfRG9RKS0qaeI&#10;VChIKdqCPm5z2yQ0txdyWxP76z1B8HGYmW+Y2aJ3tTpSGyrPBtJxAoo497biwsDX53r0BCoIssXa&#10;Mxk4UYDF/G4ww8z6jrd03EmhIoRDhgZKkSbTOuQlOQxj3xBH78e3DiXKttC2xS7CXa0nSfKoHVYc&#10;F0psaFVS/rv7cwb+N4f9ctVt5OO1WaffB6HJ+3ZozMN9v3wBJdTLLXxtv1kDz9MULmfiEd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C7R+xwAAANwAAAAPAAAAAAAA&#10;AAAAAAAAAKECAABkcnMvZG93bnJldi54bWxQSwUGAAAAAAQABAD5AAAAlQMAAAAA&#10;" strokecolor="navy" strokeweight="1.68486mm"/>
                <v:line id="Lines 45" o:spid="_x0000_s1069" style="position:absolute;visibility:visible;mso-wrap-style:square" from="7674,16096" to="8068,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aD6cUAAADcAAAADwAAAGRycy9kb3ducmV2LnhtbESPQWsCMRSE74X+h/AK3mq2Imq3ZkUE&#10;sWARtEKvj83rZtnNy5pE3frrTaHQ4zAz3zDzRW9bcSEfascKXoYZCOLS6ZorBcfP9fMMRIjIGlvH&#10;pOCHAiyKx4c55tpdeU+XQ6xEgnDIUYGJsculDKUhi2HoOuLkfTtvMSbpK6k9XhPctnKUZRNpsea0&#10;YLCjlaGyOZytgr3zzfYop3Z8+nC382z3hdZslBo89cs3EJH6+B/+a79rBa/jEfyeSUdAF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aD6cUAAADcAAAADwAAAAAAAAAA&#10;AAAAAAChAgAAZHJzL2Rvd25yZXYueG1sUEsFBgAAAAAEAAQA+QAAAJMDAAAAAA==&#10;" strokeweight=".23706mm"/>
                <v:line id="Lines 46" o:spid="_x0000_s1070" style="position:absolute;visibility:visible;mso-wrap-style:square" from="8070,15989" to="8464,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PkscAAADcAAAADwAAAGRycy9kb3ducmV2LnhtbESPUWvCQBCE3wv9D8cKfSl6UUtpU08R&#10;qSCIiFaoj9vcmoTm9kJuNbG/vicU+jjMzDfMZNa5Sl2oCaVnA8NBAoo487bk3MDhY9l/ARUE2WLl&#10;mQxcKcBsen83wdT6lnd02UuuIoRDigYKkTrVOmQFOQwDXxNH7+QbhxJlk2vbYBvhrtKjJHnWDkuO&#10;CwXWtCgo+96fnYGf9fFzvmjXsn2vl8Ovo9Bos3s05qHXzd9ACXXyH/5rr6yB16cx3M7EI6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lY+SxwAAANwAAAAPAAAAAAAA&#10;AAAAAAAAAKECAABkcnMvZG93bnJldi54bWxQSwUGAAAAAAQABAD5AAAAlQMAAAAA&#10;" strokecolor="navy" strokeweight="1.68486mm"/>
                <v:line id="Lines 47" o:spid="_x0000_s1071" style="position:absolute;visibility:visible;mso-wrap-style:square" from="8070,16096" to="8464,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O+BsUAAADcAAAADwAAAGRycy9kb3ducmV2LnhtbESP3WoCMRSE7wXfIRzBO81allZXo0ih&#10;WGgp+APeHjbHzeLmZJtE3fbpm4Lg5TAz3zCLVWcbcSUfascKJuMMBHHpdM2VgsP+bTQFESKyxsYx&#10;KfihAKtlv7fAQrsbb+m6i5VIEA4FKjAxtoWUoTRkMYxdS5y8k/MWY5K+ktrjLcFtI5+y7FlarDkt&#10;GGzp1VB53l2sgq3z54+DfLH596f7vUy/jmjNRqnhoFvPQUTq4iN8b79rBbM8h/8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O+BsUAAADcAAAADwAAAAAAAAAA&#10;AAAAAAChAgAAZHJzL2Rvd25yZXYueG1sUEsFBgAAAAAEAAQA+QAAAJMDAAAAAA==&#10;" strokeweight=".23706mm"/>
                <v:line id="Lines 48" o:spid="_x0000_s1072" style="position:absolute;visibility:visible;mso-wrap-style:square" from="8466,15989" to="8860,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CyfccAAADcAAAADwAAAGRycy9kb3ducmV2LnhtbESPUWvCQBCE3wv9D8cKfSl6UWxpU08R&#10;qSCIiFaoj9vcmoTm9kJuNbG/vicU+jjMzDfMZNa5Sl2oCaVnA8NBAoo487bk3MDhY9l/ARUE2WLl&#10;mQxcKcBsen83wdT6lnd02UuuIoRDigYKkTrVOmQFOQwDXxNH7+QbhxJlk2vbYBvhrtKjJHnWDkuO&#10;CwXWtCgo+96fnYGf9fFzvmjXsn2vl8Ovo9Bos3s05qHXzd9ACXXyH/5rr6yB1/ET3M7EI6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MLJ9xwAAANwAAAAPAAAAAAAA&#10;AAAAAAAAAKECAABkcnMvZG93bnJldi54bWxQSwUGAAAAAAQABAD5AAAAlQMAAAAA&#10;" strokecolor="navy" strokeweight="1.68486mm"/>
                <v:line id="Lines 49" o:spid="_x0000_s1073" style="position:absolute;visibility:visible;mso-wrap-style:square" from="8466,16096" to="8860,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2F6sUAAADcAAAADwAAAGRycy9kb3ducmV2LnhtbESPS2vDMBCE74X8B7GB3Bq5JeThRgmh&#10;EBJoCeQBvS7W1jK2Vo6kOG5/fVUo9DjMzDfMct3bRnTkQ+VYwdM4A0FcOF1xqeBy3j7OQYSIrLFx&#10;TAq+KMB6NXhYYq7dnY/UnWIpEoRDjgpMjG0uZSgMWQxj1xIn79N5izFJX0rt8Z7gtpHPWTaVFitO&#10;CwZbejVU1KebVXB0vn67yJmdXN/d921++EBrdkqNhv3mBUSkPv6H/9p7rWAxmcLvmXQ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2F6sUAAADcAAAADwAAAAAAAAAA&#10;AAAAAAChAgAAZHJzL2Rvd25yZXYueG1sUEsFBgAAAAAEAAQA+QAAAJMDAAAAAA==&#10;" strokeweight=".23706mm"/>
                <v:line id="Lines 50" o:spid="_x0000_s1074" style="position:absolute;visibility:visible;mso-wrap-style:square" from="8863,15989" to="925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6JkccAAADcAAAADwAAAGRycy9kb3ducmV2LnhtbESPX2vCQBDE3wv9DscKfSl6UaR/Uk8R&#10;qSCIiFaoj9vcmoTm9kJuNbGfvicU+jjMzG+YyaxzlbpQE0rPBoaDBBRx5m3JuYHDx7L/AioIssXK&#10;Mxm4UoDZ9P5ugqn1Le/ospdcRQiHFA0UInWqdcgKchgGviaO3sk3DiXKJte2wTbCXaVHSfKkHZYc&#10;FwqsaVFQ9r0/OwM/6+PnfNGuZfteL4dfR6HRZvdozEOvm7+BEurkP/zXXlkDr+NnuJ2JR0B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romRxwAAANwAAAAPAAAAAAAA&#10;AAAAAAAAAKECAABkcnMvZG93bnJldi54bWxQSwUGAAAAAAQABAD5AAAAlQMAAAAA&#10;" strokecolor="navy" strokeweight="1.68486mm"/>
                <v:line id="Lines 51" o:spid="_x0000_s1075" style="position:absolute;visibility:visible;mso-wrap-style:square" from="8863,16096" to="9259,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60A8IAAADcAAAADwAAAGRycy9kb3ducmV2LnhtbERPW2vCMBR+H+w/hDPwbaYT0a6ayhiI&#10;A4fgBfZ6aI5NaXPSJVG7/frlYeDjx3dfrgbbiSv50DhW8DLOQBBXTjdcKzgd1885iBCRNXaOScEP&#10;BViVjw9LLLS78Z6uh1iLFMKhQAUmxr6QMlSGLIax64kTd3beYkzQ11J7vKVw28lJls2kxYZTg8Ge&#10;3g1V7eFiFeydb7cnObfT70/3e8l3X2jNRqnR0/C2ABFpiHfxv/tDK3idprXpTDoCs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60A8IAAADcAAAADwAAAAAAAAAAAAAA&#10;AAChAgAAZHJzL2Rvd25yZXYueG1sUEsFBgAAAAAEAAQA+QAAAJADAAAAAA==&#10;" strokeweight=".23706mm"/>
                <v:line id="Lines 52" o:spid="_x0000_s1076" style="position:absolute;visibility:visible;mso-wrap-style:square" from="9261,15989" to="9657,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24eMcAAADcAAAADwAAAGRycy9kb3ducmV2LnhtbESPX2vCQBDE3wt+h2MFX4pelFJq6iki&#10;CgUpxT+gj9vcmgRzeyG3NWk/fa8g9HGYmd8ws0XnKnWjJpSeDYxHCSjizNuScwPHw2b4AioIssXK&#10;Mxn4pgCLee9hhqn1Le/otpdcRQiHFA0UInWqdcgKchhGviaO3sU3DiXKJte2wTbCXaUnSfKsHZYc&#10;FwqsaVVQdt1/OQM/2/NpuWq38rGuN+PPs9DkffdozKDfLV9BCXXyH76336yB6dMU/s7EI6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fbh4xwAAANwAAAAPAAAAAAAA&#10;AAAAAAAAAKECAABkcnMvZG93bnJldi54bWxQSwUGAAAAAAQABAD5AAAAlQMAAAAA&#10;" strokecolor="navy" strokeweight="1.68486mm"/>
                <v:line id="Lines 53" o:spid="_x0000_s1077" style="position:absolute;visibility:visible;mso-wrap-style:square" from="9261,16096" to="9657,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Eu2MEAAADcAAAADwAAAGRycy9kb3ducmV2LnhtbERPy2oCMRTdF/yHcAV3NaO0VUejiFAs&#10;tAg+wO1lcp0MTm7GJOro1zeLQpeH854tWluLG/lQOVYw6GcgiAunKy4VHPafr2MQISJrrB2TggcF&#10;WMw7LzPMtbvzlm67WIoUwiFHBSbGJpcyFIYshr5riBN3ct5iTNCXUnu8p3Bby2GWfUiLFacGgw2t&#10;DBXn3dUq2Dp//j7IkX27/Ljndbw5ojVrpXrddjkFEamN/+I/95dWMHlP89OZdAT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S7YwQAAANwAAAAPAAAAAAAAAAAAAAAA&#10;AKECAABkcnMvZG93bnJldi54bWxQSwUGAAAAAAQABAD5AAAAjwMAAAAA&#10;" strokeweight=".23706mm"/>
                <v:line id="Lines 54" o:spid="_x0000_s1078" style="position:absolute;visibility:visible;mso-wrap-style:square" from="9660,15989" to="10056,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Iio8cAAADcAAAADwAAAGRycy9kb3ducmV2LnhtbESPUWvCQBCE34X+h2MLfRG9RLC0qaeI&#10;VChIKdqCPm5z2yQ0txdyWxP76z1B8HGYmW+Y2aJ3tTpSGyrPBtJxAoo497biwsDX53r0BCoIssXa&#10;Mxk4UYDF/G4ww8z6jrd03EmhIoRDhgZKkSbTOuQlOQxj3xBH78e3DiXKttC2xS7CXa0nSfKoHVYc&#10;F0psaFVS/rv7cwb+N4f9ctVt5OO1WaffB6HJ+3ZozMN9v3wBJdTLLXxtv1kDz9MULmfiEd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0iKjxwAAANwAAAAPAAAAAAAA&#10;AAAAAAAAAKECAABkcnMvZG93bnJldi54bWxQSwUGAAAAAAQABAD5AAAAlQMAAAAA&#10;" strokecolor="navy" strokeweight="1.68486mm"/>
                <v:line id="Lines 55" o:spid="_x0000_s1079" style="position:absolute;visibility:visible;mso-wrap-style:square" from="9660,16096" to="10056,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8VNMQAAADcAAAADwAAAGRycy9kb3ducmV2LnhtbESPQWsCMRSE74X+h/AKvdVspVpdjVIK&#10;pYIiaAWvj81zs7h52SZRV3+9EQSPw8x8w4ynra3FkXyoHCt472QgiAunKy4VbP5+3gYgQkTWWDsm&#10;BWcKMJ08P40x1+7EKzquYykShEOOCkyMTS5lKAxZDB3XECdv57zFmKQvpfZ4SnBby26W9aXFitOC&#10;wYa+DRX79cEqWDm/n2/kp/34X7jLYbDcojW/Sr2+tF8jEJHa+Ajf2zOtYNjrwu1MOgJyc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U0xAAAANwAAAAPAAAAAAAAAAAA&#10;AAAAAKECAABkcnMvZG93bnJldi54bWxQSwUGAAAAAAQABAD5AAAAkgMAAAAA&#10;" strokeweight=".23706mm"/>
                <v:line id="Lines 56" o:spid="_x0000_s1080" style="position:absolute;visibility:visible;mso-wrap-style:square" from="10058,15989" to="10454,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ZT8cAAADcAAAADwAAAGRycy9kb3ducmV2LnhtbESPUWvCQBCE3wv9D8cKfSl6UWlpU08R&#10;qSCIiFaoj9vcmoTm9kJuNbG/vicU+jjMzDfMZNa5Sl2oCaVnA8NBAoo487bk3MDhY9l/ARUE2WLl&#10;mQxcKcBsen83wdT6lnd02UuuIoRDigYKkTrVOmQFOQwDXxNH7+QbhxJlk2vbYBvhrtKjJHnWDkuO&#10;CwXWtCgo+96fnYGf9fFzvmjXsn2vl8Ovo9Bos3s05qHXzd9ACXXyH/5rr6yB16cx3M7EI6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TBlPxwAAANwAAAAPAAAAAAAA&#10;AAAAAAAAAKECAABkcnMvZG93bnJldi54bWxQSwUGAAAAAAQABAD5AAAAlQMAAAAA&#10;" strokecolor="navy" strokeweight="1.68486mm"/>
                <v:line id="Lines 57" o:spid="_x0000_s1081" style="position:absolute;visibility:visible;mso-wrap-style:square" from="10058,16096" to="10454,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oo28UAAADcAAAADwAAAGRycy9kb3ducmV2LnhtbESPQWsCMRSE74L/ITzBm2YVq3ZrFCkU&#10;Cy0FV6HXx+Z1s7h5WZOo2/76piD0OMzMN8xq09lGXMmH2rGCyTgDQVw6XXOl4Hh4GS1BhIissXFM&#10;Cr4pwGbd760w1+7Ge7oWsRIJwiFHBSbGNpcylIYshrFriZP35bzFmKSvpPZ4S3DbyGmWzaXFmtOC&#10;wZaeDZWn4mIV7J0/vR3lws7O7+7nsvz4RGt2Sg0H3fYJRKQu/ofv7Vet4PFhBn9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oo28UAAADcAAAADwAAAAAAAAAA&#10;AAAAAAChAgAAZHJzL2Rvd25yZXYueG1sUEsFBgAAAAAEAAQA+QAAAJMDAAAAAA==&#10;" strokeweight=".23706mm"/>
                <v:line id="Lines 58" o:spid="_x0000_s1082" style="position:absolute;visibility:visible;mso-wrap-style:square" from="10456,15989" to="10853,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kkoMcAAADcAAAADwAAAGRycy9kb3ducmV2LnhtbESPX2vCQBDE3wv9DscW+lL0omDR6Cki&#10;FQQpxT9QH7e5NQnN7YXc1sR++l5B8HGYmd8ws0XnKnWhJpSeDQz6CSjizNuScwPHw7o3BhUE2WLl&#10;mQxcKcBi/vgww9T6lnd02UuuIoRDigYKkTrVOmQFOQx9XxNH7+wbhxJlk2vbYBvhrtLDJHnVDkuO&#10;CwXWtCoo+97/OAO/29PnctVu5eOtXg++TkLD992LMc9P3XIKSqiTe/jW3lgDk9EI/s/EI6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6SSgxwAAANwAAAAPAAAAAAAA&#10;AAAAAAAAAKECAABkcnMvZG93bnJldi54bWxQSwUGAAAAAAQABAD5AAAAlQMAAAAA&#10;" strokecolor="navy" strokeweight="1.68486mm"/>
                <v:line id="Lines 59" o:spid="_x0000_s1083" style="position:absolute;visibility:visible;mso-wrap-style:square" from="10456,16096" to="10853,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TN8UAAADcAAAADwAAAGRycy9kb3ducmV2LnhtbESPQWsCMRSE74L/ITyhN80qrdqtUaRQ&#10;WlAKrkKvj83rZnHzsiZRt/76piD0OMzMN8xi1dlGXMiH2rGC8SgDQVw6XXOl4LB/G85BhIissXFM&#10;Cn4owGrZ7y0w1+7KO7oUsRIJwiFHBSbGNpcylIYshpFriZP37bzFmKSvpPZ4TXDbyEmWTaXFmtOC&#10;wZZeDZXH4mwV7Jw/bg5yZh9PW3c7zz+/0Jp3pR4G3foFRKQu/ofv7Q+t4PlpCn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TN8UAAADcAAAADwAAAAAAAAAA&#10;AAAAAAChAgAAZHJzL2Rvd25yZXYueG1sUEsFBgAAAAAEAAQA+QAAAJMDAAAAAA==&#10;" strokeweight=".23706mm"/>
                <v:line id="Lines 60" o:spid="_x0000_s1084" style="position:absolute;visibility:visible;mso-wrap-style:square" from="10855,15989" to="1106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cfTMcAAADcAAAADwAAAGRycy9kb3ducmV2LnhtbESPX2vCQBDE3wv9DscKfSl6UbB/Uk8R&#10;qSCIiFaoj9vcmoTm9kJuNbGfvicU+jjMzG+YyaxzlbpQE0rPBoaDBBRx5m3JuYHDx7L/AioIssXK&#10;Mxm4UoDZ9P5ugqn1Le/ospdcRQiHFA0UInWqdcgKchgGviaO3sk3DiXKJte2wTbCXaVHSfKkHZYc&#10;FwqsaVFQ9r0/OwM/6+PnfNGuZfteL4dfR6HRZvdozEOvm7+BEurkP/zXXlkDr+NnuJ2JR0B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dx9MxwAAANwAAAAPAAAAAAAA&#10;AAAAAAAAAKECAABkcnMvZG93bnJldi54bWxQSwUGAAAAAAQABAD5AAAAlQMAAAAA&#10;" strokecolor="navy" strokeweight="1.68486mm"/>
                <v:line id="Lines 61" o:spid="_x0000_s1085" style="position:absolute;visibility:visible;mso-wrap-style:square" from="11117,15727" to="11117,1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DKsAAAADcAAAADwAAAGRycy9kb3ducmV2LnhtbERPTYvCMBC9C/sfwizsTdMVVrRrFLsg&#10;VfBi3Yu3oRnbYjMpSaz135uD4PHxvpfrwbSiJ+cbywq+JwkI4tLqhisF/6fteA7CB2SNrWVS8CAP&#10;69XHaImptnc+Ul+ESsQQ9ikqqEPoUil9WZNBP7EdceQu1hkMEbpKaof3GG5aOU2SmTTYcGyosaO/&#10;msprcTMK3OE8z+w2z8wsl/vsXF5y2fZKfX0Om18QgYbwFr/cO61g8RPXxjPxCM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fwyrAAAAA3AAAAA8AAAAAAAAAAAAAAAAA&#10;oQIAAGRycy9kb3ducmV2LnhtbFBLBQYAAAAABAAEAPkAAACOAwAAAAA=&#10;" strokecolor="navy" strokeweight="1.70181mm"/>
                <v:rect id="Rectangles 62" o:spid="_x0000_s1086" style="position:absolute;left:10854;top:16089;width:6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MnsYA&#10;AADcAAAADwAAAGRycy9kb3ducmV2LnhtbESPT2sCMRTE70K/Q3hCb5pVanFXo9RCwYvgnx7q7bl5&#10;7i5uXrZJqqufvhEEj8PM/IaZzltTizM5X1lWMOgnIIhzqysuFHzvvnpjED4ga6wtk4IreZjPXjpT&#10;zLS98IbO21CICGGfoYIyhCaT0uclGfR92xBH72idwRClK6R2eIlwU8thkrxLgxXHhRIb+iwpP23/&#10;jIJFOl78rt94ddsc9rT/OZxGQ5co9dptPyYgArXhGX60l1pBOkr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qMnsYAAADcAAAADwAAAAAAAAAAAAAAAACYAgAAZHJz&#10;L2Rvd25yZXYueG1sUEsFBgAAAAAEAAQA9QAAAIsDAAAAAA==&#10;" fillcolor="black" stroked="f"/>
                <v:line id="Lines 63" o:spid="_x0000_s1087" style="position:absolute;visibility:visible;mso-wrap-style:square" from="10911,15876" to="10911,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I/cMAAADcAAAADwAAAGRycy9kb3ducmV2LnhtbERPy2rCQBTdF/oPwy10VyetaDU6ihSE&#10;4kpTn7tr5pqEZu4MmdHEv+8shC4P5z2dd6YWN2p8ZVnBey8BQZxbXXGhYPuzfBuB8AFZY22ZFNzJ&#10;w3z2/DTFVNuWN3TLQiFiCPsUFZQhuFRKn5dk0PesI47cxTYGQ4RNIXWDbQw3tfxIkqE0WHFsKNHR&#10;V0n5b3Y1Cs5Haneb/WJw+Bxk29267/anlVPq9aVbTEAE6sK/+OH+1grGwzg/no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VyP3DAAAA3AAAAA8AAAAAAAAAAAAA&#10;AAAAoQIAAGRycy9kb3ducmV2LnhtbFBLBQYAAAAABAAEAPkAAACRAwAAAAA=&#10;" strokeweight=".72pt"/>
                <v:line id="Lines 64" o:spid="_x0000_s1088" style="position:absolute;visibility:visible;mso-wrap-style:square" from="10904,15865" to="11232,15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B/sUAAADcAAAADwAAAGRycy9kb3ducmV2LnhtbESPQWsCMRSE70L/Q3gFb5q1FGu3RilC&#10;qVApaIVeH5vXzbKblzWJ69ZfbwTB4zAz3zDzZW8b0ZEPlWMFk3EGgrhwuuJSwf7nYzQDESKyxsYx&#10;KfinAMvFw2COuXYn3lK3i6VIEA45KjAxtrmUoTBkMYxdS5y8P+ctxiR9KbXHU4LbRj5l2VRarDgt&#10;GGxpZaiod0erYOt8/bWXL/b5sHHn4+z7F635VGr42L+/gYjUx3v41l5rBa/TCVzPpCM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FB/sUAAADcAAAADwAAAAAAAAAA&#10;AAAAAAChAgAAZHJzL2Rvd25yZXYueG1sUEsFBgAAAAAEAAQA+QAAAJMDAAAAAA==&#10;" strokeweight=".23706mm"/>
                <v:line id="Lines 65" o:spid="_x0000_s1089" style="position:absolute;visibility:visible;mso-wrap-style:square" from="11225,15876" to="11225,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zEccAAADcAAAADwAAAGRycy9kb3ducmV2LnhtbESPT2vCQBTE70K/w/KE3nSjRW1TV5FC&#10;QXqq8U/b22v2NQnNvl2yq4nf3hUEj8PM/IaZLztTixM1vrKsYDRMQBDnVldcKNht3wfPIHxA1lhb&#10;JgVn8rBcPPTmmGrb8oZOWShEhLBPUUEZgkul9HlJBv3QOuLo/dnGYIiyKaRusI1wU8txkkylwYrj&#10;QomO3krK/7OjUfD7Te1+c1hNvmaTbLf/fHKHnw+n1GO/W72CCNSFe/jWXmsFL9Mx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y/MRxwAAANwAAAAPAAAAAAAA&#10;AAAAAAAAAKECAABkcnMvZG93bnJldi54bWxQSwUGAAAAAAQABAD5AAAAlQMAAAAA&#10;" strokeweight=".72pt"/>
                <v:line id="Lines 66" o:spid="_x0000_s1090" style="position:absolute;visibility:visible;mso-wrap-style:square" from="10987,16096" to="11232,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96EsUAAADcAAAADwAAAGRycy9kb3ducmV2LnhtbESPQWsCMRSE74L/ITyhN81qi9qtUaRQ&#10;WlAKrkKvj83rZnHzsiZRt/76piD0OMzMN8xi1dlGXMiH2rGC8SgDQVw6XXOl4LB/G85BhIissXFM&#10;Cn4owGrZ7y0w1+7KO7oUsRIJwiFHBSbGNpcylIYshpFriZP37bzFmKSvpPZ4TXDbyEmWTaXFmtOC&#10;wZZeDZXH4mwV7Jw/bg5yZp9OW3c7zz+/0Jp3pR4G3foFRKQu/ofv7Q+t4Hn6CH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96EsUAAADcAAAADwAAAAAAAAAA&#10;AAAAAAChAgAAZHJzL2Rvd25yZXYueG1sUEsFBgAAAAAEAAQA+QAAAJMDAAAAAA==&#10;" strokeweight=".23706mm"/>
                <v:line id="Lines 67" o:spid="_x0000_s1091" style="position:absolute;visibility:visible;mso-wrap-style:square" from="10994,15793" to="10994,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O/scAAADcAAAADwAAAGRycy9kb3ducmV2LnhtbESPQWvCQBSE7wX/w/KE3upGq7aNriKF&#10;QvGkqdr29sw+k2D27ZLdmvjv3UKhx2FmvmHmy87U4kKNrywrGA4SEMS51RUXCnYfbw/PIHxA1lhb&#10;JgVX8rBc9O7mmGrb8pYuWShEhLBPUUEZgkul9HlJBv3AOuLonWxjMETZFFI32Ea4qeUoSabSYMVx&#10;oURHryXl5+zHKDh+UbvfHlaTz6dJtttvHt3he+2Uuu93qxmIQF34D/+137WCl+kYfs/EI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bs7+xwAAANwAAAAPAAAAAAAA&#10;AAAAAAAAAKECAABkcnMvZG93bnJldi54bWxQSwUGAAAAAAQABAD5AAAAlQMAAAAA&#10;" strokeweight=".72pt"/>
                <v:line id="Lines 68" o:spid="_x0000_s1092" style="position:absolute;visibility:visible;mso-wrap-style:square" from="10987,15799" to="11232,15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7iP8IAAADcAAAADwAAAGRycy9kb3ducmV2LnhtbESPT4vCMBTE7wt+h/AEb2uqUFmrUXRh&#10;oVf/7P3RvG2KzUtsoq376TeCsMdhZn7DrLeDbcWdutA4VjCbZiCIK6cbrhWcT1/vHyBCRNbYOiYF&#10;Dwqw3Yze1lho1/OB7sdYiwThUKACE6MvpAyVIYth6jxx8n5cZzEm2dVSd9gnuG3lPMsW0mLDacGg&#10;p09D1eV4swr8Lnhf5r/58ru/lpUxZn7I9kpNxsNuBSLSEP/Dr3apFSwXOTzP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7iP8IAAADcAAAADwAAAAAAAAAAAAAA&#10;AAChAgAAZHJzL2Rvd25yZXYueG1sUEsFBgAAAAAEAAQA+QAAAJADAAAAAA==&#10;" strokeweight=".22861mm"/>
                <v:line id="Lines 69" o:spid="_x0000_s1093" style="position:absolute;visibility:visible;mso-wrap-style:square" from="1120,849" to="133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4fsMAAADcAAAADwAAAGRycy9kb3ducmV2LnhtbESPT4vCMBTE78J+h/AW9qapeyhajWIX&#10;pC548c/F26N5tsXmpSSxdr/9RhA8DjPzG2a5HkwrenK+saxgOklAEJdWN1wpOJ+24xkIH5A1tpZJ&#10;wR95WK8+RkvMtH3wgfpjqESEsM9QQR1Cl0npy5oM+ontiKN3tc5giNJVUjt8RLhp5XeSpNJgw3Gh&#10;xo5+aipvx7tR4PaXWW63RW7SQv7ml/JayLZX6utz2CxABBrCO/xq77SCeZrC80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gOH7DAAAA3AAAAA8AAAAAAAAAAAAA&#10;AAAAoQIAAGRycy9kb3ducmV2LnhtbFBLBQYAAAAABAAEAPkAAACRAwAAAAA=&#10;" strokecolor="navy" strokeweight="1.70181mm"/>
                <v:line id="Lines 70" o:spid="_x0000_s1094" style="position:absolute;visibility:visible;mso-wrap-style:square" from="1072,801" to="1072,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yd5cQAAADcAAAADwAAAGRycy9kb3ducmV2LnhtbESPQWvCQBSE7wX/w/IEb3Wjh1SjqxhB&#10;YqGXqhdvj+wzCWbfht01xn/fLRR6HGbmG2a9HUwrenK+saxgNk1AEJdWN1wpuJwP7wsQPiBrbC2T&#10;ghd52G5Gb2vMtH3yN/WnUIkIYZ+hgjqELpPSlzUZ9FPbEUfvZp3BEKWrpHb4jHDTynmSpNJgw3Gh&#10;xo72NZX308MocF/XRW4PRW7SQn7m1/JWyLZXajIedisQgYbwH/5rH7WCZfoBv2fi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rJ3lxAAAANwAAAAPAAAAAAAAAAAA&#10;AAAAAKECAABkcnMvZG93bnJldi54bWxQSwUGAAAAAAQABAD5AAAAkgMAAAAA&#10;" strokecolor="navy" strokeweight="1.70181mm"/>
                <v:rect id="Rectangles 71" o:spid="_x0000_s1095" style="position:absolute;left:1271;top:734;width:6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juMIA&#10;AADcAAAADwAAAGRycy9kb3ducmV2LnhtbERPTYvCMBC9C/6HMMLeNFVUtBpFF4S9LKjrQW9jM7bF&#10;ZtJNslr99eYg7PHxvufLxlTiRs6XlhX0ewkI4szqknMFh59NdwLCB2SNlWVS8CAPy0W7NcdU2zvv&#10;6LYPuYgh7FNUUIRQp1L6rCCDvmdr4shdrDMYInS51A7vMdxUcpAkY2mw5NhQYE2fBWXX/Z9RsJ5O&#10;1r/bIX8/d+cTnY7n62jgEqU+Os1qBiJQE/7Fb/eXVjAdx7X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uO4wgAAANwAAAAPAAAAAAAAAAAAAAAAAJgCAABkcnMvZG93&#10;bnJldi54bWxQSwUGAAAAAAQABAD1AAAAhwMAAAAA&#10;" fillcolor="black" stroked="f"/>
                <v:line id="Lines 72" o:spid="_x0000_s1096" style="position:absolute;visibility:visible;mso-wrap-style:square" from="1278,734" to="127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9hYMcAAADcAAAADwAAAGRycy9kb3ducmV2LnhtbESPT2vCQBTE70K/w/IKvemmFrWmriKF&#10;QvGk8U/b22v2NQlm3y7ZrYnf3hUEj8PM/IaZLTpTixM1vrKs4HmQgCDOra64ULDbfvRfQfiArLG2&#10;TArO5GExf+jNMNW25Q2dslCICGGfooIyBJdK6fOSDPqBdcTR+7ONwRBlU0jdYBvhppbDJBlLgxXH&#10;hRIdvZeUH7N/o+D3m9r95rAcfU1G2W6/fnGHn5VT6umxW76BCNSFe/jW/tQKpuM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b2FgxwAAANwAAAAPAAAAAAAA&#10;AAAAAAAAAKECAABkcnMvZG93bnJldi54bWxQSwUGAAAAAAQABAD5AAAAlQMAAAAA&#10;" strokeweight=".72pt"/>
                <v:line id="Lines 73" o:spid="_x0000_s1097" style="position:absolute;visibility:visible;mso-wrap-style:square" from="958,972" to="128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eIMMAAADcAAAADwAAAGRycy9kb3ducmV2LnhtbERPy2rCQBTdF/oPwy10VyetWDU6ihSE&#10;4kpTn7tr5pqEZu4MmdHEv+8shC4P5z2dd6YWN2p8ZVnBey8BQZxbXXGhYPuzfBuB8AFZY22ZFNzJ&#10;w3z2/DTFVNuWN3TLQiFiCPsUFZQhuFRKn5dk0PesI47cxTYGQ4RNIXWDbQw3tfxIkk9psOLYUKKj&#10;r5Ly3+xqFJyP1O42+8XgMBxk29267/anlVPq9aVbTEAE6sK/+OH+1grGwzg/no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MXiDDAAAA3AAAAA8AAAAAAAAAAAAA&#10;AAAAoQIAAGRycy9kb3ducmV2LnhtbFBLBQYAAAAABAAEAPkAAACRAwAAAAA=&#10;" strokeweight=".72pt"/>
                <v:line id="Lines 74" o:spid="_x0000_s1098" style="position:absolute;visibility:visible;mso-wrap-style:square" from="965,734" to="96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D7u8YAAADcAAAADwAAAGRycy9kb3ducmV2LnhtbESPQWvCQBSE74L/YXlCb7rRorapq0ih&#10;UDxpqra9vWZfk2D27ZLdmvjvXUHocZiZb5jFqjO1OFPjK8sKxqMEBHFudcWFgv3H2/AJhA/IGmvL&#10;pOBCHlbLfm+BqbYt7+ichUJECPsUFZQhuFRKn5dk0I+sI47er20MhiibQuoG2wg3tZwkyUwarDgu&#10;lOjotaT8lP0ZBT9f1B52x/X0cz7N9oftozt+b5xSD4Nu/QIiUBf+w/f2u1bwPB/D7Uw8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7vGAAAA3AAAAA8AAAAAAAAA&#10;AAAAAAAAoQIAAGRycy9kb3ducmV2LnhtbFBLBQYAAAAABAAEAPkAAACUAwAAAAA=&#10;" strokeweight=".72pt"/>
                <v:line id="Lines 75" o:spid="_x0000_s1099" style="position:absolute;visibility:visible;mso-wrap-style:square" from="958,742" to="120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lzMcAAADcAAAADwAAAGRycy9kb3ducmV2LnhtbESPT2vCQBTE70K/w/KE3nSjRW1TV5FC&#10;QXqq8U/b22v2NQnNvl2yq4nf3hUEj8PM/IaZLztTixM1vrKsYDRMQBDnVldcKNht3wfPIHxA1lhb&#10;JgVn8rBcPPTmmGrb8oZOWShEhLBPUUEZgkul9HlJBv3QOuLo/dnGYIiyKaRusI1wU8txkkylwYrj&#10;QomO3krK/7OjUfD7Te1+c1hNvmaTbLf/fHKHnw+n1GO/W72CCNSFe/jWXmsFL7Mx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mXMxwAAANwAAAAPAAAAAAAA&#10;AAAAAAAAAKECAABkcnMvZG93bnJldi54bWxQSwUGAAAAAAQABAD5AAAAlQMAAAAA&#10;" strokeweight=".72pt"/>
                <v:line id="Lines 76" o:spid="_x0000_s1100" style="position:absolute;visibility:visible;mso-wrap-style:square" from="1196,734" to="1196,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7AV8cAAADcAAAADwAAAGRycy9kb3ducmV2LnhtbESPT2vCQBTE70K/w/KE3nRjRW1TV5FC&#10;QXqq8U/b22v2NQnNvl2yq4nf3hUEj8PM/IaZLztTixM1vrKsYDRMQBDnVldcKNht3wfPIHxA1lhb&#10;JgVn8rBcPPTmmGrb8oZOWShEhLBPUUEZgkul9HlJBv3QOuLo/dnGYIiyKaRusI1wU8unJJlKgxXH&#10;hRIdvZWU/2dHo+D3m9r95rCafM0m2W7/OXaHnw+n1GO/W72CCNSFe/jWXmsFL7Mx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XsBXxwAAANwAAAAPAAAAAAAA&#10;AAAAAAAAAKECAABkcnMvZG93bnJldi54bWxQSwUGAAAAAAQABAD5AAAAlQMAAAAA&#10;" strokeweight=".72pt"/>
                <v:line id="Lines 77" o:spid="_x0000_s1101" style="position:absolute;visibility:visible;mso-wrap-style:square" from="958,1038" to="1203,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Oin8gAAADcAAAADwAAAGRycy9kb3ducmV2LnhtbESPW2vCQBSE3wX/w3IEX0Q3FfGSukoV&#10;aqXggxfq62n2NIlmz6bZrUn/fbcg+DjMzDfMfNmYQtyocrllBU+DCARxYnXOqYLT8bU/BeE8ssbC&#10;Min4JQfLRbs1x1jbmvd0O/hUBAi7GBVk3pexlC7JyKAb2JI4eF+2MuiDrFKpK6wD3BRyGEVjaTDn&#10;sJBhSeuMkuvhxyhYbaef5/fJ5bz5iN52x/w7LbFXK9XtNC/PIDw1/hG+t7dawWwygv8z4Qj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nOin8gAAADcAAAADwAAAAAA&#10;AAAAAAAAAAChAgAAZHJzL2Rvd25yZXYueG1sUEsFBgAAAAAEAAQA+QAAAJYDAAAAAA==&#10;" strokeweight=".24553mm"/>
                <v:line id="Lines 78" o:spid="_x0000_s1102" style="position:absolute;visibility:visible;mso-wrap-style:square" from="1337,849" to="173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sw1MQAAADcAAAADwAAAGRycy9kb3ducmV2LnhtbESPT4vCMBTE74LfIbyFvWm6gv+6RrGC&#10;dAUv63rx9miebdnmpSSxdr/9RhA8DjPzG2a16U0jOnK+tqzgY5yAIC6srrlUcP7ZjxYgfEDW2Fgm&#10;BX/kYbMeDlaYanvnb+pOoRQRwj5FBVUIbSqlLyoy6Me2JY7e1TqDIUpXSu3wHuGmkZMkmUmDNceF&#10;ClvaVVT8nm5GgTteFpnd55mZ5fKQXYprLptOqfe3fvsJIlAfXuFn+0srWM6n8DgTj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6zDUxAAAANwAAAAPAAAAAAAAAAAA&#10;AAAAAKECAABkcnMvZG93bnJldi54bWxQSwUGAAAAAAQABAD5AAAAkgMAAAAA&#10;" strokecolor="navy" strokeweight="1.70181mm"/>
                <v:line id="Lines 79" o:spid="_x0000_s1103" style="position:absolute;visibility:visible;mso-wrap-style:square" from="1337,742" to="173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jz8YAAADcAAAADwAAAGRycy9kb3ducmV2LnhtbESPS2vDMBCE74X+B7GB3Bo5LXm5UUIo&#10;FEJOjZtXb1tra5taK2Epsfvvo0Cgx2FmvmHmy87U4kKNrywrGA4SEMS51RUXCnaf709TED4ga6wt&#10;k4I/8rBcPD7MMdW25S1dslCICGGfooIyBJdK6fOSDPqBdcTR+7GNwRBlU0jdYBvhppbPSTKWBiuO&#10;CyU6eisp/83ORsH3idr99rAaHSejbLf/eHGHr41Tqt/rVq8gAnXhP3xvr7WC2WQM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pY8/GAAAA3AAAAA8AAAAAAAAA&#10;AAAAAAAAoQIAAGRycy9kb3ducmV2LnhtbFBLBQYAAAAABAAEAPkAAACUAwAAAAA=&#10;" strokeweight=".72pt"/>
                <v:line id="Lines 80" o:spid="_x0000_s1104" style="position:absolute;visibility:visible;mso-wrap-style:square" from="1733,849" to="2127,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LOMQAAADcAAAADwAAAGRycy9kb3ducmV2LnhtbESPzYvCMBTE78L+D+Et7E3T9eBHNYpd&#10;kK7gxY+Lt0fzbIvNS0li7f73G0HwOMzMb5jlujeN6Mj52rKC71ECgriwuuZSwfm0Hc5A+ICssbFM&#10;Cv7Iw3r1MVhiqu2DD9QdQykihH2KCqoQ2lRKX1Rk0I9sSxy9q3UGQ5SulNrhI8JNI8dJMpEGa44L&#10;Fbb0U1FxO96NAre/zDK7zTMzyeUuuxTXXDadUl+f/WYBIlAf3uFX+1crmE+n8Dw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Qs4xAAAANwAAAAPAAAAAAAAAAAA&#10;AAAAAKECAABkcnMvZG93bnJldi54bWxQSwUGAAAAAAQABAD5AAAAkgMAAAAA&#10;" strokecolor="navy" strokeweight="1.70181mm"/>
                <v:line id="Lines 81" o:spid="_x0000_s1105" style="position:absolute;visibility:visible;mso-wrap-style:square" from="1733,742" to="2127,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SJsMAAADcAAAADwAAAGRycy9kb3ducmV2LnhtbERPy2rCQBTdF/oPwy10VyetWDU6ihSE&#10;4kpTn7tr5pqEZu4MmdHEv+8shC4P5z2dd6YWN2p8ZVnBey8BQZxbXXGhYPuzfBuB8AFZY22ZFNzJ&#10;w3z2/DTFVNuWN3TLQiFiCPsUFZQhuFRKn5dk0PesI47cxTYGQ4RNIXWDbQw3tfxIkk9psOLYUKKj&#10;r5Ly3+xqFJyP1O42+8XgMBxk29267/anlVPq9aVbTEAE6sK/+OH+1grGw7g2no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6UibDAAAA3AAAAA8AAAAAAAAAAAAA&#10;AAAAoQIAAGRycy9kb3ducmV2LnhtbFBLBQYAAAAABAAEAPkAAACRAwAAAAA=&#10;" strokeweight=".72pt"/>
                <v:line id="Lines 82" o:spid="_x0000_s1106" style="position:absolute;visibility:visible;mso-wrap-style:square" from="2129,849" to="252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Y60cQAAADcAAAADwAAAGRycy9kb3ducmV2LnhtbESPzYvCMBTE78L+D+Et7E1T9+BHNYpd&#10;kK7gxY+Lt0fzbIvNS0mytfvfG0HwOMzMb5jlujeN6Mj52rKC8SgBQVxYXXOp4HzaDmcgfEDW2Fgm&#10;Bf/kYb36GCwx1fbOB+qOoRQRwj5FBVUIbSqlLyoy6Ee2JY7e1TqDIUpXSu3wHuGmkd9JMpEGa44L&#10;Fbb0U1FxO/4ZBW5/mWV2m2dmkstddimuuWw6pb4++80CRKA+vMOv9q9WMJ/O4XkmH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jrRxAAAANwAAAAPAAAAAAAAAAAA&#10;AAAAAKECAABkcnMvZG93bnJldi54bWxQSwUGAAAAAAQABAD5AAAAkgMAAAAA&#10;" strokecolor="navy" strokeweight="1.70181mm"/>
                <v:line id="Lines 83" o:spid="_x0000_s1107" style="position:absolute;visibility:visible;mso-wrap-style:square" from="2129,742" to="252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kuB8MAAADcAAAADwAAAGRycy9kb3ducmV2LnhtbERPy2rCQBTdF/oPwy10VyetWDU6ihSE&#10;4kpTn7tr5pqEZu4MmdHEv+8shC4P5z2dd6YWN2p8ZVnBey8BQZxbXXGhYPuzfBuB8AFZY22ZFNzJ&#10;w3z2/DTFVNuWN3TLQiFiCPsUFZQhuFRKn5dk0PesI47cxTYGQ4RNIXWDbQw3tfxIkk9psOLYUKKj&#10;r5Ly3+xqFJyP1O42+8XgMBxk29267/anlVPq9aVbTEAE6sK/+OH+1grGozg/no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ZLgfDAAAA3AAAAA8AAAAAAAAAAAAA&#10;AAAAoQIAAGRycy9kb3ducmV2LnhtbFBLBQYAAAAABAAEAPkAAACRAwAAAAA=&#10;" strokeweight=".72pt"/>
                <v:line id="Lines 84" o:spid="_x0000_s1108" style="position:absolute;visibility:visible;mso-wrap-style:square" from="2525,849" to="291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VG8MMAAADcAAAADwAAAGRycy9kb3ducmV2LnhtbESPT4vCMBTE7wt+h/AEb2uqB6nVKFaQ&#10;7sJe/HPx9miebbF5KUm21m+/WRA8DjPzG2a9HUwrenK+saxgNk1AEJdWN1wpuJwPnykIH5A1tpZJ&#10;wZM8bDejjzVm2j74SP0pVCJC2GeooA6hy6T0ZU0G/dR2xNG7WWcwROkqqR0+Ity0cp4kC2mw4bhQ&#10;Y0f7msr76dcocD/XNLeHIjeLQn7n1/JWyLZXajIedisQgYbwDr/aX1rBMp3B/5l4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RvDDAAAA3AAAAA8AAAAAAAAAAAAA&#10;AAAAoQIAAGRycy9kb3ducmV2LnhtbFBLBQYAAAAABAAEAPkAAACRAwAAAAA=&#10;" strokecolor="navy" strokeweight="1.70181mm"/>
                <v:line id="Lines 85" o:spid="_x0000_s1109" style="position:absolute;visibility:visible;mso-wrap-style:square" from="2525,742" to="291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V68cAAADcAAAADwAAAGRycy9kb3ducmV2LnhtbESPT2vCQBTE70K/w/KE3nSjRWtTV5FC&#10;QXqq8U/b22v2NQnNvl2yq4nf3hUEj8PM/IaZLztTixM1vrKsYDRMQBDnVldcKNht3wczED4ga6wt&#10;k4IzeVguHnpzTLVteUOnLBQiQtinqKAMwaVS+rwkg35oHXH0/mxjMETZFFI32Ea4qeU4SabSYMVx&#10;oURHbyXl/9nRKPj9pna/OawmX8+TbLf/fHKHnw+n1GO/W72CCNSFe/jWXmsFL7Mx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xxXrxwAAANwAAAAPAAAAAAAA&#10;AAAAAAAAAKECAABkcnMvZG93bnJldi54bWxQSwUGAAAAAAQABAD5AAAAlQMAAAAA&#10;" strokeweight=".72pt"/>
                <v:line id="Lines 86" o:spid="_x0000_s1110" style="position:absolute;visibility:visible;mso-wrap-style:square" from="2921,849" to="33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9HMQAAADcAAAADwAAAGRycy9kb3ducmV2LnhtbESPT2vCQBTE7wW/w/KE3upGBUnTrGIE&#10;SQteqr14e2Rf/tDs27C7xvTbdwtCj8PM/IbJd5PpxUjOd5YVLBcJCOLK6o4bBV+X40sKwgdkjb1l&#10;UvBDHnbb2VOOmbZ3/qTxHBoRIewzVNCGMGRS+qolg35hB+Lo1dYZDFG6RmqH9wg3vVwlyUYa7Dgu&#10;tDjQoaXq+3wzCtzpmhb2WBZmU8qP4lrVpexHpZ7n0/4NRKAp/Icf7Xet4DVdw9+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m30cxAAAANwAAAAPAAAAAAAAAAAA&#10;AAAAAKECAABkcnMvZG93bnJldi54bWxQSwUGAAAAAAQABAD5AAAAkgMAAAAA&#10;" strokecolor="navy" strokeweight="1.70181mm"/>
                <v:line id="Lines 87" o:spid="_x0000_s1111" style="position:absolute;visibility:visible;mso-wrap-style:square" from="2921,742" to="3315,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oBMcAAADcAAAADwAAAGRycy9kb3ducmV2LnhtbESPQWvCQBSE7wX/w/KE3upGq62NriJC&#10;QXrSVG17e80+k2D27ZLdmvjv3UKhx2FmvmHmy87U4kKNrywrGA4SEMS51RUXCvbvrw9TED4ga6wt&#10;k4IreVguendzTLVteUeXLBQiQtinqKAMwaVS+rwkg35gHXH0TrYxGKJsCqkbbCPc1HKUJE/SYMVx&#10;oURH65Lyc/ZjFHx/UnvYHVeTj+dJtj9sH93x680pdd/vVjMQgbrwH/5rb7SCl+kYfs/EI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YigExwAAANwAAAAPAAAAAAAA&#10;AAAAAAAAAKECAABkcnMvZG93bnJldi54bWxQSwUGAAAAAAQABAD5AAAAlQMAAAAA&#10;" strokeweight=".72pt"/>
                <v:line id="Lines 88" o:spid="_x0000_s1112" style="position:absolute;visibility:visible;mso-wrap-style:square" from="3317,849" to="371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5A88QAAADcAAAADwAAAGRycy9kb3ducmV2LnhtbESPT2vCQBTE7wW/w/KE3upGQUnTrGIE&#10;SQteqr14e2Rf/tDs27C7xvTbdwtCj8PM/IbJd5PpxUjOd5YVLBcJCOLK6o4bBV+X40sKwgdkjb1l&#10;UvBDHnbb2VOOmbZ3/qTxHBoRIewzVNCGMGRS+qolg35hB+Lo1dYZDFG6RmqH9wg3vVwlyUYa7Dgu&#10;tDjQoaXq+3wzCtzpmhb2WBZmU8qP4lrVpexHpZ7n0/4NRKAp/Icf7Xet4DVdw9+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PkDzxAAAANwAAAAPAAAAAAAAAAAA&#10;AAAAAKECAABkcnMvZG93bnJldi54bWxQSwUGAAAAAAQABAD5AAAAkgMAAAAA&#10;" strokecolor="navy" strokeweight="1.70181mm"/>
                <v:line id="Lines 89" o:spid="_x0000_s1113" style="position:absolute;visibility:visible;mso-wrap-style:square" from="3317,742" to="371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wT6MYAAADcAAAADwAAAGRycy9kb3ducmV2LnhtbESPS2vDMBCE74X+B7GB3Bo5LXm5UUIo&#10;FEJOjZtXb1tra5taK2Epsfvvo0Cgx2FmvmHmy87U4kKNrywrGA4SEMS51RUXCnaf709TED4ga6wt&#10;k4I/8rBcPD7MMdW25S1dslCICGGfooIyBJdK6fOSDPqBdcTR+7GNwRBlU0jdYBvhppbPSTKWBiuO&#10;CyU6eisp/83ORsH3idr99rAaHSejbLf/eHGHr41Tqt/rVq8gAnXhP3xvr7WC2XQM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8E+jGAAAA3AAAAA8AAAAAAAAA&#10;AAAAAAAAoQIAAGRycy9kb3ducmV2LnhtbFBLBQYAAAAABAAEAPkAAACUAwAAAAA=&#10;" strokeweight=".72pt"/>
                <v:line id="Lines 90" o:spid="_x0000_s1114" style="position:absolute;visibility:visible;mso-wrap-style:square" from="3714,849" to="4107,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B7H8QAAADcAAAADwAAAGRycy9kb3ducmV2LnhtbESPQWvCQBSE7wX/w/IEb3WjBxujqxhB&#10;YqGXqhdvj+wzCWbfht01xn/fLRR6HGbmG2a9HUwrenK+saxgNk1AEJdWN1wpuJwP7ykIH5A1tpZJ&#10;wYs8bDejtzVm2j75m/pTqESEsM9QQR1Cl0npy5oM+qntiKN3s85giNJVUjt8Rrhp5TxJFtJgw3Gh&#10;xo72NZX308MocF/XNLeHIjeLQn7m1/JWyLZXajIedisQgYbwH/5rH7WCZfoBv2fi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HsfxAAAANwAAAAPAAAAAAAAAAAA&#10;AAAAAKECAABkcnMvZG93bnJldi54bWxQSwUGAAAAAAQABAD5AAAAkgMAAAAA&#10;" strokecolor="navy" strokeweight="1.70181mm"/>
                <v:line id="Lines 91" o:spid="_x0000_s1115" style="position:absolute;visibility:visible;mso-wrap-style:square" from="3714,742" to="4107,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iAcMAAADcAAAADwAAAGRycy9kb3ducmV2LnhtbERPy2rCQBTdF/oPwy10VyetWDU6ihSE&#10;4kpTn7tr5pqEZu4MmdHEv+8shC4P5z2dd6YWN2p8ZVnBey8BQZxbXXGhYPuzfBuB8AFZY22ZFNzJ&#10;w3z2/DTFVNuWN3TLQiFiCPsUFZQhuFRKn5dk0PesI47cxTYGQ4RNIXWDbQw3tfxIkk9psOLYUKKj&#10;r5Ly3+xqFJyP1O42+8XgMBxk29267/anlVPq9aVbTEAE6sK/+OH+1grGo7g2no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vIgHDAAAA3AAAAA8AAAAAAAAAAAAA&#10;AAAAoQIAAGRycy9kb3ducmV2LnhtbFBLBQYAAAAABAAEAPkAAACRAwAAAAA=&#10;" strokeweight=".72pt"/>
                <v:line id="Lines 92" o:spid="_x0000_s1116" style="position:absolute;visibility:visible;mso-wrap-style:square" from="4110,849" to="450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NK9sMAAADcAAAADwAAAGRycy9kb3ducmV2LnhtbESPQYvCMBSE7wv+h/AEb2vqHqRWo1hB&#10;quBl1Yu3R/Nsi81LSbK1++83grDHYWa+YVabwbSiJ+cbywpm0wQEcWl1w5WC62X/mYLwAVlja5kU&#10;/JKHzXr0scJM2yd/U38OlYgQ9hkqqEPoMil9WZNBP7UdcfTu1hkMUbpKaofPCDet/EqSuTTYcFyo&#10;saNdTeXj/GMUuNMtze2+yM28kMf8Vt4L2fZKTcbDdgki0BD+w+/2QStYpAt4nY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zSvbDAAAA3AAAAA8AAAAAAAAAAAAA&#10;AAAAoQIAAGRycy9kb3ducmV2LnhtbFBLBQYAAAAABAAEAPkAAACRAwAAAAA=&#10;" strokecolor="navy" strokeweight="1.70181mm"/>
                <v:line id="Lines 93" o:spid="_x0000_s1117" style="position:absolute;visibility:visible;mso-wrap-style:square" from="4110,742" to="450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42sMAAADcAAAADwAAAGRycy9kb3ducmV2LnhtbERPz2vCMBS+C/sfwht401RFNzujiCCM&#10;nWanTm9vzbMtNi+hyWz33y8HwePH93ux6kwtbtT4yrKC0TABQZxbXXGhYP+1HbyC8AFZY22ZFPyR&#10;h9XyqbfAVNuWd3TLQiFiCPsUFZQhuFRKn5dk0A+tI47cxTYGQ4RNIXWDbQw3tRwnyUwarDg2lOho&#10;U1J+zX6Ngp8TtYfdcT39fplm+8PnxB3PH06p/nO3fgMRqAsP8d39rhXM53F+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AuNrDAAAA3AAAAA8AAAAAAAAAAAAA&#10;AAAAoQIAAGRycy9kb3ducmV2LnhtbFBLBQYAAAAABAAEAPkAAACRAwAAAAA=&#10;" strokeweight=".72pt"/>
                <v:line id="Lines 94" o:spid="_x0000_s1118" style="position:absolute;visibility:visible;mso-wrap-style:square" from="4506,849" to="489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zQLcIAAADcAAAADwAAAGRycy9kb3ducmV2LnhtbESPQYvCMBSE74L/ITzBm6buQbQaxQpS&#10;BS+rXrw9mmdbbF5Kkq3df78RhD0OM/MNs972phEdOV9bVjCbJiCIC6trLhXcrofJAoQPyBoby6Tg&#10;lzxsN8PBGlNtX/xN3SWUIkLYp6igCqFNpfRFRQb91LbE0XtYZzBE6UqpHb4i3DTyK0nm0mDNcaHC&#10;lvYVFc/Lj1HgzvdFZg95Zua5PGX34pHLplNqPOp3KxCB+vAf/rSPWsFyOYP3mX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dzQLcIAAADcAAAADwAAAAAAAAAAAAAA&#10;AAChAgAAZHJzL2Rvd25yZXYueG1sUEsFBgAAAAAEAAQA+QAAAJADAAAAAA==&#10;" strokecolor="navy" strokeweight="1.70181mm"/>
                <v:line id="Lines 95" o:spid="_x0000_s1119" style="position:absolute;visibility:visible;mso-wrap-style:square" from="4506,742" to="489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6DNscAAADcAAAADwAAAGRycy9kb3ducmV2LnhtbESPT2vCQBTE74V+h+UVvNVNFbWmriIF&#10;QTxp/NP29pp9TUKzb5fsauK3d4VCj8PM/IaZLTpTiws1vrKs4KWfgCDOra64UHDYr55fQfiArLG2&#10;TAqu5GExf3yYYaptyzu6ZKEQEcI+RQVlCC6V0uclGfR964ij92MbgyHKppC6wTbCTS0HSTKWBiuO&#10;CyU6ei8p/83ORsH3J7XH3Wk5+piMssNxO3Snr41TqvfULd9ABOrCf/ivvdYKptMB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HoM2xwAAANwAAAAPAAAAAAAA&#10;AAAAAAAAAKECAABkcnMvZG93bnJldi54bWxQSwUGAAAAAAQABAD5AAAAlQMAAAAA&#10;" strokeweight=".72pt"/>
                <v:line id="Lines 96" o:spid="_x0000_s1120" style="position:absolute;visibility:visible;mso-wrap-style:square" from="4902,849" to="529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LrwcQAAADcAAAADwAAAGRycy9kb3ducmV2LnhtbESPT4vCMBTE78J+h/AW9qapK4hWo9gF&#10;6Qpe/HPx9miebbF5KUms3W+/EQSPw8z8hlmue9OIjpyvLSsYjxIQxIXVNZcKzqftcAbCB2SNjWVS&#10;8Ece1quPwRJTbR98oO4YShEh7FNUUIXQplL6oiKDfmRb4uhdrTMYonSl1A4fEW4a+Z0kU2mw5rhQ&#10;YUs/FRW3490ocPvLLLPbPDPTXO6yS3HNZdMp9fXZbxYgAvXhHX61f7WC+XwCz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uvBxAAAANwAAAAPAAAAAAAAAAAA&#10;AAAAAKECAABkcnMvZG93bnJldi54bWxQSwUGAAAAAAQABAD5AAAAkgMAAAAA&#10;" strokecolor="navy" strokeweight="1.70181mm"/>
                <v:line id="Lines 97" o:spid="_x0000_s1121" style="position:absolute;visibility:visible;mso-wrap-style:square" from="4902,742" to="5295,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u+2ccAAADcAAAADwAAAGRycy9kb3ducmV2LnhtbESPQWvCQBSE7wX/w/KE3upGq22NriJC&#10;QXrSVG17e80+k2D27ZLdmvjv3UKhx2FmvmHmy87U4kKNrywrGA4SEMS51RUXCvbvrw8vIHxA1lhb&#10;JgVX8rBc9O7mmGrb8o4uWShEhLBPUUEZgkul9HlJBv3AOuLonWxjMETZFFI32Ea4qeUoSZ6kwYrj&#10;QomO1iXl5+zHKPj+pPawO64mH8+TbH/YPrrj15tT6r7frWYgAnXhP/zX3mgF0+kYfs/EI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u77ZxwAAANwAAAAPAAAAAAAA&#10;AAAAAAAAAKECAABkcnMvZG93bnJldi54bWxQSwUGAAAAAAQABAD5AAAAlQMAAAAA&#10;" strokeweight=".72pt"/>
                <v:line id="Lines 98" o:spid="_x0000_s1122" style="position:absolute;visibility:visible;mso-wrap-style:square" from="5298,849" to="569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fWLsQAAADcAAAADwAAAGRycy9kb3ducmV2LnhtbESPT4vCMBTE78J+h/AW9qapC4pWo9gF&#10;6Qpe/HPx9miebbF5KUms3W+/EQSPw8z8hlmue9OIjpyvLSsYjxIQxIXVNZcKzqftcAbCB2SNjWVS&#10;8Ece1quPwRJTbR98oO4YShEh7FNUUIXQplL6oiKDfmRb4uhdrTMYonSl1A4fEW4a+Z0kU2mw5rhQ&#10;YUs/FRW3490ocPvLLLPbPDPTXO6yS3HNZdMp9fXZbxYgAvXhHX61f7WC+XwCz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9YuxAAAANwAAAAPAAAAAAAAAAAA&#10;AAAAAKECAABkcnMvZG93bnJldi54bWxQSwUGAAAAAAQABAD5AAAAkgMAAAAA&#10;" strokecolor="navy" strokeweight="1.70181mm"/>
                <v:line id="Lines 99" o:spid="_x0000_s1123" style="position:absolute;visibility:visible;mso-wrap-style:square" from="5298,742" to="5692,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FNccAAADcAAAADwAAAGRycy9kb3ducmV2LnhtbESPT2vCQBTE70K/w/IKvemmFrWmriKF&#10;QvGk8U/b22v2NQlm3y7ZrYnf3hUEj8PM/IaZLTpTixM1vrKs4HmQgCDOra64ULDbfvRfQfiArLG2&#10;TArO5GExf+jNMNW25Q2dslCICGGfooIyBJdK6fOSDPqBdcTR+7ONwRBlU0jdYBvhppbDJBlLgxXH&#10;hRIdvZeUH7N/o+D3m9r95rAcfU1G2W6/fnGHn5VT6umxW76BCNSFe/jW/tQKptMx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JYU1xwAAANwAAAAPAAAAAAAA&#10;AAAAAAAAAKECAABkcnMvZG93bnJldi54bWxQSwUGAAAAAAQABAD5AAAAlQMAAAAA&#10;" strokeweight=".72pt"/>
                <v:line id="Lines 100" o:spid="_x0000_s1124" style="position:absolute;visibility:visible;mso-wrap-style:square" from="5694,849" to="6088,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ntwsQAAADcAAAADwAAAGRycy9kb3ducmV2LnhtbESPzYvCMBTE78L+D+Et7E1T9+BHNYpd&#10;kK7gxY+Lt0fzbIvNS0mytfvfG0HwOMzMb5jlujeN6Mj52rKC8SgBQVxYXXOp4HzaDmcgfEDW2Fgm&#10;Bf/kYb36GCwx1fbOB+qOoRQRwj5FBVUIbSqlLyoy6Ee2JY7e1TqDIUpXSu3wHuGmkd9JMpEGa44L&#10;Fbb0U1FxO/4ZBW5/mWV2m2dmkstddimuuWw6pb4++80CRKA+vMOv9q9WMJ9P4XkmH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ee3CxAAAANwAAAAPAAAAAAAAAAAA&#10;AAAAAKECAABkcnMvZG93bnJldi54bWxQSwUGAAAAAAQABAD5AAAAkgMAAAAA&#10;" strokecolor="navy" strokeweight="1.70181mm"/>
                <v:line id="Lines 101" o:spid="_x0000_s1125" style="position:absolute;visibility:visible;mso-wrap-style:square" from="5694,742" to="608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a03MMAAADcAAAADwAAAGRycy9kb3ducmV2LnhtbERPz2vCMBS+C/sfwht401RFNzujiCCM&#10;nWanTm9vzbMtNi+hyWz33y8HwePH93ux6kwtbtT4yrKC0TABQZxbXXGhYP+1HbyC8AFZY22ZFPyR&#10;h9XyqbfAVNuWd3TLQiFiCPsUFZQhuFRKn5dk0A+tI47cxTYGQ4RNIXWDbQw3tRwnyUwarDg2lOho&#10;U1J+zX6Ngp8TtYfdcT39fplm+8PnxB3PH06p/nO3fgMRqAsP8d39rhXM53Ft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2tNzDAAAA3AAAAA8AAAAAAAAAAAAA&#10;AAAAoQIAAGRycy9kb3ducmV2LnhtbFBLBQYAAAAABAAEAPkAAACRAwAAAAA=&#10;" strokeweight=".72pt"/>
                <v:line id="Lines 102" o:spid="_x0000_s1126" style="position:absolute;visibility:visible;mso-wrap-style:square" from="6090,849" to="648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rcK8MAAADcAAAADwAAAGRycy9kb3ducmV2LnhtbESPQYvCMBSE7wv+h/AEb2uqB7HVKFaQ&#10;uuBl1Yu3R/Nsi81LSWLt/vvNgrDHYWa+YdbbwbSiJ+cbywpm0wQEcWl1w5WC6+XwuQThA7LG1jIp&#10;+CEP283oY42Zti/+pv4cKhEh7DNUUIfQZVL6siaDfmo74ujdrTMYonSV1A5fEW5aOU+ShTTYcFyo&#10;saN9TeXj/DQK3Om2zO2hyM2ikF/5rbwXsu2VmoyH3QpEoCH8h9/to1aQpin8nY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3CvDAAAA3AAAAA8AAAAAAAAAAAAA&#10;AAAAoQIAAGRycy9kb3ducmV2LnhtbFBLBQYAAAAABAAEAPkAAACRAwAAAAA=&#10;" strokecolor="navy" strokeweight="1.70181mm"/>
                <v:line id="Lines 103" o:spid="_x0000_s1127" style="position:absolute;visibility:visible;mso-wrap-style:square" from="6090,742" to="648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JViMcAAADdAAAADwAAAGRycy9kb3ducmV2LnhtbESPT0/DMAzF70j7DpGRuLEE0NhUlk0T&#10;EhLixLo/wM00pq3WOFET1vLt8QGJm633/N7Py/XoO3WmPrWBLdxMDSjiKriWawv73dP1AlTKyA67&#10;wGThhxKsV5OLJRYuDLylc5lrJSGcCrTQ5BwLrVPVkMc0DZFYtK/Qe8yy9rV2PQ4S7jt9a8y99tiy&#10;NDQY6bGh6lR+ewuf7zQctsfN7G0+K/eH17t4/HiJ1l5djpsHUJnG/G/+u352gm+M8Ms3MoJ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QlWIxwAAAN0AAAAPAAAAAAAA&#10;AAAAAAAAAKECAABkcnMvZG93bnJldi54bWxQSwUGAAAAAAQABAD5AAAAlQMAAAAA&#10;" strokeweight=".72pt"/>
                <v:line id="Lines 104" o:spid="_x0000_s1128" style="position:absolute;visibility:visible;mso-wrap-style:square" from="6486,849" to="688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z3csEAAADdAAAADwAAAGRycy9kb3ducmV2LnhtbERPTYvCMBC9C/6HMMLeNHEPIl2jWEG6&#10;ghfdvXgbmrEtNpOSxFr//UYQ9jaP9zmrzWBb0ZMPjWMN85kCQVw603Cl4fdnP12CCBHZYOuYNDwp&#10;wGY9Hq0wM+7BJ+rPsRIphEOGGuoYu0zKUNZkMcxcR5y4q/MWY4K+ksbjI4XbVn4qtZAWG04NNXa0&#10;q6m8ne9Wgz9elrnbF7ldFPKQX8prIdte64/JsP0CEWmI/+K3+9uk+UrN4fVNOk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PPdywQAAAN0AAAAPAAAAAAAAAAAAAAAA&#10;AKECAABkcnMvZG93bnJldi54bWxQSwUGAAAAAAQABAD5AAAAjwMAAAAA&#10;" strokecolor="navy" strokeweight="1.70181mm"/>
                <v:line id="Lines 105" o:spid="_x0000_s1129" style="position:absolute;visibility:visible;mso-wrap-style:square" from="6486,742" to="688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xuZMUAAADdAAAADwAAAGRycy9kb3ducmV2LnhtbERP32vCMBB+F/Y/hBvsTZM53EZnFBkM&#10;xp60Wqdvt+bWljWX0GS2/vdGGOztPr6fN18OthUn6kLjWMP9RIEgLp1puNKw276Nn0GEiGywdUwa&#10;zhRgubgZzTEzrucNnfJYiRTCIUMNdYw+kzKUNVkME+eJE/ftOosxwa6SpsM+hdtWTpV6lBYbTg01&#10;enqtqfzJf62GrwP1xWa/mn0+zfJdsX7w++OH1/rudli9gIg0xH/xn/vdpPlKTeH6TTpB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xuZMUAAADdAAAADwAAAAAAAAAA&#10;AAAAAAChAgAAZHJzL2Rvd25yZXYueG1sUEsFBgAAAAAEAAQA+QAAAJMDAAAAAA==&#10;" strokeweight=".72pt"/>
                <v:line id="Lines 106" o:spid="_x0000_s1130" style="position:absolute;visibility:visible;mso-wrap-style:square" from="6882,849" to="727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LMnsIAAADdAAAADwAAAGRycy9kb3ducmV2LnhtbERPTYvCMBC9L/gfwgje1kQFkWoUK0h3&#10;YS+6e/E2NGNbbCYlydb6783Cgrd5vM/Z7Abbip58aBxrmE0VCOLSmYYrDT/fx/cViBCRDbaOScOD&#10;Auy2o7cNZsbd+UT9OVYihXDIUEMdY5dJGcqaLIap64gTd3XeYkzQV9J4vKdw28q5UktpseHUUGNH&#10;h5rK2/nXavBfl1XujkVul4X8zC/ltZBtr/VkPOzXICIN8SX+d3+YNF+pBfx9k06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6LMnsIAAADdAAAADwAAAAAAAAAAAAAA&#10;AAChAgAAZHJzL2Rvd25yZXYueG1sUEsFBgAAAAAEAAQA+QAAAJADAAAAAA==&#10;" strokecolor="navy" strokeweight="1.70181mm"/>
                <v:line id="Lines 107" o:spid="_x0000_s1131" style="position:absolute;visibility:visible;mso-wrap-style:square" from="6882,742" to="7276,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lTi8UAAADdAAAADwAAAGRycy9kb3ducmV2LnhtbERP30vDMBB+F/wfwgm+bYnT6ahNxxgI&#10;4pOr25xvZ3O2xeYSmrjW/94MBr7dx/fz8uVoO3GkPrSONdxMFQjiypmWaw3bt6fJAkSIyAY7x6Th&#10;lwIsi8uLHDPjBt7QsYy1SCEcMtTQxOgzKUPVkMUwdZ44cV+utxgT7GtpehxSuO3kTKl7abHl1NCg&#10;p3VD1Xf5YzV8HmjYbfar+fvDvNzuXm/9/uPFa319Na4eQUQa47/47H42ab5Sd3D6Jp0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lTi8UAAADdAAAADwAAAAAAAAAA&#10;AAAAAAChAgAAZHJzL2Rvd25yZXYueG1sUEsFBgAAAAAEAAQA+QAAAJMDAAAAAA==&#10;" strokeweight=".72pt"/>
                <v:line id="Lines 108" o:spid="_x0000_s1132" style="position:absolute;visibility:visible;mso-wrap-style:square" from="7278,849" to="767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fxccIAAADdAAAADwAAAGRycy9kb3ducmV2LnhtbERPTYvCMBC9L/gfwgje1kRBkWoUK0h3&#10;YS+6e/E2NGNbbCYlydb6783Cgrd5vM/Z7Abbip58aBxrmE0VCOLSmYYrDT/fx/cViBCRDbaOScOD&#10;Auy2o7cNZsbd+UT9OVYihXDIUEMdY5dJGcqaLIap64gTd3XeYkzQV9J4vKdw28q5UktpseHUUGNH&#10;h5rK2/nXavBfl1XujkVul4X8zC/ltZBtr/VkPOzXICIN8SX+d3+YNF+pBfx9k06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fxccIAAADdAAAADwAAAAAAAAAAAAAA&#10;AAChAgAAZHJzL2Rvd25yZXYueG1sUEsFBgAAAAAEAAQA+QAAAJADAAAAAA==&#10;" strokecolor="navy" strokeweight="1.70181mm"/>
                <v:line id="Lines 109" o:spid="_x0000_s1133" style="position:absolute;visibility:visible;mso-wrap-style:square" from="7278,742" to="7672,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doZ8YAAADdAAAADwAAAGRycy9kb3ducmV2LnhtbESPT2vCQBDF74LfYRmhN93Y4h9SV5GC&#10;ID3VVG17G7NjEszOLtmtSb+9Kwi9zfDe+82bxaoztbhS4yvLCsajBARxbnXFhYL952Y4B+EDssba&#10;Min4Iw+rZb+3wFTblnd0zUIhIoR9igrKEFwqpc9LMuhH1hFH7WwbgyGuTSF1g22Em1o+J8lUGqw4&#10;XijR0VtJ+SX7NQpO39Qedsf15Gs2yfaHjxd3/Hl3Sj0NuvUriEBd+Dc/0lsd60ci3L+JI8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naGfGAAAA3QAAAA8AAAAAAAAA&#10;AAAAAAAAoQIAAGRycy9kb3ducmV2LnhtbFBLBQYAAAAABAAEAPkAAACUAwAAAAA=&#10;" strokeweight=".72pt"/>
                <v:line id="Lines 110" o:spid="_x0000_s1134" style="position:absolute;visibility:visible;mso-wrap-style:square" from="7674,849" to="8068,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KncIAAADdAAAADwAAAGRycy9kb3ducmV2LnhtbERPS2vCQBC+F/oflil4q7t6UEldxQiS&#10;FnrxccltyI5JaHY27G5j/PfdguBtPr7nrLej7cRAPrSONcymCgRx5UzLtYbL+fC+AhEissHOMWm4&#10;U4Dt5vVljZlxNz7ScIq1SCEcMtTQxNhnUoaqIYth6nrixF2dtxgT9LU0Hm8p3HZyrtRCWmw5NTTY&#10;076h6uf0azX473KVu0OR20Uhv/KyuhayG7SevI27DxCRxvgUP9yfJs1Xagn/36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nKncIAAADdAAAADwAAAAAAAAAAAAAA&#10;AAChAgAAZHJzL2Rvd25yZXYueG1sUEsFBgAAAAAEAAQA+QAAAJADAAAAAA==&#10;" strokecolor="navy" strokeweight="1.70181mm"/>
                <v:line id="Lines 111" o:spid="_x0000_s1135" style="position:absolute;visibility:visible;mso-wrap-style:square" from="7674,742" to="806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jscAAADdAAAADwAAAGRycy9kb3ducmV2LnhtbESPT0/DMAzF70j7DpGRuLEE0NhUlk0T&#10;EhLixLo/wM00pq3WOFET1vLt8QGJm633/N7Py/XoO3WmPrWBLdxMDSjiKriWawv73dP1AlTKyA67&#10;wGThhxKsV5OLJRYuDLylc5lrJSGcCrTQ5BwLrVPVkMc0DZFYtK/Qe8yy9rV2PQ4S7jt9a8y99tiy&#10;NDQY6bGh6lR+ewuf7zQctsfN7G0+K/eH17t4/HiJ1l5djpsHUJnG/G/+u352gm+M4Mo3MoJ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FmOxwAAAN0AAAAPAAAAAAAA&#10;AAAAAAAAAKECAABkcnMvZG93bnJldi54bWxQSwUGAAAAAAQABAD5AAAAlQMAAAAA&#10;" strokeweight=".72pt"/>
                <v:line id="Lines 112" o:spid="_x0000_s1136" style="position:absolute;visibility:visible;mso-wrap-style:square" from="8070,849" to="846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r7dMIAAADdAAAADwAAAGRycy9kb3ducmV2LnhtbERPS2vCQBC+F/oflil4q7t6EE1dxQiS&#10;Frz4uOQ2ZMckNDsbdrcx/vuuUOhtPr7nrLej7cRAPrSONcymCgRx5UzLtYbr5fC+BBEissHOMWl4&#10;UIDt5vVljZlxdz7RcI61SCEcMtTQxNhnUoaqIYth6nrixN2ctxgT9LU0Hu8p3HZyrtRCWmw5NTTY&#10;076h6vv8YzX4Y7nM3aHI7aKQX3lZ3QrZDVpP3sbdB4hIY/wX/7k/TZqv1Aqe36QT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r7dMIAAADdAAAADwAAAAAAAAAAAAAA&#10;AAChAgAAZHJzL2Rvd25yZXYueG1sUEsFBgAAAAAEAAQA+QAAAJADAAAAAA==&#10;" strokecolor="navy" strokeweight="1.70181mm"/>
                <v:line id="Lines 113" o:spid="_x0000_s1137" style="position:absolute;visibility:visible;mso-wrap-style:square" from="8070,742" to="846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vDVcgAAADdAAAADwAAAGRycy9kb3ducmV2LnhtbESPT0vDQBDF7wW/wzKCN7tppa3Ebksp&#10;COLJpn/U25gdk2B2dsmuTfz2nYPQ2wzvzXu/Wa4H16ozdbHxbGAyzkARl942XBk47J/vH0HFhGyx&#10;9UwG/ijCenUzWmJufc87OhepUhLCMUcDdUoh1zqWNTmMYx+IRfv2ncMka1dp22Ev4a7V0yyba4cN&#10;S0ONgbY1lT/FrzPw9UH9cXfazN4Xs+JwfHsIp8/XYMzd7bB5ApVoSFfz//WLFfxsIvzyjYygV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ZvDVcgAAADdAAAADwAAAAAA&#10;AAAAAAAAAAChAgAAZHJzL2Rvd25yZXYueG1sUEsFBgAAAAAEAAQA+QAAAJYDAAAAAA==&#10;" strokeweight=".72pt"/>
                <v:line id="Lines 114" o:spid="_x0000_s1138" style="position:absolute;visibility:visible;mso-wrap-style:square" from="8466,849" to="886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Vhr8EAAADdAAAADwAAAGRycy9kb3ducmV2LnhtbERPTYvCMBC9C/sfwgjebNo9iFSjbAXp&#10;Cl5WvXgbmrEt20xKkq313xthwds83uest6PpxEDOt5YVZEkKgriyuuVaweW8ny9B+ICssbNMCh7k&#10;Ybv5mKwx1/bOPzScQi1iCPscFTQh9LmUvmrIoE9sTxy5m3UGQ4SultrhPYabTn6m6UIabDk2NNjT&#10;rqHq9/RnFLjjdVnYfVmYRSkPxbW6lbIblJpNx68ViEBjeIv/3d86zk+zDF7fxB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5WGvwQAAAN0AAAAPAAAAAAAAAAAAAAAA&#10;AKECAABkcnMvZG93bnJldi54bWxQSwUGAAAAAAQABAD5AAAAjwMAAAAA&#10;" strokecolor="navy" strokeweight="1.70181mm"/>
                <v:line id="Lines 115" o:spid="_x0000_s1139" style="position:absolute;visibility:visible;mso-wrap-style:square" from="8466,742" to="886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4ucQAAADdAAAADwAAAGRycy9kb3ducmV2LnhtbERPS2vCQBC+F/wPywi91Y0Wq0RXEaFQ&#10;eqrxfZtmp0kwO7tktyb9965Q8DYf33Pmy87U4kqNrywrGA4SEMS51RUXCnbb95cpCB+QNdaWScEf&#10;eVguek9zTLVteUPXLBQihrBPUUEZgkul9HlJBv3AOuLI/djGYIiwKaRusI3hppajJHmTBiuODSU6&#10;WpeUX7Jfo+D7RO1+c1iNj5Nxttt/vbrD+dMp9dzvVjMQgbrwEP+7P3ScnwxHcP8mn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Bfi5xAAAAN0AAAAPAAAAAAAAAAAA&#10;AAAAAKECAABkcnMvZG93bnJldi54bWxQSwUGAAAAAAQABAD5AAAAkgMAAAAA&#10;" strokeweight=".72pt"/>
                <v:line id="Lines 116" o:spid="_x0000_s1140" style="position:absolute;visibility:visible;mso-wrap-style:square" from="8863,849" to="925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aQ8MAAADdAAAADwAAAGRycy9kb3ducmV2LnhtbERPTWvCQBC9F/wPywjemo0KImlWaYSQ&#10;Fnqp9uJtyI5JaHY27G6T+O/dQqG3ebzPyY+z6cVIzneWFayTFARxbXXHjYKvS/m8B+EDssbeMim4&#10;k4fjYfGUY6btxJ80nkMjYgj7DBW0IQyZlL5uyaBP7EAcuZt1BkOErpHa4RTDTS83abqTBjuODS0O&#10;dGqp/j7/GAXu47ovbFkVZlfJ9+Ja3yrZj0qtlvPrC4hAc/gX/7nfdJyfrr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7WkPDAAAA3QAAAA8AAAAAAAAAAAAA&#10;AAAAoQIAAGRycy9kb3ducmV2LnhtbFBLBQYAAAAABAAEAPkAAACRAwAAAAA=&#10;" strokecolor="navy" strokeweight="1.70181mm"/>
                <v:line id="Lines 117" o:spid="_x0000_s1141" style="position:absolute;visibility:visible;mso-wrap-style:square" from="8863,742" to="925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FVsUAAADdAAAADwAAAGRycy9kb3ducmV2LnhtbERPS2vCQBC+F/wPyxS81Y31VVJXkYIg&#10;njRVq7dpdpoEs7NLdjXpv+8WCr3Nx/ec+bIztbhT4yvLCoaDBARxbnXFhYLD+/rpBYQPyBpry6Tg&#10;mzwsF72HOabatrynexYKEUPYp6igDMGlUvq8JIN+YB1x5L5sYzBE2BRSN9jGcFPL5ySZSoMVx4YS&#10;Hb2VlF+zm1Hweab2uD+tJh+zSXY47kbudNk6pfqP3eoVRKAu/Iv/3Bsd5yfDMfx+E0+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FVsUAAADdAAAADwAAAAAAAAAA&#10;AAAAAAChAgAAZHJzL2Rvd25yZXYueG1sUEsFBgAAAAAEAAQA+QAAAJMDAAAAAA==&#10;" strokeweight=".72pt"/>
                <v:line id="Lines 118" o:spid="_x0000_s1142" style="position:absolute;visibility:visible;mso-wrap-style:square" from="9261,849" to="9657,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5nrMMAAADdAAAADwAAAGRycy9kb3ducmV2LnhtbERPTWvCQBC9F/wPywjemo2CImlWaYSQ&#10;Fnqp9uJtyI5JaHY27G6T+O/dQqG3ebzPyY+z6cVIzneWFayTFARxbXXHjYKvS/m8B+EDssbeMim4&#10;k4fjYfGUY6btxJ80nkMjYgj7DBW0IQyZlL5uyaBP7EAcuZt1BkOErpHa4RTDTS83abqTBjuODS0O&#10;dGqp/j7/GAXu47ovbFkVZlfJ9+Ja3yrZj0qtlvPrC4hAc/gX/7nfdJyfrr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eZ6zDAAAA3QAAAA8AAAAAAAAAAAAA&#10;AAAAoQIAAGRycy9kb3ducmV2LnhtbFBLBQYAAAAABAAEAPkAAACRAwAAAAA=&#10;" strokecolor="navy" strokeweight="1.70181mm"/>
                <v:line id="Lines 119" o:spid="_x0000_s1143" style="position:absolute;visibility:visible;mso-wrap-style:square" from="9261,742" to="9657,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7+usQAAADdAAAADwAAAGRycy9kb3ducmV2LnhtbERPS2vCQBC+F/wPywje6sYWH0RXkUKh&#10;9FRTn7dpdpqEZmeX7Griv3cFobf5+J6zWHWmFhdqfGVZwWiYgCDOra64ULD9fn+egfABWWNtmRRc&#10;ycNq2XtaYKptyxu6ZKEQMYR9igrKEFwqpc9LMuiH1hFH7tc2BkOETSF1g20MN7V8SZKJNFhxbCjR&#10;0VtJ+V92Ngp+jtTuNvv1+DAdZ9vd16vbnz6dUoN+t56DCNSFf/HD/aHj/GQ0gfs38QS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v66xAAAAN0AAAAPAAAAAAAAAAAA&#10;AAAAAKECAABkcnMvZG93bnJldi54bWxQSwUGAAAAAAQABAD5AAAAkgMAAAAA&#10;" strokeweight=".72pt"/>
                <v:line id="Lines 120" o:spid="_x0000_s1144" style="position:absolute;visibility:visible;mso-wrap-style:square" from="9660,849" to="1005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BcQMEAAADdAAAADwAAAGRycy9kb3ducmV2LnhtbERPTYvCMBC9L/gfwgje1lQPKtUoVpAq&#10;7GXVi7ehGdtiMylJrPXfmwVhb/N4n7Pa9KYRHTlfW1YwGScgiAuray4VXM777wUIH5A1NpZJwYs8&#10;bNaDrxWm2j75l7pTKEUMYZ+igiqENpXSFxUZ9GPbEkfuZp3BEKErpXb4jOGmkdMkmUmDNceGClva&#10;VVTcTw+jwP1cF5nd55mZ5fKYXYtbLptOqdGw3y5BBOrDv/jjPug4P5nM4e+beIJ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QFxAwQAAAN0AAAAPAAAAAAAAAAAAAAAA&#10;AKECAABkcnMvZG93bnJldi54bWxQSwUGAAAAAAQABAD5AAAAjwMAAAAA&#10;" strokecolor="navy" strokeweight="1.70181mm"/>
                <v:line id="Lines 121" o:spid="_x0000_s1145" style="position:absolute;visibility:visible;mso-wrap-style:square" from="9660,742" to="10056,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PU8gAAADdAAAADwAAAGRycy9kb3ducmV2LnhtbESPT0vDQBDF7wW/wzKCN7tppa3Ebksp&#10;COLJpn/U25gdk2B2dsmuTfz2nYPQ2wzvzXu/Wa4H16ozdbHxbGAyzkARl942XBk47J/vH0HFhGyx&#10;9UwG/ijCenUzWmJufc87OhepUhLCMUcDdUoh1zqWNTmMYx+IRfv2ncMka1dp22Ev4a7V0yyba4cN&#10;S0ONgbY1lT/FrzPw9UH9cXfazN4Xs+JwfHsIp8/XYMzd7bB5ApVoSFfz//WLFfxsIrjyjYygV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3PU8gAAADdAAAADwAAAAAA&#10;AAAAAAAAAAChAgAAZHJzL2Rvd25yZXYueG1sUEsFBgAAAAAEAAQA+QAAAJYDAAAAAA==&#10;" strokeweight=".72pt"/>
                <v:line id="Lines 122" o:spid="_x0000_s1146" style="position:absolute;visibility:visible;mso-wrap-style:square" from="10058,849" to="1045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NtqcEAAADdAAAADwAAAGRycy9kb3ducmV2LnhtbERPS4vCMBC+L/gfwgje1lQPotUoVpAq&#10;7MXHxdvQjG2xmZQk1vrvzcLC3ubje85q05tGdOR8bVnBZJyAIC6srrlUcL3sv+cgfEDW2FgmBW/y&#10;sFkPvlaYavviE3XnUIoYwj5FBVUIbSqlLyoy6Me2JY7c3TqDIUJXSu3wFcNNI6dJMpMGa44NFba0&#10;q6h4nJ9Ggfu5zTO7zzMzy+UxuxX3XDadUqNhv12CCNSHf/Gf+6Dj/GSygN9v4gl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k22pwQAAAN0AAAAPAAAAAAAAAAAAAAAA&#10;AKECAABkcnMvZG93bnJldi54bWxQSwUGAAAAAAQABAD5AAAAjwMAAAAA&#10;" strokecolor="navy" strokeweight="1.70181mm"/>
                <v:line id="Lines 123" o:spid="_x0000_s1147" style="position:absolute;visibility:visible;mso-wrap-style:square" from="10058,742" to="1045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J6MgAAADdAAAADwAAAGRycy9kb3ducmV2LnhtbESPT0vDQBDF74LfYRmhN7uxpa3EbksR&#10;CsWTTf+otzE7JsHs7JJdm/jtOwfB2wzvzXu/Wa4H16oLdbHxbOBhnIEiLr1tuDJwPGzvH0HFhGyx&#10;9UwGfinCenV7s8Tc+p73dClSpSSEY44G6pRCrnUsa3IYxz4Qi/blO4dJ1q7StsNewl2rJ1k21w4b&#10;loYaAz3XVH4XP87A5zv1p/15M3tbzIrj6XUazh8vwZjR3bB5ApVoSP/mv+udFfxsIvzyjYy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cJ6MgAAADdAAAADwAAAAAA&#10;AAAAAAAAAAChAgAAZHJzL2Rvd25yZXYueG1sUEsFBgAAAAAEAAQA+QAAAJYDAAAAAA==&#10;" strokeweight=".72pt"/>
                <v:line id="Lines 124" o:spid="_x0000_s1148" style="position:absolute;visibility:visible;mso-wrap-style:square" from="10456,849" to="1085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mrEsAAAADdAAAADwAAAGRycy9kb3ducmV2LnhtbERPy6rCMBDdC/cfwlxwp6kuRKpRbi9I&#10;Fdz42LgbmrEtNpOSxFr/3giCuzmc5yzXvWlER87XlhVMxgkI4sLqmksF59NmNAfhA7LGxjIpeJKH&#10;9epnsMRU2wcfqDuGUsQQ9ikqqEJoUyl9UZFBP7YtceSu1hkMEbpSaoePGG4aOU2SmTRYc2yosKX/&#10;iorb8W4UuP1lntlNnplZLnfZpbjmsumUGv72fwsQgfrwFX/cWx3nJ9MJvL+JJ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JqxLAAAAA3QAAAA8AAAAAAAAAAAAAAAAA&#10;oQIAAGRycy9kb3ducmV2LnhtbFBLBQYAAAAABAAEAPkAAACOAwAAAAA=&#10;" strokecolor="navy" strokeweight="1.70181mm"/>
                <v:line id="Lines 125" o:spid="_x0000_s1149" style="position:absolute;visibility:visible;mso-wrap-style:square" from="10456,742" to="1085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kyBMUAAADdAAAADwAAAGRycy9kb3ducmV2LnhtbERPS2vCQBC+F/wPywje6qYR25K6igiC&#10;9KTx0fY2zU6TYHZ2yW5N/PeuUOhtPr7nzBa9acSFWl9bVvA0TkAQF1bXXCo47NePryB8QNbYWCYF&#10;V/KwmA8eZphp2/GOLnkoRQxhn6GCKgSXSemLigz6sXXEkfuxrcEQYVtK3WIXw00j0yR5lgZrjg0V&#10;OlpVVJzzX6Pg+5O64+60nH68TPPDcTtxp693p9Ro2C/fQATqw7/4z73RcX6SpnD/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kyBMUAAADdAAAADwAAAAAAAAAA&#10;AAAAAAChAgAAZHJzL2Rvd25yZXYueG1sUEsFBgAAAAAEAAQA+QAAAJMDAAAAAA==&#10;" strokeweight=".72pt"/>
                <v:line id="Lines 126" o:spid="_x0000_s1150" style="position:absolute;visibility:visible;mso-wrap-style:square" from="11117,897" to="11117,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Q/sEAAADdAAAADwAAAGRycy9kb3ducmV2LnhtbERPTYvCMBC9C/6HMII3TVUQqUaxgnSF&#10;vax68TY0Y1tsJiXJ1vrvjbCwt3m8z9nsetOIjpyvLSuYTRMQxIXVNZcKrpfjZAXCB2SNjWVS8CIP&#10;u+1wsMFU2yf/UHcOpYgh7FNUUIXQplL6oiKDfmpb4sjdrTMYInSl1A6fMdw0cp4kS2mw5thQYUuH&#10;iorH+dcocN+3VWaPeWaWuTxlt+Key6ZTajzq92sQgfrwL/5zf+k4P5kv4PNNPEF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F5D+wQAAAN0AAAAPAAAAAAAAAAAAAAAA&#10;AKECAABkcnMvZG93bnJldi54bWxQSwUGAAAAAAQABAD5AAAAjwMAAAAA&#10;" strokecolor="navy" strokeweight="1.70181mm"/>
                <v:line id="Lines 127" o:spid="_x0000_s1151" style="position:absolute;visibility:visible;mso-wrap-style:square" from="10855,849" to="1116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IisEAAADdAAAADwAAAGRycy9kb3ducmV2LnhtbERPTYvCMBC9C/6HMII3TRURqUaxgnSF&#10;vax68TY0Y1tsJiXJ1vrvjbCwt3m8z9nsetOIjpyvLSuYTRMQxIXVNZcKrpfjZAXCB2SNjWVS8CIP&#10;u+1wsMFU2yf/UHcOpYgh7FNUUIXQplL6oiKDfmpb4sjdrTMYInSl1A6fMdw0cp4kS2mw5thQYUuH&#10;iorH+dcocN+3VWaPeWaWuTxlt+Key6ZTajzq92sQgfrwL/5zf+k4P5kv4PNNPEF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giKwQAAAN0AAAAPAAAAAAAAAAAAAAAA&#10;AKECAABkcnMvZG93bnJldi54bWxQSwUGAAAAAAQABAD5AAAAjwMAAAAA&#10;" strokecolor="navy" strokeweight="1.70181mm"/>
                <v:line id="Lines 128" o:spid="_x0000_s1152" style="position:absolute;visibility:visible;mso-wrap-style:square" from="11004,1055" to="11232,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CqcMUAAADdAAAADwAAAGRycy9kb3ducmV2LnhtbERPS2vCQBC+F/wPywje6qZK2pK6igiC&#10;9KTx0fY2zU6TYHZ2yW5N/PeuUOhtPr7nzBa9acSFWl9bVvA0TkAQF1bXXCo47NePryB8QNbYWCYF&#10;V/KwmA8eZphp2/GOLnkoRQxhn6GCKgSXSemLigz6sXXEkfuxrcEQYVtK3WIXw00jJ0nyLA3WHBsq&#10;dLSqqDjnv0bB9yd1x91pmX68pPnhuJ2609e7U2o07JdvIAL14V/8597oOD+ZpHD/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CqcMUAAADdAAAADwAAAAAAAAAA&#10;AAAAAAChAgAAZHJzL2Rvd25yZXYueG1sUEsFBgAAAAAEAAQA+QAAAJMDAAAAAA==&#10;" strokeweight=".72pt"/>
                <v:line id="Lines 129" o:spid="_x0000_s1153" style="position:absolute;visibility:visible;mso-wrap-style:square" from="10994,734" to="10994,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I0B8QAAADdAAAADwAAAGRycy9kb3ducmV2LnhtbERPS2vCQBC+F/oflhF6qxstPoiuIoJQ&#10;eqqpz9s0O01Cs7NLdmviv3cFobf5+J4zX3amFhdqfGVZwaCfgCDOra64ULD72rxOQfiArLG2TAqu&#10;5GG5eH6aY6pty1u6ZKEQMYR9igrKEFwqpc9LMuj71hFH7sc2BkOETSF1g20MN7UcJslYGqw4NpTo&#10;aF1S/pv9GQXfJ2r328NqdJyMst3+880dzh9OqZdet5qBCNSFf/HD/a7j/GQ4hv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UjQHxAAAAN0AAAAPAAAAAAAAAAAA&#10;AAAAAKECAABkcnMvZG93bnJldi54bWxQSwUGAAAAAAQABAD5AAAAkgMAAAAA&#10;" strokeweight=".72pt"/>
                <v:line id="Lines 130" o:spid="_x0000_s1154" style="position:absolute;visibility:visible;mso-wrap-style:square" from="11004,742" to="11232,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6RnMQAAADdAAAADwAAAGRycy9kb3ducmV2LnhtbERPS2vCQBC+F/wPywi91Y0Wq0RXkUKh&#10;9FTj+zZmxyQ0O7tktyb9965Q8DYf33Pmy87U4kqNrywrGA4SEMS51RUXCrabj5cpCB+QNdaWScEf&#10;eVguek9zTLVteU3XLBQihrBPUUEZgkul9HlJBv3AOuLIXWxjMETYFFI32MZwU8tRkrxJgxXHhhId&#10;vZeU/2S/RsH5SO1uvV+ND5Nxtt19v7r96csp9dzvVjMQgbrwEP+7P3Wcn4wmcP8mn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GcxAAAAN0AAAAPAAAAAAAAAAAA&#10;AAAAAKECAABkcnMvZG93bnJldi54bWxQSwUGAAAAAAQABAD5AAAAkgMAAAAA&#10;" strokeweight=".72pt"/>
                <v:line id="Lines 131" o:spid="_x0000_s1155" style="position:absolute;visibility:visible;mso-wrap-style:square" from="11225,734" to="1122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F7sgAAADdAAAADwAAAGRycy9kb3ducmV2LnhtbESPT0vDQBDF74LfYRmhN7uxpa3EbksR&#10;CsWTTf+otzE7JsHs7JJdm/jtOwfB2wzvzXu/Wa4H16oLdbHxbOBhnIEiLr1tuDJwPGzvH0HFhGyx&#10;9UwGfinCenV7s8Tc+p73dClSpSSEY44G6pRCrnUsa3IYxz4Qi/blO4dJ1q7StsNewl2rJ1k21w4b&#10;loYaAz3XVH4XP87A5zv1p/15M3tbzIrj6XUazh8vwZjR3bB5ApVoSP/mv+udFfxsIrjyjYy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YEF7sgAAADdAAAADwAAAAAA&#10;AAAAAAAAAAChAgAAZHJzL2Rvd25yZXYueG1sUEsFBgAAAAAEAAQA+QAAAJYDAAAAAA==&#10;" strokeweight=".72pt"/>
                <v:line id="Lines 132" o:spid="_x0000_s1156" style="position:absolute;visibility:visible;mso-wrap-style:square" from="10921,972" to="11232,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2gdcQAAADdAAAADwAAAGRycy9kb3ducmV2LnhtbERPyWrDMBC9F/IPYgK9NXJTsjlRQigU&#10;Sk+Ns98m1tQ2tUbCUmP376NAobd5vHUWq87U4kqNrywreB4kIIhzqysuFOy2b09TED4ga6wtk4Jf&#10;8rBa9h4WmGrb8oauWShEDGGfooIyBJdK6fOSDPqBdcSR+7KNwRBhU0jdYBvDTS2HSTKWBiuODSU6&#10;ei0p/85+jILLidr95rAeHSejbLf/fHGH84dT6rHfrecgAnXhX/znftdxfjKcwf2beIJ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zaB1xAAAAN0AAAAPAAAAAAAAAAAA&#10;AAAAAKECAABkcnMvZG93bnJldi54bWxQSwUGAAAAAAQABAD5AAAAkgMAAAAA&#10;" strokeweight=".72pt"/>
                <v:line id="Lines 133" o:spid="_x0000_s1157" style="position:absolute;visibility:visible;mso-wrap-style:square" from="10928,734" to="1092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6fNccAAADdAAAADwAAAGRycy9kb3ducmV2LnhtbESPQU/CQBCF7yT+h82YcJOtENRUFkJM&#10;SAgnqYB6G7tj29id3XQXWv+9czDhNpP35r1vFqvBtepCXWw8G7ifZKCIS28brgwc3jZ3T6BiQrbY&#10;eiYDvxRhtbwZLTC3vuc9XYpUKQnhmKOBOqWQax3LmhzGiQ/Eon37zmGStau07bCXcNfqaZY9aIcN&#10;S0ONgV5qKn+KszPw9UH9cX9az98f58Xh+DoLp89dMGZ8O6yfQSUa0tX8f721gp/NhF++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Lp81xwAAAN0AAAAPAAAAAAAA&#10;AAAAAAAAAKECAABkcnMvZG93bnJldi54bWxQSwUGAAAAAAQABAD5AAAAlQMAAAAA&#10;" strokeweight=".72pt"/>
                <v:rect id="Rectangles 134" o:spid="_x0000_s1158" style="position:absolute;left:10854;top:734;width:8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Sz8UA&#10;AADdAAAADwAAAGRycy9kb3ducmV2LnhtbERPS2sCMRC+F/wPYYTeaqLVoluj1EKhF6E+DnobN9Pd&#10;xc1km6S6+usbQehtPr7nTOetrcWJfKgca+j3FAji3JmKCw3bzcfTGESIyAZrx6ThQgHms87DFDPj&#10;zryi0zoWIoVwyFBDGWOTSRnykiyGnmuIE/ftvMWYoC+k8XhO4baWA6VepMWKU0OJDb2XlB/Xv1bD&#10;YjJe/HwNeXldHfa03x2Oo4FXWj9227dXEJHa+C++uz9Nmq+e+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hLPxQAAAN0AAAAPAAAAAAAAAAAAAAAAAJgCAABkcnMv&#10;ZG93bnJldi54bWxQSwUGAAAAAAQABAD1AAAAigMAAAAA&#10;" fillcolor="black" stroked="f"/>
                <v:line id="Lines 135" o:spid="_x0000_s1159" style="position:absolute;visibility:visible;mso-wrap-style:square" from="11117,1114" to="11117,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juMEAAADdAAAADwAAAGRycy9kb3ducmV2LnhtbERPTYvCMBC9C/6HMII3TVUQqUaxgnSF&#10;vax68TY0Y1tsJiXJ1vrvjbCwt3m8z9nsetOIjpyvLSuYTRMQxIXVNZcKrpfjZAXCB2SNjWVS8CIP&#10;u+1wsMFU2yf/UHcOpYgh7FNUUIXQplL6oiKDfmpb4sjdrTMYInSl1A6fMdw0cp4kS2mw5thQYUuH&#10;iorH+dcocN+3VWaPeWaWuTxlt+Key6ZTajzq92sQgfrwL/5zf+k4P1nM4fNNPEF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gqO4wQAAAN0AAAAPAAAAAAAAAAAAAAAA&#10;AKECAABkcnMvZG93bnJldi54bWxQSwUGAAAAAAQABAD5AAAAjwMAAAAA&#10;" strokecolor="navy" strokeweight="1.70181mm"/>
                <v:line id="Lines 136" o:spid="_x0000_s1160" style="position:absolute;visibility:visible;mso-wrap-style:square" from="11117,1498" to="11117,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GI8EAAADdAAAADwAAAGRycy9kb3ducmV2LnhtbERPS4vCMBC+L/gfwgje1tQVRKpRrCB1&#10;wYuPi7ehGdtiMylJttZ/bxYEb/PxPWe57k0jOnK+tqxgMk5AEBdW11wquJx333MQPiBrbCyTgid5&#10;WK8GX0tMtX3wkbpTKEUMYZ+igiqENpXSFxUZ9GPbEkfuZp3BEKErpXb4iOGmkT9JMpMGa44NFba0&#10;rai4n/6MAne4zjO7yzMzy+Vvdi1uuWw6pUbDfrMAEagPH/HbvddxfjKdwv838QS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zgYjwQAAAN0AAAAPAAAAAAAAAAAAAAAA&#10;AKECAABkcnMvZG93bnJldi54bWxQSwUGAAAAAAQABAD5AAAAjwMAAAAA&#10;" strokecolor="navy" strokeweight="1.70181mm"/>
                <v:line id="Lines 137" o:spid="_x0000_s1161" style="position:absolute;visibility:visible;mso-wrap-style:square" from="11117,1882" to="11117,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eeV8MAAADdAAAADwAAAGRycy9kb3ducmV2LnhtbERPPWvDMBDdA/0P4grdYrlpCcGNEuqC&#10;cQNdknTxdlgX29Q6GUmx3X8fFQrZ7vE+b7ufTS9Gcr6zrOA5SUEQ11Z33Cj4PhfLDQgfkDX2lknB&#10;L3nY7x4WW8y0nfhI4yk0Ioawz1BBG8KQSenrlgz6xA7EkbtYZzBE6BqpHU4x3PRylaZrabDj2NDi&#10;QB8t1T+nq1HgvqpNbosyN+tSHvKqvpSyH5V6epzf30AEmsNd/O/+1HF++vIKf9/EE+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nnlfDAAAA3QAAAA8AAAAAAAAAAAAA&#10;AAAAoQIAAGRycy9kb3ducmV2LnhtbFBLBQYAAAAABAAEAPkAAACRAwAAAAA=&#10;" strokecolor="navy" strokeweight="1.70181mm"/>
                <v:line id="Lines 138" o:spid="_x0000_s1162" style="position:absolute;visibility:visible;mso-wrap-style:square" from="11117,2266" to="11117,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s7zMMAAADdAAAADwAAAGRycy9kb3ducmV2LnhtbERPPWvDMBDdA/0P4grdYrkpDcGNEuqC&#10;cQNdknTxdlgX29Q6GUmx3X8fFQrZ7vE+b7ufTS9Gcr6zrOA5SUEQ11Z33Cj4PhfLDQgfkDX2lknB&#10;L3nY7x4WW8y0nfhI4yk0Ioawz1BBG8KQSenrlgz6xA7EkbtYZzBE6BqpHU4x3PRylaZrabDj2NDi&#10;QB8t1T+nq1HgvqpNbosyN+tSHvKqvpSyH5V6epzf30AEmsNd/O/+1HF++vIKf9/EE+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O8zDAAAA3QAAAA8AAAAAAAAAAAAA&#10;AAAAoQIAAGRycy9kb3ducmV2LnhtbFBLBQYAAAAABAAEAPkAAACRAwAAAAA=&#10;" strokecolor="navy" strokeweight="1.70181mm"/>
                <v:line id="Lines 139" o:spid="_x0000_s1163" style="position:absolute;visibility:visible;mso-wrap-style:square" from="11117,2650" to="11117,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mlu8IAAADdAAAADwAAAGRycy9kb3ducmV2LnhtbERPS4vCMBC+C/sfwizsTVN3oUg1il2Q&#10;KnjxcfE2NGNbbCYlibX77zeC4G0+vucsVoNpRU/ON5YVTCcJCOLS6oYrBefTZjwD4QOyxtYyKfgj&#10;D6vlx2iBmbYPPlB/DJWIIewzVFCH0GVS+rImg35iO+LIXa0zGCJ0ldQOHzHctPI7SVJpsOHYUGNH&#10;vzWVt+PdKHD7yyy3myI3aSF3+aW8FrLtlfr6HNZzEIGG8Ba/3Fsd5yc/KT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mlu8IAAADdAAAADwAAAAAAAAAAAAAA&#10;AAChAgAAZHJzL2Rvd25yZXYueG1sUEsFBgAAAAAEAAQA+QAAAJADAAAAAA==&#10;" strokecolor="navy" strokeweight="1.70181mm"/>
                <v:line id="Lines 140" o:spid="_x0000_s1164" style="position:absolute;visibility:visible;mso-wrap-style:square" from="11117,3034" to="11117,3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UAIMIAAADdAAAADwAAAGRycy9kb3ducmV2LnhtbERPS4vCMBC+C/sfwizsTdN1QaUaxS5I&#10;V/Di4+JtaMa22ExKEmv33xtB8DYf33MWq940oiPna8sKvkcJCOLC6ppLBafjZjgD4QOyxsYyKfgn&#10;D6vlx2CBqbZ33lN3CKWIIexTVFCF0KZS+qIig35kW+LIXawzGCJ0pdQO7zHcNHKcJBNpsObYUGFL&#10;vxUV18PNKHC78yyzmzwzk1xus3NxyWXTKfX12a/nIAL14S1+uf90nJ/8TOH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UAIMIAAADdAAAADwAAAAAAAAAAAAAA&#10;AAChAgAAZHJzL2Rvd25yZXYueG1sUEsFBgAAAAAEAAQA+QAAAJADAAAAAA==&#10;" strokecolor="navy" strokeweight="1.70181mm"/>
                <v:line id="Lines 141" o:spid="_x0000_s1165" style="position:absolute;visibility:visible;mso-wrap-style:square" from="11117,3418" to="11117,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qUUsUAAADdAAAADwAAAGRycy9kb3ducmV2LnhtbESPQWvCQBCF70L/wzIFb7ppCyKpq5iC&#10;pEIvai/ehuyYBLOzYXcb4793DgVvM7w3732z2oyuUwOF2Ho28DbPQBFX3rZcG/g97WZLUDEhW+w8&#10;k4E7RdisXyYrzK2/8YGGY6qVhHDM0UCTUp9rHauGHMa574lFu/jgMMkaam0D3iTcdfo9yxbaYcvS&#10;0GBPXw1V1+OfMxB+zsvC78rCLUq9L87VpdTdYMz0ddx+gko0pqf5//rbCn72Ibj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qUUsUAAADdAAAADwAAAAAAAAAA&#10;AAAAAAChAgAAZHJzL2Rvd25yZXYueG1sUEsFBgAAAAAEAAQA+QAAAJMDAAAAAA==&#10;" strokecolor="navy" strokeweight="1.70181mm"/>
                <v:line id="Lines 142" o:spid="_x0000_s1166" style="position:absolute;visibility:visible;mso-wrap-style:square" from="11117,3802" to="11117,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YxycIAAADdAAAADwAAAGRycy9kb3ducmV2LnhtbERPTYvCMBC9L/gfwgje1lQF0WoUK0hd&#10;2MuqF29DM7bFZlKSWOu/NwsLe5vH+5z1tjeN6Mj52rKCyTgBQVxYXXOp4HI+fC5A+ICssbFMCl7k&#10;YbsZfKwx1fbJP9SdQiliCPsUFVQhtKmUvqjIoB/bljhyN+sMhghdKbXDZww3jZwmyVwarDk2VNjS&#10;vqLifnoYBe77usjsIc/MPJdf2bW45bLplBoN+90KRKA+/Iv/3Ecd5yezJf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YxycIAAADdAAAADwAAAAAAAAAAAAAA&#10;AAChAgAAZHJzL2Rvd25yZXYueG1sUEsFBgAAAAAEAAQA+QAAAJADAAAAAA==&#10;" strokecolor="navy" strokeweight="1.70181mm"/>
                <v:line id="Lines 143" o:spid="_x0000_s1167" style="position:absolute;visibility:visible;mso-wrap-style:square" from="11117,4186" to="11117,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rrKcUAAADdAAAADwAAAGRycy9kb3ducmV2LnhtbESPQWvCQBCF70L/wzIFb7ppKSKpq5iC&#10;pEIvai/ehuyYBLOzYXcb4793DgVvM7w3732z2oyuUwOF2Ho28DbPQBFX3rZcG/g97WZLUDEhW+w8&#10;k4E7RdisXyYrzK2/8YGGY6qVhHDM0UCTUp9rHauGHMa574lFu/jgMMkaam0D3iTcdfo9yxbaYcvS&#10;0GBPXw1V1+OfMxB+zsvC78rCLUq9L87VpdTdYMz0ddx+gko0pqf5//rbCn72Ifz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rrKcUAAADdAAAADwAAAAAAAAAA&#10;AAAAAAChAgAAZHJzL2Rvd25yZXYueG1sUEsFBgAAAAAEAAQA+QAAAJMDAAAAAA==&#10;" strokecolor="navy" strokeweight="1.70181mm"/>
                <v:line id="Lines 144" o:spid="_x0000_s1168" style="position:absolute;visibility:visible;mso-wrap-style:square" from="11117,4570" to="11117,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ZOssMAAADdAAAADwAAAGRycy9kb3ducmV2LnhtbERPTWvCQBC9F/wPywjemo0iImlWaYSQ&#10;Fnqp9uJtyI5JaHY27G6T+O/dQqG3ebzPyY+z6cVIzneWFayTFARxbXXHjYKvS/m8B+EDssbeMim4&#10;k4fjYfGUY6btxJ80nkMjYgj7DBW0IQyZlL5uyaBP7EAcuZt1BkOErpHa4RTDTS83abqTBjuODS0O&#10;dGqp/j7/GAXu47ovbFkVZlfJ9+Ja3yrZj0qtlvPrC4hAc/gX/7nfdJyfbt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WTrLDAAAA3QAAAA8AAAAAAAAAAAAA&#10;AAAAoQIAAGRycy9kb3ducmV2LnhtbFBLBQYAAAAABAAEAPkAAACRAwAAAAA=&#10;" strokecolor="navy" strokeweight="1.70181mm"/>
                <v:line id="Lines 145" o:spid="_x0000_s1169" style="position:absolute;visibility:visible;mso-wrap-style:square" from="11117,4954" to="11117,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QxcEAAADdAAAADwAAAGRycy9kb3ducmV2LnhtbERPTYvCMBC9C/6HMII3TRURqUaxgnSF&#10;vax68TY0Y1tsJiXJ1vrvjbCwt3m8z9nsetOIjpyvLSuYTRMQxIXVNZcKrpfjZAXCB2SNjWVS8CIP&#10;u+1wsMFU2yf/UHcOpYgh7FNUUIXQplL6oiKDfmpb4sjdrTMYInSl1A6fMdw0cp4kS2mw5thQYUuH&#10;iorH+dcocN+3VWaPeWaWuTxlt+Key6ZTajzq92sQgfrwL/5zf+k4P1nM4fNNPEF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hNDFwQAAAN0AAAAPAAAAAAAAAAAAAAAA&#10;AKECAABkcnMvZG93bnJldi54bWxQSwUGAAAAAAQABAD5AAAAjwMAAAAA&#10;" strokecolor="navy" strokeweight="1.70181mm"/>
                <v:line id="Lines 146" o:spid="_x0000_s1170" style="position:absolute;visibility:visible;mso-wrap-style:square" from="11117,5339" to="11117,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h1XsMAAADdAAAADwAAAGRycy9kb3ducmV2LnhtbERPPWvDMBDdA/0P4grdYrlpCcGNEuqC&#10;cQNdknTxdlgX29Q6GUmx3X8fFQrZ7vE+b7ufTS9Gcr6zrOA5SUEQ11Z33Cj4PhfLDQgfkDX2lknB&#10;L3nY7x4WW8y0nfhI4yk0Ioawz1BBG8KQSenrlgz6xA7EkbtYZzBE6BqpHU4x3PRylaZrabDj2NDi&#10;QB8t1T+nq1HgvqpNbosyN+tSHvKqvpSyH5V6epzf30AEmsNd/O/+1HF++voCf9/EE+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IdV7DAAAA3QAAAA8AAAAAAAAAAAAA&#10;AAAAoQIAAGRycy9kb3ducmV2LnhtbFBLBQYAAAAABAAEAPkAAACRAwAAAAA=&#10;" strokecolor="navy" strokeweight="1.70181mm"/>
                <v:line id="Lines 147" o:spid="_x0000_s1171" style="position:absolute;visibility:visible;mso-wrap-style:square" from="11117,5723" to="11117,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HtKsEAAADdAAAADwAAAGRycy9kb3ducmV2LnhtbERPS4vCMBC+L/gfwgje1tRFRKpRrCB1&#10;wYuPi7ehGdtiMylJttZ/bxYEb/PxPWe57k0jOnK+tqxgMk5AEBdW11wquJx333MQPiBrbCyTgid5&#10;WK8GX0tMtX3wkbpTKEUMYZ+igiqENpXSFxUZ9GPbEkfuZp3BEKErpXb4iOGmkT9JMpMGa44NFba0&#10;rai4n/6MAne4zjO7yzMzy+Vvdi1uuWw6pUbDfrMAEagPH/HbvddxfjKdwv838QS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Ie0qwQAAAN0AAAAPAAAAAAAAAAAAAAAA&#10;AKECAABkcnMvZG93bnJldi54bWxQSwUGAAAAAAQABAD5AAAAjwMAAAAA&#10;" strokecolor="navy" strokeweight="1.70181mm"/>
                <v:line id="Lines 148" o:spid="_x0000_s1172" style="position:absolute;visibility:visible;mso-wrap-style:square" from="11117,6107" to="11117,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1IscMAAADdAAAADwAAAGRycy9kb3ducmV2LnhtbERPPWvDMBDdA/0P4grdYrmhDcGNEuqC&#10;cQNdknTxdlgX29Q6GUmx3X8fFQrZ7vE+b7ufTS9Gcr6zrOA5SUEQ11Z33Cj4PhfLDQgfkDX2lknB&#10;L3nY7x4WW8y0nfhI4yk0Ioawz1BBG8KQSenrlgz6xA7EkbtYZzBE6BqpHU4x3PRylaZrabDj2NDi&#10;QB8t1T+nq1HgvqpNbosyN+tSHvKqvpSyH5V6epzf30AEmsNd/O/+1HF++vIKf9/EE+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tSLHDAAAA3QAAAA8AAAAAAAAAAAAA&#10;AAAAoQIAAGRycy9kb3ducmV2LnhtbFBLBQYAAAAABAAEAPkAAACRAwAAAAA=&#10;" strokecolor="navy" strokeweight="1.70181mm"/>
                <v:line id="Lines 149" o:spid="_x0000_s1173" style="position:absolute;visibility:visible;mso-wrap-style:square" from="11117,6491" to="11117,6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xsIAAADdAAAADwAAAGRycy9kb3ducmV2LnhtbERPS4vCMBC+C/sfwizsTVOXpUg1il2Q&#10;KnjxcfE2NGNbbCYlibX77zeC4G0+vucsVoNpRU/ON5YVTCcJCOLS6oYrBefTZjwD4QOyxtYyKfgj&#10;D6vlx2iBmbYPPlB/DJWIIewzVFCH0GVS+rImg35iO+LIXa0zGCJ0ldQOHzHctPI7SVJpsOHYUGNH&#10;vzWVt+PdKHD7yyy3myI3aSF3+aW8FrLtlfr6HNZzEIGG8Ba/3Fsd5yc/KT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WxsIAAADdAAAADwAAAAAAAAAAAAAA&#10;AAChAgAAZHJzL2Rvd25yZXYueG1sUEsFBgAAAAAEAAQA+QAAAJADAAAAAA==&#10;" strokecolor="navy" strokeweight="1.70181mm"/>
                <v:line id="Lines 150" o:spid="_x0000_s1174" style="position:absolute;visibility:visible;mso-wrap-style:square" from="11117,6875" to="11117,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NzXcIAAADdAAAADwAAAGRycy9kb3ducmV2LnhtbERPS4vCMBC+C/sfwizsTdOVRaUaxS5I&#10;V/Di4+JtaMa22ExKEmv33xtB8DYf33MWq940oiPna8sKvkcJCOLC6ppLBafjZjgD4QOyxsYyKfgn&#10;D6vlx2CBqbZ33lN3CKWIIexTVFCF0KZS+qIig35kW+LIXawzGCJ0pdQO7zHcNHKcJBNpsObYUGFL&#10;vxUV18PNKHC78yyzmzwzk1xus3NxyWXTKfX12a/nIAL14S1+uf90nJ/8TOH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NzXcIAAADdAAAADwAAAAAAAAAAAAAA&#10;AAChAgAAZHJzL2Rvd25yZXYueG1sUEsFBgAAAAAEAAQA+QAAAJADAAAAAA==&#10;" strokecolor="navy" strokeweight="1.70181mm"/>
                <v:line id="Lines 151" o:spid="_x0000_s1175" style="position:absolute;visibility:visible;mso-wrap-style:square" from="11117,7259" to="11117,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znL8UAAADdAAAADwAAAGRycy9kb3ducmV2LnhtbESPQWvCQBCF70L/wzIFb7ppKSKpq5iC&#10;pEIvai/ehuyYBLOzYXcb4793DgVvM7w3732z2oyuUwOF2Ho28DbPQBFX3rZcG/g97WZLUDEhW+w8&#10;k4E7RdisXyYrzK2/8YGGY6qVhHDM0UCTUp9rHauGHMa574lFu/jgMMkaam0D3iTcdfo9yxbaYcvS&#10;0GBPXw1V1+OfMxB+zsvC78rCLUq9L87VpdTdYMz0ddx+gko0pqf5//rbCn72Ibj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znL8UAAADdAAAADwAAAAAAAAAA&#10;AAAAAAChAgAAZHJzL2Rvd25yZXYueG1sUEsFBgAAAAAEAAQA+QAAAJMDAAAAAA==&#10;" strokecolor="navy" strokeweight="1.70181mm"/>
                <v:line id="Lines 152" o:spid="_x0000_s1176" style="position:absolute;visibility:visible;mso-wrap-style:square" from="11117,7643" to="11117,8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BCtMIAAADdAAAADwAAAGRycy9kb3ducmV2LnhtbERPTYvCMBC9L/gfwgje1lQR0WoUK0hd&#10;2MuqF29DM7bFZlKSWOu/NwsLe5vH+5z1tjeN6Mj52rKCyTgBQVxYXXOp4HI+fC5A+ICssbFMCl7k&#10;YbsZfKwx1fbJP9SdQiliCPsUFVQhtKmUvqjIoB/bljhyN+sMhghdKbXDZww3jZwmyVwarDk2VNjS&#10;vqLifnoYBe77usjsIc/MPJdf2bW45bLplBoN+90KRKA+/Iv/3Ecd5yezJf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BCtMIAAADdAAAADwAAAAAAAAAAAAAA&#10;AAChAgAAZHJzL2Rvd25yZXYueG1sUEsFBgAAAAAEAAQA+QAAAJADAAAAAA==&#10;" strokecolor="navy" strokeweight="1.70181mm"/>
                <v:line id="Lines 153" o:spid="_x0000_s1177" style="position:absolute;visibility:visible;mso-wrap-style:square" from="11117,8027" to="11117,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N99MUAAADdAAAADwAAAGRycy9kb3ducmV2LnhtbESPQWvCQBCF70L/wzIFb7ppoSKpq5iC&#10;pEIvai/ehuyYBLOzYXcb4793DgVvM7w3732z2oyuUwOF2Ho28DbPQBFX3rZcG/g97WZLUDEhW+w8&#10;k4E7RdisXyYrzK2/8YGGY6qVhHDM0UCTUp9rHauGHMa574lFu/jgMMkaam0D3iTcdfo9yxbaYcvS&#10;0GBPXw1V1+OfMxB+zsvC78rCLUq9L87VpdTdYMz0ddx+gko0pqf5//rbCn72Ifz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N99MUAAADdAAAADwAAAAAAAAAA&#10;AAAAAAChAgAAZHJzL2Rvd25yZXYueG1sUEsFBgAAAAAEAAQA+QAAAJMDAAAAAA==&#10;" strokecolor="navy" strokeweight="1.70181mm"/>
                <v:line id="Lines 154" o:spid="_x0000_s1178" style="position:absolute;visibility:visible;mso-wrap-style:square" from="11117,8410" to="11117,8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Yb8MAAADdAAAADwAAAGRycy9kb3ducmV2LnhtbERPTWvCQBC9F/wPywjemo2CImlWaYSQ&#10;Fnqp9uJtyI5JaHY27G6T+O/dQqG3ebzPyY+z6cVIzneWFayTFARxbXXHjYKvS/m8B+EDssbeMim4&#10;k4fjYfGUY6btxJ80nkMjYgj7DBW0IQyZlL5uyaBP7EAcuZt1BkOErpHa4RTDTS83abqTBjuODS0O&#10;dGqp/j7/GAXu47ovbFkVZlfJ9+Ja3yrZj0qtlvPrC4hAc/gX/7nfdJyfbt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G/DAAAA3QAAAA8AAAAAAAAAAAAA&#10;AAAAoQIAAGRycy9kb3ducmV2LnhtbFBLBQYAAAAABAAEAPkAAACRAwAAAAA=&#10;" strokecolor="navy" strokeweight="1.70181mm"/>
                <v:line id="Lines 155" o:spid="_x0000_s1179" style="position:absolute;visibility:visible;mso-wrap-style:square" from="11117,8795" to="11117,9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1GGMEAAADdAAAADwAAAGRycy9kb3ducmV2LnhtbERPTYvCMBC9C/6HMII3TRUUqUaxgnSF&#10;vax68TY0Y1tsJiXJ1vrvjbCwt3m8z9nsetOIjpyvLSuYTRMQxIXVNZcKrpfjZAXCB2SNjWVS8CIP&#10;u+1wsMFU2yf/UHcOpYgh7FNUUIXQplL6oiKDfmpb4sjdrTMYInSl1A6fMdw0cp4kS2mw5thQYUuH&#10;iorH+dcocN+3VWaPeWaWuTxlt+Key6ZTajzq92sQgfrwL/5zf+k4P1nM4fNNPEF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XUYYwQAAAN0AAAAPAAAAAAAAAAAAAAAA&#10;AKECAABkcnMvZG93bnJldi54bWxQSwUGAAAAAAQABAD5AAAAjwMAAAAA&#10;" strokecolor="navy" strokeweight="1.70181mm"/>
                <v:line id="Lines 156" o:spid="_x0000_s1180" style="position:absolute;visibility:visible;mso-wrap-style:square" from="11117,9179" to="11117,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jg8MAAADdAAAADwAAAGRycy9kb3ducmV2LnhtbERPPWvDMBDdA/0P4grdYrkpDcGNEuqC&#10;cQNdknTxdlgX29Q6GUmx3X8fFQrZ7vE+b7ufTS9Gcr6zrOA5SUEQ11Z33Cj4PhfLDQgfkDX2lknB&#10;L3nY7x4WW8y0nfhI4yk0Ioawz1BBG8KQSenrlgz6xA7EkbtYZzBE6BqpHU4x3PRylaZrabDj2NDi&#10;QB8t1T+nq1HgvqpNbosyN+tSHvKqvpSyH5V6epzf30AEmsNd/O/+1HF++voCf9/EE+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R44PDAAAA3QAAAA8AAAAAAAAAAAAA&#10;AAAAoQIAAGRycy9kb3ducmV2LnhtbFBLBQYAAAAABAAEAPkAAACRAwAAAAA=&#10;" strokecolor="navy" strokeweight="1.70181mm"/>
                <v:line id="Lines 157" o:spid="_x0000_s1181" style="position:absolute;visibility:visible;mso-wrap-style:square" from="11117,9563" to="11117,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798MAAADdAAAADwAAAGRycy9kb3ducmV2LnhtbERPPWvDMBDdA/0P4grdYrmhDcGNEuqC&#10;cQNdknTxdlgX29Q6GUmx3X8fFQrZ7vE+b7ufTS9Gcr6zrOA5SUEQ11Z33Cj4PhfLDQgfkDX2lknB&#10;L3nY7x4WW8y0nfhI4yk0Ioawz1BBG8KQSenrlgz6xA7EkbtYZzBE6BqpHU4x3PRylaZrabDj2NDi&#10;QB8t1T+nq1HgvqpNbosyN+tSHvKqvpSyH5V6epzf30AEmsNd/O/+1HF++voCf9/EE+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e/fDAAAA3QAAAA8AAAAAAAAAAAAA&#10;AAAAoQIAAGRycy9kb3ducmV2LnhtbFBLBQYAAAAABAAEAPkAAACRAwAAAAA=&#10;" strokecolor="navy" strokeweight="1.70181mm"/>
                <v:line id="Lines 158" o:spid="_x0000_s1182" style="position:absolute;visibility:visible;mso-wrap-style:square" from="11117,9947" to="11117,10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TebMEAAADdAAAADwAAAGRycy9kb3ducmV2LnhtbERPS4vCMBC+L/gfwgje1tQFRapRrCB1&#10;wYuPi7ehGdtiMylJttZ/bxYEb/PxPWe57k0jOnK+tqxgMk5AEBdW11wquJx333MQPiBrbCyTgid5&#10;WK8GX0tMtX3wkbpTKEUMYZ+igiqENpXSFxUZ9GPbEkfuZp3BEKErpXb4iOGmkT9JMpMGa44NFba0&#10;rai4n/6MAne4zjO7yzMzy+Vvdi1uuWw6pUbDfrMAEagPH/HbvddxfjKdwv838QS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tN5swQAAAN0AAAAPAAAAAAAAAAAAAAAA&#10;AKECAABkcnMvZG93bnJldi54bWxQSwUGAAAAAAQABAD5AAAAjwMAAAAA&#10;" strokecolor="navy" strokeweight="1.70181mm"/>
                <v:line id="Lines 159" o:spid="_x0000_s1183" style="position:absolute;visibility:visible;mso-wrap-style:square" from="11117,10331" to="11117,10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ZAG8IAAADdAAAADwAAAGRycy9kb3ducmV2LnhtbERPS4vCMBC+C/sfwizsTVMXtkg1il2Q&#10;KnjxcfE2NGNbbCYlibX77zeC4G0+vucsVoNpRU/ON5YVTCcJCOLS6oYrBefTZjwD4QOyxtYyKfgj&#10;D6vlx2iBmbYPPlB/DJWIIewzVFCH0GVS+rImg35iO+LIXa0zGCJ0ldQOHzHctPI7SVJpsOHYUGNH&#10;vzWVt+PdKHD7yyy3myI3aSF3+aW8FrLtlfr6HNZzEIGG8Ba/3Fsd5yc/KT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ZAG8IAAADdAAAADwAAAAAAAAAAAAAA&#10;AAChAgAAZHJzL2Rvd25yZXYueG1sUEsFBgAAAAAEAAQA+QAAAJADAAAAAA==&#10;" strokecolor="navy" strokeweight="1.70181mm"/>
                <v:line id="Lines 160" o:spid="_x0000_s1184" style="position:absolute;visibility:visible;mso-wrap-style:square" from="11117,10715" to="11117,1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rlgMIAAADdAAAADwAAAGRycy9kb3ducmV2LnhtbERPS4vCMBC+C/sfwizsTdMVVqUaxS5I&#10;V/Di4+JtaMa22ExKEmv33xtB8DYf33MWq940oiPna8sKvkcJCOLC6ppLBafjZjgD4QOyxsYyKfgn&#10;D6vlx2CBqbZ33lN3CKWIIexTVFCF0KZS+qIig35kW+LIXawzGCJ0pdQO7zHcNHKcJBNpsObYUGFL&#10;vxUV18PNKHC78yyzmzwzk1xus3NxyWXTKfX12a/nIAL14S1+uf90nJ/8TOH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rlgMIAAADdAAAADwAAAAAAAAAAAAAA&#10;AAChAgAAZHJzL2Rvd25yZXYueG1sUEsFBgAAAAAEAAQA+QAAAJADAAAAAA==&#10;" strokecolor="navy" strokeweight="1.70181mm"/>
                <v:line id="Lines 161" o:spid="_x0000_s1185" style="position:absolute;visibility:visible;mso-wrap-style:square" from="11117,11099" to="11117,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Vx8sUAAADdAAAADwAAAGRycy9kb3ducmV2LnhtbESPQWvCQBCF70L/wzIFb7ppoSKpq5iC&#10;pEIvai/ehuyYBLOzYXcb4793DgVvM7w3732z2oyuUwOF2Ho28DbPQBFX3rZcG/g97WZLUDEhW+w8&#10;k4E7RdisXyYrzK2/8YGGY6qVhHDM0UCTUp9rHauGHMa574lFu/jgMMkaam0D3iTcdfo9yxbaYcvS&#10;0GBPXw1V1+OfMxB+zsvC78rCLUq9L87VpdTdYMz0ddx+gko0pqf5//rbCn72Ibj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Vx8sUAAADdAAAADwAAAAAAAAAA&#10;AAAAAAChAgAAZHJzL2Rvd25yZXYueG1sUEsFBgAAAAAEAAQA+QAAAJMDAAAAAA==&#10;" strokecolor="navy" strokeweight="1.70181mm"/>
                <v:line id="Lines 162" o:spid="_x0000_s1186" style="position:absolute;visibility:visible;mso-wrap-style:square" from="11117,11483" to="11117,1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UacIAAADdAAAADwAAAGRycy9kb3ducmV2LnhtbERPTYvCMBC9L/gfwgje1lRB0WoUK0hd&#10;2MuqF29DM7bFZlKSWOu/NwsLe5vH+5z1tjeN6Mj52rKCyTgBQVxYXXOp4HI+fC5A+ICssbFMCl7k&#10;YbsZfKwx1fbJP9SdQiliCPsUFVQhtKmUvqjIoB/bljhyN+sMhghdKbXDZww3jZwmyVwarDk2VNjS&#10;vqLifnoYBe77usjsIc/MPJdf2bW45bLplBoN+90KRKA+/Iv/3Ecd5yezJf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nUacIAAADdAAAADwAAAAAAAAAAAAAA&#10;AAChAgAAZHJzL2Rvd25yZXYueG1sUEsFBgAAAAAEAAQA+QAAAJADAAAAAA==&#10;" strokecolor="navy" strokeweight="1.70181mm"/>
                <v:line id="Lines 163" o:spid="_x0000_s1187" style="position:absolute;visibility:visible;mso-wrap-style:square" from="11117,11867" to="11117,1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3ScUAAADdAAAADwAAAGRycy9kb3ducmV2LnhtbESPT2vDMAzF74N9B6PBbquzHUJJ65Zm&#10;UNLBLv1z6U3EahIay8H20vTbT4dCbxLv6b2fluvJ9WqkEDvPBj5nGSji2tuOGwOn4/ZjDiomZIu9&#10;ZzJwpwjr1evLEgvrb7yn8ZAaJSEcCzTQpjQUWse6JYdx5gdi0S4+OEyyhkbbgDcJd73+yrJcO+xY&#10;Gloc6Lul+nr4cwbC73le+m1VurzSP+W5vlS6H415f5s2C1CJpvQ0P653VvCzXPjlGxlB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3ScUAAADdAAAADwAAAAAAAAAA&#10;AAAAAAChAgAAZHJzL2Rvd25yZXYueG1sUEsFBgAAAAAEAAQA+QAAAJMDAAAAAA==&#10;" strokecolor="navy" strokeweight="1.70181mm"/>
                <v:line id="Lines 164" o:spid="_x0000_s1188" style="position:absolute;visibility:visible;mso-wrap-style:square" from="11117,12251" to="11117,1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MS0sEAAADdAAAADwAAAGRycy9kb3ducmV2LnhtbERPTYvCMBC9C/6HMAt7s6keilSj2AWp&#10;C150vXgbmrEtNpOSxNr99xtB2Ns83uest6PpxEDOt5YVzJMUBHFldcu1gsvPfrYE4QOyxs4yKfgl&#10;D9vNdLLGXNsnn2g4h1rEEPY5KmhC6HMpfdWQQZ/YnjhyN+sMhghdLbXDZww3nVykaSYNthwbGuzp&#10;q6Hqfn4YBe54XRZ2XxYmK+V3ca1upewGpT4/xt0KRKAx/Ivf7oOO89NsDq9v4gl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4xLSwQAAAN0AAAAPAAAAAAAAAAAAAAAA&#10;AKECAABkcnMvZG93bnJldi54bWxQSwUGAAAAAAQABAD5AAAAjwMAAAAA&#10;" strokecolor="navy" strokeweight="1.70181mm"/>
                <v:line id="Lines 165" o:spid="_x0000_s1189" style="position:absolute;visibility:visible;mso-wrap-style:square" from="11117,12636" to="11117,1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GMpcEAAADdAAAADwAAAGRycy9kb3ducmV2LnhtbERPTYvCMBC9C/sfwix401QPRbpG2QpS&#10;BS/qXrwNzdiWbSYlibX+eyMI3ubxPme5HkwrenK+saxgNk1AEJdWN1wp+DtvJwsQPiBrbC2Tggd5&#10;WK++RkvMtL3zkfpTqEQMYZ+hgjqELpPSlzUZ9FPbEUfuap3BEKGrpHZ4j+GmlfMkSaXBhmNDjR1t&#10;air/TzejwB0ui9xui9ykhdznl/JayLZXavw9/P6ACDSEj/jt3uk4P0nn8Pomni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YylwQAAAN0AAAAPAAAAAAAAAAAAAAAA&#10;AKECAABkcnMvZG93bnJldi54bWxQSwUGAAAAAAQABAD5AAAAjwMAAAAA&#10;" strokecolor="navy" strokeweight="1.70181mm"/>
                <v:line id="Lines 166" o:spid="_x0000_s1190" style="position:absolute;visibility:visible;mso-wrap-style:square" from="11117,13022" to="11117,1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0pPsIAAADdAAAADwAAAGRycy9kb3ducmV2LnhtbERPS4vCMBC+C/sfwizsTVN3oUg1il2Q&#10;KnjxcfE2NGNbbCYlibX77zeC4G0+vucsVoNpRU/ON5YVTCcJCOLS6oYrBefTZjwD4QOyxtYyKfgj&#10;D6vlx2iBmbYPPlB/DJWIIewzVFCH0GVS+rImg35iO+LIXa0zGCJ0ldQOHzHctPI7SVJpsOHYUGNH&#10;vzWVt+PdKHD7yyy3myI3aSF3+aW8FrLtlfr6HNZzEIGG8Ba/3Fsd5yfpDz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0pPsIAAADdAAAADwAAAAAAAAAAAAAA&#10;AAChAgAAZHJzL2Rvd25yZXYueG1sUEsFBgAAAAAEAAQA+QAAAJADAAAAAA==&#10;" strokecolor="navy" strokeweight="1.70181mm"/>
                <v:line id="Lines 167" o:spid="_x0000_s1191" style="position:absolute;visibility:visible;mso-wrap-style:square" from="11117,13408" to="11117,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xSsIAAADdAAAADwAAAGRycy9kb3ducmV2LnhtbERPS4vCMBC+C/sfwizsTVOXpUg1il2Q&#10;KnjxcfE2NGNbbCYlibX77zeC4G0+vucsVoNpRU/ON5YVTCcJCOLS6oYrBefTZjwD4QOyxtYyKfgj&#10;D6vlx2iBmbYPPlB/DJWIIewzVFCH0GVS+rImg35iO+LIXa0zGCJ0ldQOHzHctPI7SVJpsOHYUGNH&#10;vzWVt+PdKHD7yyy3myI3aSF3+aW8FrLtlfr6HNZzEIGG8Ba/3Fsd5yfpDz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SxSsIAAADdAAAADwAAAAAAAAAAAAAA&#10;AAChAgAAZHJzL2Rvd25yZXYueG1sUEsFBgAAAAAEAAQA+QAAAJADAAAAAA==&#10;" strokecolor="navy" strokeweight="1.70181mm"/>
                <v:line id="Lines 168" o:spid="_x0000_s1192" style="position:absolute;visibility:visible;mso-wrap-style:square" from="11117,13795" to="11117,1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U0cIAAADdAAAADwAAAGRycy9kb3ducmV2LnhtbERPS4vCMBC+C/sfwizsTVMXtkg1il2Q&#10;KnjxcfE2NGNbbCYlibX77zeC4G0+vucsVoNpRU/ON5YVTCcJCOLS6oYrBefTZjwD4QOyxtYyKfgj&#10;D6vlx2iBmbYPPlB/DJWIIewzVFCH0GVS+rImg35iO+LIXa0zGCJ0ldQOHzHctPI7SVJpsOHYUGNH&#10;vzWVt+PdKHD7yyy3myI3aSF3+aW8FrLtlfr6HNZzEIGG8Ba/3Fsd5yfpDz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gU0cIAAADdAAAADwAAAAAAAAAAAAAA&#10;AAChAgAAZHJzL2Rvd25yZXYueG1sUEsFBgAAAAAEAAQA+QAAAJADAAAAAA==&#10;" strokecolor="navy" strokeweight="1.70181mm"/>
                <v:line id="Lines 169" o:spid="_x0000_s1193" style="position:absolute;visibility:visible;mso-wrap-style:square" from="11117,14181" to="11117,1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psEAAADdAAAADwAAAGRycy9kb3ducmV2LnhtbERPTYvCMBC9C/sfwgjebKqHIl2jWEHq&#10;ghddL96GZmzLNpOSZGv33xtB2Ns83uest6PpxEDOt5YVLJIUBHFldcu1guv3Yb4C4QOyxs4yKfgj&#10;D9vNx2SNubYPPtNwCbWIIexzVNCE0OdS+qohgz6xPXHk7tYZDBG6WmqHjxhuOrlM00wabDk2NNjT&#10;vqHq5/JrFLjTbVXYQ1mYrJRfxa26l7IblJpNx90niEBj+Be/3Ucd56dZBq9v4gl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oqmwQAAAN0AAAAPAAAAAAAAAAAAAAAA&#10;AKECAABkcnMvZG93bnJldi54bWxQSwUGAAAAAAQABAD5AAAAjwMAAAAA&#10;" strokecolor="navy" strokeweight="1.70181mm"/>
                <v:line id="Lines 170" o:spid="_x0000_s1194" style="position:absolute;visibility:visible;mso-wrap-style:square" from="11117,14568" to="11117,1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YvPcIAAADdAAAADwAAAGRycy9kb3ducmV2LnhtbERPS4vCMBC+C/sfwizsTVP3UKUaxS5I&#10;XfDi4+JtaMa22ExKEmv3328Ewdt8fM9ZrgfTip6cbywrmE4SEMSl1Q1XCs6n7XgOwgdkja1lUvBH&#10;Htarj9ESM20ffKD+GCoRQ9hnqKAOocuk9GVNBv3EdsSRu1pnMEToKqkdPmK4aeV3kqTSYMOxocaO&#10;fmoqb8e7UeD2l3lut0Vu0kL+5pfyWsi2V+rrc9gsQAQawlv8cu90nJ+kM3h+E0+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YvPcIAAADdAAAADwAAAAAAAAAAAAAA&#10;AAChAgAAZHJzL2Rvd25yZXYueG1sUEsFBgAAAAAEAAQA+QAAAJADAAAAAA==&#10;" strokecolor="navy" strokeweight="1.70181mm"/>
                <v:line id="Lines 171" o:spid="_x0000_s1195" style="position:absolute;visibility:visible;mso-wrap-style:square" from="11117,14954" to="11117,15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m7T8UAAADdAAAADwAAAGRycy9kb3ducmV2LnhtbESPT2vDMAzF74N9B6PBbquzHUJJ65Zm&#10;UNLBLv1z6U3EahIay8H20vTbT4dCbxLv6b2fluvJ9WqkEDvPBj5nGSji2tuOGwOn4/ZjDiomZIu9&#10;ZzJwpwjr1evLEgvrb7yn8ZAaJSEcCzTQpjQUWse6JYdx5gdi0S4+OEyyhkbbgDcJd73+yrJcO+xY&#10;Gloc6Lul+nr4cwbC73le+m1VurzSP+W5vlS6H415f5s2C1CJpvQ0P653VvCzXHDlGxlB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m7T8UAAADdAAAADwAAAAAAAAAA&#10;AAAAAAChAgAAZHJzL2Rvd25yZXYueG1sUEsFBgAAAAAEAAQA+QAAAJMDAAAAAA==&#10;" strokecolor="navy" strokeweight="1.70181mm"/>
                <v:line id="Lines 172" o:spid="_x0000_s1196" style="position:absolute;visibility:visible;mso-wrap-style:square" from="11117,15340" to="11117,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Ue1MEAAADdAAAADwAAAGRycy9kb3ducmV2LnhtbERPTYvCMBC9L/gfwgje1lQPxa1GsYJU&#10;YS/r7sXb0IxtsZmUJNb6782C4G0e73NWm8G0oifnG8sKZtMEBHFpdcOVgr/f/ecChA/IGlvLpOBB&#10;Hjbr0ccKM23v/EP9KVQihrDPUEEdQpdJ6cuaDPqp7Ygjd7HOYIjQVVI7vMdw08p5kqTSYMOxocaO&#10;djWV19PNKHDf50Vu90Vu0kIe83N5KWTbKzUZD9sliEBDeItf7oOO85P0C/6/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lR7UwQAAAN0AAAAPAAAAAAAAAAAAAAAA&#10;AKECAABkcnMvZG93bnJldi54bWxQSwUGAAAAAAQABAD5AAAAjwMAAAAA&#10;" strokecolor="navy" strokeweight="1.70181mm"/>
                <v:line id="Lines 173" o:spid="_x0000_s1197" style="position:absolute;visibility:visible;mso-wrap-style:square" from="11225,1048" to="11225,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Qm9cgAAADdAAAADwAAAGRycy9kb3ducmV2LnhtbESPT0vDQBDF74LfYRnBm93Y0lZit6UI&#10;heLJpn/U25gdk2B2dsmuTfz2zqHQ2wzvzXu/WawG16ozdbHxbOBxlIEiLr1tuDJw2G8enkDFhGyx&#10;9UwG/ijCanl7s8Dc+p53dC5SpSSEY44G6pRCrnUsa3IYRz4Qi/btO4dJ1q7StsNewl2rx1k20w4b&#10;loYaA73UVP4Uv87A1wf1x91pPX2fT4vD8W0STp+vwZj7u2H9DCrRkK7my/XWCn42F375RkbQy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EQm9cgAAADdAAAADwAAAAAA&#10;AAAAAAAAAAChAgAAZHJzL2Rvd25yZXYueG1sUEsFBgAAAAAEAAQA+QAAAJYDAAAAAA==&#10;" strokeweight=".72pt"/>
                <v:line id="Lines 174" o:spid="_x0000_s1198" style="position:absolute;visibility:visible;mso-wrap-style:square" from="1072,1114" to="1072,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qED8EAAADdAAAADwAAAGRycy9kb3ducmV2LnhtbERPTYvCMBC9L/gfwgje1lQPKtUoVpAq&#10;7GXVi7ehGdtiMylJrPXfmwVhb/N4n7Pa9KYRHTlfW1YwGScgiAuray4VXM777wUIH5A1NpZJwYs8&#10;bNaDrxWm2j75l7pTKEUMYZ+igiqENpXSFxUZ9GPbEkfuZp3BEKErpXb4jOGmkdMkmUmDNceGClva&#10;VVTcTw+jwP1cF5nd55mZ5fKYXYtbLptOqdGw3y5BBOrDv/jjPug4P5lP4O+beIJ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OoQPwQAAAN0AAAAPAAAAAAAAAAAAAAAA&#10;AKECAABkcnMvZG93bnJldi54bWxQSwUGAAAAAAQABAD5AAAAjwMAAAAA&#10;" strokecolor="navy" strokeweight="1.70181mm"/>
                <v:line id="Lines 175" o:spid="_x0000_s1199" style="position:absolute;visibility:visible;mso-wrap-style:square" from="1072,1498" to="1072,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gaeMEAAADdAAAADwAAAGRycy9kb3ducmV2LnhtbERPS4vCMBC+L/gfwgje1lQPKtUoVpCu&#10;sBcfF29DM7bFZlKSbK3/3iwI3ubje85q05tGdOR8bVnBZJyAIC6srrlUcDnvvxcgfEDW2FgmBU/y&#10;sFkPvlaYavvgI3WnUIoYwj5FBVUIbSqlLyoy6Me2JY7czTqDIUJXSu3wEcNNI6dJMpMGa44NFba0&#10;q6i4n/6MAvd7XWR2n2dmlstDdi1uuWw6pUbDfrsEEagPH/Hb/aPj/GQ+hf9v4gl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6Bp4wQAAAN0AAAAPAAAAAAAAAAAAAAAA&#10;AKECAABkcnMvZG93bnJldi54bWxQSwUGAAAAAAQABAD5AAAAjwMAAAAA&#10;" strokecolor="navy" strokeweight="1.70181mm"/>
                <v:line id="Lines 176" o:spid="_x0000_s1200" style="position:absolute;visibility:visible;mso-wrap-style:square" from="1072,1882" to="1072,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S/48IAAADdAAAADwAAAGRycy9kb3ducmV2LnhtbERPS4vCMBC+C/sfwizsTdN1QaUaxS5I&#10;V/Di4+JtaMa22ExKEmv33xtB8DYf33MWq940oiPna8sKvkcJCOLC6ppLBafjZjgD4QOyxsYyKfgn&#10;D6vlx2CBqbZ33lN3CKWIIexTVFCF0KZS+qIig35kW+LIXawzGCJ0pdQO7zHcNHKcJBNpsObYUGFL&#10;vxUV18PNKHC78yyzmzwzk1xus3NxyWXTKfX12a/nIAL14S1+uf90nJ9Mf+D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S/48IAAADdAAAADwAAAAAAAAAAAAAA&#10;AAChAgAAZHJzL2Rvd25yZXYueG1sUEsFBgAAAAAEAAQA+QAAAJADAAAAAA==&#10;" strokecolor="navy" strokeweight="1.70181mm"/>
                <v:line id="Lines 177" o:spid="_x0000_s1201" style="position:absolute;visibility:visible;mso-wrap-style:square" from="1072,2266" to="1072,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0nl8IAAADdAAAADwAAAGRycy9kb3ducmV2LnhtbERPS4vCMBC+C/sfwizsTdOVRaUaxS5I&#10;V/Di4+JtaMa22ExKEmv33xtB8DYf33MWq940oiPna8sKvkcJCOLC6ppLBafjZjgD4QOyxsYyKfgn&#10;D6vlx2CBqbZ33lN3CKWIIexTVFCF0KZS+qIig35kW+LIXawzGCJ0pdQO7zHcNHKcJBNpsObYUGFL&#10;vxUV18PNKHC78yyzmzwzk1xus3NxyWXTKfX12a/nIAL14S1+uf90nJ9Mf+D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0nl8IAAADdAAAADwAAAAAAAAAAAAAA&#10;AAChAgAAZHJzL2Rvd25yZXYueG1sUEsFBgAAAAAEAAQA+QAAAJADAAAAAA==&#10;" strokecolor="navy" strokeweight="1.70181mm"/>
                <v:line id="Lines 178" o:spid="_x0000_s1202" style="position:absolute;visibility:visible;mso-wrap-style:square" from="1072,2650" to="1072,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GCDMIAAADdAAAADwAAAGRycy9kb3ducmV2LnhtbERPS4vCMBC+C/sfwizsTdMVVqUaxS5I&#10;V/Di4+JtaMa22ExKEmv33xtB8DYf33MWq940oiPna8sKvkcJCOLC6ppLBafjZjgD4QOyxsYyKfgn&#10;D6vlx2CBqbZ33lN3CKWIIexTVFCF0KZS+qIig35kW+LIXawzGCJ0pdQO7zHcNHKcJBNpsObYUGFL&#10;vxUV18PNKHC78yyzmzwzk1xus3NxyWXTKfX12a/nIAL14S1+uf90nJ9Mf+D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GCDMIAAADdAAAADwAAAAAAAAAAAAAA&#10;AAChAgAAZHJzL2Rvd25yZXYueG1sUEsFBgAAAAAEAAQA+QAAAJADAAAAAA==&#10;" strokecolor="navy" strokeweight="1.70181mm"/>
                <v:line id="Lines 179" o:spid="_x0000_s1203" style="position:absolute;visibility:visible;mso-wrap-style:square" from="1072,3034" to="1072,3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Mce8IAAADdAAAADwAAAGRycy9kb3ducmV2LnhtbERPS4vCMBC+C/sfwizsTVP3UKUaxS5I&#10;XfDi4+JtaMa22ExKEmv3328Ewdt8fM9ZrgfTip6cbywrmE4SEMSl1Q1XCs6n7XgOwgdkja1lUvBH&#10;Htarj9ESM20ffKD+GCoRQ9hnqKAOocuk9GVNBv3EdsSRu1pnMEToKqkdPmK4aeV3kqTSYMOxocaO&#10;fmoqb8e7UeD2l3lut0Vu0kL+5pfyWsi2V+rrc9gsQAQawlv8cu90nJ/MUnh+E0+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Mce8IAAADdAAAADwAAAAAAAAAAAAAA&#10;AAChAgAAZHJzL2Rvd25yZXYueG1sUEsFBgAAAAAEAAQA+QAAAJADAAAAAA==&#10;" strokecolor="navy" strokeweight="1.70181mm"/>
                <v:line id="Lines 180" o:spid="_x0000_s1204" style="position:absolute;visibility:visible;mso-wrap-style:square" from="1072,3418" to="107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54MEAAADdAAAADwAAAGRycy9kb3ducmV2LnhtbERPS4vCMBC+L/gfwgje1tQ9qFSjWEHq&#10;ghcfF29DM7bFZlKSbK3/3iwI3ubje85y3ZtGdOR8bVnBZJyAIC6srrlUcDnvvucgfEDW2FgmBU/y&#10;sF4NvpaYavvgI3WnUIoYwj5FBVUIbSqlLyoy6Me2JY7czTqDIUJXSu3wEcNNI3+SZCoN1hwbKmxp&#10;W1FxP/0ZBe5wnWd2l2dmmsvf7Frcctl0So2G/WYBIlAfPuK3e6/j/GQ2g/9v4gl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n7ngwQAAAN0AAAAPAAAAAAAAAAAAAAAA&#10;AKECAABkcnMvZG93bnJldi54bWxQSwUGAAAAAAQABAD5AAAAjwMAAAAA&#10;" strokecolor="navy" strokeweight="1.70181mm"/>
                <v:line id="Lines 181" o:spid="_x0000_s1205" style="position:absolute;visibility:visible;mso-wrap-style:square" from="1072,3802" to="1072,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AtksUAAADdAAAADwAAAGRycy9kb3ducmV2LnhtbESPQW/CMAyF75P4D5GRuI2UHRgqBESR&#10;UJm0y4ALN6sxbUXjVElWun8/HybtZus9v/d5sxtdpwYKsfVsYDHPQBFX3rZcG7hejq8rUDEhW+w8&#10;k4EfirDbTl42mFv/5C8azqlWEsIxRwNNSn2udawachjnvicW7e6DwyRrqLUN+JRw1+m3LFtqhy1L&#10;Q4M9HRqqHudvZyB83laFP5aFW5b6o7hV91J3gzGz6bhfg0o0pn/z3/XJCn72LrjyjY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AtksUAAADdAAAADwAAAAAAAAAA&#10;AAAAAAChAgAAZHJzL2Rvd25yZXYueG1sUEsFBgAAAAAEAAQA+QAAAJMDAAAAAA==&#10;" strokecolor="navy" strokeweight="1.70181mm"/>
                <v:line id="Lines 182" o:spid="_x0000_s1206" style="position:absolute;visibility:visible;mso-wrap-style:square" from="1072,4186" to="107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yICcMAAADdAAAADwAAAGRycy9kb3ducmV2LnhtbERPPWvDMBDdC/kP4gLdGrkdnMSNYuqC&#10;cQpdmmTJdlgX29Q6GUm1nX9fBQrd7vE+b5fPphcjOd9ZVvC8SkAQ11Z33Cg4n8qnDQgfkDX2lknB&#10;jTzk+8XDDjNtJ/6i8RgaEUPYZ6igDWHIpPR1Swb9yg7EkbtaZzBE6BqpHU4x3PTyJUlSabDj2NDi&#10;QO8t1d/HH6PAfV42hS2rwqSV/Cgu9bWS/ajU43J+ewURaA7/4j/3Qcf5yXoL92/iC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MiAnDAAAA3QAAAA8AAAAAAAAAAAAA&#10;AAAAoQIAAGRycy9kb3ducmV2LnhtbFBLBQYAAAAABAAEAPkAAACRAwAAAAA=&#10;" strokecolor="navy" strokeweight="1.70181mm"/>
                <v:line id="Lines 183" o:spid="_x0000_s1207" style="position:absolute;visibility:visible;mso-wrap-style:square" from="1072,4570" to="1072,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NRs8UAAADdAAAADwAAAGRycy9kb3ducmV2LnhtbESPT2vDMAzF74V9B6PBbq2zHUpI65Zm&#10;UNLBLv1z6U3EahIay8H20vTbT4fBbhLv6b2f1tvJ9WqkEDvPBt4XGSji2tuOGwOX836eg4oJ2WLv&#10;mQw8KcJ28zJbY2H9g480nlKjJIRjgQbalIZC61i35DAu/EAs2s0Hh0nW0Ggb8CHhrtcfWbbUDjuW&#10;hhYH+mypvp9+nIHwfc1Lv69Kt6z0V3mtb5XuR2PeXqfdClSiKf2b/64PVvCzXPjlGxlB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NRs8UAAADdAAAADwAAAAAAAAAA&#10;AAAAAAChAgAAZHJzL2Rvd25yZXYueG1sUEsFBgAAAAAEAAQA+QAAAJMDAAAAAA==&#10;" strokecolor="navy" strokeweight="1.70181mm"/>
                <v:line id="Lines 184" o:spid="_x0000_s1208" style="position:absolute;visibility:visible;mso-wrap-style:square" from="1072,4954" to="1072,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0KMEAAADdAAAADwAAAGRycy9kb3ducmV2LnhtbERPTYvCMBC9C/6HMAvebKoHKV2j2AWp&#10;C1509+JtaMa22ExKEmv33xtB2Ns83uest6PpxEDOt5YVLJIUBHFldcu1gt+f/TwD4QOyxs4yKfgj&#10;D9vNdLLGXNsHn2g4h1rEEPY5KmhC6HMpfdWQQZ/YnjhyV+sMhghdLbXDRww3nVym6UoabDk2NNjT&#10;V0PV7Xw3CtzxkhV2XxZmVcrv4lJdS9kNSs0+xt0niEBj+Be/3Qcd56fZAl7fxB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7/QowQAAAN0AAAAPAAAAAAAAAAAAAAAA&#10;AKECAABkcnMvZG93bnJldi54bWxQSwUGAAAAAAQABAD5AAAAjwMAAAAA&#10;" strokecolor="navy" strokeweight="1.70181mm"/>
                <v:line id="Lines 185" o:spid="_x0000_s1209" style="position:absolute;visibility:visible;mso-wrap-style:square" from="1072,5339" to="1072,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1qX8IAAADdAAAADwAAAGRycy9kb3ducmV2LnhtbERPS4vCMBC+C/6HMII3m64HKdUodkG6&#10;C3vxcfE2NGNbbCYlydbuvzcLgrf5+J6z2Y2mEwM531pW8JGkIIgrq1uuFVzOh0UGwgdkjZ1lUvBH&#10;Hnbb6WSDubYPPtJwCrWIIexzVNCE0OdS+qohgz6xPXHkbtYZDBG6WmqHjxhuOrlM05U02HJsaLCn&#10;z4aq++nXKHA/16ywh7Iwq1J+F9fqVspuUGo+G/drEIHG8Ba/3F86zk+zJfx/E0+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1qX8IAAADdAAAADwAAAAAAAAAAAAAA&#10;AAChAgAAZHJzL2Rvd25yZXYueG1sUEsFBgAAAAAEAAQA+QAAAJADAAAAAA==&#10;" strokecolor="navy" strokeweight="1.70181mm"/>
                <v:line id="Lines 186" o:spid="_x0000_s1210" style="position:absolute;visibility:visible;mso-wrap-style:square" from="1072,5723" to="1072,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HPxMEAAADdAAAADwAAAGRycy9kb3ducmV2LnhtbERPTYvCMBC9L/gfwgje1lQFKdUoVpC6&#10;sBfdvXgbmrEtNpOSxFr/vVlY8DaP9znr7WBa0ZPzjWUFs2kCgri0uuFKwe/P4TMF4QOyxtYyKXiS&#10;h+1m9LHGTNsHn6g/h0rEEPYZKqhD6DIpfVmTQT+1HXHkrtYZDBG6SmqHjxhuWjlPkqU02HBsqLGj&#10;fU3l7Xw3Ctz3Jc3tocjNspBf+aW8FrLtlZqMh90KRKAhvMX/7qOO85N0AX/fxBP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cc/EwQAAAN0AAAAPAAAAAAAAAAAAAAAA&#10;AKECAABkcnMvZG93bnJldi54bWxQSwUGAAAAAAQABAD5AAAAjwMAAAAA&#10;" strokecolor="navy" strokeweight="1.70181mm"/>
                <v:line id="Lines 187" o:spid="_x0000_s1211" style="position:absolute;visibility:visible;mso-wrap-style:square" from="1072,6107" to="1072,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hXsMEAAADdAAAADwAAAGRycy9kb3ducmV2LnhtbERPTYvCMBC9L/gfwgje1lQRKdUoVpC6&#10;sBfdvXgbmrEtNpOSxFr/vVlY8DaP9znr7WBa0ZPzjWUFs2kCgri0uuFKwe/P4TMF4QOyxtYyKXiS&#10;h+1m9LHGTNsHn6g/h0rEEPYZKqhD6DIpfVmTQT+1HXHkrtYZDBG6SmqHjxhuWjlPkqU02HBsqLGj&#10;fU3l7Xw3Ctz3Jc3tocjNspBf+aW8FrLtlZqMh90KRKAhvMX/7qOO85N0AX/fxBP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mFewwQAAAN0AAAAPAAAAAAAAAAAAAAAA&#10;AKECAABkcnMvZG93bnJldi54bWxQSwUGAAAAAAQABAD5AAAAjwMAAAAA&#10;" strokecolor="navy" strokeweight="1.70181mm"/>
                <v:line id="Lines 188" o:spid="_x0000_s1212" style="position:absolute;visibility:visible;mso-wrap-style:square" from="1072,6491" to="1072,6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TyK8EAAADdAAAADwAAAGRycy9kb3ducmV2LnhtbERPTYvCMBC9L/gfwgje1lRBKdUoVpC6&#10;sBfdvXgbmrEtNpOSxFr/vVlY8DaP9znr7WBa0ZPzjWUFs2kCgri0uuFKwe/P4TMF4QOyxtYyKXiS&#10;h+1m9LHGTNsHn6g/h0rEEPYZKqhD6DIpfVmTQT+1HXHkrtYZDBG6SmqHjxhuWjlPkqU02HBsqLGj&#10;fU3l7Xw3Ctz3Jc3tocjNspBf+aW8FrLtlZqMh90KRKAhvMX/7qOO85N0AX/fxBP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PIrwQAAAN0AAAAPAAAAAAAAAAAAAAAA&#10;AKECAABkcnMvZG93bnJldi54bWxQSwUGAAAAAAQABAD5AAAAjwMAAAAA&#10;" strokecolor="navy" strokeweight="1.70181mm"/>
                <v:line id="Lines 189" o:spid="_x0000_s1213" style="position:absolute;visibility:visible;mso-wrap-style:square" from="1072,6875" to="1072,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ZsXMEAAADdAAAADwAAAGRycy9kb3ducmV2LnhtbERPTYvCMBC9C/6HMMLeNHUPpVSjWEG6&#10;wl5WvXgbmrEtNpOSxFr//WZhwds83uest6PpxEDOt5YVLBcJCOLK6pZrBZfzYZ6B8AFZY2eZFLzI&#10;w3Yznawx1/bJPzScQi1iCPscFTQh9LmUvmrIoF/YnjhyN+sMhghdLbXDZww3nfxMklQabDk2NNjT&#10;vqHqfnoYBe77mhX2UBYmLeWxuFa3UnaDUh+zcbcCEWgMb/G/+0vH+UmWwt838QS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BmxcwQAAAN0AAAAPAAAAAAAAAAAAAAAA&#10;AKECAABkcnMvZG93bnJldi54bWxQSwUGAAAAAAQABAD5AAAAjwMAAAAA&#10;" strokecolor="navy" strokeweight="1.70181mm"/>
                <v:line id="Lines 190" o:spid="_x0000_s1214" style="position:absolute;visibility:visible;mso-wrap-style:square" from="1072,7259" to="1072,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rJx8EAAADdAAAADwAAAGRycy9kb3ducmV2LnhtbERPTYvCMBC9L/gfwgje1lQPbqlGsYJU&#10;YS+rXrwNzdgWm0lJYq3/3iws7G0e73NWm8G0oifnG8sKZtMEBHFpdcOVgst5/5mC8AFZY2uZFLzI&#10;w2Y9+lhhpu2Tf6g/hUrEEPYZKqhD6DIpfVmTQT+1HXHkbtYZDBG6SmqHzxhuWjlPkoU02HBsqLGj&#10;XU3l/fQwCtz3Nc3tvsjNopDH/FreCtn2Sk3Gw3YJItAQ/sV/7oOO85P0C36/iSf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SsnHwQAAAN0AAAAPAAAAAAAAAAAAAAAA&#10;AKECAABkcnMvZG93bnJldi54bWxQSwUGAAAAAAQABAD5AAAAjwMAAAAA&#10;" strokecolor="navy" strokeweight="1.70181mm"/>
                <v:line id="Lines 191" o:spid="_x0000_s1215" style="position:absolute;visibility:visible;mso-wrap-style:square" from="1072,7643" to="1072,8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dtcUAAADdAAAADwAAAGRycy9kb3ducmV2LnhtbESPT2vDMAzF74V9B6PBbq2zHUpI65Zm&#10;UNLBLv1z6U3EahIay8H20vTbT4fBbhLv6b2f1tvJ9WqkEDvPBt4XGSji2tuOGwOX836eg4oJ2WLv&#10;mQw8KcJ28zJbY2H9g480nlKjJIRjgQbalIZC61i35DAu/EAs2s0Hh0nW0Ggb8CHhrtcfWbbUDjuW&#10;hhYH+mypvp9+nIHwfc1Lv69Kt6z0V3mtb5XuR2PeXqfdClSiKf2b/64PVvCzXHDlGxlB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VdtcUAAADdAAAADwAAAAAAAAAA&#10;AAAAAAChAgAAZHJzL2Rvd25yZXYueG1sUEsFBgAAAAAEAAQA+QAAAJMDAAAAAA==&#10;" strokecolor="navy" strokeweight="1.70181mm"/>
                <v:line id="Lines 192" o:spid="_x0000_s1216" style="position:absolute;visibility:visible;mso-wrap-style:square" from="1072,8027" to="1072,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n4LsEAAADdAAAADwAAAGRycy9kb3ducmV2LnhtbERPTYvCMBC9L/gfwgje1lQP0q1GsYJU&#10;YS+rXrwNzdgWm0lJYq3/3iws7G0e73NWm8G0oifnG8sKZtMEBHFpdcOVgst5/5mC8AFZY2uZFLzI&#10;w2Y9+lhhpu2Tf6g/hUrEEPYZKqhD6DIpfVmTQT+1HXHkbtYZDBG6SmqHzxhuWjlPkoU02HBsqLGj&#10;XU3l/fQwCtz3Nc3tvsjNopDH/FreCtn2Sk3Gw3YJItAQ/sV/7oOO85P0C36/iSf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fguwQAAAN0AAAAPAAAAAAAAAAAAAAAA&#10;AKECAABkcnMvZG93bnJldi54bWxQSwUGAAAAAAQABAD5AAAAjwMAAAAA&#10;" strokecolor="navy" strokeweight="1.70181mm"/>
                <v:line id="Lines 193" o:spid="_x0000_s1217" style="position:absolute;visibility:visible;mso-wrap-style:square" from="1072,8410" to="1072,8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rHbsUAAADdAAAADwAAAGRycy9kb3ducmV2LnhtbESPQW/CMAyF75P4D5GRuI2UHRArBESR&#10;UJm0y4ALN6sxbUXjVElWun8/HybtZus9v/d5sxtdpwYKsfVsYDHPQBFX3rZcG7hejq8rUDEhW+w8&#10;k4EfirDbTl42mFv/5C8azqlWEsIxRwNNSn2udawachjnvicW7e6DwyRrqLUN+JRw1+m3LFtqhy1L&#10;Q4M9HRqqHudvZyB83laFP5aFW5b6o7hV91J3gzGz6bhfg0o0pn/z3/XJCn72LvzyjY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rHbsUAAADdAAAADwAAAAAAAAAA&#10;AAAAAAChAgAAZHJzL2Rvd25yZXYueG1sUEsFBgAAAAAEAAQA+QAAAJMDAAAAAA==&#10;" strokecolor="navy" strokeweight="1.70181mm"/>
                <v:line id="Lines 194" o:spid="_x0000_s1218" style="position:absolute;visibility:visible;mso-wrap-style:square" from="1072,8795" to="1072,9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Zi9cEAAADdAAAADwAAAGRycy9kb3ducmV2LnhtbERPS4vCMBC+L/gfwgje1lQPotUoVpAq&#10;7MXHxdvQjG2xmZQk1vrvzcLC3ubje85q05tGdOR8bVnBZJyAIC6srrlUcL3sv+cgfEDW2FgmBW/y&#10;sFkPvlaYavviE3XnUIoYwj5FBVUIbSqlLyoy6Me2JY7c3TqDIUJXSu3wFcNNI6dJMpMGa44NFba0&#10;q6h4nJ9Ggfu5zTO7zzMzy+UxuxX3XDadUqNhv12CCNSHf/Gf+6Dj/GQxgd9v4gl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NmL1wQAAAN0AAAAPAAAAAAAAAAAAAAAA&#10;AKECAABkcnMvZG93bnJldi54bWxQSwUGAAAAAAQABAD5AAAAjwMAAAAA&#10;" strokecolor="navy" strokeweight="1.70181mm"/>
                <v:line id="Lines 195" o:spid="_x0000_s1219" style="position:absolute;visibility:visible;mso-wrap-style:square" from="1072,9179" to="1072,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T8gsMAAADdAAAADwAAAGRycy9kb3ducmV2LnhtbERPPWvDMBDdA/0P4gLdEjkZQupGCXHB&#10;uIUuTbp4O6SLbWKdjKTa7r+vCoVu93ifdzjNthcj+dA5VrBZZyCItTMdNwo+r+VqDyJEZIO9Y1Lw&#10;TQFOx4fFAXPjJv6g8RIbkUI45KigjXHIpQy6JYth7QbixN2ctxgT9I00HqcUbnu5zbKdtNhxamhx&#10;oJeW9P3yZRX493pfuLIq7K6Sb0Wtb5XsR6Uel/P5GUSkOf6L/9yvJs3Pnrbw+006QR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k/ILDAAAA3QAAAA8AAAAAAAAAAAAA&#10;AAAAoQIAAGRycy9kb3ducmV2LnhtbFBLBQYAAAAABAAEAPkAAACRAwAAAAA=&#10;" strokecolor="navy" strokeweight="1.70181mm"/>
                <v:line id="Lines 196" o:spid="_x0000_s1220" style="position:absolute;visibility:visible;mso-wrap-style:square" from="1072,9563" to="1072,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hZGcIAAADdAAAADwAAAGRycy9kb3ducmV2LnhtbERPTYvCMBC9L/gfwgje1lQF0WoUK0hd&#10;2MuqF29DM7bFZlKSWOu/NwsLe5vH+5z1tjeN6Mj52rKCyTgBQVxYXXOp4HI+fC5A+ICssbFMCl7k&#10;YbsZfKwx1fbJP9SdQiliCPsUFVQhtKmUvqjIoB/bljhyN+sMhghdKbXDZww3jZwmyVwarDk2VNjS&#10;vqLifnoYBe77usjsIc/MPJdf2bW45bLplBoN+90KRKA+/Iv/3Ecd5yfLGf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6hZGcIAAADdAAAADwAAAAAAAAAAAAAA&#10;AAChAgAAZHJzL2Rvd25yZXYueG1sUEsFBgAAAAAEAAQA+QAAAJADAAAAAA==&#10;" strokecolor="navy" strokeweight="1.70181mm"/>
                <v:line id="Lines 197" o:spid="_x0000_s1221" style="position:absolute;visibility:visible;mso-wrap-style:square" from="1072,9947" to="1072,10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BbcIAAADdAAAADwAAAGRycy9kb3ducmV2LnhtbERPTYvCMBC9L/gfwgje1lQR0WoUK0hd&#10;2MuqF29DM7bFZlKSWOu/NwsLe5vH+5z1tjeN6Mj52rKCyTgBQVxYXXOp4HI+fC5A+ICssbFMCl7k&#10;YbsZfKwx1fbJP9SdQiliCPsUFVQhtKmUvqjIoB/bljhyN+sMhghdKbXDZww3jZwmyVwarDk2VNjS&#10;vqLifnoYBe77usjsIc/MPJdf2bW45bLplBoN+90KRKA+/Iv/3Ecd5yfLGf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HBbcIAAADdAAAADwAAAAAAAAAAAAAA&#10;AAChAgAAZHJzL2Rvd25yZXYueG1sUEsFBgAAAAAEAAQA+QAAAJADAAAAAA==&#10;" strokecolor="navy" strokeweight="1.70181mm"/>
                <v:line id="Lines 198" o:spid="_x0000_s1222" style="position:absolute;visibility:visible;mso-wrap-style:square" from="1072,10331" to="1072,10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1k9sIAAADdAAAADwAAAGRycy9kb3ducmV2LnhtbERPTYvCMBC9L/gfwgje1lRB0WoUK0hd&#10;2MuqF29DM7bFZlKSWOu/NwsLe5vH+5z1tjeN6Mj52rKCyTgBQVxYXXOp4HI+fC5A+ICssbFMCl7k&#10;YbsZfKwx1fbJP9SdQiliCPsUFVQhtKmUvqjIoB/bljhyN+sMhghdKbXDZww3jZwmyVwarDk2VNjS&#10;vqLifnoYBe77usjsIc/MPJdf2bW45bLplBoN+90KRKA+/Iv/3Ecd5yfLGf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1k9sIAAADdAAAADwAAAAAAAAAAAAAA&#10;AAChAgAAZHJzL2Rvd25yZXYueG1sUEsFBgAAAAAEAAQA+QAAAJADAAAAAA==&#10;" strokecolor="navy" strokeweight="1.70181mm"/>
                <v:line id="Lines 199" o:spid="_x0000_s1223" style="position:absolute;visibility:visible;mso-wrap-style:square" from="1072,10715" to="1072,1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6gcEAAADdAAAADwAAAGRycy9kb3ducmV2LnhtbERPTYvCMBC9L/gfwgje1lQPxa1GsYJU&#10;YS/r7sXb0IxtsZmUJNb6782C4G0e73NWm8G0oifnG8sKZtMEBHFpdcOVgr/f/ecChA/IGlvLpOBB&#10;Hjbr0ccKM23v/EP9KVQihrDPUEEdQpdJ6cuaDPqp7Ygjd7HOYIjQVVI7vMdw08p5kqTSYMOxocaO&#10;djWV19PNKHDf50Vu90Vu0kIe83N5KWTbKzUZD9sliEBDeItf7oOO85OvFP6/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3/qBwQAAAN0AAAAPAAAAAAAAAAAAAAAA&#10;AKECAABkcnMvZG93bnJldi54bWxQSwUGAAAAAAQABAD5AAAAjwMAAAAA&#10;" strokecolor="navy" strokeweight="1.70181mm"/>
                <v:line id="Lines 200" o:spid="_x0000_s1224" style="position:absolute;visibility:visible;mso-wrap-style:square" from="1072,11099" to="1072,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NfGsMAAADdAAAADwAAAGRycy9kb3ducmV2LnhtbERPPWvDMBDdC/kP4gLdGrkdnMSNYuqC&#10;cQpdmmTJdlgX29Q6GUm1nX9fBQrd7vE+b5fPphcjOd9ZVvC8SkAQ11Z33Cg4n8qnDQgfkDX2lknB&#10;jTzk+8XDDjNtJ/6i8RgaEUPYZ6igDWHIpPR1Swb9yg7EkbtaZzBE6BqpHU4x3PTyJUlSabDj2NDi&#10;QO8t1d/HH6PAfV42hS2rwqSV/Cgu9bWS/ajU43J+ewURaA7/4j/3Qcf5yXYN92/iC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TXxrDAAAA3QAAAA8AAAAAAAAAAAAA&#10;AAAAoQIAAGRycy9kb3ducmV2LnhtbFBLBQYAAAAABAAEAPkAAACRAwAAAAA=&#10;" strokecolor="navy" strokeweight="1.70181mm"/>
                <v:line id="Lines 201" o:spid="_x0000_s1225" style="position:absolute;visibility:visible;mso-wrap-style:square" from="1072,11483" to="1072,1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zLaMUAAADdAAAADwAAAGRycy9kb3ducmV2LnhtbESPQW/CMAyF75P4D5GRuI2UHRArBESR&#10;UJm0y4ALN6sxbUXjVElWun8/HybtZus9v/d5sxtdpwYKsfVsYDHPQBFX3rZcG7hejq8rUDEhW+w8&#10;k4EfirDbTl42mFv/5C8azqlWEsIxRwNNSn2udawachjnvicW7e6DwyRrqLUN+JRw1+m3LFtqhy1L&#10;Q4M9HRqqHudvZyB83laFP5aFW5b6o7hV91J3gzGz6bhfg0o0pn/z3/XJCn72LrjyjY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zLaMUAAADdAAAADwAAAAAAAAAA&#10;AAAAAAChAgAAZHJzL2Rvd25yZXYueG1sUEsFBgAAAAAEAAQA+QAAAJMDAAAAAA==&#10;" strokecolor="navy" strokeweight="1.70181mm"/>
                <v:line id="Lines 202" o:spid="_x0000_s1226" style="position:absolute;visibility:visible;mso-wrap-style:square" from="1072,11867" to="1072,1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Bu88EAAADdAAAADwAAAGRycy9kb3ducmV2LnhtbERPS4vCMBC+L/gfwgje1tQ9iFajWEHq&#10;ghcfF29DM7bFZlKSbK3/3iwI3ubje85y3ZtGdOR8bVnBZJyAIC6srrlUcDnvvmcgfEDW2FgmBU/y&#10;sF4NvpaYavvgI3WnUIoYwj5FBVUIbSqlLyoy6Me2JY7czTqDIUJXSu3wEcNNI3+SZCoN1hwbKmxp&#10;W1FxP/0ZBe5wnWV2l2dmmsvf7Frcctl0So2G/WYBIlAfPuK3e6/j/GQ+h/9v4gl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QG7zwQAAAN0AAAAPAAAAAAAAAAAAAAAA&#10;AKECAABkcnMvZG93bnJldi54bWxQSwUGAAAAAAQABAD5AAAAjwMAAAAA&#10;" strokecolor="navy" strokeweight="1.70181mm"/>
                <v:line id="Lines 203" o:spid="_x0000_s1227" style="position:absolute;visibility:visible;mso-wrap-style:square" from="1072,12251" to="1072,1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ddMUAAADdAAAADwAAAGRycy9kb3ducmV2LnhtbESPT2vCQBDF70K/wzKF3nRjDyKpqxhB&#10;YsGLfy7ehuyYhGZnw+42xm/vHAq9zfDevPeb1WZ0nRooxNazgfksA0VcedtybeB62U+XoGJCtth5&#10;JgNPirBZv01WmFv/4BMN51QrCeGYo4EmpT7XOlYNOYwz3xOLdvfBYZI11NoGfEi46/Rnli20w5al&#10;ocGedg1VP+dfZyAcb8vC78vCLUr9Xdyqe6m7wZiP93H7BSrRmP7Nf9cHK/jzTPj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FddMUAAADdAAAADwAAAAAAAAAA&#10;AAAAAAChAgAAZHJzL2Rvd25yZXYueG1sUEsFBgAAAAAEAAQA+QAAAJMDAAAAAA==&#10;" strokecolor="navy" strokeweight="1.70181mm"/>
                <v:line id="Lines 204" o:spid="_x0000_s1228" style="position:absolute;visibility:visible;mso-wrap-style:square" from="1072,12636" to="1072,1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3478EAAADdAAAADwAAAGRycy9kb3ducmV2LnhtbERPTYvCMBC9C/sfwgjebNo9iFSjbAXp&#10;Cl5WvXgbmrEt20xKkq313xthwds83uest6PpxEDOt5YVZEkKgriyuuVaweW8ny9B+ICssbNMCh7k&#10;Ybv5mKwx1/bOPzScQi1iCPscFTQh9LmUvmrIoE9sTxy5m3UGQ4SultrhPYabTn6m6UIabDk2NNjT&#10;rqHq9/RnFLjjdVnYfVmYRSkPxbW6lbIblJpNx68ViEBjeIv/3d86zs/SDF7fxB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3fjvwQAAAN0AAAAPAAAAAAAAAAAAAAAA&#10;AKECAABkcnMvZG93bnJldi54bWxQSwUGAAAAAAQABAD5AAAAjwMAAAAA&#10;" strokecolor="navy" strokeweight="1.70181mm"/>
                <v:line id="Lines 205" o:spid="_x0000_s1229" style="position:absolute;visibility:visible;mso-wrap-style:square" from="1072,13022" to="1072,1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9mmMAAAADdAAAADwAAAGRycy9kb3ducmV2LnhtbERPy6rCMBDdC/cfwlxwp6kuRKpRbi9I&#10;Fdz42LgbmrEtNpOSxFr/3giCuzmc5yzXvWlER87XlhVMxgkI4sLqmksF59NmNAfhA7LGxjIpeJKH&#10;9epnsMRU2wcfqDuGUsQQ9ikqqEJoUyl9UZFBP7YtceSu1hkMEbpSaoePGG4aOU2SmTRYc2yosKX/&#10;iorb8W4UuP1lntlNnplZLnfZpbjmsumUGv72fwsQgfrwFX/cWx3nT5IpvL+JJ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PZpjAAAAA3QAAAA8AAAAAAAAAAAAAAAAA&#10;oQIAAGRycy9kb3ducmV2LnhtbFBLBQYAAAAABAAEAPkAAACOAwAAAAA=&#10;" strokecolor="navy" strokeweight="1.70181mm"/>
                <v:line id="Lines 206" o:spid="_x0000_s1230" style="position:absolute;visibility:visible;mso-wrap-style:square" from="1072,13408" to="1072,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DA8MAAADdAAAADwAAAGRycy9kb3ducmV2LnhtbERPTWvCQBC9F/wPywjemo0KImlWaYSQ&#10;Fnqp9uJtyI5JaHY27G6T+O/dQqG3ebzPyY+z6cVIzneWFayTFARxbXXHjYKvS/m8B+EDssbeMim4&#10;k4fjYfGUY6btxJ80nkMjYgj7DBW0IQyZlL5uyaBP7EAcuZt1BkOErpHa4RTDTS83abqTBjuODS0O&#10;dGqp/j7/GAXu47ovbFkVZlfJ9+Ja3yrZj0qtlvPrC4hAc/gX/7nfdJy/Tr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DwwPDAAAA3QAAAA8AAAAAAAAAAAAA&#10;AAAAoQIAAGRycy9kb3ducmV2LnhtbFBLBQYAAAAABAAEAPkAAACRAwAAAAA=&#10;" strokecolor="navy" strokeweight="1.70181mm"/>
                <v:line id="Lines 207" o:spid="_x0000_s1231" style="position:absolute;visibility:visible;mso-wrap-style:square" from="1072,13795" to="1072,1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pbd8MAAADdAAAADwAAAGRycy9kb3ducmV2LnhtbERPTWvCQBC9F/wPywjemo0iImlWaYSQ&#10;Fnqp9uJtyI5JaHY27G6T+O/dQqG3ebzPyY+z6cVIzneWFayTFARxbXXHjYKvS/m8B+EDssbeMim4&#10;k4fjYfGUY6btxJ80nkMjYgj7DBW0IQyZlL5uyaBP7EAcuZt1BkOErpHa4RTDTS83abqTBjuODS0O&#10;dGqp/j7/GAXu47ovbFkVZlfJ9+Ja3yrZj0qtlvPrC4hAc/gX/7nfdJy/Tr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qW3fDAAAA3QAAAA8AAAAAAAAAAAAA&#10;AAAAoQIAAGRycy9kb3ducmV2LnhtbFBLBQYAAAAABAAEAPkAAACRAwAAAAA=&#10;" strokecolor="navy" strokeweight="1.70181mm"/>
                <v:line id="Lines 208" o:spid="_x0000_s1232" style="position:absolute;visibility:visible;mso-wrap-style:square" from="1072,14181" to="1072,1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b+7MMAAADdAAAADwAAAGRycy9kb3ducmV2LnhtbERPTWvCQBC9F/wPywjemo2CImlWaYSQ&#10;Fnqp9uJtyI5JaHY27G6T+O/dQqG3ebzPyY+z6cVIzneWFayTFARxbXXHjYKvS/m8B+EDssbeMim4&#10;k4fjYfGUY6btxJ80nkMjYgj7DBW0IQyZlL5uyaBP7EAcuZt1BkOErpHa4RTDTS83abqTBjuODS0O&#10;dGqp/j7/GAXu47ovbFkVZlfJ9+Ja3yrZj0qtlvPrC4hAc/gX/7nfdJy/Tr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m/uzDAAAA3QAAAA8AAAAAAAAAAAAA&#10;AAAAoQIAAGRycy9kb3ducmV2LnhtbFBLBQYAAAAABAAEAPkAAACRAwAAAAA=&#10;" strokecolor="navy" strokeweight="1.70181mm"/>
                <v:line id="Lines 209" o:spid="_x0000_s1233" style="position:absolute;visibility:visible;mso-wrap-style:square" from="1072,14568" to="1072,1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gm8EAAADdAAAADwAAAGRycy9kb3ducmV2LnhtbERPTYvCMBC9C/6HMAt7s6keilSj2AWp&#10;C150vXgbmrEtNpOSxNr99xtB2Ns83uest6PpxEDOt5YVzJMUBHFldcu1gsvPfrYE4QOyxs4yKfgl&#10;D9vNdLLGXNsnn2g4h1rEEPY5KmhC6HMpfdWQQZ/YnjhyN+sMhghdLbXDZww3nVykaSYNthwbGuzp&#10;q6Hqfn4YBe54XRZ2XxYmK+V3ca1upewGpT4/xt0KRKAx/Ivf7oOO8+dpBq9v4gl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NGCbwQAAAN0AAAAPAAAAAAAAAAAAAAAA&#10;AKECAABkcnMvZG93bnJldi54bWxQSwUGAAAAAAQABAD5AAAAjwMAAAAA&#10;" strokecolor="navy" strokeweight="1.70181mm"/>
                <v:line id="Lines 210" o:spid="_x0000_s1234" style="position:absolute;visibility:visible;mso-wrap-style:square" from="1072,14954" to="1072,15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jFAMEAAADdAAAADwAAAGRycy9kb3ducmV2LnhtbERPTYvCMBC9L/gfwgje1lQPKtUoVpAq&#10;7GXVi7ehGdtiMylJrPXfmwVhb/N4n7Pa9KYRHTlfW1YwGScgiAuray4VXM777wUIH5A1NpZJwYs8&#10;bNaDrxWm2j75l7pTKEUMYZ+igiqENpXSFxUZ9GPbEkfuZp3BEKErpXb4jOGmkdMkmUmDNceGClva&#10;VVTcTw+jwP1cF5nd55mZ5fKYXYtbLptOqdGw3y5BBOrDv/jjPug4f5LM4e+beIJ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eMUAwQAAAN0AAAAPAAAAAAAAAAAAAAAA&#10;AKECAABkcnMvZG93bnJldi54bWxQSwUGAAAAAAQABAD5AAAAjwMAAAAA&#10;" strokecolor="navy" strokeweight="1.70181mm"/>
                <v:line id="Lines 211" o:spid="_x0000_s1235" style="position:absolute;visibility:visible;mso-wrap-style:square" from="1072,15340" to="1072,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csUAAADdAAAADwAAAGRycy9kb3ducmV2LnhtbESPT2vCQBDF70K/wzKF3nRjDyKpqxhB&#10;YsGLfy7ehuyYhGZnw+42xm/vHAq9zfDevPeb1WZ0nRooxNazgfksA0VcedtybeB62U+XoGJCtth5&#10;JgNPirBZv01WmFv/4BMN51QrCeGYo4EmpT7XOlYNOYwz3xOLdvfBYZI11NoGfEi46/Rnli20w5al&#10;ocGedg1VP+dfZyAcb8vC78vCLUr9Xdyqe6m7wZiP93H7BSrRmP7Nf9cHK/jzTH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RcsUAAADdAAAADwAAAAAAAAAA&#10;AAAAAAChAgAAZHJzL2Rvd25yZXYueG1sUEsFBgAAAAAEAAQA+QAAAJMDAAAAAA==&#10;" strokecolor="navy" strokeweight="1.70181mm"/>
                <v:line id="Lines 212" o:spid="_x0000_s1236" style="position:absolute;visibility:visible;mso-wrap-style:square" from="965,1031" to="965,1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nziMUAAADdAAAADwAAAGRycy9kb3ducmV2LnhtbERPS2vCQBC+F/wPyxR6qxsVH01dRQSh&#10;9FTjo3qbZqdJMDu7ZLcm/feuUOhtPr7nzJedqcWVGl9ZVjDoJyCIc6srLhTsd5vnGQgfkDXWlknB&#10;L3lYLnoPc0y1bXlL1ywUIoawT1FBGYJLpfR5SQZ93zriyH3bxmCIsCmkbrCN4aaWwySZSIMVx4YS&#10;Ha1Lyi/Zj1HwdaL2sD2uxp/TcbY/fIzc8fzulHp67FavIAJ14V/8537Tcf4geYH7N/EE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5nziMUAAADdAAAADwAAAAAAAAAA&#10;AAAAAAChAgAAZHJzL2Rvd25yZXYueG1sUEsFBgAAAAAEAAQA+QAAAJMDAAAAAA==&#10;" strokeweight=".72pt"/>
                <w10:wrap anchorx="page" anchory="margin"/>
              </v:group>
            </w:pict>
          </mc:Fallback>
        </mc:AlternateContent>
      </w:r>
      <w:r w:rsidRPr="00FA5534">
        <w:rPr>
          <w:color w:val="000000" w:themeColor="text1"/>
          <w:szCs w:val="28"/>
          <w:lang w:val="en-US"/>
        </w:rPr>
        <w:t>BỘ GIÁO DỤC VÀ ĐÀO TẠO</w:t>
      </w:r>
    </w:p>
    <w:p w:rsidR="00DE40F0" w:rsidRPr="00146897" w:rsidRDefault="00DE40F0" w:rsidP="00DE40F0">
      <w:pPr>
        <w:pStyle w:val="BodyText"/>
        <w:jc w:val="center"/>
        <w:rPr>
          <w:b/>
          <w:color w:val="000000" w:themeColor="text1"/>
          <w:szCs w:val="28"/>
          <w:lang w:val="en-US"/>
        </w:rPr>
      </w:pPr>
      <w:r w:rsidRPr="00146897">
        <w:rPr>
          <w:b/>
          <w:color w:val="000000" w:themeColor="text1"/>
          <w:szCs w:val="28"/>
          <w:lang w:val="en-US"/>
        </w:rPr>
        <w:t>ĐẠI HỌC CẦN THƠ</w:t>
      </w:r>
    </w:p>
    <w:p w:rsidR="00DE40F0" w:rsidRDefault="00DE40F0" w:rsidP="00DE40F0">
      <w:pPr>
        <w:pStyle w:val="BodyText"/>
        <w:jc w:val="center"/>
        <w:rPr>
          <w:b/>
          <w:color w:val="000000" w:themeColor="text1"/>
          <w:szCs w:val="28"/>
          <w:lang w:val="en-US"/>
        </w:rPr>
      </w:pPr>
      <w:r w:rsidRPr="00146897">
        <w:rPr>
          <w:b/>
          <w:color w:val="000000" w:themeColor="text1"/>
          <w:szCs w:val="28"/>
          <w:lang w:val="en-US"/>
        </w:rPr>
        <w:t>TRƯỜNG CÔNG NGHỆ THÔNG TIN VÀ TRUYỀN THÔNG</w:t>
      </w:r>
    </w:p>
    <w:p w:rsidR="00DE40F0" w:rsidRPr="00146897" w:rsidRDefault="00DE40F0" w:rsidP="00DE40F0">
      <w:pPr>
        <w:pStyle w:val="BodyText"/>
        <w:jc w:val="center"/>
        <w:rPr>
          <w:b/>
          <w:color w:val="000000" w:themeColor="text1"/>
          <w:szCs w:val="28"/>
          <w:lang w:val="en-US"/>
        </w:rPr>
      </w:pPr>
    </w:p>
    <w:p w:rsidR="00DE40F0" w:rsidRPr="0041441D" w:rsidRDefault="00DE40F0" w:rsidP="00DE40F0">
      <w:pPr>
        <w:pStyle w:val="BodyText"/>
        <w:spacing w:before="122" w:line="288" w:lineRule="auto"/>
        <w:ind w:left="417" w:right="413"/>
        <w:jc w:val="center"/>
        <w:rPr>
          <w:color w:val="000000" w:themeColor="text1"/>
        </w:rPr>
      </w:pPr>
      <w:r w:rsidRPr="0041441D">
        <w:rPr>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rFonts w:ascii="Wingdings" w:hAnsi="Wingdings"/>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color w:val="000000" w:themeColor="text1"/>
        </w:rPr>
        <w:t>------</w:t>
      </w:r>
    </w:p>
    <w:p w:rsidR="00DE40F0" w:rsidRPr="0041441D" w:rsidRDefault="00DE40F0" w:rsidP="00DE40F0">
      <w:pPr>
        <w:pStyle w:val="BodyText"/>
        <w:spacing w:line="288" w:lineRule="auto"/>
        <w:rPr>
          <w:color w:val="000000" w:themeColor="text1"/>
          <w:sz w:val="36"/>
        </w:rPr>
      </w:pPr>
    </w:p>
    <w:p w:rsidR="00DE40F0" w:rsidRPr="0041441D" w:rsidRDefault="00DE40F0" w:rsidP="00DE40F0">
      <w:pPr>
        <w:pStyle w:val="BodyText"/>
        <w:spacing w:line="288" w:lineRule="auto"/>
        <w:jc w:val="center"/>
        <w:rPr>
          <w:color w:val="000000" w:themeColor="text1"/>
          <w:sz w:val="36"/>
        </w:rPr>
      </w:pPr>
      <w:r w:rsidRPr="0041441D">
        <w:rPr>
          <w:noProof/>
          <w:color w:val="000000" w:themeColor="text1"/>
          <w:sz w:val="36"/>
          <w:lang w:val="en-US" w:eastAsia="en-US"/>
        </w:rPr>
        <w:drawing>
          <wp:inline distT="0" distB="0" distL="114300" distR="114300" wp14:anchorId="31200325" wp14:editId="34257709">
            <wp:extent cx="1427480" cy="1427480"/>
            <wp:effectExtent l="0" t="0" r="1270" b="1270"/>
            <wp:docPr id="432" name="Picture 432" descr="Logo_Dai_hoc_Can_Th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Logo_Dai_hoc_Can_Tho.svg"/>
                    <pic:cNvPicPr>
                      <a:picLocks noChangeAspect="1"/>
                    </pic:cNvPicPr>
                  </pic:nvPicPr>
                  <pic:blipFill>
                    <a:blip r:embed="rId8"/>
                    <a:stretch>
                      <a:fillRect/>
                    </a:stretch>
                  </pic:blipFill>
                  <pic:spPr>
                    <a:xfrm>
                      <a:off x="0" y="0"/>
                      <a:ext cx="1427480" cy="1427480"/>
                    </a:xfrm>
                    <a:prstGeom prst="rect">
                      <a:avLst/>
                    </a:prstGeom>
                  </pic:spPr>
                </pic:pic>
              </a:graphicData>
            </a:graphic>
          </wp:inline>
        </w:drawing>
      </w:r>
    </w:p>
    <w:p w:rsidR="00DE40F0" w:rsidRPr="002663CA" w:rsidRDefault="00DE40F0" w:rsidP="00DE40F0">
      <w:pPr>
        <w:pStyle w:val="BodyText"/>
        <w:spacing w:before="7" w:line="288" w:lineRule="auto"/>
        <w:jc w:val="center"/>
        <w:rPr>
          <w:color w:val="000000" w:themeColor="text1"/>
          <w:sz w:val="36"/>
          <w:szCs w:val="36"/>
          <w:lang w:val="en-US"/>
        </w:rPr>
      </w:pPr>
    </w:p>
    <w:p w:rsidR="00DE40F0" w:rsidRPr="001815C1" w:rsidRDefault="00DE40F0" w:rsidP="00DE40F0">
      <w:pPr>
        <w:pStyle w:val="BodyText"/>
        <w:spacing w:before="1" w:line="288" w:lineRule="auto"/>
        <w:ind w:left="413" w:right="413"/>
        <w:jc w:val="center"/>
        <w:rPr>
          <w:b/>
          <w:color w:val="000000" w:themeColor="text1"/>
          <w:lang w:val="en-US"/>
        </w:rPr>
      </w:pPr>
      <w:r>
        <w:rPr>
          <w:b/>
          <w:color w:val="000000" w:themeColor="text1"/>
          <w:lang w:val="en-US"/>
        </w:rPr>
        <w:t>BÁO CÁO HỌC PHẦN PHÁT TRIỂN ỨNG DỤNG WEB</w:t>
      </w:r>
    </w:p>
    <w:p w:rsidR="00DE40F0" w:rsidRDefault="00DE40F0" w:rsidP="00DE40F0">
      <w:pPr>
        <w:spacing w:line="288" w:lineRule="auto"/>
        <w:rPr>
          <w:b/>
          <w:bCs/>
          <w:i/>
          <w:iCs/>
          <w:color w:val="000000" w:themeColor="text1"/>
          <w:sz w:val="28"/>
          <w:szCs w:val="28"/>
        </w:rPr>
      </w:pPr>
    </w:p>
    <w:p w:rsidR="00DE40F0" w:rsidRDefault="00DE40F0" w:rsidP="00DE40F0">
      <w:pPr>
        <w:spacing w:line="288" w:lineRule="auto"/>
        <w:rPr>
          <w:b/>
          <w:bCs/>
          <w:i/>
          <w:iCs/>
          <w:color w:val="000000" w:themeColor="text1"/>
          <w:sz w:val="28"/>
          <w:szCs w:val="28"/>
        </w:rPr>
      </w:pPr>
    </w:p>
    <w:p w:rsidR="00DE40F0" w:rsidRDefault="00DE40F0" w:rsidP="00DE40F0">
      <w:pPr>
        <w:spacing w:line="288" w:lineRule="auto"/>
        <w:rPr>
          <w:b/>
          <w:bCs/>
          <w:i/>
          <w:iCs/>
          <w:color w:val="000000" w:themeColor="text1"/>
          <w:sz w:val="28"/>
          <w:szCs w:val="28"/>
        </w:rPr>
      </w:pPr>
    </w:p>
    <w:p w:rsidR="00DE40F0" w:rsidRDefault="00DE40F0" w:rsidP="00DE40F0">
      <w:pPr>
        <w:spacing w:line="288" w:lineRule="auto"/>
        <w:rPr>
          <w:b/>
          <w:bCs/>
          <w:i/>
          <w:iCs/>
          <w:color w:val="000000" w:themeColor="text1"/>
          <w:sz w:val="28"/>
          <w:szCs w:val="28"/>
        </w:rPr>
      </w:pPr>
    </w:p>
    <w:p w:rsidR="00DE40F0" w:rsidRPr="00214800" w:rsidRDefault="00DE40F0" w:rsidP="00DE40F0">
      <w:pPr>
        <w:spacing w:before="1" w:line="288" w:lineRule="auto"/>
        <w:ind w:left="414" w:right="414"/>
        <w:jc w:val="center"/>
        <w:rPr>
          <w:b/>
          <w:color w:val="000000" w:themeColor="text1"/>
          <w:sz w:val="32"/>
          <w:szCs w:val="32"/>
        </w:rPr>
      </w:pPr>
      <w:r w:rsidRPr="00214800">
        <w:rPr>
          <w:b/>
          <w:color w:val="000000" w:themeColor="text1"/>
          <w:sz w:val="32"/>
          <w:szCs w:val="32"/>
        </w:rPr>
        <w:t>Đ</w:t>
      </w:r>
      <w:r>
        <w:rPr>
          <w:b/>
          <w:color w:val="000000" w:themeColor="text1"/>
          <w:sz w:val="32"/>
          <w:szCs w:val="32"/>
        </w:rPr>
        <w:t>ề tài</w:t>
      </w:r>
    </w:p>
    <w:p w:rsidR="00DE40F0" w:rsidRPr="00D6642E" w:rsidRDefault="00965182" w:rsidP="00DE40F0">
      <w:pPr>
        <w:spacing w:before="121" w:line="288" w:lineRule="auto"/>
        <w:ind w:left="418" w:right="411"/>
        <w:jc w:val="center"/>
        <w:rPr>
          <w:b/>
          <w:color w:val="000000" w:themeColor="text1"/>
          <w:sz w:val="40"/>
          <w:szCs w:val="40"/>
        </w:rPr>
      </w:pPr>
      <w:r>
        <w:rPr>
          <w:b/>
          <w:color w:val="000000" w:themeColor="text1"/>
          <w:sz w:val="40"/>
          <w:szCs w:val="40"/>
          <w:lang w:val="vi-VN"/>
        </w:rPr>
        <w:t>XÂY DỰNG</w:t>
      </w:r>
      <w:r w:rsidR="00D42FA4">
        <w:rPr>
          <w:b/>
          <w:color w:val="000000" w:themeColor="text1"/>
          <w:sz w:val="40"/>
          <w:szCs w:val="40"/>
          <w:lang w:val="vi-VN"/>
        </w:rPr>
        <w:t xml:space="preserve"> </w:t>
      </w:r>
      <w:r w:rsidR="00DE40F0">
        <w:rPr>
          <w:b/>
          <w:color w:val="000000" w:themeColor="text1"/>
          <w:sz w:val="40"/>
          <w:szCs w:val="40"/>
        </w:rPr>
        <w:t>WEBSITE</w:t>
      </w:r>
      <w:r w:rsidR="009F0812">
        <w:rPr>
          <w:b/>
          <w:color w:val="000000" w:themeColor="text1"/>
          <w:sz w:val="40"/>
          <w:szCs w:val="40"/>
          <w:lang w:val="vi-VN"/>
        </w:rPr>
        <w:t xml:space="preserve"> BÁN BÁNH NGỌT</w:t>
      </w:r>
      <w:r w:rsidR="00DE40F0">
        <w:rPr>
          <w:b/>
          <w:color w:val="000000" w:themeColor="text1"/>
          <w:sz w:val="40"/>
          <w:szCs w:val="40"/>
        </w:rPr>
        <w:t xml:space="preserve"> </w:t>
      </w:r>
    </w:p>
    <w:p w:rsidR="00DE40F0" w:rsidRPr="0041441D" w:rsidRDefault="00DE40F0" w:rsidP="00DE40F0">
      <w:pPr>
        <w:spacing w:line="288" w:lineRule="auto"/>
        <w:jc w:val="center"/>
        <w:rPr>
          <w:b/>
          <w:bCs/>
          <w:color w:val="000000" w:themeColor="text1"/>
          <w:sz w:val="28"/>
          <w:szCs w:val="28"/>
        </w:rPr>
      </w:pPr>
    </w:p>
    <w:p w:rsidR="00DE40F0" w:rsidRPr="006321BE" w:rsidRDefault="00DE40F0" w:rsidP="00DE40F0">
      <w:pPr>
        <w:spacing w:line="288" w:lineRule="auto"/>
        <w:jc w:val="both"/>
        <w:rPr>
          <w:b/>
          <w:color w:val="000000" w:themeColor="text1"/>
          <w:sz w:val="26"/>
        </w:rPr>
      </w:pPr>
    </w:p>
    <w:p w:rsidR="00DE40F0" w:rsidRPr="006321BE" w:rsidRDefault="00DE40F0" w:rsidP="00DE40F0">
      <w:pPr>
        <w:spacing w:line="288" w:lineRule="auto"/>
        <w:rPr>
          <w:b/>
          <w:bCs/>
          <w:i/>
          <w:iCs/>
          <w:color w:val="000000" w:themeColor="text1"/>
          <w:sz w:val="28"/>
          <w:szCs w:val="28"/>
        </w:rPr>
        <w:sectPr w:rsidR="00DE40F0" w:rsidRPr="006321BE" w:rsidSect="009E58E4">
          <w:headerReference w:type="default" r:id="rId9"/>
          <w:footerReference w:type="default" r:id="rId10"/>
          <w:pgSz w:w="11906" w:h="16838" w:code="9"/>
          <w:pgMar w:top="1701" w:right="1134" w:bottom="1701" w:left="1985" w:header="510" w:footer="510" w:gutter="0"/>
          <w:pgNumType w:fmt="lowerRoman" w:start="1"/>
          <w:cols w:space="720"/>
          <w:docGrid w:linePitch="360"/>
        </w:sectPr>
      </w:pPr>
    </w:p>
    <w:p w:rsidR="00DE40F0" w:rsidRPr="00AF7120" w:rsidRDefault="00DE40F0" w:rsidP="00DE40F0">
      <w:pPr>
        <w:spacing w:line="288" w:lineRule="auto"/>
        <w:rPr>
          <w:b/>
          <w:bCs/>
          <w:iCs/>
          <w:color w:val="000000" w:themeColor="text1"/>
          <w:sz w:val="30"/>
          <w:szCs w:val="30"/>
        </w:rPr>
      </w:pPr>
      <w:r w:rsidRPr="00AF7120">
        <w:rPr>
          <w:b/>
          <w:bCs/>
          <w:iCs/>
          <w:color w:val="000000" w:themeColor="text1"/>
          <w:sz w:val="30"/>
          <w:szCs w:val="30"/>
        </w:rPr>
        <w:lastRenderedPageBreak/>
        <w:t xml:space="preserve">Người hướng dẫn:                                             </w:t>
      </w:r>
    </w:p>
    <w:p w:rsidR="00DE40F0" w:rsidRPr="000038DA" w:rsidRDefault="00DE40F0" w:rsidP="00DE40F0">
      <w:pPr>
        <w:spacing w:line="288" w:lineRule="auto"/>
        <w:rPr>
          <w:b/>
          <w:bCs/>
          <w:color w:val="000000" w:themeColor="text1"/>
          <w:sz w:val="30"/>
          <w:szCs w:val="30"/>
        </w:rPr>
      </w:pPr>
      <w:r>
        <w:rPr>
          <w:b/>
          <w:bCs/>
          <w:color w:val="000000" w:themeColor="text1"/>
          <w:sz w:val="30"/>
          <w:szCs w:val="30"/>
        </w:rPr>
        <w:t>Nguyễn Minh Trung</w:t>
      </w:r>
    </w:p>
    <w:p w:rsidR="00DE40F0" w:rsidRDefault="00DE40F0" w:rsidP="00DE40F0">
      <w:pPr>
        <w:spacing w:line="288" w:lineRule="auto"/>
        <w:rPr>
          <w:b/>
          <w:bCs/>
          <w:color w:val="000000" w:themeColor="text1"/>
          <w:sz w:val="28"/>
          <w:szCs w:val="28"/>
        </w:rPr>
      </w:pPr>
    </w:p>
    <w:p w:rsidR="00DE40F0" w:rsidRPr="00983422" w:rsidRDefault="00DE40F0" w:rsidP="00DE40F0">
      <w:pPr>
        <w:spacing w:line="288" w:lineRule="auto"/>
        <w:ind w:left="720"/>
        <w:rPr>
          <w:b/>
          <w:bCs/>
          <w:iCs/>
          <w:color w:val="000000" w:themeColor="text1"/>
          <w:sz w:val="30"/>
          <w:szCs w:val="30"/>
          <w:lang w:val="vi-VN"/>
        </w:rPr>
      </w:pPr>
      <w:r w:rsidRPr="00AF7120">
        <w:rPr>
          <w:b/>
          <w:bCs/>
          <w:iCs/>
          <w:color w:val="000000" w:themeColor="text1"/>
          <w:sz w:val="30"/>
          <w:szCs w:val="30"/>
        </w:rPr>
        <w:lastRenderedPageBreak/>
        <w:t>Sinh viên thực hiện:</w:t>
      </w:r>
      <w:r w:rsidRPr="000038DA">
        <w:rPr>
          <w:b/>
          <w:bCs/>
          <w:iCs/>
          <w:color w:val="000000" w:themeColor="text1"/>
          <w:sz w:val="30"/>
          <w:szCs w:val="30"/>
        </w:rPr>
        <w:t xml:space="preserve"> </w:t>
      </w:r>
      <w:r>
        <w:rPr>
          <w:b/>
          <w:bCs/>
          <w:iCs/>
          <w:color w:val="000000" w:themeColor="text1"/>
          <w:sz w:val="30"/>
          <w:szCs w:val="30"/>
        </w:rPr>
        <w:t xml:space="preserve">     </w:t>
      </w:r>
      <w:r w:rsidR="00983422">
        <w:rPr>
          <w:b/>
          <w:bCs/>
          <w:iCs/>
          <w:color w:val="000000" w:themeColor="text1"/>
          <w:sz w:val="30"/>
          <w:szCs w:val="30"/>
          <w:lang w:val="vi-VN"/>
        </w:rPr>
        <w:t>Phạm Viết Thanh</w:t>
      </w:r>
    </w:p>
    <w:p w:rsidR="00DE40F0" w:rsidRPr="00983422" w:rsidRDefault="00DE40F0" w:rsidP="00DE40F0">
      <w:pPr>
        <w:spacing w:line="288" w:lineRule="auto"/>
        <w:ind w:firstLine="720"/>
        <w:rPr>
          <w:b/>
          <w:bCs/>
          <w:iCs/>
          <w:color w:val="000000" w:themeColor="text1"/>
          <w:sz w:val="30"/>
          <w:szCs w:val="30"/>
          <w:lang w:val="vi-VN"/>
        </w:rPr>
      </w:pPr>
      <w:r w:rsidRPr="000038DA">
        <w:rPr>
          <w:b/>
          <w:bCs/>
          <w:iCs/>
          <w:color w:val="000000" w:themeColor="text1"/>
          <w:sz w:val="30"/>
          <w:szCs w:val="30"/>
        </w:rPr>
        <w:t>MSS</w:t>
      </w:r>
      <w:r w:rsidR="00983422">
        <w:rPr>
          <w:b/>
          <w:bCs/>
          <w:iCs/>
          <w:color w:val="000000" w:themeColor="text1"/>
          <w:sz w:val="30"/>
          <w:szCs w:val="30"/>
        </w:rPr>
        <w:t>V: B</w:t>
      </w:r>
      <w:r w:rsidR="00983422">
        <w:rPr>
          <w:b/>
          <w:bCs/>
          <w:iCs/>
          <w:color w:val="000000" w:themeColor="text1"/>
          <w:sz w:val="30"/>
          <w:szCs w:val="30"/>
          <w:lang w:val="vi-VN"/>
        </w:rPr>
        <w:t>2014610</w:t>
      </w:r>
    </w:p>
    <w:p w:rsidR="00DE40F0" w:rsidRPr="00983422" w:rsidRDefault="00983422" w:rsidP="00DE40F0">
      <w:pPr>
        <w:spacing w:line="288" w:lineRule="auto"/>
        <w:ind w:firstLine="720"/>
        <w:rPr>
          <w:b/>
          <w:bCs/>
          <w:iCs/>
          <w:color w:val="000000" w:themeColor="text1"/>
          <w:sz w:val="30"/>
          <w:szCs w:val="30"/>
          <w:lang w:val="vi-VN"/>
        </w:rPr>
      </w:pPr>
      <w:r>
        <w:rPr>
          <w:b/>
          <w:bCs/>
          <w:iCs/>
          <w:color w:val="000000" w:themeColor="text1"/>
          <w:sz w:val="30"/>
          <w:szCs w:val="30"/>
        </w:rPr>
        <w:t>Khóa 4</w:t>
      </w:r>
      <w:r>
        <w:rPr>
          <w:b/>
          <w:bCs/>
          <w:iCs/>
          <w:color w:val="000000" w:themeColor="text1"/>
          <w:sz w:val="30"/>
          <w:szCs w:val="30"/>
          <w:lang w:val="vi-VN"/>
        </w:rPr>
        <w:t>6</w:t>
      </w:r>
    </w:p>
    <w:p w:rsidR="00DE40F0" w:rsidRPr="000038DA" w:rsidRDefault="00DE40F0" w:rsidP="00DE40F0">
      <w:pPr>
        <w:spacing w:line="288" w:lineRule="auto"/>
        <w:jc w:val="both"/>
        <w:rPr>
          <w:color w:val="000000" w:themeColor="text1"/>
          <w:sz w:val="30"/>
          <w:szCs w:val="30"/>
        </w:rPr>
        <w:sectPr w:rsidR="00DE40F0" w:rsidRPr="000038DA" w:rsidSect="001467DD">
          <w:type w:val="continuous"/>
          <w:pgSz w:w="11906" w:h="16838"/>
          <w:pgMar w:top="1701" w:right="1134" w:bottom="1701" w:left="1985" w:header="510" w:footer="510" w:gutter="0"/>
          <w:pgNumType w:fmt="lowerRoman" w:start="1"/>
          <w:cols w:num="2" w:space="720"/>
          <w:titlePg/>
          <w:docGrid w:linePitch="360"/>
        </w:sectPr>
      </w:pPr>
    </w:p>
    <w:p w:rsidR="00DE40F0" w:rsidRDefault="00DE40F0" w:rsidP="00DE40F0">
      <w:pPr>
        <w:spacing w:line="288" w:lineRule="auto"/>
        <w:jc w:val="both"/>
        <w:rPr>
          <w:color w:val="000000" w:themeColor="text1"/>
          <w:sz w:val="26"/>
        </w:rPr>
      </w:pPr>
    </w:p>
    <w:p w:rsidR="00DE40F0" w:rsidRDefault="00DE40F0" w:rsidP="00DE40F0">
      <w:pPr>
        <w:spacing w:line="288" w:lineRule="auto"/>
        <w:jc w:val="both"/>
        <w:rPr>
          <w:color w:val="000000" w:themeColor="text1"/>
          <w:sz w:val="26"/>
        </w:rPr>
      </w:pPr>
    </w:p>
    <w:p w:rsidR="00DE40F0" w:rsidRDefault="00DE40F0" w:rsidP="00DE40F0">
      <w:pPr>
        <w:spacing w:line="288" w:lineRule="auto"/>
        <w:jc w:val="both"/>
        <w:rPr>
          <w:color w:val="000000" w:themeColor="text1"/>
          <w:sz w:val="26"/>
        </w:rPr>
      </w:pPr>
      <w:r>
        <w:rPr>
          <w:color w:val="000000" w:themeColor="text1"/>
          <w:sz w:val="26"/>
        </w:rPr>
        <w:t xml:space="preserve">   </w:t>
      </w:r>
    </w:p>
    <w:p w:rsidR="00DE40F0" w:rsidRDefault="00DE40F0" w:rsidP="00DE40F0">
      <w:pPr>
        <w:spacing w:line="288" w:lineRule="auto"/>
        <w:jc w:val="both"/>
        <w:rPr>
          <w:color w:val="000000" w:themeColor="text1"/>
          <w:sz w:val="26"/>
        </w:rPr>
      </w:pPr>
    </w:p>
    <w:p w:rsidR="00DE40F0" w:rsidRDefault="00DE40F0" w:rsidP="00DE40F0">
      <w:pPr>
        <w:spacing w:line="288" w:lineRule="auto"/>
        <w:jc w:val="both"/>
        <w:rPr>
          <w:color w:val="000000" w:themeColor="text1"/>
          <w:sz w:val="26"/>
        </w:rPr>
      </w:pPr>
    </w:p>
    <w:p w:rsidR="00DE40F0" w:rsidRPr="0041441D" w:rsidRDefault="00DE40F0" w:rsidP="00DE40F0">
      <w:pPr>
        <w:spacing w:after="160" w:line="288" w:lineRule="auto"/>
        <w:jc w:val="both"/>
        <w:rPr>
          <w:color w:val="000000" w:themeColor="text1"/>
        </w:rPr>
        <w:sectPr w:rsidR="00DE40F0" w:rsidRPr="0041441D" w:rsidSect="001467DD">
          <w:type w:val="continuous"/>
          <w:pgSz w:w="11906" w:h="16838"/>
          <w:pgMar w:top="1701" w:right="1134" w:bottom="1701" w:left="1985" w:header="510" w:footer="510" w:gutter="0"/>
          <w:pgNumType w:fmt="lowerRoman" w:start="1"/>
          <w:cols w:space="720"/>
          <w:titlePg/>
          <w:docGrid w:linePitch="360"/>
        </w:sectPr>
      </w:pPr>
      <w:r w:rsidRPr="0041441D">
        <w:rPr>
          <w:noProof/>
          <w:color w:val="000000" w:themeColor="text1"/>
        </w:rPr>
        <mc:AlternateContent>
          <mc:Choice Requires="wps">
            <w:drawing>
              <wp:anchor distT="0" distB="0" distL="114300" distR="114300" simplePos="0" relativeHeight="251660288" behindDoc="0" locked="0" layoutInCell="1" allowOverlap="1" wp14:anchorId="1C5470E2" wp14:editId="6E7B550E">
                <wp:simplePos x="0" y="0"/>
                <wp:positionH relativeFrom="margin">
                  <wp:posOffset>1693545</wp:posOffset>
                </wp:positionH>
                <wp:positionV relativeFrom="paragraph">
                  <wp:posOffset>183144</wp:posOffset>
                </wp:positionV>
                <wp:extent cx="1905000" cy="323850"/>
                <wp:effectExtent l="0" t="0" r="19050" b="19050"/>
                <wp:wrapNone/>
                <wp:docPr id="1322" name="Text Box 1322"/>
                <wp:cNvGraphicFramePr/>
                <a:graphic xmlns:a="http://schemas.openxmlformats.org/drawingml/2006/main">
                  <a:graphicData uri="http://schemas.microsoft.com/office/word/2010/wordprocessingShape">
                    <wps:wsp>
                      <wps:cNvSpPr txBox="1"/>
                      <wps:spPr>
                        <a:xfrm>
                          <a:off x="0" y="0"/>
                          <a:ext cx="1905000" cy="323850"/>
                        </a:xfrm>
                        <a:prstGeom prst="rect">
                          <a:avLst/>
                        </a:prstGeom>
                        <a:solidFill>
                          <a:schemeClr val="lt1"/>
                        </a:solidFill>
                        <a:ln w="6350">
                          <a:solidFill>
                            <a:prstClr val="black"/>
                          </a:solidFill>
                        </a:ln>
                      </wps:spPr>
                      <wps:txbx>
                        <w:txbxContent>
                          <w:p w:rsidR="00DE40F0" w:rsidRPr="00E0520E" w:rsidRDefault="00CC32FD" w:rsidP="00DE40F0">
                            <w:pPr>
                              <w:jc w:val="center"/>
                              <w:rPr>
                                <w:b/>
                                <w:sz w:val="28"/>
                                <w:szCs w:val="28"/>
                              </w:rPr>
                            </w:pPr>
                            <w:r>
                              <w:rPr>
                                <w:b/>
                                <w:sz w:val="28"/>
                                <w:szCs w:val="28"/>
                              </w:rPr>
                              <w:t xml:space="preserve">CẦN THƠ, </w:t>
                            </w:r>
                            <w:r>
                              <w:rPr>
                                <w:b/>
                                <w:sz w:val="28"/>
                                <w:szCs w:val="28"/>
                                <w:lang w:val="vi-VN"/>
                              </w:rPr>
                              <w:t>11</w:t>
                            </w:r>
                            <w:r w:rsidR="00DE40F0">
                              <w:rPr>
                                <w:b/>
                                <w:sz w:val="28"/>
                                <w:szCs w:val="28"/>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5470E2" id="_x0000_t202" coordsize="21600,21600" o:spt="202" path="m,l,21600r21600,l21600,xe">
                <v:stroke joinstyle="miter"/>
                <v:path gradientshapeok="t" o:connecttype="rect"/>
              </v:shapetype>
              <v:shape id="Text Box 1322" o:spid="_x0000_s1026" type="#_x0000_t202" style="position:absolute;left:0;text-align:left;margin-left:133.35pt;margin-top:14.4pt;width:150pt;height:2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" fillcolor="white [3201]" strokeweight=".5pt">
                <v:textbox>
                  <w:txbxContent>
                    <w:p w:rsidR="00DE40F0" w:rsidRPr="00E0520E" w:rsidRDefault="00CC32FD" w:rsidP="00DE40F0">
                      <w:pPr>
                        <w:jc w:val="center"/>
                        <w:rPr>
                          <w:b/>
                          <w:sz w:val="28"/>
                          <w:szCs w:val="28"/>
                        </w:rPr>
                      </w:pPr>
                      <w:r>
                        <w:rPr>
                          <w:b/>
                          <w:sz w:val="28"/>
                          <w:szCs w:val="28"/>
                        </w:rPr>
                        <w:t xml:space="preserve">CẦN THƠ, </w:t>
                      </w:r>
                      <w:r>
                        <w:rPr>
                          <w:b/>
                          <w:sz w:val="28"/>
                          <w:szCs w:val="28"/>
                          <w:lang w:val="vi-VN"/>
                        </w:rPr>
                        <w:t>11</w:t>
                      </w:r>
                      <w:r w:rsidR="00DE40F0">
                        <w:rPr>
                          <w:b/>
                          <w:sz w:val="28"/>
                          <w:szCs w:val="28"/>
                        </w:rPr>
                        <w:t>/2023</w:t>
                      </w:r>
                    </w:p>
                  </w:txbxContent>
                </v:textbox>
                <w10:wrap anchorx="margin"/>
              </v:shape>
            </w:pict>
          </mc:Fallback>
        </mc:AlternateContent>
      </w:r>
    </w:p>
    <w:p w:rsidR="00B236D3" w:rsidRDefault="00B236D3" w:rsidP="00935CFC">
      <w:pPr>
        <w:jc w:val="center"/>
        <w:rPr>
          <w:lang w:val="vi-VN"/>
        </w:rPr>
      </w:pPr>
      <w:r>
        <w:rPr>
          <w:lang w:val="vi-VN"/>
        </w:rPr>
        <w:lastRenderedPageBreak/>
        <w:t>LỜI CẢM ƠN</w:t>
      </w:r>
    </w:p>
    <w:p w:rsidR="00A06D30" w:rsidRDefault="00722A03" w:rsidP="007477C1">
      <w:pPr>
        <w:ind w:firstLine="720"/>
        <w:jc w:val="both"/>
        <w:rPr>
          <w:lang w:val="vi-VN"/>
        </w:rPr>
      </w:pPr>
      <w:r w:rsidRPr="00722A03">
        <w:rPr>
          <w:lang w:val="vi-VN"/>
        </w:rPr>
        <w:t xml:space="preserve">Trước hết, em muốn bày tỏ lòng biết ơn sâu sắc đến tất cả các thầy cô giáo tại Trường Công nghệ thông tin và truyền thông - Trường Đại học Cần Thơ, vì đã chia sẻ tri thức và kinh nghiệm một cách tận tâm trong suốt những năm học vừa qua. Sự nhiệt huyết và lòng nhiệt tình của quý thầy cô không chỉ giúp chúng em hiểu rõ hơn về lĩnh vực Công nghệ thông tin, mà còn giúp chúng em phát triển những kỹ năng và phẩm chất quan trọng để tự mình phát triển và thành công trong tương lai. </w:t>
      </w:r>
    </w:p>
    <w:p w:rsidR="00A06D30" w:rsidRDefault="00722A03" w:rsidP="007477C1">
      <w:pPr>
        <w:ind w:firstLine="720"/>
        <w:jc w:val="both"/>
        <w:rPr>
          <w:lang w:val="vi-VN"/>
        </w:rPr>
      </w:pPr>
      <w:r w:rsidRPr="00722A03">
        <w:rPr>
          <w:lang w:val="vi-VN"/>
        </w:rPr>
        <w:t xml:space="preserve">Đặc biệt, em muốn bày tỏ lòng biết ơn sâu sắc đến thầy Nguyễn Minh Trung - giảng viên bộ môn Công nghệ thông tin tại Trường Công nghệ thông tin và truyền thông - Trường Đại học Cần Thơ. Thầy không chỉ hướng dẫn em một cách tận tâm, mà còn giúp em vượt qua khó khăn trong quá trình thực hiện đồ án cuối kỳ. Qua việc này, em có cơ hội tiếp cận với các ngôn ngữ lập trình và công nghệ mới, cũng như phát triển kỹ năng tư duy và sự sáng tạo của mình. Em cảm thấy rất biết ơn và trân trọng vì sự hướng dẫn và hỗ trợ không ngừng của thầy. </w:t>
      </w:r>
    </w:p>
    <w:p w:rsidR="00225378" w:rsidRDefault="00722A03" w:rsidP="007477C1">
      <w:pPr>
        <w:ind w:firstLine="720"/>
        <w:jc w:val="both"/>
        <w:rPr>
          <w:lang w:val="vi-VN"/>
        </w:rPr>
      </w:pPr>
      <w:r w:rsidRPr="00722A03">
        <w:rPr>
          <w:lang w:val="vi-VN"/>
        </w:rPr>
        <w:t xml:space="preserve">Mặc dù em đã hoàn thành đồ án, nhưng em nhận thức rõ rằng vẫn còn nhiều điều em chưa hoàn thiện. Em kính mong sự thông cảm và góp ý tận tâm từ quý thầy cô và thầy Nguyễn Minh Trung, để em có thể hoàn thiện bản thân hơn trong tương lai. </w:t>
      </w:r>
    </w:p>
    <w:p w:rsidR="00722A03" w:rsidRDefault="00225378" w:rsidP="007477C1">
      <w:pPr>
        <w:ind w:firstLine="720"/>
        <w:jc w:val="both"/>
        <w:rPr>
          <w:lang w:val="vi-VN"/>
        </w:rPr>
      </w:pPr>
      <w:r>
        <w:rPr>
          <w:lang w:val="vi-VN"/>
        </w:rPr>
        <w:t>E</w:t>
      </w:r>
      <w:r w:rsidR="00722A03" w:rsidRPr="00722A03">
        <w:rPr>
          <w:lang w:val="vi-VN"/>
        </w:rPr>
        <w:t>m xin chân thành cảm ơn!</w:t>
      </w:r>
    </w:p>
    <w:p w:rsidR="009E58E4" w:rsidRDefault="009E58E4">
      <w:pPr>
        <w:spacing w:after="160" w:line="259" w:lineRule="auto"/>
        <w:rPr>
          <w:lang w:val="vi-VN"/>
        </w:rPr>
      </w:pPr>
      <w:r>
        <w:rPr>
          <w:lang w:val="vi-VN"/>
        </w:rPr>
        <w:br w:type="page"/>
      </w:r>
    </w:p>
    <w:p w:rsidR="009E58E4" w:rsidRPr="00722A03" w:rsidRDefault="009E58E4" w:rsidP="007477C1">
      <w:pPr>
        <w:ind w:firstLine="720"/>
        <w:jc w:val="both"/>
        <w:rPr>
          <w:lang w:val="vi-VN"/>
        </w:rPr>
        <w:sectPr w:rsidR="009E58E4" w:rsidRPr="00722A03" w:rsidSect="006604D6">
          <w:pgSz w:w="11906" w:h="16838" w:code="9"/>
          <w:pgMar w:top="1701" w:right="1134" w:bottom="1701" w:left="1985" w:header="720" w:footer="720" w:gutter="0"/>
          <w:cols w:space="720"/>
          <w:titlePg/>
          <w:docGrid w:linePitch="360"/>
        </w:sectPr>
      </w:pPr>
    </w:p>
    <w:p w:rsidR="00B81615" w:rsidRPr="00360B3E" w:rsidRDefault="00F033F7" w:rsidP="00B45820">
      <w:pPr>
        <w:jc w:val="center"/>
        <w:rPr>
          <w:sz w:val="26"/>
          <w:szCs w:val="26"/>
          <w:lang w:val="vi-VN"/>
        </w:rPr>
      </w:pPr>
      <w:r w:rsidRPr="00360B3E">
        <w:rPr>
          <w:sz w:val="26"/>
          <w:szCs w:val="26"/>
          <w:lang w:val="vi-VN"/>
        </w:rPr>
        <w:lastRenderedPageBreak/>
        <w:t>TÓM TẮT</w:t>
      </w:r>
    </w:p>
    <w:p w:rsidR="00B45820" w:rsidRPr="00360B3E" w:rsidRDefault="00B45820">
      <w:pPr>
        <w:rPr>
          <w:sz w:val="26"/>
          <w:szCs w:val="26"/>
          <w:lang w:val="vi-VN"/>
        </w:rPr>
      </w:pPr>
    </w:p>
    <w:p w:rsidR="005C2F29" w:rsidRDefault="00D47B6E" w:rsidP="00261535">
      <w:pPr>
        <w:ind w:firstLine="720"/>
        <w:jc w:val="both"/>
        <w:rPr>
          <w:sz w:val="26"/>
          <w:szCs w:val="26"/>
          <w:lang w:val="vi-VN"/>
        </w:rPr>
      </w:pPr>
      <w:r w:rsidRPr="00360B3E">
        <w:rPr>
          <w:sz w:val="26"/>
          <w:szCs w:val="26"/>
          <w:lang w:val="vi-VN"/>
        </w:rPr>
        <w:t>T</w:t>
      </w:r>
      <w:r w:rsidR="005A14F4" w:rsidRPr="00360B3E">
        <w:rPr>
          <w:sz w:val="26"/>
          <w:szCs w:val="26"/>
          <w:lang w:val="vi-VN"/>
        </w:rPr>
        <w:t>rang web Bánh Ngọt</w:t>
      </w:r>
      <w:r w:rsidR="00AD5216" w:rsidRPr="00360B3E">
        <w:rPr>
          <w:sz w:val="26"/>
          <w:szCs w:val="26"/>
          <w:lang w:val="vi-VN"/>
        </w:rPr>
        <w:t xml:space="preserve"> </w:t>
      </w:r>
      <w:r w:rsidR="004D6693" w:rsidRPr="00360B3E">
        <w:rPr>
          <w:sz w:val="26"/>
          <w:szCs w:val="26"/>
          <w:lang w:val="vi-VN"/>
        </w:rPr>
        <w:t>Sweet Delights</w:t>
      </w:r>
      <w:r w:rsidR="005A14F4" w:rsidRPr="00360B3E">
        <w:rPr>
          <w:sz w:val="26"/>
          <w:szCs w:val="26"/>
          <w:lang w:val="vi-VN"/>
        </w:rPr>
        <w:t>, nơi chúng tôi mang đến cho bạn một trải nghiệm mua sắm trực tuyến tiện lợi và đa dạng với hàng loạt sản phẩm bánh ngọt tinh tế. Tại đây, bạn sẽ khám phá thế giới ngọt ngào với đủ loại bánh từ bánh mousse mềm mại đến bánh cookie giòn ngon, từ bánh bông lan nhẹ nhàng đến bánh tart ngọt lịm.</w:t>
      </w:r>
      <w:r w:rsidR="00FA75AD" w:rsidRPr="00360B3E">
        <w:rPr>
          <w:sz w:val="26"/>
          <w:szCs w:val="26"/>
          <w:lang w:val="vi-VN"/>
        </w:rPr>
        <w:t xml:space="preserve"> C</w:t>
      </w:r>
      <w:r w:rsidR="009D3822" w:rsidRPr="00360B3E">
        <w:rPr>
          <w:sz w:val="26"/>
          <w:szCs w:val="26"/>
          <w:lang w:val="vi-VN"/>
        </w:rPr>
        <w:t>ác sản phẩm bánh ngọt được làm thủ công từ những nguyên liệu chất lượng cao, đảm bảo hương vị hoàn hảo và sự tươi mới. Trang web của chúng tôi không chỉ mang đến cho bạn sự thuận tiện khi mua sắm mà còn cung cấp nhiều ưu đãi hấp dẫn như giảm giá đặc biệt, quà t</w:t>
      </w:r>
      <w:r w:rsidR="00896A8D" w:rsidRPr="00360B3E">
        <w:rPr>
          <w:sz w:val="26"/>
          <w:szCs w:val="26"/>
          <w:lang w:val="vi-VN"/>
        </w:rPr>
        <w:t xml:space="preserve">ặng kèm, </w:t>
      </w:r>
      <w:r w:rsidR="009D3822" w:rsidRPr="00360B3E">
        <w:rPr>
          <w:sz w:val="26"/>
          <w:szCs w:val="26"/>
          <w:lang w:val="vi-VN"/>
        </w:rPr>
        <w:t>giúp bạn tiết kiệm chi phí mua sắm.</w:t>
      </w:r>
    </w:p>
    <w:p w:rsidR="005C2F29" w:rsidRDefault="005C2F29">
      <w:pPr>
        <w:spacing w:after="160" w:line="259" w:lineRule="auto"/>
        <w:rPr>
          <w:sz w:val="26"/>
          <w:szCs w:val="26"/>
          <w:lang w:val="vi-VN"/>
        </w:rPr>
      </w:pPr>
      <w:r>
        <w:rPr>
          <w:sz w:val="26"/>
          <w:szCs w:val="26"/>
          <w:lang w:val="vi-VN"/>
        </w:rPr>
        <w:br w:type="page"/>
      </w:r>
    </w:p>
    <w:p w:rsidR="00B45989" w:rsidRDefault="005C2F29" w:rsidP="00DA1684">
      <w:pPr>
        <w:ind w:firstLine="720"/>
        <w:jc w:val="center"/>
        <w:rPr>
          <w:sz w:val="26"/>
          <w:szCs w:val="26"/>
          <w:lang w:val="vi-VN"/>
        </w:rPr>
      </w:pPr>
      <w:r>
        <w:rPr>
          <w:sz w:val="26"/>
          <w:szCs w:val="26"/>
          <w:lang w:val="vi-VN"/>
        </w:rPr>
        <w:lastRenderedPageBreak/>
        <w:t>PHẦN GIỚI THIỆU</w:t>
      </w:r>
    </w:p>
    <w:p w:rsidR="00F12D06" w:rsidRPr="00F35F9A" w:rsidRDefault="00C9661E" w:rsidP="006418E9">
      <w:pPr>
        <w:rPr>
          <w:sz w:val="26"/>
          <w:szCs w:val="26"/>
          <w:lang w:val="vi-VN"/>
        </w:rPr>
      </w:pPr>
      <w:r w:rsidRPr="00F35F9A">
        <w:rPr>
          <w:sz w:val="26"/>
          <w:szCs w:val="26"/>
          <w:lang w:val="vi-VN"/>
        </w:rPr>
        <w:t>I. ĐẶT TẢ VẤN ĐỀ:</w:t>
      </w:r>
    </w:p>
    <w:p w:rsidR="00874674" w:rsidRPr="00F35F9A" w:rsidRDefault="00001468" w:rsidP="0075731E">
      <w:pPr>
        <w:ind w:firstLine="720"/>
        <w:jc w:val="both"/>
        <w:rPr>
          <w:sz w:val="26"/>
          <w:szCs w:val="26"/>
          <w:lang w:val="vi-VN"/>
        </w:rPr>
      </w:pPr>
      <w:r w:rsidRPr="00F35F9A">
        <w:rPr>
          <w:sz w:val="26"/>
          <w:szCs w:val="26"/>
          <w:lang w:val="vi-VN"/>
        </w:rPr>
        <w:t xml:space="preserve">Trong thời đại ngày nay, niềm đam mê với hương vị ngọt ngào đã biến bánh ngọt thành một phần không thể thiếu trong cuộc sống hàng ngày của chúng ta. Trong khi thị trường bánh ngọt trực tuyến ngày càng phát triển, các website bán bánh ngọt đối mặt với những thách thức đáng kể. Chúng tôi nhận ra rằng để thu hút và giữ chân khách hàng trong một thị trường đầy cạnh tranh như vậy, chúng tôi phải đối diện và giải quyết một loạt các vấn đề đáng chú ý. </w:t>
      </w:r>
    </w:p>
    <w:p w:rsidR="00874674" w:rsidRPr="00F35F9A" w:rsidRDefault="00001468" w:rsidP="0075731E">
      <w:pPr>
        <w:ind w:firstLine="720"/>
        <w:jc w:val="both"/>
        <w:rPr>
          <w:sz w:val="26"/>
          <w:szCs w:val="26"/>
          <w:lang w:val="vi-VN"/>
        </w:rPr>
      </w:pPr>
      <w:r w:rsidRPr="00F35F9A">
        <w:rPr>
          <w:sz w:val="26"/>
          <w:szCs w:val="26"/>
          <w:lang w:val="vi-VN"/>
        </w:rPr>
        <w:t xml:space="preserve">Một trong những vấn đề quan trọng là đáp ứng sự kỳ vọng về chất lượng. Khách hàng không chỉ đánh giá bánh ngọt dựa trên hương vị, mà còn dựa trên chất lượng nguyên liệu và quy trình sản xuất. Ngoài ra, với việc giao nhận hàng hóa trở nên phổ biến, việc đảm bảo bánh ngọt đến tay khách hàng một cách tươi mới và không bị hỏng hóc là một thách thức khác đối với chúng tôi. Chúng tôi cũng nhận ra tầm quan trọng của việc xây dựng một trải nghiệm mua sắm trực tuyến mượt mà và an toàn. </w:t>
      </w:r>
    </w:p>
    <w:p w:rsidR="00286C00" w:rsidRPr="00F35F9A" w:rsidRDefault="00001468" w:rsidP="0075731E">
      <w:pPr>
        <w:ind w:firstLine="720"/>
        <w:jc w:val="both"/>
        <w:rPr>
          <w:sz w:val="26"/>
          <w:szCs w:val="26"/>
          <w:lang w:val="vi-VN"/>
        </w:rPr>
      </w:pPr>
      <w:r w:rsidRPr="00F35F9A">
        <w:rPr>
          <w:sz w:val="26"/>
          <w:szCs w:val="26"/>
          <w:lang w:val="vi-VN"/>
        </w:rPr>
        <w:t>Trong tất cả các thách thức này, chúng tôi đặt ra câu hỏi: Làm thế nào để chúng tôi xây dựng một trang web bán bánh ngọt không chỉ đẹp mắt và hấp dẫn, mà còn đáng tin cậy, chất lượng và an toàn cho khách hàng? Làm thế nào để chúng tôi thu hút và giữ chân được khách hàng trong thời đại số này, khi họ có hàng ngàn lựa chọn chỉ cách một cú click chuột?</w:t>
      </w:r>
    </w:p>
    <w:p w:rsidR="00001468" w:rsidRDefault="00001468" w:rsidP="0075731E">
      <w:pPr>
        <w:ind w:firstLine="720"/>
        <w:jc w:val="both"/>
        <w:rPr>
          <w:sz w:val="26"/>
          <w:szCs w:val="26"/>
          <w:lang w:val="vi-VN"/>
        </w:rPr>
      </w:pPr>
      <w:r w:rsidRPr="00F35F9A">
        <w:rPr>
          <w:sz w:val="26"/>
          <w:szCs w:val="26"/>
          <w:lang w:val="vi-VN"/>
        </w:rPr>
        <w:t xml:space="preserve"> Đó chính là những thách thức mà chúng tôi đối mặt, và chúng tôi sẵn lòng tìm kiếm giải pháp sáng tạo và đột phá để làm cho trang web bán bánh ngọt của chúng tôi trở thành điểm đến lý tưởng cho những người yêu thưởng thức hương vị ngọt ngào và chất lượng đích thực.</w:t>
      </w:r>
    </w:p>
    <w:p w:rsidR="002511EF" w:rsidRDefault="000570EB" w:rsidP="000570EB">
      <w:pPr>
        <w:jc w:val="both"/>
        <w:rPr>
          <w:sz w:val="26"/>
          <w:szCs w:val="26"/>
          <w:lang w:val="vi-VN"/>
        </w:rPr>
      </w:pPr>
      <w:r>
        <w:rPr>
          <w:sz w:val="26"/>
          <w:szCs w:val="26"/>
          <w:lang w:val="vi-VN"/>
        </w:rPr>
        <w:t>II. MỤC TIÊU ĐỀ TÀI:</w:t>
      </w:r>
    </w:p>
    <w:p w:rsidR="000570EB" w:rsidRDefault="006C5885" w:rsidP="0019694E">
      <w:pPr>
        <w:ind w:firstLine="720"/>
        <w:jc w:val="both"/>
        <w:rPr>
          <w:sz w:val="26"/>
          <w:szCs w:val="26"/>
          <w:lang w:val="vi-VN"/>
        </w:rPr>
      </w:pPr>
      <w:r w:rsidRPr="006C5885">
        <w:rPr>
          <w:sz w:val="26"/>
          <w:szCs w:val="26"/>
          <w:lang w:val="vi-VN"/>
        </w:rPr>
        <w:t>Chúng tôi hướng đến việc tạo ra một trang web bán bánh ngọt trực tuyến tiện lợi và an toàn cho người dùng. Đồng thời, qua hệ thống này, chúng tôi giúp các nhà sản xuất giảm chi phí về mặt bằng và nhân công, tối đa hóa lợi nhuận. Bằng cách quản lý trực tuyến, chúng tôi cũng nắm bắt được xu hướng thị trường, từ đó tối ưu hóa chiến lược kinh doanh và thúc đẩy doanh thu một cách hiệu quả</w:t>
      </w:r>
      <w:r w:rsidR="008A44FE" w:rsidRPr="008A44FE">
        <w:t xml:space="preserve"> </w:t>
      </w:r>
      <w:r w:rsidR="008A44FE" w:rsidRPr="008A44FE">
        <w:rPr>
          <w:sz w:val="26"/>
          <w:szCs w:val="26"/>
          <w:lang w:val="vi-VN"/>
        </w:rPr>
        <w:t>Điều này giúp chúng tôi xây dựng một môi trường mua sắm và kinh doanh chuyên nghiệp, góp phần vào sự phát triển bền vững của ngành công nghiệp bánh ngọt trực tuyến.</w:t>
      </w:r>
    </w:p>
    <w:p w:rsidR="000536BB" w:rsidRDefault="000536BB" w:rsidP="0019694E">
      <w:pPr>
        <w:ind w:firstLine="720"/>
        <w:jc w:val="both"/>
        <w:rPr>
          <w:sz w:val="26"/>
          <w:szCs w:val="26"/>
          <w:lang w:val="vi-VN"/>
        </w:rPr>
      </w:pPr>
    </w:p>
    <w:p w:rsidR="00F576D3" w:rsidRDefault="00F576D3" w:rsidP="00F576D3">
      <w:pPr>
        <w:jc w:val="both"/>
        <w:rPr>
          <w:sz w:val="26"/>
          <w:szCs w:val="26"/>
          <w:lang w:val="vi-VN"/>
        </w:rPr>
      </w:pPr>
      <w:r>
        <w:rPr>
          <w:sz w:val="26"/>
          <w:szCs w:val="26"/>
          <w:lang w:val="vi-VN"/>
        </w:rPr>
        <w:t>II</w:t>
      </w:r>
      <w:r w:rsidR="006B4DFD">
        <w:rPr>
          <w:sz w:val="26"/>
          <w:szCs w:val="26"/>
          <w:lang w:val="vi-VN"/>
        </w:rPr>
        <w:t>I</w:t>
      </w:r>
      <w:r>
        <w:rPr>
          <w:sz w:val="26"/>
          <w:szCs w:val="26"/>
          <w:lang w:val="vi-VN"/>
        </w:rPr>
        <w:t>. ĐỐI TƯỢNG VÀ PHẠM VI NGHIÊN CỨU</w:t>
      </w:r>
      <w:r w:rsidR="00DC4884">
        <w:rPr>
          <w:sz w:val="26"/>
          <w:szCs w:val="26"/>
          <w:lang w:val="vi-VN"/>
        </w:rPr>
        <w:t>:</w:t>
      </w:r>
    </w:p>
    <w:p w:rsidR="000536BB" w:rsidRDefault="000536BB" w:rsidP="00F576D3">
      <w:pPr>
        <w:jc w:val="both"/>
        <w:rPr>
          <w:sz w:val="26"/>
          <w:szCs w:val="26"/>
          <w:lang w:val="vi-VN"/>
        </w:rPr>
      </w:pPr>
    </w:p>
    <w:p w:rsidR="00B3185B" w:rsidRDefault="00B3185B" w:rsidP="000536BB">
      <w:pPr>
        <w:ind w:firstLine="720"/>
        <w:jc w:val="both"/>
        <w:rPr>
          <w:color w:val="FF0000"/>
          <w:sz w:val="26"/>
          <w:szCs w:val="26"/>
          <w:lang w:val="vi-VN"/>
        </w:rPr>
      </w:pPr>
      <w:r w:rsidRPr="00B3185B">
        <w:rPr>
          <w:sz w:val="26"/>
          <w:szCs w:val="26"/>
          <w:lang w:val="vi-VN"/>
        </w:rPr>
        <w:t>Đối tượng chính của nghiên cứu là người dùng trực tuyến, bao gồm cả những người yêu thưởng thức bánh ngọt và những người quan tâm đến việc mua bánh ngọt trực tuyến. Nghiên cứu sẽ tập trung vào các nhu cầu, mong muốn, và hành vi mua sắm của họ khi sử dụng trang web bán bánh ngọt.</w:t>
      </w:r>
      <w:r w:rsidR="00925AF1">
        <w:rPr>
          <w:sz w:val="26"/>
          <w:szCs w:val="26"/>
          <w:lang w:val="vi-VN"/>
        </w:rPr>
        <w:t xml:space="preserve"> Người quản lý của hàng có thể thêm, </w:t>
      </w:r>
      <w:r w:rsidR="00925AF1" w:rsidRPr="00C518DD">
        <w:rPr>
          <w:color w:val="FF0000"/>
          <w:sz w:val="26"/>
          <w:szCs w:val="26"/>
          <w:lang w:val="vi-VN"/>
        </w:rPr>
        <w:t>sửa, xóa sản phẩm</w:t>
      </w:r>
      <w:r w:rsidR="00637CC7" w:rsidRPr="00C518DD">
        <w:rPr>
          <w:color w:val="FF0000"/>
          <w:sz w:val="26"/>
          <w:szCs w:val="26"/>
          <w:lang w:val="vi-VN"/>
        </w:rPr>
        <w:t>, xem thông tin của khách hàng.</w:t>
      </w:r>
    </w:p>
    <w:p w:rsidR="00881632" w:rsidRDefault="00881632" w:rsidP="00881632">
      <w:pPr>
        <w:jc w:val="both"/>
        <w:rPr>
          <w:color w:val="FF0000"/>
          <w:sz w:val="26"/>
          <w:szCs w:val="26"/>
          <w:lang w:val="vi-VN"/>
        </w:rPr>
      </w:pPr>
    </w:p>
    <w:p w:rsidR="00881632" w:rsidRDefault="00881632" w:rsidP="00881632">
      <w:pPr>
        <w:jc w:val="both"/>
        <w:rPr>
          <w:sz w:val="26"/>
          <w:szCs w:val="26"/>
          <w:lang w:val="vi-VN"/>
        </w:rPr>
      </w:pPr>
      <w:r>
        <w:rPr>
          <w:sz w:val="26"/>
          <w:szCs w:val="26"/>
          <w:lang w:val="vi-VN"/>
        </w:rPr>
        <w:t xml:space="preserve">IV. </w:t>
      </w:r>
      <w:r w:rsidR="00E06D15">
        <w:rPr>
          <w:sz w:val="26"/>
          <w:szCs w:val="26"/>
          <w:lang w:val="vi-VN"/>
        </w:rPr>
        <w:t>PHƯƠNG PHÁP NGHIÊN CỨU:</w:t>
      </w:r>
    </w:p>
    <w:p w:rsidR="006A31B4" w:rsidRDefault="006A31B4" w:rsidP="00881632">
      <w:pPr>
        <w:jc w:val="both"/>
        <w:rPr>
          <w:sz w:val="26"/>
          <w:szCs w:val="26"/>
          <w:lang w:val="vi-VN"/>
        </w:rPr>
      </w:pPr>
    </w:p>
    <w:p w:rsidR="006C2FDF" w:rsidRDefault="006C2FDF" w:rsidP="00881632">
      <w:pPr>
        <w:jc w:val="both"/>
        <w:rPr>
          <w:sz w:val="26"/>
          <w:szCs w:val="26"/>
          <w:lang w:val="vi-VN"/>
        </w:rPr>
      </w:pPr>
    </w:p>
    <w:p w:rsidR="006C2FDF" w:rsidRDefault="00317B0E" w:rsidP="00987AFC">
      <w:pPr>
        <w:jc w:val="center"/>
        <w:rPr>
          <w:sz w:val="26"/>
          <w:szCs w:val="26"/>
          <w:lang w:val="vi-VN"/>
        </w:rPr>
      </w:pPr>
      <w:r>
        <w:rPr>
          <w:sz w:val="26"/>
          <w:szCs w:val="26"/>
          <w:lang w:val="vi-VN"/>
        </w:rPr>
        <w:lastRenderedPageBreak/>
        <w:t>PHẦN NỘI DUNG</w:t>
      </w:r>
    </w:p>
    <w:p w:rsidR="000D15FD" w:rsidRDefault="007F545C" w:rsidP="003327A9">
      <w:pPr>
        <w:jc w:val="center"/>
        <w:rPr>
          <w:sz w:val="26"/>
          <w:szCs w:val="26"/>
          <w:lang w:val="vi-VN"/>
        </w:rPr>
      </w:pPr>
      <w:r>
        <w:rPr>
          <w:sz w:val="26"/>
          <w:szCs w:val="26"/>
          <w:lang w:val="vi-VN"/>
        </w:rPr>
        <w:t>CHƯƠNG I</w:t>
      </w:r>
      <w:r w:rsidR="000D15FD">
        <w:rPr>
          <w:sz w:val="26"/>
          <w:szCs w:val="26"/>
          <w:lang w:val="vi-VN"/>
        </w:rPr>
        <w:t>: ĐẶC TẢ YÊU CẦU</w:t>
      </w:r>
    </w:p>
    <w:p w:rsidR="00BD19AB" w:rsidRDefault="00AB2D3B" w:rsidP="00881632">
      <w:pPr>
        <w:jc w:val="both"/>
        <w:rPr>
          <w:sz w:val="26"/>
          <w:szCs w:val="26"/>
          <w:lang w:val="vi-VN"/>
        </w:rPr>
      </w:pPr>
      <w:r>
        <w:rPr>
          <w:sz w:val="26"/>
          <w:szCs w:val="26"/>
          <w:lang w:val="vi-VN"/>
        </w:rPr>
        <w:t xml:space="preserve">I. </w:t>
      </w:r>
      <w:r w:rsidR="00197F9D">
        <w:rPr>
          <w:sz w:val="26"/>
          <w:szCs w:val="26"/>
          <w:lang w:val="vi-VN"/>
        </w:rPr>
        <w:t>Mô tả</w:t>
      </w:r>
      <w:r w:rsidR="00DC7133">
        <w:rPr>
          <w:sz w:val="26"/>
          <w:szCs w:val="26"/>
          <w:lang w:val="vi-VN"/>
        </w:rPr>
        <w:t xml:space="preserve"> hệ thống:</w:t>
      </w:r>
    </w:p>
    <w:p w:rsidR="009D4E98" w:rsidRDefault="009D4E98" w:rsidP="00881632">
      <w:pPr>
        <w:jc w:val="both"/>
        <w:rPr>
          <w:sz w:val="26"/>
          <w:szCs w:val="26"/>
          <w:lang w:val="vi-VN"/>
        </w:rPr>
      </w:pPr>
    </w:p>
    <w:p w:rsidR="00A33A0C" w:rsidRDefault="009E71F9" w:rsidP="001551AB">
      <w:pPr>
        <w:pStyle w:val="NoSpacing"/>
        <w:tabs>
          <w:tab w:val="left" w:pos="1350"/>
        </w:tabs>
        <w:spacing w:line="288" w:lineRule="auto"/>
        <w:jc w:val="both"/>
      </w:pPr>
      <w:r>
        <w:tab/>
      </w:r>
      <w:r w:rsidR="00A33A0C" w:rsidRPr="00E31EFC">
        <w:t xml:space="preserve">Website </w:t>
      </w:r>
      <w:r w:rsidR="00256A12">
        <w:t xml:space="preserve">bán </w:t>
      </w:r>
      <w:r w:rsidR="00256A12">
        <w:rPr>
          <w:lang w:val="vi-VN"/>
        </w:rPr>
        <w:t>bánh ngọt</w:t>
      </w:r>
      <w:r w:rsidR="00A33A0C">
        <w:t xml:space="preserve"> là một hệ thống website hỗ trợ việc </w:t>
      </w:r>
      <w:r w:rsidR="00435669">
        <w:t xml:space="preserve">mua </w:t>
      </w:r>
      <w:r w:rsidR="00435669">
        <w:rPr>
          <w:lang w:val="vi-VN"/>
        </w:rPr>
        <w:t>hàng</w:t>
      </w:r>
      <w:r w:rsidR="00821626">
        <w:rPr>
          <w:lang w:val="vi-VN"/>
        </w:rPr>
        <w:t xml:space="preserve"> </w:t>
      </w:r>
      <w:r w:rsidR="00A33A0C">
        <w:t>online thay thế cho việc đặt mua offline để thuận tiện và đáp ứng được nhu cầu của khách hàng trong thực tiễn</w:t>
      </w:r>
      <w:r w:rsidR="00A33A0C" w:rsidRPr="00E31EFC">
        <w:t>.</w:t>
      </w:r>
    </w:p>
    <w:p w:rsidR="002E2B7D" w:rsidRPr="00121E77" w:rsidRDefault="002E2B7D" w:rsidP="002E2B7D">
      <w:pPr>
        <w:pStyle w:val="NoSpacing"/>
        <w:widowControl w:val="0"/>
        <w:numPr>
          <w:ilvl w:val="0"/>
          <w:numId w:val="1"/>
        </w:numPr>
        <w:tabs>
          <w:tab w:val="left" w:pos="1350"/>
        </w:tabs>
        <w:autoSpaceDE w:val="0"/>
        <w:autoSpaceDN w:val="0"/>
        <w:spacing w:before="120" w:after="120" w:line="288" w:lineRule="auto"/>
        <w:jc w:val="both"/>
      </w:pPr>
      <w:r>
        <w:t>Đối với khách hàng:</w:t>
      </w:r>
    </w:p>
    <w:p w:rsidR="002E2B7D" w:rsidRPr="00653BA4" w:rsidRDefault="00043AA1" w:rsidP="003A54FB">
      <w:pPr>
        <w:pStyle w:val="NoSpacing"/>
        <w:tabs>
          <w:tab w:val="left" w:pos="1350"/>
        </w:tabs>
        <w:spacing w:line="288" w:lineRule="auto"/>
        <w:ind w:left="576"/>
        <w:jc w:val="both"/>
      </w:pPr>
      <w:r>
        <w:tab/>
      </w:r>
      <w:r w:rsidR="002E2B7D">
        <w:t>+ Trang đăng nhập/ đăng ký: giúp người dùng đăng ký và đăng nhập để trở thành thành viên của hệ thống.</w:t>
      </w:r>
    </w:p>
    <w:p w:rsidR="002E2B7D" w:rsidRPr="00E31EFC" w:rsidRDefault="00043AA1" w:rsidP="003A54FB">
      <w:pPr>
        <w:pStyle w:val="NoSpacing"/>
        <w:tabs>
          <w:tab w:val="left" w:pos="1350"/>
        </w:tabs>
        <w:spacing w:line="288" w:lineRule="auto"/>
        <w:ind w:left="576"/>
        <w:jc w:val="both"/>
      </w:pPr>
      <w:r>
        <w:tab/>
      </w:r>
      <w:r w:rsidR="002E2B7D">
        <w:t xml:space="preserve">+ </w:t>
      </w:r>
      <w:r w:rsidR="002E2B7D" w:rsidRPr="00E31EFC">
        <w:t>Trang ch</w:t>
      </w:r>
      <w:r w:rsidR="002E2B7D">
        <w:t>ủ:</w:t>
      </w:r>
      <w:r w:rsidR="002E2B7D" w:rsidRPr="00E31EFC">
        <w:t xml:space="preserve"> trang tổng hợp bao gồm</w:t>
      </w:r>
      <w:r w:rsidR="002E2B7D">
        <w:t xml:space="preserve"> những trang</w:t>
      </w:r>
      <w:r w:rsidR="002E2B7D" w:rsidRPr="00E31EFC">
        <w:t>:</w:t>
      </w:r>
      <w:r w:rsidR="003A73AA">
        <w:rPr>
          <w:lang w:val="vi-VN"/>
        </w:rPr>
        <w:t xml:space="preserve"> trang chủ</w:t>
      </w:r>
      <w:r w:rsidR="002E2B7D" w:rsidRPr="00E31EFC">
        <w:t xml:space="preserve">, </w:t>
      </w:r>
      <w:r w:rsidR="002E2B7D">
        <w:t>giới thiệu, giỏ hàng</w:t>
      </w:r>
      <w:r w:rsidR="002E2B7D" w:rsidRPr="00E31EFC">
        <w:t xml:space="preserve">, đăng nhập, đăng ký ... </w:t>
      </w:r>
    </w:p>
    <w:p w:rsidR="00B525DD" w:rsidRDefault="00043AA1" w:rsidP="003A54FB">
      <w:pPr>
        <w:pStyle w:val="NoSpacing"/>
        <w:tabs>
          <w:tab w:val="left" w:pos="1350"/>
        </w:tabs>
        <w:spacing w:line="288" w:lineRule="auto"/>
        <w:ind w:left="576"/>
        <w:jc w:val="both"/>
      </w:pPr>
      <w:r>
        <w:tab/>
      </w:r>
      <w:r w:rsidR="002E2B7D">
        <w:t xml:space="preserve">+ </w:t>
      </w:r>
      <w:r w:rsidR="002E2B7D" w:rsidRPr="00E31EFC">
        <w:t xml:space="preserve">Trang </w:t>
      </w:r>
      <w:r w:rsidR="002E2B7D">
        <w:t>sản phẩm:</w:t>
      </w:r>
      <w:r w:rsidR="000365F6">
        <w:t xml:space="preserve"> liệt kê </w:t>
      </w:r>
      <w:r w:rsidR="007F7ADE">
        <w:rPr>
          <w:lang w:val="vi-VN"/>
        </w:rPr>
        <w:t xml:space="preserve">tất cả </w:t>
      </w:r>
      <w:r w:rsidR="002E2B7D" w:rsidRPr="00E31EFC">
        <w:t>những sản phẩm của cửa hàng</w:t>
      </w:r>
      <w:r w:rsidR="002E2B7D">
        <w:t>.</w:t>
      </w:r>
      <w:r>
        <w:tab/>
      </w:r>
    </w:p>
    <w:p w:rsidR="002E2B7D" w:rsidRDefault="00B525DD" w:rsidP="003A54FB">
      <w:pPr>
        <w:pStyle w:val="NoSpacing"/>
        <w:tabs>
          <w:tab w:val="left" w:pos="1350"/>
        </w:tabs>
        <w:spacing w:line="288" w:lineRule="auto"/>
        <w:ind w:left="576"/>
        <w:jc w:val="both"/>
      </w:pPr>
      <w:r>
        <w:tab/>
      </w:r>
      <w:r w:rsidR="002E2B7D">
        <w:t>+ Trang giới thiệu: giới thiệu</w:t>
      </w:r>
      <w:r w:rsidR="007A1162">
        <w:rPr>
          <w:lang w:val="vi-VN"/>
        </w:rPr>
        <w:t xml:space="preserve"> khái quát về của hàng bánh ngọt</w:t>
      </w:r>
      <w:r w:rsidR="002E2B7D">
        <w:t>.</w:t>
      </w:r>
    </w:p>
    <w:p w:rsidR="002E2B7D" w:rsidRPr="00C949CF" w:rsidRDefault="00043AA1" w:rsidP="003A54FB">
      <w:pPr>
        <w:pStyle w:val="NoSpacing"/>
        <w:tabs>
          <w:tab w:val="left" w:pos="1350"/>
        </w:tabs>
        <w:spacing w:line="288" w:lineRule="auto"/>
        <w:ind w:left="576"/>
        <w:jc w:val="both"/>
      </w:pPr>
      <w:r>
        <w:tab/>
      </w:r>
      <w:r w:rsidR="002E2B7D" w:rsidRPr="00C949CF">
        <w:t>+ Trang giỏ hàng: hiển thị các sản phẩm trong giỏ hàng, có thể xóa sản phẩm trong giỏ hàng hoặc tiếp tục lựa chọn các sản phẩm.</w:t>
      </w:r>
    </w:p>
    <w:p w:rsidR="00206889" w:rsidRDefault="003D3CE0" w:rsidP="00206889">
      <w:pPr>
        <w:pStyle w:val="NoSpacing"/>
        <w:widowControl w:val="0"/>
        <w:numPr>
          <w:ilvl w:val="0"/>
          <w:numId w:val="1"/>
        </w:numPr>
        <w:tabs>
          <w:tab w:val="left" w:pos="1350"/>
        </w:tabs>
        <w:autoSpaceDE w:val="0"/>
        <w:autoSpaceDN w:val="0"/>
        <w:spacing w:before="120" w:after="120" w:line="288" w:lineRule="auto"/>
        <w:jc w:val="both"/>
      </w:pPr>
      <w:r>
        <w:t>Đối với quản trị viên</w:t>
      </w:r>
      <w:r w:rsidR="00206889">
        <w:t>:</w:t>
      </w:r>
    </w:p>
    <w:p w:rsidR="00D45F82" w:rsidRDefault="00D45F82" w:rsidP="00D45F82">
      <w:pPr>
        <w:pStyle w:val="NoSpacing"/>
        <w:widowControl w:val="0"/>
        <w:tabs>
          <w:tab w:val="left" w:pos="1350"/>
        </w:tabs>
        <w:autoSpaceDE w:val="0"/>
        <w:autoSpaceDN w:val="0"/>
        <w:spacing w:before="120" w:after="120" w:line="288" w:lineRule="auto"/>
        <w:ind w:left="936"/>
        <w:jc w:val="both"/>
        <w:rPr>
          <w:lang w:val="vi-VN"/>
        </w:rPr>
      </w:pPr>
      <w:r>
        <w:tab/>
      </w:r>
      <w:r>
        <w:rPr>
          <w:lang w:val="vi-VN"/>
        </w:rPr>
        <w:t xml:space="preserve">+ </w:t>
      </w:r>
      <w:r w:rsidR="006C0E96">
        <w:rPr>
          <w:lang w:val="vi-VN"/>
        </w:rPr>
        <w:t>Trang đăng nhập: giúp quản trị viên</w:t>
      </w:r>
      <w:r w:rsidR="000F7E0D">
        <w:rPr>
          <w:lang w:val="vi-VN"/>
        </w:rPr>
        <w:t xml:space="preserve"> đăng nhập vào hệ thống để thực hiện một số chức năng của quản trị viên.</w:t>
      </w:r>
    </w:p>
    <w:p w:rsidR="00034E3A" w:rsidRDefault="00034E3A" w:rsidP="00D45F82">
      <w:pPr>
        <w:pStyle w:val="NoSpacing"/>
        <w:widowControl w:val="0"/>
        <w:tabs>
          <w:tab w:val="left" w:pos="1350"/>
        </w:tabs>
        <w:autoSpaceDE w:val="0"/>
        <w:autoSpaceDN w:val="0"/>
        <w:spacing w:before="120" w:after="120" w:line="288" w:lineRule="auto"/>
        <w:ind w:left="936"/>
        <w:jc w:val="both"/>
        <w:rPr>
          <w:lang w:val="vi-VN"/>
        </w:rPr>
      </w:pPr>
      <w:r>
        <w:rPr>
          <w:lang w:val="vi-VN"/>
        </w:rPr>
        <w:tab/>
        <w:t>+ Trang chủ của quản trị viên: trang tổng hợp hiển thị danh sách sản phẩm đã được thêm vào cửa hàng</w:t>
      </w:r>
      <w:r w:rsidR="00E57D75">
        <w:rPr>
          <w:lang w:val="vi-VN"/>
        </w:rPr>
        <w:t xml:space="preserve"> </w:t>
      </w:r>
      <w:r w:rsidR="007C4F33">
        <w:rPr>
          <w:lang w:val="vi-VN"/>
        </w:rPr>
        <w:t>và điều hướng đến các trang khác.</w:t>
      </w:r>
    </w:p>
    <w:p w:rsidR="007C4F33" w:rsidRDefault="007C4F33" w:rsidP="00D45F82">
      <w:pPr>
        <w:pStyle w:val="NoSpacing"/>
        <w:widowControl w:val="0"/>
        <w:tabs>
          <w:tab w:val="left" w:pos="1350"/>
        </w:tabs>
        <w:autoSpaceDE w:val="0"/>
        <w:autoSpaceDN w:val="0"/>
        <w:spacing w:before="120" w:after="120" w:line="288" w:lineRule="auto"/>
        <w:ind w:left="936"/>
        <w:jc w:val="both"/>
        <w:rPr>
          <w:lang w:val="vi-VN"/>
        </w:rPr>
      </w:pPr>
      <w:r>
        <w:rPr>
          <w:lang w:val="vi-VN"/>
        </w:rPr>
        <w:tab/>
        <w:t>+ Trang thêm sản phẩm: tại đây quản trị viên sẽ thực hiện thêm sản phẩm mới vào cửa hàng.</w:t>
      </w:r>
    </w:p>
    <w:p w:rsidR="00715DC3" w:rsidRDefault="00715DC3" w:rsidP="00D45F82">
      <w:pPr>
        <w:pStyle w:val="NoSpacing"/>
        <w:widowControl w:val="0"/>
        <w:tabs>
          <w:tab w:val="left" w:pos="1350"/>
        </w:tabs>
        <w:autoSpaceDE w:val="0"/>
        <w:autoSpaceDN w:val="0"/>
        <w:spacing w:before="120" w:after="120" w:line="288" w:lineRule="auto"/>
        <w:ind w:left="936"/>
        <w:jc w:val="both"/>
        <w:rPr>
          <w:lang w:val="vi-VN"/>
        </w:rPr>
      </w:pPr>
      <w:r>
        <w:rPr>
          <w:lang w:val="vi-VN"/>
        </w:rPr>
        <w:tab/>
        <w:t>+ Trang cập nhật sản phẩm</w:t>
      </w:r>
      <w:r w:rsidR="00A95A07">
        <w:rPr>
          <w:lang w:val="vi-VN"/>
        </w:rPr>
        <w:t>; tại đây quản trị viên sẽ tiến hành cập nhật lại thông tin sản phẩm của cửa hàng và có thể xóa sản phẩm ra khỏi hàng.</w:t>
      </w:r>
    </w:p>
    <w:p w:rsidR="00754B29" w:rsidRPr="00D45F82" w:rsidRDefault="00754B29" w:rsidP="00D45F82">
      <w:pPr>
        <w:pStyle w:val="NoSpacing"/>
        <w:widowControl w:val="0"/>
        <w:tabs>
          <w:tab w:val="left" w:pos="1350"/>
        </w:tabs>
        <w:autoSpaceDE w:val="0"/>
        <w:autoSpaceDN w:val="0"/>
        <w:spacing w:before="120" w:after="120" w:line="288" w:lineRule="auto"/>
        <w:ind w:left="936"/>
        <w:jc w:val="both"/>
        <w:rPr>
          <w:lang w:val="vi-VN"/>
        </w:rPr>
      </w:pPr>
      <w:r>
        <w:rPr>
          <w:lang w:val="vi-VN"/>
        </w:rPr>
        <w:tab/>
        <w:t>+ Trang hiển thị danh sách khách hàng</w:t>
      </w:r>
      <w:r w:rsidR="00B52738">
        <w:rPr>
          <w:lang w:val="vi-VN"/>
        </w:rPr>
        <w:t>: tại đây quản trị viên có thể thấy được số lượng, thông tin cá nhân của khách hàng thành viên của cửa hàng, ngoại trừ mật khẩu</w:t>
      </w:r>
      <w:r w:rsidR="00E62FC4">
        <w:rPr>
          <w:lang w:val="vi-VN"/>
        </w:rPr>
        <w:t xml:space="preserve"> tài khoản của khách hàng.</w:t>
      </w:r>
    </w:p>
    <w:p w:rsidR="002E2B7D" w:rsidRDefault="002E2B7D" w:rsidP="001551AB">
      <w:pPr>
        <w:pStyle w:val="NoSpacing"/>
        <w:tabs>
          <w:tab w:val="left" w:pos="1350"/>
        </w:tabs>
        <w:spacing w:line="288" w:lineRule="auto"/>
        <w:jc w:val="both"/>
      </w:pPr>
    </w:p>
    <w:p w:rsidR="007F545C" w:rsidRDefault="007F545C" w:rsidP="00881632">
      <w:pPr>
        <w:jc w:val="both"/>
        <w:rPr>
          <w:sz w:val="26"/>
          <w:szCs w:val="26"/>
          <w:lang w:val="vi-VN"/>
        </w:rPr>
      </w:pPr>
    </w:p>
    <w:p w:rsidR="007D668A" w:rsidRDefault="00AF35D0" w:rsidP="007D668A">
      <w:pPr>
        <w:jc w:val="center"/>
        <w:rPr>
          <w:sz w:val="26"/>
          <w:szCs w:val="26"/>
          <w:lang w:val="vi-VN"/>
        </w:rPr>
      </w:pPr>
      <w:r>
        <w:rPr>
          <w:sz w:val="26"/>
          <w:szCs w:val="26"/>
          <w:lang w:val="vi-VN"/>
        </w:rPr>
        <w:t>CHƯƠNG II: CƠ SỞ LÝ THUYẾT</w:t>
      </w:r>
    </w:p>
    <w:p w:rsidR="00710187" w:rsidRDefault="007D668A" w:rsidP="007D668A">
      <w:pPr>
        <w:rPr>
          <w:sz w:val="26"/>
          <w:szCs w:val="26"/>
          <w:lang w:val="vi-VN"/>
        </w:rPr>
      </w:pPr>
      <w:r>
        <w:rPr>
          <w:sz w:val="26"/>
          <w:szCs w:val="26"/>
          <w:lang w:val="vi-VN"/>
        </w:rPr>
        <w:t>I. Cơ sở lý thuyết:</w:t>
      </w:r>
    </w:p>
    <w:p w:rsidR="00AF35D0" w:rsidRDefault="002627EA" w:rsidP="007D668A">
      <w:pPr>
        <w:rPr>
          <w:sz w:val="26"/>
          <w:szCs w:val="26"/>
          <w:lang w:val="vi-VN"/>
        </w:rPr>
      </w:pPr>
      <w:r>
        <w:rPr>
          <w:sz w:val="26"/>
          <w:szCs w:val="26"/>
          <w:lang w:val="vi-VN"/>
        </w:rPr>
        <w:t xml:space="preserve"> </w:t>
      </w:r>
      <w:r w:rsidR="00710187">
        <w:rPr>
          <w:sz w:val="26"/>
          <w:szCs w:val="26"/>
          <w:lang w:val="vi-VN"/>
        </w:rPr>
        <w:t>1. NodeJs</w:t>
      </w:r>
    </w:p>
    <w:p w:rsidR="00B84D0D" w:rsidRDefault="00243F1E" w:rsidP="00EB1536">
      <w:pPr>
        <w:ind w:firstLine="720"/>
        <w:jc w:val="both"/>
        <w:rPr>
          <w:sz w:val="26"/>
          <w:szCs w:val="26"/>
          <w:lang w:val="vi-VN"/>
        </w:rPr>
      </w:pPr>
      <w:r w:rsidRPr="00243F1E">
        <w:rPr>
          <w:sz w:val="26"/>
          <w:szCs w:val="26"/>
          <w:lang w:val="vi-VN"/>
        </w:rPr>
        <w:t xml:space="preserve">Node.js là một nền tảng lập trình dựa trên ngôn ngữ JavaScript, chuyên về việc chạy mã JavaScript ở phía máy chủ (server-side) thay vì chỉ ở phía client-side trên trình duyệt. Được sáng tạo bởi Ryan Dahl và ra mắt lần đầu vào năm 2009, Node.js là một công cụ đa năng và hiệu quả giúp lập trình viên phát triển các ứng dụng web. Sự kết hợp giữa Node.js và JavaScript, ngôn ngữ lập trình phổ biến và linh hoạt, giúp </w:t>
      </w:r>
      <w:r w:rsidRPr="00243F1E">
        <w:rPr>
          <w:sz w:val="26"/>
          <w:szCs w:val="26"/>
          <w:lang w:val="vi-VN"/>
        </w:rPr>
        <w:lastRenderedPageBreak/>
        <w:t xml:space="preserve">việc thực hiện các nhiệm vụ liên quan đến máy chủ và lập trình web trở nên dễ dàng. Node.js được đánh giá cao với mô hình non-blocking I/O, cho phép xử lý nhiều yêu cầu đồng thời mà không cần chờ đợi các yêu cầu trước đó hoàn tất, từ đó tăng cường hiệu suất và giảm thời gian xử lý ứng dụng. </w:t>
      </w:r>
    </w:p>
    <w:p w:rsidR="00243F1E" w:rsidRDefault="00243F1E" w:rsidP="00EB1536">
      <w:pPr>
        <w:ind w:firstLine="720"/>
        <w:jc w:val="both"/>
        <w:rPr>
          <w:sz w:val="26"/>
          <w:szCs w:val="26"/>
          <w:lang w:val="vi-VN"/>
        </w:rPr>
      </w:pPr>
      <w:r w:rsidRPr="00243F1E">
        <w:rPr>
          <w:sz w:val="26"/>
          <w:szCs w:val="26"/>
          <w:lang w:val="vi-VN"/>
        </w:rPr>
        <w:t>Ngoài ra, Node.js còn được ưa chuộng để xây dựng các ứng dụng thời gian thực như chat, game và ứng dụng truyền thông, nhờ khả năng tạo các kết nối duy trì giữa máy chủ và client. Hệ thống modules đa dạng của Node.js cho phép tái sử dụng mã nguồn và cung cấp các chức năng phổ biến như kết nối cơ sở dữ liệu, xử lý tệp và mã hóa mật khẩu. Node.js cũng thiết kế để dễ dàng triển khai trên nhiều nền tảng khác nhau và có thể được triển khai trên các máy chủ đám mây, giúp việc triển khai và quản lý ứng dụng trở nên đơn giản và thuận tiện.</w:t>
      </w:r>
    </w:p>
    <w:p w:rsidR="00C948C0" w:rsidRDefault="00C948C0" w:rsidP="00C84F68">
      <w:pPr>
        <w:jc w:val="both"/>
        <w:rPr>
          <w:sz w:val="26"/>
          <w:szCs w:val="26"/>
          <w:lang w:val="vi-VN"/>
        </w:rPr>
      </w:pPr>
      <w:r>
        <w:rPr>
          <w:sz w:val="26"/>
          <w:szCs w:val="26"/>
          <w:lang w:val="vi-VN"/>
        </w:rPr>
        <w:t xml:space="preserve">2. </w:t>
      </w:r>
      <w:r w:rsidR="00052DE5">
        <w:rPr>
          <w:sz w:val="26"/>
          <w:szCs w:val="26"/>
          <w:lang w:val="vi-VN"/>
        </w:rPr>
        <w:t>Express</w:t>
      </w:r>
    </w:p>
    <w:p w:rsidR="0095270B" w:rsidRDefault="00E63926" w:rsidP="002040CA">
      <w:pPr>
        <w:ind w:firstLine="720"/>
        <w:jc w:val="both"/>
        <w:rPr>
          <w:sz w:val="26"/>
          <w:szCs w:val="26"/>
          <w:lang w:val="vi-VN"/>
        </w:rPr>
      </w:pPr>
      <w:r w:rsidRPr="00E63926">
        <w:rPr>
          <w:sz w:val="26"/>
          <w:szCs w:val="26"/>
          <w:lang w:val="vi-VN"/>
        </w:rPr>
        <w:t xml:space="preserve">Express.js là một framework web phổ biến được phát triển cho Node.js, giúp lập trình viên xây dựng các ứng dụng web linh hoạt và phức tạp. Với Express.js, lập trình viên có thể tận dụng các middleware và route để xử lý các yêu cầu từ client và trả về các phản hồi tương ứng. </w:t>
      </w:r>
    </w:p>
    <w:p w:rsidR="0095270B" w:rsidRDefault="00E63926" w:rsidP="002040CA">
      <w:pPr>
        <w:ind w:firstLine="720"/>
        <w:jc w:val="both"/>
        <w:rPr>
          <w:sz w:val="26"/>
          <w:szCs w:val="26"/>
          <w:lang w:val="vi-VN"/>
        </w:rPr>
      </w:pPr>
      <w:r w:rsidRPr="00E63926">
        <w:rPr>
          <w:sz w:val="26"/>
          <w:szCs w:val="26"/>
          <w:lang w:val="vi-VN"/>
        </w:rPr>
        <w:t xml:space="preserve">Framework này cung cấp nhiều tính năng quan trọng như Middleware, cho phép xử lý yêu cầu trước khi chúng đến tay controller và xử lý phản hồi sau khi controller đã hoàn thành nhiệm vụ. Ngoài ra, Express.js hỗ trợ Routing, giúp xác định các route và xử lý các yêu cầu từ client dựa trên từng route cụ thể. Express.js cũng hỗ trợ nhiều template engine như Jade, EJS, Pug và Mustache để tạo ra các trang web động, cùng với khả năng phục vụ các file tĩnh như hình ảnh, CSS và JavaScript trực tiếp từ thư mục public của ứng dụng. </w:t>
      </w:r>
    </w:p>
    <w:p w:rsidR="004F638E" w:rsidRDefault="00E63926" w:rsidP="002040CA">
      <w:pPr>
        <w:ind w:firstLine="720"/>
        <w:jc w:val="both"/>
        <w:rPr>
          <w:sz w:val="26"/>
          <w:szCs w:val="26"/>
          <w:lang w:val="vi-VN"/>
        </w:rPr>
      </w:pPr>
      <w:r w:rsidRPr="00E63926">
        <w:rPr>
          <w:sz w:val="26"/>
          <w:szCs w:val="26"/>
          <w:lang w:val="vi-VN"/>
        </w:rPr>
        <w:t>Ngoài ra, Express.js còn được thiết kế để xử lý lỗi và gửi phản hồi cho client khi có lỗi xảy ra. Với sự linh hoạt và đa dạng tính năng, Express.js đã trở thành một trong những framework web được ưa chuộng nhất cho Node.js. Điều này cho phép lập trình viên xây dựng từ các trang web đơn giản đến các ứng dụng web phức tạp và có khả năng mở rộng.</w:t>
      </w:r>
    </w:p>
    <w:p w:rsidR="004F638E" w:rsidRDefault="004F638E" w:rsidP="004F638E">
      <w:pPr>
        <w:jc w:val="both"/>
        <w:rPr>
          <w:sz w:val="26"/>
          <w:szCs w:val="26"/>
          <w:lang w:val="vi-VN"/>
        </w:rPr>
      </w:pPr>
      <w:r>
        <w:rPr>
          <w:sz w:val="26"/>
          <w:szCs w:val="26"/>
          <w:lang w:val="vi-VN"/>
        </w:rPr>
        <w:t>3. Vue.js</w:t>
      </w:r>
    </w:p>
    <w:p w:rsidR="0057064C" w:rsidRDefault="000D2500" w:rsidP="00823AF0">
      <w:pPr>
        <w:ind w:firstLine="720"/>
        <w:jc w:val="both"/>
        <w:rPr>
          <w:sz w:val="26"/>
          <w:szCs w:val="26"/>
          <w:lang w:val="vi-VN"/>
        </w:rPr>
      </w:pPr>
      <w:r w:rsidRPr="000D2500">
        <w:rPr>
          <w:sz w:val="26"/>
          <w:szCs w:val="26"/>
          <w:lang w:val="vi-VN"/>
        </w:rPr>
        <w:t xml:space="preserve">Vue.js là một framework JavaScript mã nguồn mở dành cho việc xây dựng các ứng dụng web đơn trang hiệu quả và dễ dàng. Với Vue.js, lập trình viên có thể tận dụng các thành phần tái sử dụng và các directive để tạo ra các giao diện người dùng phức tạp. </w:t>
      </w:r>
    </w:p>
    <w:p w:rsidR="009C003E" w:rsidRDefault="000D2500" w:rsidP="009D1C70">
      <w:pPr>
        <w:ind w:firstLine="720"/>
        <w:jc w:val="both"/>
        <w:rPr>
          <w:sz w:val="26"/>
          <w:szCs w:val="26"/>
          <w:lang w:val="vi-VN"/>
        </w:rPr>
      </w:pPr>
      <w:r w:rsidRPr="000D2500">
        <w:rPr>
          <w:sz w:val="26"/>
          <w:szCs w:val="26"/>
          <w:lang w:val="vi-VN"/>
        </w:rPr>
        <w:t xml:space="preserve">Các đặc tính và tính năng đáng chú ý của Vue.js bao gồm Reactive data binding, cho phép tự động cập nhật giao diện người dùng khi dữ liệu thay đổi; Components, giúp xây dựng các thành phần độc lập để tái sử dụng; Directives, cho phép tương tác dễ dàng với DOM và tuỳ biến chúng để thực hiện các chức năng phức tạp; Virtual DOM, giúp tối ưu hóa hiệu suất bằng cách chỉ cập nhật các phần cần thiết của giao diện người dùng; Vuex, một thư viện quản lý trạng thái cho ứng dụng Vue.js; và Vue CLI, một công cụ dòng lệnh giúp tạo và quản lý các ứng dụng Vue.js dễ dàng và nhanh chóng. </w:t>
      </w:r>
    </w:p>
    <w:p w:rsidR="0012731B" w:rsidRDefault="000D2500" w:rsidP="0012731B">
      <w:pPr>
        <w:ind w:firstLine="720"/>
        <w:jc w:val="both"/>
        <w:rPr>
          <w:sz w:val="26"/>
          <w:szCs w:val="26"/>
          <w:lang w:val="vi-VN"/>
        </w:rPr>
      </w:pPr>
      <w:r w:rsidRPr="000D2500">
        <w:rPr>
          <w:sz w:val="26"/>
          <w:szCs w:val="26"/>
          <w:lang w:val="vi-VN"/>
        </w:rPr>
        <w:t>Nhờ những ưu điểm này, Vue.js đã trở thành một trong những framework phổ biến nhất trong việc phát triển các ứng dụng web đơn trang. Lập trình viên có thể sử dụng Vue.js để tạo ra các ứng dụng web động, phức tạp và dễ dàng quản lý.</w:t>
      </w:r>
    </w:p>
    <w:p w:rsidR="0012731B" w:rsidRDefault="0012731B" w:rsidP="00CE5536">
      <w:pPr>
        <w:jc w:val="both"/>
        <w:rPr>
          <w:sz w:val="26"/>
          <w:szCs w:val="26"/>
          <w:lang w:val="vi-VN"/>
        </w:rPr>
      </w:pPr>
      <w:r>
        <w:rPr>
          <w:sz w:val="26"/>
          <w:szCs w:val="26"/>
          <w:lang w:val="vi-VN"/>
        </w:rPr>
        <w:lastRenderedPageBreak/>
        <w:t>4. MongoDB</w:t>
      </w:r>
    </w:p>
    <w:p w:rsidR="00141A3A" w:rsidRDefault="0079521F" w:rsidP="00141A3A">
      <w:pPr>
        <w:ind w:firstLine="720"/>
        <w:jc w:val="both"/>
        <w:rPr>
          <w:sz w:val="26"/>
          <w:szCs w:val="26"/>
          <w:lang w:val="vi-VN"/>
        </w:rPr>
      </w:pPr>
      <w:r w:rsidRPr="0079521F">
        <w:rPr>
          <w:sz w:val="26"/>
          <w:szCs w:val="26"/>
          <w:lang w:val="vi-VN"/>
        </w:rPr>
        <w:t xml:space="preserve">MongoDB là một hệ thống cơ sở dữ liệu phi quan hệ mã nguồn mở được phát triển bởi MongoDB Inc. Khác với các cơ sở dữ liệu quan hệ truyền thống, MongoDB sử dụng mô hình dữ liệu JSON, cho phép lưu trữ và truy xuất dữ liệu dưới dạng tài liệu thay vì bảng và mối quan hệ. </w:t>
      </w:r>
    </w:p>
    <w:p w:rsidR="00141A3A" w:rsidRDefault="0079521F" w:rsidP="00141A3A">
      <w:pPr>
        <w:ind w:firstLine="720"/>
        <w:jc w:val="both"/>
        <w:rPr>
          <w:sz w:val="26"/>
          <w:szCs w:val="26"/>
          <w:lang w:val="vi-VN"/>
        </w:rPr>
      </w:pPr>
      <w:r w:rsidRPr="0079521F">
        <w:rPr>
          <w:sz w:val="26"/>
          <w:szCs w:val="26"/>
          <w:lang w:val="vi-VN"/>
        </w:rPr>
        <w:t xml:space="preserve">MongoDB có nhiều đặc tính đáng chú ý bao gồm việc không yêu cầu schema tĩnh, giúp dữ liệu được lưu trữ một cách linh hoạt và mở rộng dễ dàng. Hệ thống này hỗ trợ replica set để đảm bảo khả năng sẵn có và sao lưu tự động khi máy chủ chính gặp sự cố. MongoDB còn hỗ trợ sharding để phân chia dữ liệu thành các phân vùng nhỏ hơn, tăng cường hiệu suất và khả năng mở rộng của cơ sở dữ liệu. Đồng thời, MongoDB cung cấp một ngôn ngữ truy vấn phong phú và linh hoạt, cho phép tìm kiếm dữ liệu dựa trên các tiêu chí đa dạng. Hệ thống còn hỗ trợ việc tạo các chỉ mục linh hoạt để tối ưu hóa tốc độ truy xuất dữ liệu. </w:t>
      </w:r>
    </w:p>
    <w:p w:rsidR="0079521F" w:rsidRDefault="0079521F" w:rsidP="00141A3A">
      <w:pPr>
        <w:ind w:firstLine="720"/>
        <w:jc w:val="both"/>
        <w:rPr>
          <w:sz w:val="26"/>
          <w:szCs w:val="26"/>
          <w:lang w:val="vi-VN"/>
        </w:rPr>
      </w:pPr>
      <w:r w:rsidRPr="0079521F">
        <w:rPr>
          <w:sz w:val="26"/>
          <w:szCs w:val="26"/>
          <w:lang w:val="vi-VN"/>
        </w:rPr>
        <w:t>Với những ưu điểm này, MongoDB đã trở thành một trong những hệ thống cơ sở dữ liệu phi quan hệ phổ biến nhất hiện nay. Lập trình viên có thể sử dụng MongoDB để lưu trữ và truy xuất dữ liệu trong các ứng dụng web, di động và IoT.</w:t>
      </w:r>
    </w:p>
    <w:p w:rsidR="001B437E" w:rsidRDefault="001B437E" w:rsidP="001B437E">
      <w:pPr>
        <w:jc w:val="both"/>
        <w:rPr>
          <w:sz w:val="26"/>
          <w:szCs w:val="26"/>
          <w:lang w:val="vi-VN"/>
        </w:rPr>
      </w:pPr>
    </w:p>
    <w:p w:rsidR="001B437E" w:rsidRDefault="001B437E" w:rsidP="001B437E">
      <w:pPr>
        <w:jc w:val="both"/>
        <w:rPr>
          <w:sz w:val="26"/>
          <w:szCs w:val="26"/>
          <w:lang w:val="vi-VN"/>
        </w:rPr>
      </w:pPr>
      <w:r>
        <w:rPr>
          <w:sz w:val="26"/>
          <w:szCs w:val="26"/>
          <w:lang w:val="vi-VN"/>
        </w:rPr>
        <w:t>5. Bootstrap 5</w:t>
      </w:r>
    </w:p>
    <w:p w:rsidR="001B437E" w:rsidRDefault="001B437E" w:rsidP="00C6188A">
      <w:pPr>
        <w:spacing w:line="288" w:lineRule="auto"/>
        <w:ind w:firstLine="720"/>
        <w:jc w:val="both"/>
        <w:rPr>
          <w:sz w:val="26"/>
          <w:szCs w:val="26"/>
        </w:rPr>
      </w:pPr>
      <w:r w:rsidRPr="0049294E">
        <w:rPr>
          <w:sz w:val="26"/>
          <w:szCs w:val="26"/>
        </w:rPr>
        <w:t>Bootstrap là một framework CSS miễn phí sử dụng mã nguồn mở dùng cho mục đích phát triển web front-end cho thiết bị di động. Bên cạnh những mẫu thiết kế kiểu chữ, biểu mẫu, nút hay thanh điều hướng bằng ngôn ngữ HTML, CSS và JavaScript, framework này còn bao gồm một số thành phần giao diện khác.</w:t>
      </w:r>
    </w:p>
    <w:p w:rsidR="00F154A9" w:rsidRDefault="00F154A9">
      <w:pPr>
        <w:spacing w:after="160" w:line="259" w:lineRule="auto"/>
        <w:rPr>
          <w:sz w:val="26"/>
          <w:szCs w:val="26"/>
        </w:rPr>
      </w:pPr>
      <w:r>
        <w:rPr>
          <w:sz w:val="26"/>
          <w:szCs w:val="26"/>
        </w:rPr>
        <w:br w:type="page"/>
      </w:r>
    </w:p>
    <w:p w:rsidR="006F6661" w:rsidRDefault="006F6661" w:rsidP="002F41A5">
      <w:pPr>
        <w:spacing w:line="288" w:lineRule="auto"/>
        <w:ind w:firstLine="720"/>
        <w:jc w:val="center"/>
        <w:rPr>
          <w:sz w:val="26"/>
          <w:szCs w:val="26"/>
        </w:rPr>
      </w:pPr>
    </w:p>
    <w:p w:rsidR="009A3C51" w:rsidRDefault="009A052B" w:rsidP="009A3C51">
      <w:pPr>
        <w:spacing w:line="288" w:lineRule="auto"/>
        <w:ind w:firstLine="720"/>
        <w:jc w:val="center"/>
        <w:rPr>
          <w:sz w:val="26"/>
          <w:szCs w:val="26"/>
          <w:lang w:val="vi-VN"/>
        </w:rPr>
      </w:pPr>
      <w:r>
        <w:rPr>
          <w:sz w:val="26"/>
          <w:szCs w:val="26"/>
          <w:lang w:val="vi-VN"/>
        </w:rPr>
        <w:t>CHƯƠNG III</w:t>
      </w:r>
      <w:r w:rsidR="006F6661">
        <w:rPr>
          <w:sz w:val="26"/>
          <w:szCs w:val="26"/>
          <w:lang w:val="vi-VN"/>
        </w:rPr>
        <w:t>: THIẾT KẾ GIẢI PHÁP</w:t>
      </w:r>
    </w:p>
    <w:p w:rsidR="002F41A5" w:rsidRDefault="00CB0D86" w:rsidP="009A3C51">
      <w:pPr>
        <w:spacing w:line="288" w:lineRule="auto"/>
        <w:rPr>
          <w:sz w:val="26"/>
          <w:szCs w:val="26"/>
          <w:lang w:val="vi-VN"/>
        </w:rPr>
      </w:pPr>
      <w:r>
        <w:rPr>
          <w:sz w:val="26"/>
          <w:szCs w:val="26"/>
          <w:lang w:val="vi-VN"/>
        </w:rPr>
        <w:t>I.</w:t>
      </w:r>
      <w:r w:rsidR="00BA08D3">
        <w:rPr>
          <w:sz w:val="26"/>
          <w:szCs w:val="26"/>
          <w:lang w:val="vi-VN"/>
        </w:rPr>
        <w:t xml:space="preserve"> Phân tích và thiết kế</w:t>
      </w:r>
      <w:r w:rsidR="009E557D">
        <w:rPr>
          <w:sz w:val="26"/>
          <w:szCs w:val="26"/>
          <w:lang w:val="vi-VN"/>
        </w:rPr>
        <w:t>:</w:t>
      </w:r>
    </w:p>
    <w:p w:rsidR="00FB79BB" w:rsidRDefault="00B63672" w:rsidP="00134D4B">
      <w:pPr>
        <w:spacing w:line="288" w:lineRule="auto"/>
        <w:ind w:left="720"/>
        <w:jc w:val="both"/>
        <w:rPr>
          <w:sz w:val="26"/>
          <w:szCs w:val="26"/>
          <w:lang w:val="vi-VN"/>
        </w:rPr>
      </w:pPr>
      <w:r w:rsidRPr="007F17DF">
        <w:rPr>
          <w:sz w:val="26"/>
          <w:szCs w:val="26"/>
          <w:lang w:val="vi-VN"/>
        </w:rPr>
        <w:drawing>
          <wp:anchor distT="0" distB="0" distL="114300" distR="114300" simplePos="0" relativeHeight="251666432" behindDoc="0" locked="0" layoutInCell="1" allowOverlap="1" wp14:anchorId="77D538C5" wp14:editId="49EFCE55">
            <wp:simplePos x="0" y="0"/>
            <wp:positionH relativeFrom="column">
              <wp:posOffset>221673</wp:posOffset>
            </wp:positionH>
            <wp:positionV relativeFrom="paragraph">
              <wp:posOffset>300413</wp:posOffset>
            </wp:positionV>
            <wp:extent cx="5579745" cy="3816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79745" cy="3816350"/>
                    </a:xfrm>
                    <a:prstGeom prst="rect">
                      <a:avLst/>
                    </a:prstGeom>
                  </pic:spPr>
                </pic:pic>
              </a:graphicData>
            </a:graphic>
          </wp:anchor>
        </w:drawing>
      </w:r>
      <w:r w:rsidR="009A3C51">
        <w:rPr>
          <w:sz w:val="26"/>
          <w:szCs w:val="26"/>
          <w:lang w:val="vi-VN"/>
        </w:rPr>
        <w:t>1.</w:t>
      </w:r>
      <w:r w:rsidR="00467D19">
        <w:rPr>
          <w:sz w:val="26"/>
          <w:szCs w:val="26"/>
          <w:lang w:val="vi-VN"/>
        </w:rPr>
        <w:t xml:space="preserve"> Sơ đồ use case tổng quát</w:t>
      </w:r>
      <w:r w:rsidR="003C0C99">
        <w:rPr>
          <w:sz w:val="26"/>
          <w:szCs w:val="26"/>
          <w:lang w:val="vi-VN"/>
        </w:rPr>
        <w:t>:</w:t>
      </w:r>
    </w:p>
    <w:p w:rsidR="00310D27" w:rsidRDefault="00C53629" w:rsidP="00134D4B">
      <w:pPr>
        <w:spacing w:line="288" w:lineRule="auto"/>
        <w:ind w:left="720"/>
        <w:jc w:val="both"/>
        <w:rPr>
          <w:sz w:val="26"/>
          <w:szCs w:val="26"/>
          <w:lang w:val="vi-VN"/>
        </w:rPr>
      </w:pPr>
      <w:r>
        <w:t>Sơ đồ use case tổng quát được thể hiện như trong Hình 1 mô tả cái nhìn tổng q</w:t>
      </w:r>
      <w:r w:rsidR="00C45EE4">
        <w:t xml:space="preserve">uan về toàn bộ hệ thống </w:t>
      </w:r>
      <w:r>
        <w:t>cửa hàng bán</w:t>
      </w:r>
      <w:r w:rsidR="00EB6F97">
        <w:t>h ngọt</w:t>
      </w:r>
      <w:r>
        <w:t xml:space="preserve"> với những nhóm người dùng của h</w:t>
      </w:r>
      <w:r w:rsidR="008A2871">
        <w:t>ệ thống như: khách hàng chưa có tài khoản</w:t>
      </w:r>
      <w:r w:rsidR="00BA0C20">
        <w:t>, khách hàng có tài khoản</w:t>
      </w:r>
      <w:r w:rsidR="00903DF8">
        <w:t xml:space="preserve"> và quản trị viên</w:t>
      </w:r>
      <w:r>
        <w:t>. Bên cạnh đó còn thể hiện các chức năng cơ bản của từng nhóm</w:t>
      </w:r>
      <w:r w:rsidR="00061F37">
        <w:t xml:space="preserve"> tác nhân của hệ thống</w:t>
      </w:r>
      <w:r>
        <w:t>.</w:t>
      </w:r>
    </w:p>
    <w:p w:rsidR="00B570F3" w:rsidRDefault="00B570F3" w:rsidP="00C6188A">
      <w:pPr>
        <w:spacing w:line="288" w:lineRule="auto"/>
        <w:ind w:firstLine="720"/>
        <w:jc w:val="both"/>
        <w:rPr>
          <w:sz w:val="26"/>
          <w:szCs w:val="26"/>
          <w:lang w:val="en-GB"/>
        </w:rPr>
      </w:pPr>
    </w:p>
    <w:p w:rsidR="00E330DD" w:rsidRDefault="00D76E80" w:rsidP="00C6188A">
      <w:pPr>
        <w:spacing w:line="288" w:lineRule="auto"/>
        <w:ind w:firstLine="720"/>
        <w:jc w:val="both"/>
        <w:rPr>
          <w:sz w:val="26"/>
          <w:szCs w:val="26"/>
          <w:lang w:val="en-GB"/>
        </w:rPr>
      </w:pPr>
      <w:r>
        <w:rPr>
          <w:sz w:val="26"/>
          <w:szCs w:val="26"/>
          <w:lang w:val="en-GB"/>
        </w:rPr>
        <w:t>2. Chi tiết use case khách hàng chưa có tài khoản</w:t>
      </w:r>
    </w:p>
    <w:p w:rsidR="00065FA6" w:rsidRPr="000273FD" w:rsidRDefault="00065FA6" w:rsidP="00065FA6">
      <w:pPr>
        <w:pStyle w:val="NoSpacing"/>
        <w:tabs>
          <w:tab w:val="left" w:pos="426"/>
          <w:tab w:val="left" w:pos="1350"/>
        </w:tabs>
        <w:spacing w:line="288" w:lineRule="auto"/>
        <w:ind w:firstLine="567"/>
      </w:pPr>
      <w:r w:rsidRPr="00353814">
        <w:rPr>
          <w:sz w:val="26"/>
          <w:szCs w:val="26"/>
          <w:lang w:val="vi-VN"/>
        </w:rPr>
        <w:lastRenderedPageBreak/>
        <w:drawing>
          <wp:anchor distT="0" distB="0" distL="114300" distR="114300" simplePos="0" relativeHeight="251662336" behindDoc="0" locked="0" layoutInCell="1" allowOverlap="1" wp14:anchorId="1B01C6F4" wp14:editId="2E3A37D0">
            <wp:simplePos x="0" y="0"/>
            <wp:positionH relativeFrom="column">
              <wp:posOffset>55245</wp:posOffset>
            </wp:positionH>
            <wp:positionV relativeFrom="paragraph">
              <wp:posOffset>0</wp:posOffset>
            </wp:positionV>
            <wp:extent cx="5579745" cy="3408045"/>
            <wp:effectExtent l="0" t="0" r="190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79745" cy="3408045"/>
                    </a:xfrm>
                    <a:prstGeom prst="rect">
                      <a:avLst/>
                    </a:prstGeom>
                  </pic:spPr>
                </pic:pic>
              </a:graphicData>
            </a:graphic>
            <wp14:sizeRelV relativeFrom="margin">
              <wp14:pctHeight>0</wp14:pctHeight>
            </wp14:sizeRelV>
          </wp:anchor>
        </w:drawing>
      </w:r>
      <w:r w:rsidRPr="00065FA6">
        <w:t xml:space="preserve"> </w:t>
      </w:r>
      <w:r w:rsidRPr="0041441D">
        <w:t xml:space="preserve">Khách hàng </w:t>
      </w:r>
      <w:r>
        <w:t>chưa có tài khoản là những người ghé</w:t>
      </w:r>
      <w:r w:rsidRPr="0041441D">
        <w:t xml:space="preserve"> thăm hệ thống, actor này sẽ có những </w:t>
      </w:r>
      <w:r>
        <w:t>chức năng được thể hiện như Hình 2</w:t>
      </w:r>
      <w:r w:rsidRPr="0041441D">
        <w:t>, cụ thể như sau:</w:t>
      </w:r>
    </w:p>
    <w:p w:rsidR="00065FA6" w:rsidRPr="000273FD" w:rsidRDefault="00065FA6" w:rsidP="00065FA6">
      <w:pPr>
        <w:pStyle w:val="NoSpacing"/>
        <w:tabs>
          <w:tab w:val="left" w:pos="426"/>
          <w:tab w:val="left" w:pos="1350"/>
        </w:tabs>
        <w:spacing w:line="288" w:lineRule="auto"/>
        <w:ind w:firstLine="567"/>
      </w:pPr>
      <w:r>
        <w:t xml:space="preserve">+ </w:t>
      </w:r>
      <w:r w:rsidRPr="000273FD">
        <w:t xml:space="preserve">Về chức năng đăng ký: cho phép khách hàng </w:t>
      </w:r>
      <w:r>
        <w:t xml:space="preserve">chưa có tài khoản </w:t>
      </w:r>
      <w:r w:rsidRPr="000273FD">
        <w:t>đăng kí tài khoản để trở thành khách hàng thành viên.</w:t>
      </w:r>
    </w:p>
    <w:p w:rsidR="00065FA6" w:rsidRPr="00796163" w:rsidRDefault="00065FA6" w:rsidP="00065FA6">
      <w:pPr>
        <w:pStyle w:val="NoSpacing"/>
        <w:tabs>
          <w:tab w:val="left" w:pos="426"/>
          <w:tab w:val="left" w:pos="1350"/>
        </w:tabs>
        <w:spacing w:line="288" w:lineRule="auto"/>
        <w:ind w:firstLine="567"/>
      </w:pPr>
      <w:r>
        <w:t>+</w:t>
      </w:r>
      <w:r w:rsidRPr="000273FD">
        <w:t xml:space="preserve">Về chức năng xem thông tin: cho phép khách hàng </w:t>
      </w:r>
      <w:r>
        <w:t xml:space="preserve">chưa có tài khoản </w:t>
      </w:r>
      <w:r w:rsidRPr="000273FD">
        <w:t xml:space="preserve">có thể xem qua </w:t>
      </w:r>
      <w:r>
        <w:t>các thông tin về bánh và giới thiệu cửa hàng</w:t>
      </w:r>
      <w:r w:rsidRPr="00796163">
        <w:t>.</w:t>
      </w:r>
    </w:p>
    <w:p w:rsidR="00B570F3" w:rsidRPr="00796163" w:rsidRDefault="007F0705" w:rsidP="00065FA6">
      <w:pPr>
        <w:pStyle w:val="NoSpacing"/>
        <w:tabs>
          <w:tab w:val="left" w:pos="426"/>
          <w:tab w:val="left" w:pos="1350"/>
        </w:tabs>
        <w:spacing w:line="288" w:lineRule="auto"/>
      </w:pPr>
      <w:r w:rsidRPr="00AA4DBA">
        <w:rPr>
          <w:sz w:val="26"/>
          <w:szCs w:val="26"/>
          <w:lang w:val="vi-VN"/>
        </w:rPr>
        <w:drawing>
          <wp:anchor distT="0" distB="0" distL="114300" distR="114300" simplePos="0" relativeHeight="251663360" behindDoc="0" locked="0" layoutInCell="1" allowOverlap="1" wp14:anchorId="44EFFB2F" wp14:editId="45841E2E">
            <wp:simplePos x="0" y="0"/>
            <wp:positionH relativeFrom="column">
              <wp:posOffset>91151</wp:posOffset>
            </wp:positionH>
            <wp:positionV relativeFrom="paragraph">
              <wp:posOffset>319059</wp:posOffset>
            </wp:positionV>
            <wp:extent cx="5579745" cy="331597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79745" cy="3315970"/>
                    </a:xfrm>
                    <a:prstGeom prst="rect">
                      <a:avLst/>
                    </a:prstGeom>
                  </pic:spPr>
                </pic:pic>
              </a:graphicData>
            </a:graphic>
          </wp:anchor>
        </w:drawing>
      </w:r>
    </w:p>
    <w:p w:rsidR="007F0705" w:rsidRPr="002F30E9" w:rsidRDefault="007F0705" w:rsidP="007F0705">
      <w:pPr>
        <w:pStyle w:val="NoSpacing"/>
        <w:tabs>
          <w:tab w:val="left" w:pos="426"/>
          <w:tab w:val="left" w:pos="1350"/>
        </w:tabs>
        <w:spacing w:line="288" w:lineRule="auto"/>
        <w:ind w:firstLine="567"/>
      </w:pPr>
      <w:r w:rsidRPr="000273FD">
        <w:lastRenderedPageBreak/>
        <w:t xml:space="preserve">Khách hàng </w:t>
      </w:r>
      <w:r w:rsidR="007A6B98">
        <w:t xml:space="preserve">có tài khoản </w:t>
      </w:r>
      <w:r w:rsidRPr="000273FD">
        <w:t xml:space="preserve">cần phải đăng nhập vào hệ thống để thực hiện được các chức năng </w:t>
      </w:r>
      <w:r w:rsidRPr="002F30E9">
        <w:t xml:space="preserve">của mình như </w:t>
      </w:r>
      <w:r>
        <w:t xml:space="preserve">được thể hiện trong Hình </w:t>
      </w:r>
      <w:r w:rsidRPr="002F30E9">
        <w:t>3 như sau:</w:t>
      </w:r>
    </w:p>
    <w:p w:rsidR="007F0705" w:rsidRPr="002F30E9" w:rsidRDefault="007F0705" w:rsidP="007F0705">
      <w:pPr>
        <w:pStyle w:val="NoSpacing"/>
        <w:tabs>
          <w:tab w:val="left" w:pos="426"/>
          <w:tab w:val="left" w:pos="1350"/>
        </w:tabs>
        <w:spacing w:line="288" w:lineRule="auto"/>
        <w:ind w:firstLine="567"/>
      </w:pPr>
      <w:r w:rsidRPr="002F30E9">
        <w:t xml:space="preserve">+ Về chức năng đăng nhập: cho phép khách hàng có thể </w:t>
      </w:r>
      <w:r>
        <w:t>đăng nhập để trở thành thành viên hệ thống</w:t>
      </w:r>
      <w:r w:rsidRPr="002F30E9">
        <w:t>.</w:t>
      </w:r>
    </w:p>
    <w:p w:rsidR="007F0705" w:rsidRPr="00666272" w:rsidRDefault="007F0705" w:rsidP="007F0705">
      <w:pPr>
        <w:pStyle w:val="NoSpacing"/>
        <w:tabs>
          <w:tab w:val="left" w:pos="426"/>
          <w:tab w:val="left" w:pos="1350"/>
        </w:tabs>
        <w:spacing w:line="288" w:lineRule="auto"/>
        <w:ind w:firstLine="567"/>
      </w:pPr>
      <w:r w:rsidRPr="002F30E9">
        <w:t xml:space="preserve">+ Về chức năng đăng xuất: cho phép khách hàng </w:t>
      </w:r>
      <w:r>
        <w:t>đăng xuất khi không cần thiết</w:t>
      </w:r>
      <w:r w:rsidRPr="002F30E9">
        <w:t>.</w:t>
      </w:r>
    </w:p>
    <w:p w:rsidR="007F0705" w:rsidRPr="00AA5197" w:rsidRDefault="007F0705" w:rsidP="007F0705">
      <w:pPr>
        <w:pStyle w:val="NoSpacing"/>
        <w:tabs>
          <w:tab w:val="left" w:pos="426"/>
          <w:tab w:val="left" w:pos="1350"/>
        </w:tabs>
        <w:spacing w:line="288" w:lineRule="auto"/>
        <w:ind w:firstLine="567"/>
      </w:pPr>
      <w:r>
        <w:t>+ Về chức năng quản lý giỏ hàng</w:t>
      </w:r>
      <w:r w:rsidRPr="00AA5197">
        <w:t xml:space="preserve">: cho phép khách hàng </w:t>
      </w:r>
      <w:r w:rsidR="00082D69">
        <w:t xml:space="preserve">có thể thêm bánh vào giỏ </w:t>
      </w:r>
      <w:r w:rsidRPr="00AA5197">
        <w:t>và xóa bánh</w:t>
      </w:r>
      <w:r w:rsidR="001F293B">
        <w:t xml:space="preserve"> khỏi giỏ hàng</w:t>
      </w:r>
      <w:r w:rsidRPr="00AA5197">
        <w:t xml:space="preserve">. </w:t>
      </w:r>
    </w:p>
    <w:p w:rsidR="00E330DD" w:rsidRDefault="00A40832">
      <w:pPr>
        <w:spacing w:after="160" w:line="259" w:lineRule="auto"/>
        <w:rPr>
          <w:sz w:val="26"/>
          <w:szCs w:val="26"/>
          <w:lang w:val="en-GB"/>
        </w:rPr>
      </w:pPr>
      <w:r w:rsidRPr="00A40832">
        <w:rPr>
          <w:sz w:val="26"/>
          <w:szCs w:val="26"/>
          <w:lang w:val="en-GB"/>
        </w:rPr>
        <w:drawing>
          <wp:inline distT="0" distB="0" distL="0" distR="0" wp14:anchorId="7840BD60" wp14:editId="140EF6B9">
            <wp:extent cx="5579745" cy="422656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4226560"/>
                    </a:xfrm>
                    <a:prstGeom prst="rect">
                      <a:avLst/>
                    </a:prstGeom>
                  </pic:spPr>
                </pic:pic>
              </a:graphicData>
            </a:graphic>
          </wp:inline>
        </w:drawing>
      </w:r>
    </w:p>
    <w:p w:rsidR="0075602F" w:rsidRPr="00D76E80" w:rsidRDefault="0075602F" w:rsidP="00C6188A">
      <w:pPr>
        <w:spacing w:line="288" w:lineRule="auto"/>
        <w:ind w:firstLine="720"/>
        <w:jc w:val="both"/>
        <w:rPr>
          <w:sz w:val="26"/>
          <w:szCs w:val="26"/>
          <w:lang w:val="en-GB"/>
        </w:rPr>
      </w:pPr>
    </w:p>
    <w:p w:rsidR="001E6E2C" w:rsidRPr="00796163" w:rsidRDefault="001E6E2C" w:rsidP="001E6E2C">
      <w:pPr>
        <w:pStyle w:val="NoSpacing"/>
        <w:tabs>
          <w:tab w:val="left" w:pos="426"/>
          <w:tab w:val="left" w:pos="1350"/>
        </w:tabs>
        <w:spacing w:line="288" w:lineRule="auto"/>
        <w:ind w:firstLine="567"/>
      </w:pPr>
      <w:r w:rsidRPr="000273FD">
        <w:t>Quản trị viên cần đăng nhập vào hệ thống để xác nhận quyền quản trị của mình. Sau khi đăng nhập thành công, quản trị viên có thể thực hiện một số công việc của mình như được thể hiệ</w:t>
      </w:r>
      <w:r>
        <w:t xml:space="preserve">n trong Hình 4: </w:t>
      </w:r>
    </w:p>
    <w:p w:rsidR="001E6E2C" w:rsidRPr="00796163" w:rsidRDefault="001E6E2C" w:rsidP="001E6E2C">
      <w:pPr>
        <w:pStyle w:val="NoSpacing"/>
        <w:tabs>
          <w:tab w:val="left" w:pos="426"/>
          <w:tab w:val="left" w:pos="1350"/>
        </w:tabs>
        <w:spacing w:line="288" w:lineRule="auto"/>
        <w:ind w:firstLine="567"/>
      </w:pPr>
      <w:r>
        <w:t>+ Quản lý bánh</w:t>
      </w:r>
      <w:r w:rsidRPr="000273FD">
        <w:t xml:space="preserve">: cho phép quản trị viên có </w:t>
      </w:r>
      <w:r w:rsidRPr="00796163">
        <w:t>thể tìm kiếm, thêm, sửa, xóa bánh để hiển thị ra ngoài trang web cho khách hàng có thể lựa chọn để đặt hàng.</w:t>
      </w:r>
    </w:p>
    <w:p w:rsidR="001E6E2C" w:rsidRDefault="001E6E2C" w:rsidP="001E6E2C">
      <w:pPr>
        <w:pStyle w:val="NoSpacing"/>
        <w:tabs>
          <w:tab w:val="left" w:pos="426"/>
          <w:tab w:val="left" w:pos="1350"/>
        </w:tabs>
        <w:spacing w:line="288" w:lineRule="auto"/>
        <w:ind w:firstLine="567"/>
      </w:pPr>
      <w:r>
        <w:t xml:space="preserve">+ </w:t>
      </w:r>
      <w:r w:rsidRPr="000273FD">
        <w:t xml:space="preserve">Quản </w:t>
      </w:r>
      <w:r>
        <w:t>lý</w:t>
      </w:r>
      <w:r w:rsidRPr="000273FD">
        <w:t xml:space="preserve"> tài khoản thành viên: cho phép quản trị viên có thể xem thông tin các tài khoản </w:t>
      </w:r>
      <w:r w:rsidR="000C0C36">
        <w:t xml:space="preserve">khách hàng </w:t>
      </w:r>
      <w:r w:rsidRPr="000273FD">
        <w:t>hiện có trong hệ thống</w:t>
      </w:r>
      <w:r w:rsidR="00976EEC">
        <w:t xml:space="preserve"> không bao gồm mật khẩu</w:t>
      </w:r>
      <w:r w:rsidRPr="000273FD">
        <w:t xml:space="preserve">. </w:t>
      </w:r>
    </w:p>
    <w:p w:rsidR="007A1015" w:rsidRDefault="007A1015">
      <w:pPr>
        <w:spacing w:after="160" w:line="259" w:lineRule="auto"/>
      </w:pPr>
      <w:r>
        <w:br w:type="page"/>
      </w:r>
    </w:p>
    <w:p w:rsidR="007A1015" w:rsidRDefault="007A1015" w:rsidP="001E6E2C">
      <w:pPr>
        <w:pStyle w:val="NoSpacing"/>
        <w:tabs>
          <w:tab w:val="left" w:pos="426"/>
          <w:tab w:val="left" w:pos="1350"/>
        </w:tabs>
        <w:spacing w:line="288" w:lineRule="auto"/>
        <w:ind w:firstLine="567"/>
      </w:pPr>
      <w:r>
        <w:lastRenderedPageBreak/>
        <w:t>3. Thiết kế cơ sở dữ liệu:</w:t>
      </w:r>
    </w:p>
    <w:p w:rsidR="007318BA" w:rsidRPr="00486449" w:rsidRDefault="007318BA" w:rsidP="001E6E2C">
      <w:pPr>
        <w:pStyle w:val="NoSpacing"/>
        <w:tabs>
          <w:tab w:val="left" w:pos="426"/>
          <w:tab w:val="left" w:pos="1350"/>
        </w:tabs>
        <w:spacing w:line="288" w:lineRule="auto"/>
        <w:ind w:firstLine="567"/>
      </w:pPr>
      <w:bookmarkStart w:id="0" w:name="_GoBack"/>
      <w:bookmarkEnd w:id="0"/>
    </w:p>
    <w:p w:rsidR="001B437E" w:rsidRPr="00881632" w:rsidRDefault="001B437E" w:rsidP="001B437E">
      <w:pPr>
        <w:jc w:val="both"/>
        <w:rPr>
          <w:sz w:val="26"/>
          <w:szCs w:val="26"/>
          <w:lang w:val="vi-VN"/>
        </w:rPr>
      </w:pPr>
    </w:p>
    <w:sectPr w:rsidR="001B437E" w:rsidRPr="00881632" w:rsidSect="00F6012C">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37E" w:rsidRDefault="00D9637E" w:rsidP="00722A03">
      <w:r>
        <w:separator/>
      </w:r>
    </w:p>
  </w:endnote>
  <w:endnote w:type="continuationSeparator" w:id="0">
    <w:p w:rsidR="00D9637E" w:rsidRDefault="00D9637E" w:rsidP="0072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nTime">
    <w:altName w:val="Courier New"/>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4D6" w:rsidRDefault="006604D6" w:rsidP="009E58E4">
    <w:pPr>
      <w:pStyle w:val="Footer"/>
      <w:jc w:val="center"/>
    </w:pPr>
  </w:p>
  <w:p w:rsidR="007E29C1" w:rsidRPr="00B56D91" w:rsidRDefault="00D9637E" w:rsidP="00B56D91">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37E" w:rsidRDefault="00D9637E" w:rsidP="00722A03">
      <w:r>
        <w:separator/>
      </w:r>
    </w:p>
  </w:footnote>
  <w:footnote w:type="continuationSeparator" w:id="0">
    <w:p w:rsidR="00D9637E" w:rsidRDefault="00D9637E" w:rsidP="00722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9C1" w:rsidRPr="006834D5" w:rsidRDefault="005405E4">
    <w:pPr>
      <w:pStyle w:val="Header"/>
      <w:rPr>
        <w:lang w:val="en-US"/>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D7607B"/>
    <w:multiLevelType w:val="hybridMultilevel"/>
    <w:tmpl w:val="33FCA85C"/>
    <w:lvl w:ilvl="0" w:tplc="E85468FE">
      <w:numFmt w:val="bullet"/>
      <w:lvlText w:val=""/>
      <w:lvlJc w:val="left"/>
      <w:pPr>
        <w:ind w:left="936" w:hanging="360"/>
      </w:pPr>
      <w:rPr>
        <w:rFonts w:ascii="Wingdings" w:eastAsia="Times New Roman"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gutterAtTop/>
  <w:hideSpellingErrors/>
  <w:defaultTabStop w:val="72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9E"/>
    <w:rsid w:val="00001468"/>
    <w:rsid w:val="0001773C"/>
    <w:rsid w:val="00034E3A"/>
    <w:rsid w:val="000365F6"/>
    <w:rsid w:val="00043AA1"/>
    <w:rsid w:val="00052DE5"/>
    <w:rsid w:val="000536BB"/>
    <w:rsid w:val="000570EB"/>
    <w:rsid w:val="00061F37"/>
    <w:rsid w:val="00065FA6"/>
    <w:rsid w:val="00071D27"/>
    <w:rsid w:val="00082D69"/>
    <w:rsid w:val="000831DD"/>
    <w:rsid w:val="000B2DBE"/>
    <w:rsid w:val="000C0878"/>
    <w:rsid w:val="000C0C36"/>
    <w:rsid w:val="000C191F"/>
    <w:rsid w:val="000C1E92"/>
    <w:rsid w:val="000D0283"/>
    <w:rsid w:val="000D15FD"/>
    <w:rsid w:val="000D2500"/>
    <w:rsid w:val="000D3CA2"/>
    <w:rsid w:val="000E6BB0"/>
    <w:rsid w:val="000F2889"/>
    <w:rsid w:val="000F7E0D"/>
    <w:rsid w:val="00123040"/>
    <w:rsid w:val="0012731B"/>
    <w:rsid w:val="00134D4B"/>
    <w:rsid w:val="00141A3A"/>
    <w:rsid w:val="001551AB"/>
    <w:rsid w:val="00173CED"/>
    <w:rsid w:val="00187CAF"/>
    <w:rsid w:val="00190131"/>
    <w:rsid w:val="00192729"/>
    <w:rsid w:val="0019694E"/>
    <w:rsid w:val="00197F9D"/>
    <w:rsid w:val="001B437E"/>
    <w:rsid w:val="001C34F6"/>
    <w:rsid w:val="001C5A84"/>
    <w:rsid w:val="001E6E2C"/>
    <w:rsid w:val="001F293B"/>
    <w:rsid w:val="002040CA"/>
    <w:rsid w:val="00206889"/>
    <w:rsid w:val="00207979"/>
    <w:rsid w:val="00225378"/>
    <w:rsid w:val="00243F1E"/>
    <w:rsid w:val="00245103"/>
    <w:rsid w:val="002511EF"/>
    <w:rsid w:val="00256A12"/>
    <w:rsid w:val="00261535"/>
    <w:rsid w:val="002627EA"/>
    <w:rsid w:val="00267903"/>
    <w:rsid w:val="00274B54"/>
    <w:rsid w:val="00286C00"/>
    <w:rsid w:val="00287540"/>
    <w:rsid w:val="002954E0"/>
    <w:rsid w:val="002B6B0C"/>
    <w:rsid w:val="002E2B7D"/>
    <w:rsid w:val="002E4988"/>
    <w:rsid w:val="002F41A5"/>
    <w:rsid w:val="00300459"/>
    <w:rsid w:val="0030078E"/>
    <w:rsid w:val="00310D27"/>
    <w:rsid w:val="00317B0E"/>
    <w:rsid w:val="00331293"/>
    <w:rsid w:val="003327A9"/>
    <w:rsid w:val="003463F1"/>
    <w:rsid w:val="00353814"/>
    <w:rsid w:val="00360B3E"/>
    <w:rsid w:val="003707BE"/>
    <w:rsid w:val="00377932"/>
    <w:rsid w:val="0038021D"/>
    <w:rsid w:val="003A54FB"/>
    <w:rsid w:val="003A73AA"/>
    <w:rsid w:val="003C0C99"/>
    <w:rsid w:val="003C4079"/>
    <w:rsid w:val="003D3CE0"/>
    <w:rsid w:val="003E1877"/>
    <w:rsid w:val="00402595"/>
    <w:rsid w:val="0041367B"/>
    <w:rsid w:val="00435669"/>
    <w:rsid w:val="004547F9"/>
    <w:rsid w:val="00462FFB"/>
    <w:rsid w:val="00467D19"/>
    <w:rsid w:val="0049209E"/>
    <w:rsid w:val="00496C12"/>
    <w:rsid w:val="004D6693"/>
    <w:rsid w:val="004F638E"/>
    <w:rsid w:val="005268A5"/>
    <w:rsid w:val="00537A0F"/>
    <w:rsid w:val="005405E4"/>
    <w:rsid w:val="005418C2"/>
    <w:rsid w:val="00554BBD"/>
    <w:rsid w:val="00560A09"/>
    <w:rsid w:val="0057064C"/>
    <w:rsid w:val="005831E3"/>
    <w:rsid w:val="005A14F4"/>
    <w:rsid w:val="005C2F29"/>
    <w:rsid w:val="005C71C3"/>
    <w:rsid w:val="005D6501"/>
    <w:rsid w:val="00606A57"/>
    <w:rsid w:val="00637CC7"/>
    <w:rsid w:val="006418E9"/>
    <w:rsid w:val="00645F3B"/>
    <w:rsid w:val="006604D6"/>
    <w:rsid w:val="006A31B4"/>
    <w:rsid w:val="006B1EA0"/>
    <w:rsid w:val="006B4DFD"/>
    <w:rsid w:val="006C0E96"/>
    <w:rsid w:val="006C2FDF"/>
    <w:rsid w:val="006C5885"/>
    <w:rsid w:val="006F48AD"/>
    <w:rsid w:val="006F6661"/>
    <w:rsid w:val="00710187"/>
    <w:rsid w:val="00715DC3"/>
    <w:rsid w:val="007160B7"/>
    <w:rsid w:val="00722A03"/>
    <w:rsid w:val="007318BA"/>
    <w:rsid w:val="007477C1"/>
    <w:rsid w:val="00754B29"/>
    <w:rsid w:val="0075602F"/>
    <w:rsid w:val="0075731E"/>
    <w:rsid w:val="0079521F"/>
    <w:rsid w:val="007A1015"/>
    <w:rsid w:val="007A1162"/>
    <w:rsid w:val="007A6B98"/>
    <w:rsid w:val="007A7537"/>
    <w:rsid w:val="007C4F33"/>
    <w:rsid w:val="007C5899"/>
    <w:rsid w:val="007D668A"/>
    <w:rsid w:val="007E1E25"/>
    <w:rsid w:val="007F0705"/>
    <w:rsid w:val="007F17DF"/>
    <w:rsid w:val="007F545C"/>
    <w:rsid w:val="007F7ADE"/>
    <w:rsid w:val="00807C78"/>
    <w:rsid w:val="00815090"/>
    <w:rsid w:val="00821626"/>
    <w:rsid w:val="00823AF0"/>
    <w:rsid w:val="00834F27"/>
    <w:rsid w:val="008430BC"/>
    <w:rsid w:val="00874674"/>
    <w:rsid w:val="00881632"/>
    <w:rsid w:val="00896A8D"/>
    <w:rsid w:val="008A2871"/>
    <w:rsid w:val="008A44FE"/>
    <w:rsid w:val="008E17C5"/>
    <w:rsid w:val="008E6BFA"/>
    <w:rsid w:val="00903DF8"/>
    <w:rsid w:val="00925AF1"/>
    <w:rsid w:val="00935CFC"/>
    <w:rsid w:val="0095270B"/>
    <w:rsid w:val="009574E0"/>
    <w:rsid w:val="00965182"/>
    <w:rsid w:val="0097241E"/>
    <w:rsid w:val="009747B2"/>
    <w:rsid w:val="00976EEC"/>
    <w:rsid w:val="00983422"/>
    <w:rsid w:val="00987AFC"/>
    <w:rsid w:val="009A052B"/>
    <w:rsid w:val="009A3C51"/>
    <w:rsid w:val="009C003E"/>
    <w:rsid w:val="009C2400"/>
    <w:rsid w:val="009C5A51"/>
    <w:rsid w:val="009D1C70"/>
    <w:rsid w:val="009D3822"/>
    <w:rsid w:val="009D4E98"/>
    <w:rsid w:val="009E557D"/>
    <w:rsid w:val="009E58E4"/>
    <w:rsid w:val="009E71F9"/>
    <w:rsid w:val="009F0812"/>
    <w:rsid w:val="00A06D30"/>
    <w:rsid w:val="00A32901"/>
    <w:rsid w:val="00A33A0C"/>
    <w:rsid w:val="00A40832"/>
    <w:rsid w:val="00A60F6C"/>
    <w:rsid w:val="00A95A07"/>
    <w:rsid w:val="00AA4DBA"/>
    <w:rsid w:val="00AB2D3B"/>
    <w:rsid w:val="00AD5216"/>
    <w:rsid w:val="00AD7FAF"/>
    <w:rsid w:val="00AF24EB"/>
    <w:rsid w:val="00AF35D0"/>
    <w:rsid w:val="00B00715"/>
    <w:rsid w:val="00B236D3"/>
    <w:rsid w:val="00B26A3B"/>
    <w:rsid w:val="00B31788"/>
    <w:rsid w:val="00B3185B"/>
    <w:rsid w:val="00B33B6B"/>
    <w:rsid w:val="00B344E9"/>
    <w:rsid w:val="00B45820"/>
    <w:rsid w:val="00B45989"/>
    <w:rsid w:val="00B46869"/>
    <w:rsid w:val="00B525DD"/>
    <w:rsid w:val="00B52738"/>
    <w:rsid w:val="00B570F3"/>
    <w:rsid w:val="00B63672"/>
    <w:rsid w:val="00B66399"/>
    <w:rsid w:val="00B81615"/>
    <w:rsid w:val="00B84D0D"/>
    <w:rsid w:val="00B92340"/>
    <w:rsid w:val="00B95F2B"/>
    <w:rsid w:val="00BA08D3"/>
    <w:rsid w:val="00BA0C20"/>
    <w:rsid w:val="00BC470C"/>
    <w:rsid w:val="00BD19AB"/>
    <w:rsid w:val="00BE4C82"/>
    <w:rsid w:val="00BF0EDC"/>
    <w:rsid w:val="00C10928"/>
    <w:rsid w:val="00C34947"/>
    <w:rsid w:val="00C40DC1"/>
    <w:rsid w:val="00C45EE4"/>
    <w:rsid w:val="00C518DD"/>
    <w:rsid w:val="00C53629"/>
    <w:rsid w:val="00C56DEA"/>
    <w:rsid w:val="00C6188A"/>
    <w:rsid w:val="00C66DFF"/>
    <w:rsid w:val="00C84F68"/>
    <w:rsid w:val="00C948C0"/>
    <w:rsid w:val="00C9661E"/>
    <w:rsid w:val="00CB02C0"/>
    <w:rsid w:val="00CB0D86"/>
    <w:rsid w:val="00CB13E0"/>
    <w:rsid w:val="00CB535F"/>
    <w:rsid w:val="00CC32FD"/>
    <w:rsid w:val="00CC705C"/>
    <w:rsid w:val="00CD06FA"/>
    <w:rsid w:val="00CD16C8"/>
    <w:rsid w:val="00CE5536"/>
    <w:rsid w:val="00D11431"/>
    <w:rsid w:val="00D25201"/>
    <w:rsid w:val="00D42FA4"/>
    <w:rsid w:val="00D45F82"/>
    <w:rsid w:val="00D47B6E"/>
    <w:rsid w:val="00D52175"/>
    <w:rsid w:val="00D63DD5"/>
    <w:rsid w:val="00D73338"/>
    <w:rsid w:val="00D76E80"/>
    <w:rsid w:val="00D9637E"/>
    <w:rsid w:val="00DA1684"/>
    <w:rsid w:val="00DA1F39"/>
    <w:rsid w:val="00DA42CC"/>
    <w:rsid w:val="00DC0345"/>
    <w:rsid w:val="00DC4884"/>
    <w:rsid w:val="00DC7133"/>
    <w:rsid w:val="00DE40F0"/>
    <w:rsid w:val="00E06D15"/>
    <w:rsid w:val="00E330DD"/>
    <w:rsid w:val="00E40169"/>
    <w:rsid w:val="00E52818"/>
    <w:rsid w:val="00E57D75"/>
    <w:rsid w:val="00E62FC4"/>
    <w:rsid w:val="00E63926"/>
    <w:rsid w:val="00EA0CB3"/>
    <w:rsid w:val="00EB1536"/>
    <w:rsid w:val="00EB6F97"/>
    <w:rsid w:val="00EC2135"/>
    <w:rsid w:val="00F0062F"/>
    <w:rsid w:val="00F014F7"/>
    <w:rsid w:val="00F033F7"/>
    <w:rsid w:val="00F1138C"/>
    <w:rsid w:val="00F12D06"/>
    <w:rsid w:val="00F154A9"/>
    <w:rsid w:val="00F30DE8"/>
    <w:rsid w:val="00F35F9A"/>
    <w:rsid w:val="00F46594"/>
    <w:rsid w:val="00F47C1D"/>
    <w:rsid w:val="00F523AC"/>
    <w:rsid w:val="00F576D3"/>
    <w:rsid w:val="00F6012C"/>
    <w:rsid w:val="00F779C6"/>
    <w:rsid w:val="00FA75AD"/>
    <w:rsid w:val="00FB0FE3"/>
    <w:rsid w:val="00FB79BB"/>
    <w:rsid w:val="00FC2390"/>
    <w:rsid w:val="00FD2710"/>
    <w:rsid w:val="00FE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649DE49-F0CA-4C43-B717-7E238249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b/>
        <w:sz w:val="26"/>
        <w:szCs w:val="26"/>
        <w:u w:val="dashedHeavy"/>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E40F0"/>
    <w:pPr>
      <w:spacing w:after="0" w:line="240" w:lineRule="auto"/>
    </w:pPr>
    <w:rPr>
      <w:b w:val="0"/>
      <w:sz w:val="24"/>
      <w:szCs w:val="24"/>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autoRedefine/>
    <w:qFormat/>
    <w:rsid w:val="00462FFB"/>
    <w:pPr>
      <w:spacing w:before="120" w:after="120" w:line="720" w:lineRule="auto"/>
      <w:jc w:val="center"/>
    </w:pPr>
    <w:rPr>
      <w:rFonts w:ascii="Palatino Linotype" w:hAnsi="Palatino Linotype"/>
      <w:b w:val="0"/>
      <w:caps/>
    </w:rPr>
  </w:style>
  <w:style w:type="character" w:styleId="Emphasis">
    <w:name w:val="Emphasis"/>
    <w:uiPriority w:val="20"/>
    <w:rsid w:val="00F779C6"/>
    <w:rPr>
      <w:rFonts w:ascii="Times New Roman" w:hAnsi="Times New Roman"/>
      <w:b w:val="0"/>
      <w:i w:val="0"/>
      <w:caps w:val="0"/>
      <w:smallCaps w:val="0"/>
      <w:strike w:val="0"/>
      <w:dstrike w:val="0"/>
      <w:vanish w:val="0"/>
      <w:sz w:val="24"/>
      <w:u w:val="none"/>
      <w:vertAlign w:val="baseline"/>
    </w:rPr>
  </w:style>
  <w:style w:type="paragraph" w:styleId="Caption">
    <w:name w:val="caption"/>
    <w:basedOn w:val="Normal"/>
    <w:next w:val="Normal"/>
    <w:autoRedefine/>
    <w:qFormat/>
    <w:rsid w:val="000C0878"/>
    <w:pPr>
      <w:tabs>
        <w:tab w:val="left" w:pos="7088"/>
      </w:tabs>
      <w:spacing w:before="120"/>
      <w:ind w:firstLine="284"/>
    </w:pPr>
    <w:rPr>
      <w:rFonts w:cs=".VnTime"/>
      <w:sz w:val="16"/>
      <w:szCs w:val="20"/>
    </w:rPr>
  </w:style>
  <w:style w:type="paragraph" w:styleId="BodyText">
    <w:name w:val="Body Text"/>
    <w:basedOn w:val="Normal"/>
    <w:link w:val="BodyTextChar"/>
    <w:uiPriority w:val="1"/>
    <w:rsid w:val="00DE40F0"/>
    <w:pPr>
      <w:widowControl w:val="0"/>
      <w:autoSpaceDE w:val="0"/>
      <w:autoSpaceDN w:val="0"/>
    </w:pPr>
    <w:rPr>
      <w:bCs/>
      <w:sz w:val="28"/>
      <w:szCs w:val="32"/>
      <w:lang w:val="vi" w:eastAsia="vi"/>
    </w:rPr>
  </w:style>
  <w:style w:type="character" w:customStyle="1" w:styleId="BodyTextChar">
    <w:name w:val="Body Text Char"/>
    <w:basedOn w:val="DefaultParagraphFont"/>
    <w:link w:val="BodyText"/>
    <w:uiPriority w:val="1"/>
    <w:rsid w:val="00DE40F0"/>
    <w:rPr>
      <w:b w:val="0"/>
      <w:bCs/>
      <w:sz w:val="28"/>
      <w:szCs w:val="32"/>
      <w:u w:val="none"/>
      <w:lang w:val="vi" w:eastAsia="vi"/>
    </w:rPr>
  </w:style>
  <w:style w:type="paragraph" w:styleId="Header">
    <w:name w:val="header"/>
    <w:basedOn w:val="Normal"/>
    <w:link w:val="HeaderChar"/>
    <w:uiPriority w:val="99"/>
    <w:unhideWhenUsed/>
    <w:rsid w:val="00DE40F0"/>
    <w:pPr>
      <w:widowControl w:val="0"/>
      <w:tabs>
        <w:tab w:val="center" w:pos="4513"/>
        <w:tab w:val="right" w:pos="9026"/>
      </w:tabs>
      <w:autoSpaceDE w:val="0"/>
      <w:autoSpaceDN w:val="0"/>
    </w:pPr>
    <w:rPr>
      <w:sz w:val="22"/>
      <w:szCs w:val="22"/>
      <w:lang w:val="vi" w:eastAsia="vi"/>
    </w:rPr>
  </w:style>
  <w:style w:type="character" w:customStyle="1" w:styleId="HeaderChar">
    <w:name w:val="Header Char"/>
    <w:basedOn w:val="DefaultParagraphFont"/>
    <w:link w:val="Header"/>
    <w:uiPriority w:val="99"/>
    <w:rsid w:val="00DE40F0"/>
    <w:rPr>
      <w:b w:val="0"/>
      <w:sz w:val="22"/>
      <w:szCs w:val="22"/>
      <w:u w:val="none"/>
      <w:lang w:val="vi" w:eastAsia="vi"/>
    </w:rPr>
  </w:style>
  <w:style w:type="paragraph" w:styleId="Footer">
    <w:name w:val="footer"/>
    <w:basedOn w:val="Normal"/>
    <w:link w:val="FooterChar"/>
    <w:uiPriority w:val="99"/>
    <w:unhideWhenUsed/>
    <w:qFormat/>
    <w:rsid w:val="00DE40F0"/>
    <w:pPr>
      <w:widowControl w:val="0"/>
      <w:tabs>
        <w:tab w:val="center" w:pos="4513"/>
        <w:tab w:val="right" w:pos="9026"/>
      </w:tabs>
      <w:autoSpaceDE w:val="0"/>
      <w:autoSpaceDN w:val="0"/>
    </w:pPr>
    <w:rPr>
      <w:sz w:val="22"/>
      <w:szCs w:val="22"/>
      <w:lang w:val="vi" w:eastAsia="vi"/>
    </w:rPr>
  </w:style>
  <w:style w:type="character" w:customStyle="1" w:styleId="FooterChar">
    <w:name w:val="Footer Char"/>
    <w:basedOn w:val="DefaultParagraphFont"/>
    <w:link w:val="Footer"/>
    <w:uiPriority w:val="99"/>
    <w:rsid w:val="00DE40F0"/>
    <w:rPr>
      <w:b w:val="0"/>
      <w:sz w:val="22"/>
      <w:szCs w:val="22"/>
      <w:u w:val="none"/>
      <w:lang w:val="vi" w:eastAsia="vi"/>
    </w:rPr>
  </w:style>
  <w:style w:type="paragraph" w:styleId="NoSpacing">
    <w:name w:val="No Spacing"/>
    <w:link w:val="NoSpacingChar"/>
    <w:uiPriority w:val="1"/>
    <w:qFormat/>
    <w:rsid w:val="00722A03"/>
    <w:pPr>
      <w:spacing w:after="0" w:line="240" w:lineRule="auto"/>
    </w:pPr>
    <w:rPr>
      <w:b w:val="0"/>
      <w:sz w:val="24"/>
      <w:szCs w:val="24"/>
      <w:u w:val="none"/>
    </w:rPr>
  </w:style>
  <w:style w:type="character" w:customStyle="1" w:styleId="NoSpacingChar">
    <w:name w:val="No Spacing Char"/>
    <w:basedOn w:val="DefaultParagraphFont"/>
    <w:link w:val="NoSpacing"/>
    <w:uiPriority w:val="1"/>
    <w:rsid w:val="00A33A0C"/>
    <w:rPr>
      <w:b w:val="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30790">
      <w:bodyDiv w:val="1"/>
      <w:marLeft w:val="0"/>
      <w:marRight w:val="0"/>
      <w:marTop w:val="0"/>
      <w:marBottom w:val="0"/>
      <w:divBdr>
        <w:top w:val="none" w:sz="0" w:space="0" w:color="auto"/>
        <w:left w:val="none" w:sz="0" w:space="0" w:color="auto"/>
        <w:bottom w:val="none" w:sz="0" w:space="0" w:color="auto"/>
        <w:right w:val="none" w:sz="0" w:space="0" w:color="auto"/>
      </w:divBdr>
      <w:divsChild>
        <w:div w:id="196359476">
          <w:marLeft w:val="0"/>
          <w:marRight w:val="0"/>
          <w:marTop w:val="0"/>
          <w:marBottom w:val="0"/>
          <w:divBdr>
            <w:top w:val="none" w:sz="0" w:space="0" w:color="auto"/>
            <w:left w:val="none" w:sz="0" w:space="0" w:color="auto"/>
            <w:bottom w:val="none" w:sz="0" w:space="0" w:color="auto"/>
            <w:right w:val="none" w:sz="0" w:space="0" w:color="auto"/>
          </w:divBdr>
          <w:divsChild>
            <w:div w:id="15891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87546">
      <w:bodyDiv w:val="1"/>
      <w:marLeft w:val="0"/>
      <w:marRight w:val="0"/>
      <w:marTop w:val="0"/>
      <w:marBottom w:val="0"/>
      <w:divBdr>
        <w:top w:val="none" w:sz="0" w:space="0" w:color="auto"/>
        <w:left w:val="none" w:sz="0" w:space="0" w:color="auto"/>
        <w:bottom w:val="none" w:sz="0" w:space="0" w:color="auto"/>
        <w:right w:val="none" w:sz="0" w:space="0" w:color="auto"/>
      </w:divBdr>
    </w:div>
    <w:div w:id="1572814516">
      <w:bodyDiv w:val="1"/>
      <w:marLeft w:val="0"/>
      <w:marRight w:val="0"/>
      <w:marTop w:val="0"/>
      <w:marBottom w:val="0"/>
      <w:divBdr>
        <w:top w:val="none" w:sz="0" w:space="0" w:color="auto"/>
        <w:left w:val="none" w:sz="0" w:space="0" w:color="auto"/>
        <w:bottom w:val="none" w:sz="0" w:space="0" w:color="auto"/>
        <w:right w:val="none" w:sz="0" w:space="0" w:color="auto"/>
      </w:divBdr>
    </w:div>
    <w:div w:id="178549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E848A-E20D-443D-BB42-83A9245A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1</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61</cp:revision>
  <dcterms:created xsi:type="dcterms:W3CDTF">2023-11-09T12:49:00Z</dcterms:created>
  <dcterms:modified xsi:type="dcterms:W3CDTF">2023-11-1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ca86f1d2c8b9af9104a68f9c0639211912cc9e91c08fe576ad69bee293848b</vt:lpwstr>
  </property>
</Properties>
</file>